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3CF" w:rsidRPr="00D435A5" w:rsidRDefault="00AE63CF" w:rsidP="00AE63CF">
      <w:pPr>
        <w:spacing w:before="0" w:line="240" w:lineRule="auto"/>
        <w:ind w:left="0" w:right="0" w:firstLine="0"/>
        <w:jc w:val="center"/>
        <w:rPr>
          <w:b/>
          <w:sz w:val="28"/>
          <w:szCs w:val="24"/>
        </w:rPr>
      </w:pPr>
      <w:r w:rsidRPr="00D435A5">
        <w:rPr>
          <w:b/>
          <w:sz w:val="28"/>
          <w:szCs w:val="24"/>
        </w:rPr>
        <w:t xml:space="preserve">Перелік навчальних дисциплін вільного вибору (спеціалізації) </w:t>
      </w:r>
    </w:p>
    <w:p w:rsidR="00AE63CF" w:rsidRPr="00D435A5" w:rsidRDefault="00AE63CF" w:rsidP="00AE63CF">
      <w:pPr>
        <w:spacing w:before="0" w:line="240" w:lineRule="auto"/>
        <w:ind w:left="0" w:right="0" w:firstLine="0"/>
        <w:jc w:val="center"/>
        <w:rPr>
          <w:b/>
          <w:sz w:val="28"/>
          <w:szCs w:val="24"/>
        </w:rPr>
      </w:pPr>
      <w:r w:rsidRPr="00D435A5">
        <w:rPr>
          <w:b/>
          <w:sz w:val="28"/>
          <w:szCs w:val="24"/>
        </w:rPr>
        <w:t xml:space="preserve">здобувачів вищої освіти </w:t>
      </w:r>
      <w:r w:rsidR="00FC437F">
        <w:rPr>
          <w:b/>
          <w:sz w:val="28"/>
          <w:szCs w:val="24"/>
        </w:rPr>
        <w:t>історичного факультету</w:t>
      </w:r>
    </w:p>
    <w:p w:rsidR="002170F7" w:rsidRPr="001B3AF9" w:rsidRDefault="001B3AF9" w:rsidP="00AE63CF">
      <w:pPr>
        <w:spacing w:before="0" w:line="240" w:lineRule="auto"/>
        <w:ind w:left="0" w:right="0" w:firstLine="0"/>
        <w:jc w:val="center"/>
        <w:rPr>
          <w:b/>
          <w:sz w:val="28"/>
          <w:szCs w:val="24"/>
        </w:rPr>
      </w:pPr>
      <w:r w:rsidRPr="001B3AF9">
        <w:rPr>
          <w:b/>
          <w:sz w:val="28"/>
          <w:szCs w:val="24"/>
        </w:rPr>
        <w:t>денної форми навчання</w:t>
      </w:r>
    </w:p>
    <w:p w:rsidR="00974F89" w:rsidRPr="00D56AFB" w:rsidRDefault="007906D4" w:rsidP="00974F89">
      <w:pPr>
        <w:spacing w:before="0" w:line="240" w:lineRule="auto"/>
        <w:ind w:left="0"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 – 2020</w:t>
      </w:r>
      <w:r w:rsidR="00D56AFB" w:rsidRPr="00D56AFB">
        <w:rPr>
          <w:b/>
          <w:sz w:val="28"/>
          <w:szCs w:val="28"/>
        </w:rPr>
        <w:t xml:space="preserve"> н.</w:t>
      </w:r>
      <w:r w:rsidR="00031437">
        <w:rPr>
          <w:b/>
          <w:sz w:val="28"/>
          <w:szCs w:val="28"/>
        </w:rPr>
        <w:t xml:space="preserve"> </w:t>
      </w:r>
      <w:r w:rsidR="00D56AFB" w:rsidRPr="00D56AFB">
        <w:rPr>
          <w:b/>
          <w:sz w:val="28"/>
          <w:szCs w:val="28"/>
        </w:rPr>
        <w:t>р.</w:t>
      </w:r>
    </w:p>
    <w:p w:rsidR="00D56AFB" w:rsidRDefault="00D56AFB" w:rsidP="00974F89">
      <w:pPr>
        <w:spacing w:before="0" w:line="240" w:lineRule="auto"/>
        <w:ind w:left="0" w:right="0" w:firstLine="0"/>
        <w:jc w:val="center"/>
        <w:rPr>
          <w:b/>
          <w:sz w:val="24"/>
          <w:szCs w:val="24"/>
        </w:rPr>
      </w:pPr>
    </w:p>
    <w:p w:rsidR="00974F89" w:rsidRPr="00BC4F49" w:rsidRDefault="00974F89" w:rsidP="00974F89">
      <w:pPr>
        <w:spacing w:before="0" w:line="240" w:lineRule="auto"/>
        <w:ind w:left="0" w:right="0" w:firstLine="0"/>
        <w:jc w:val="center"/>
        <w:rPr>
          <w:b/>
          <w:sz w:val="28"/>
          <w:szCs w:val="28"/>
        </w:rPr>
      </w:pPr>
      <w:r w:rsidRPr="00BC4F49">
        <w:rPr>
          <w:b/>
          <w:sz w:val="28"/>
          <w:szCs w:val="28"/>
        </w:rPr>
        <w:t xml:space="preserve">ІІ курс </w:t>
      </w:r>
    </w:p>
    <w:p w:rsidR="00517BAD" w:rsidRDefault="00517BAD" w:rsidP="00AE63CF">
      <w:pPr>
        <w:spacing w:before="0" w:line="240" w:lineRule="auto"/>
        <w:ind w:left="0" w:right="0" w:firstLine="0"/>
        <w:jc w:val="center"/>
        <w:rPr>
          <w:b/>
          <w:sz w:val="24"/>
          <w:szCs w:val="24"/>
        </w:rPr>
      </w:pPr>
    </w:p>
    <w:p w:rsidR="00AE63CF" w:rsidRPr="00483140" w:rsidRDefault="00327BDB" w:rsidP="00AE63CF">
      <w:pPr>
        <w:spacing w:before="0" w:line="240" w:lineRule="auto"/>
        <w:ind w:left="0" w:righ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вітньо-професійна програма </w:t>
      </w:r>
      <w:r w:rsidR="00517BAD">
        <w:rPr>
          <w:b/>
          <w:sz w:val="24"/>
          <w:szCs w:val="24"/>
        </w:rPr>
        <w:t>Історія та археологія</w:t>
      </w:r>
      <w:r>
        <w:rPr>
          <w:b/>
          <w:sz w:val="24"/>
          <w:szCs w:val="24"/>
        </w:rPr>
        <w:t xml:space="preserve"> (</w:t>
      </w:r>
      <w:proofErr w:type="spellStart"/>
      <w:r>
        <w:rPr>
          <w:b/>
          <w:sz w:val="24"/>
          <w:szCs w:val="24"/>
        </w:rPr>
        <w:t>Є</w:t>
      </w:r>
      <w:r w:rsidR="00C92019">
        <w:rPr>
          <w:b/>
          <w:sz w:val="24"/>
          <w:szCs w:val="24"/>
        </w:rPr>
        <w:t>вропеїстика</w:t>
      </w:r>
      <w:proofErr w:type="spellEnd"/>
      <w:r>
        <w:rPr>
          <w:b/>
          <w:sz w:val="24"/>
          <w:szCs w:val="24"/>
        </w:rPr>
        <w:t>)</w:t>
      </w:r>
      <w:r w:rsidR="00AE63CF" w:rsidRPr="00483140">
        <w:rPr>
          <w:b/>
          <w:sz w:val="24"/>
          <w:szCs w:val="24"/>
        </w:rPr>
        <w:t xml:space="preserve"> </w:t>
      </w:r>
    </w:p>
    <w:p w:rsidR="00974F89" w:rsidRDefault="00974F89" w:rsidP="00AE63CF">
      <w:pPr>
        <w:spacing w:before="0" w:line="240" w:lineRule="auto"/>
        <w:ind w:left="0" w:right="0" w:firstLine="0"/>
        <w:jc w:val="center"/>
        <w:rPr>
          <w:b/>
          <w:sz w:val="24"/>
          <w:szCs w:val="24"/>
        </w:rPr>
      </w:pP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3452"/>
        <w:gridCol w:w="1134"/>
        <w:gridCol w:w="1417"/>
        <w:gridCol w:w="567"/>
        <w:gridCol w:w="2517"/>
      </w:tblGrid>
      <w:tr w:rsidR="00974F89" w:rsidRPr="006F6E39" w:rsidTr="00EE5901">
        <w:tc>
          <w:tcPr>
            <w:tcW w:w="660" w:type="dxa"/>
          </w:tcPr>
          <w:p w:rsidR="00974F89" w:rsidRPr="006F6E39" w:rsidRDefault="00974F89" w:rsidP="00EE5901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F6E39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3452" w:type="dxa"/>
          </w:tcPr>
          <w:p w:rsidR="00974F89" w:rsidRPr="006F6E39" w:rsidRDefault="00974F89" w:rsidP="00EE5901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F6E39">
              <w:rPr>
                <w:rFonts w:eastAsia="Calibri"/>
                <w:b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1134" w:type="dxa"/>
          </w:tcPr>
          <w:p w:rsidR="00974F89" w:rsidRPr="006F6E39" w:rsidRDefault="00974F89" w:rsidP="00EE5901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F6E39">
              <w:rPr>
                <w:rFonts w:eastAsia="Calibri"/>
                <w:b/>
                <w:sz w:val="24"/>
                <w:szCs w:val="24"/>
              </w:rPr>
              <w:t>К-сть кредитів ЄКТС/  годин за НП</w:t>
            </w:r>
          </w:p>
        </w:tc>
        <w:tc>
          <w:tcPr>
            <w:tcW w:w="1417" w:type="dxa"/>
          </w:tcPr>
          <w:p w:rsidR="00974F89" w:rsidRPr="006F6E39" w:rsidRDefault="00974F89" w:rsidP="00EE5901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F6E39">
              <w:rPr>
                <w:rFonts w:eastAsia="Calibri"/>
                <w:b/>
                <w:sz w:val="24"/>
                <w:szCs w:val="24"/>
              </w:rPr>
              <w:t>Форма контролю</w:t>
            </w:r>
          </w:p>
        </w:tc>
        <w:tc>
          <w:tcPr>
            <w:tcW w:w="567" w:type="dxa"/>
          </w:tcPr>
          <w:p w:rsidR="00974F89" w:rsidRPr="006F6E39" w:rsidRDefault="00974F89" w:rsidP="00EE5901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F6E39">
              <w:rPr>
                <w:rFonts w:eastAsia="Calibri"/>
                <w:b/>
                <w:sz w:val="24"/>
                <w:szCs w:val="24"/>
              </w:rPr>
              <w:t>Семестр</w:t>
            </w:r>
          </w:p>
        </w:tc>
        <w:tc>
          <w:tcPr>
            <w:tcW w:w="2517" w:type="dxa"/>
          </w:tcPr>
          <w:p w:rsidR="00974F89" w:rsidRPr="006F6E39" w:rsidRDefault="00974F89" w:rsidP="00EE5901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F6E39">
              <w:rPr>
                <w:rFonts w:eastAsia="Calibri"/>
                <w:b/>
                <w:sz w:val="24"/>
                <w:szCs w:val="24"/>
              </w:rPr>
              <w:t>Кафедра, яка забезпечує викладання дисципліни</w:t>
            </w:r>
          </w:p>
        </w:tc>
      </w:tr>
      <w:tr w:rsidR="00C92019" w:rsidRPr="00483140" w:rsidTr="00C92019">
        <w:tc>
          <w:tcPr>
            <w:tcW w:w="9747" w:type="dxa"/>
            <w:gridSpan w:val="6"/>
          </w:tcPr>
          <w:p w:rsidR="00C92019" w:rsidRPr="00C92019" w:rsidRDefault="00C92019" w:rsidP="00EE5901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92019">
              <w:rPr>
                <w:rFonts w:eastAsia="Calibri"/>
                <w:b/>
                <w:sz w:val="24"/>
                <w:szCs w:val="24"/>
              </w:rPr>
              <w:t>Блок 1</w:t>
            </w:r>
          </w:p>
        </w:tc>
      </w:tr>
      <w:tr w:rsidR="00C92019" w:rsidRPr="00483140" w:rsidTr="00EE5901">
        <w:tc>
          <w:tcPr>
            <w:tcW w:w="660" w:type="dxa"/>
          </w:tcPr>
          <w:p w:rsidR="00C92019" w:rsidRPr="00483140" w:rsidRDefault="00C92019" w:rsidP="00C9201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483140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452" w:type="dxa"/>
          </w:tcPr>
          <w:p w:rsidR="00C92019" w:rsidRPr="00483140" w:rsidRDefault="00C92019" w:rsidP="00C92019">
            <w:pPr>
              <w:spacing w:before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тропологія</w:t>
            </w:r>
          </w:p>
        </w:tc>
        <w:tc>
          <w:tcPr>
            <w:tcW w:w="1134" w:type="dxa"/>
          </w:tcPr>
          <w:p w:rsidR="00C92019" w:rsidRPr="00483140" w:rsidRDefault="00C92019" w:rsidP="00C9201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/150</w:t>
            </w:r>
          </w:p>
        </w:tc>
        <w:tc>
          <w:tcPr>
            <w:tcW w:w="1417" w:type="dxa"/>
          </w:tcPr>
          <w:p w:rsidR="00C92019" w:rsidRPr="00483140" w:rsidRDefault="00C92019" w:rsidP="00C9201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кзамен</w:t>
            </w:r>
          </w:p>
        </w:tc>
        <w:tc>
          <w:tcPr>
            <w:tcW w:w="567" w:type="dxa"/>
          </w:tcPr>
          <w:p w:rsidR="00C92019" w:rsidRPr="00483140" w:rsidRDefault="00C92019" w:rsidP="00C9201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C92019" w:rsidRPr="00483140" w:rsidRDefault="00C92019" w:rsidP="00C9201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світньої історії та методик навчання</w:t>
            </w:r>
          </w:p>
        </w:tc>
      </w:tr>
      <w:tr w:rsidR="00C92019" w:rsidRPr="00483140" w:rsidTr="00EE5901">
        <w:tc>
          <w:tcPr>
            <w:tcW w:w="660" w:type="dxa"/>
          </w:tcPr>
          <w:p w:rsidR="00C92019" w:rsidRPr="00483140" w:rsidRDefault="00C92019" w:rsidP="00EE5901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452" w:type="dxa"/>
            <w:vAlign w:val="bottom"/>
          </w:tcPr>
          <w:p w:rsidR="00C92019" w:rsidRPr="00483140" w:rsidRDefault="00C92019" w:rsidP="00EE5901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еологія європейського міста</w:t>
            </w:r>
          </w:p>
        </w:tc>
        <w:tc>
          <w:tcPr>
            <w:tcW w:w="1134" w:type="dxa"/>
            <w:vAlign w:val="bottom"/>
          </w:tcPr>
          <w:p w:rsidR="00C92019" w:rsidRPr="00483140" w:rsidRDefault="00C92019" w:rsidP="00EE5901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/150</w:t>
            </w:r>
          </w:p>
        </w:tc>
        <w:tc>
          <w:tcPr>
            <w:tcW w:w="1417" w:type="dxa"/>
            <w:vAlign w:val="bottom"/>
          </w:tcPr>
          <w:p w:rsidR="00C92019" w:rsidRPr="00483140" w:rsidRDefault="00C92019" w:rsidP="00EE5901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 залік</w:t>
            </w:r>
          </w:p>
        </w:tc>
        <w:tc>
          <w:tcPr>
            <w:tcW w:w="567" w:type="dxa"/>
            <w:vAlign w:val="bottom"/>
          </w:tcPr>
          <w:p w:rsidR="00C92019" w:rsidRPr="00483140" w:rsidRDefault="00C92019" w:rsidP="00EE5901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C92019" w:rsidRPr="00483140" w:rsidRDefault="00C92019" w:rsidP="00EE5901">
            <w:pPr>
              <w:tabs>
                <w:tab w:val="clear" w:pos="709"/>
                <w:tab w:val="left" w:pos="32"/>
              </w:tabs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світньої історії та методик навчання</w:t>
            </w:r>
          </w:p>
        </w:tc>
      </w:tr>
      <w:tr w:rsidR="00C92019" w:rsidRPr="00483140" w:rsidTr="00EE5901">
        <w:tc>
          <w:tcPr>
            <w:tcW w:w="660" w:type="dxa"/>
          </w:tcPr>
          <w:p w:rsidR="00C92019" w:rsidRDefault="00C92019" w:rsidP="00EE5901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452" w:type="dxa"/>
            <w:vAlign w:val="bottom"/>
          </w:tcPr>
          <w:p w:rsidR="00C92019" w:rsidRPr="00483140" w:rsidRDefault="00C92019" w:rsidP="00EE5901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К технології в галузі</w:t>
            </w:r>
          </w:p>
        </w:tc>
        <w:tc>
          <w:tcPr>
            <w:tcW w:w="1134" w:type="dxa"/>
            <w:vAlign w:val="bottom"/>
          </w:tcPr>
          <w:p w:rsidR="00C92019" w:rsidRPr="00483140" w:rsidRDefault="00C92019" w:rsidP="00EE5901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20</w:t>
            </w:r>
          </w:p>
        </w:tc>
        <w:tc>
          <w:tcPr>
            <w:tcW w:w="1417" w:type="dxa"/>
            <w:vAlign w:val="bottom"/>
          </w:tcPr>
          <w:p w:rsidR="00C92019" w:rsidRPr="00483140" w:rsidRDefault="00C92019" w:rsidP="00EE5901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C92019" w:rsidRPr="00483140" w:rsidRDefault="00C92019" w:rsidP="00EE5901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C92019" w:rsidRPr="00483140" w:rsidRDefault="00C92019" w:rsidP="00EE5901">
            <w:pPr>
              <w:tabs>
                <w:tab w:val="clear" w:pos="709"/>
                <w:tab w:val="left" w:pos="32"/>
              </w:tabs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інформатики та інформаційно-комунікаційних технологій</w:t>
            </w:r>
          </w:p>
        </w:tc>
      </w:tr>
      <w:tr w:rsidR="00C92019" w:rsidRPr="00483140" w:rsidTr="00EE5901">
        <w:tc>
          <w:tcPr>
            <w:tcW w:w="660" w:type="dxa"/>
          </w:tcPr>
          <w:p w:rsidR="00C92019" w:rsidRDefault="00C92019" w:rsidP="00EE5901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452" w:type="dxa"/>
            <w:vAlign w:val="bottom"/>
          </w:tcPr>
          <w:p w:rsidR="00C92019" w:rsidRDefault="00C92019" w:rsidP="00EE5901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іка</w:t>
            </w:r>
          </w:p>
        </w:tc>
        <w:tc>
          <w:tcPr>
            <w:tcW w:w="1134" w:type="dxa"/>
            <w:vAlign w:val="bottom"/>
          </w:tcPr>
          <w:p w:rsidR="00C92019" w:rsidRDefault="00C92019" w:rsidP="00EE5901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20</w:t>
            </w:r>
          </w:p>
        </w:tc>
        <w:tc>
          <w:tcPr>
            <w:tcW w:w="1417" w:type="dxa"/>
            <w:vAlign w:val="bottom"/>
          </w:tcPr>
          <w:p w:rsidR="00C92019" w:rsidRPr="00483140" w:rsidRDefault="00C92019" w:rsidP="00EE5901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C92019" w:rsidRDefault="00C92019" w:rsidP="00EE5901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2019" w:rsidRPr="00483140" w:rsidRDefault="00C92019" w:rsidP="00EE5901">
            <w:pPr>
              <w:tabs>
                <w:tab w:val="clear" w:pos="709"/>
                <w:tab w:val="left" w:pos="32"/>
              </w:tabs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ілософії та </w:t>
            </w:r>
            <w:r w:rsidRPr="00483140">
              <w:rPr>
                <w:rFonts w:eastAsia="Calibri"/>
                <w:sz w:val="24"/>
                <w:szCs w:val="24"/>
              </w:rPr>
              <w:t>суспільних дисциплін</w:t>
            </w:r>
          </w:p>
        </w:tc>
      </w:tr>
      <w:tr w:rsidR="00C92019" w:rsidRPr="00483140" w:rsidTr="00C92019">
        <w:tc>
          <w:tcPr>
            <w:tcW w:w="9747" w:type="dxa"/>
            <w:gridSpan w:val="6"/>
          </w:tcPr>
          <w:p w:rsidR="00C92019" w:rsidRPr="00C92019" w:rsidRDefault="00C92019" w:rsidP="00C9201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Блок 2</w:t>
            </w:r>
          </w:p>
        </w:tc>
      </w:tr>
      <w:tr w:rsidR="00C92019" w:rsidRPr="00483140" w:rsidTr="00C92019">
        <w:tc>
          <w:tcPr>
            <w:tcW w:w="660" w:type="dxa"/>
          </w:tcPr>
          <w:p w:rsidR="00C92019" w:rsidRPr="00483140" w:rsidRDefault="00C92019" w:rsidP="00C9201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483140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452" w:type="dxa"/>
          </w:tcPr>
          <w:p w:rsidR="00C92019" w:rsidRPr="00483140" w:rsidRDefault="00C92019" w:rsidP="00C92019">
            <w:pPr>
              <w:spacing w:before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Історична антропологія</w:t>
            </w:r>
          </w:p>
        </w:tc>
        <w:tc>
          <w:tcPr>
            <w:tcW w:w="1134" w:type="dxa"/>
          </w:tcPr>
          <w:p w:rsidR="00C92019" w:rsidRPr="00483140" w:rsidRDefault="00C92019" w:rsidP="00C9201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/150</w:t>
            </w:r>
          </w:p>
        </w:tc>
        <w:tc>
          <w:tcPr>
            <w:tcW w:w="1417" w:type="dxa"/>
          </w:tcPr>
          <w:p w:rsidR="00C92019" w:rsidRPr="00483140" w:rsidRDefault="00C92019" w:rsidP="00C9201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кзамен</w:t>
            </w:r>
          </w:p>
        </w:tc>
        <w:tc>
          <w:tcPr>
            <w:tcW w:w="567" w:type="dxa"/>
          </w:tcPr>
          <w:p w:rsidR="00C92019" w:rsidRPr="00483140" w:rsidRDefault="00C92019" w:rsidP="00C9201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C92019" w:rsidRPr="00483140" w:rsidRDefault="00C92019" w:rsidP="00C9201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світньої історії та методик навчання</w:t>
            </w:r>
          </w:p>
        </w:tc>
      </w:tr>
      <w:tr w:rsidR="00C92019" w:rsidRPr="00483140" w:rsidTr="00EE5901">
        <w:tc>
          <w:tcPr>
            <w:tcW w:w="660" w:type="dxa"/>
          </w:tcPr>
          <w:p w:rsidR="00C92019" w:rsidRPr="00483140" w:rsidRDefault="00C92019" w:rsidP="00C9201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452" w:type="dxa"/>
            <w:vAlign w:val="bottom"/>
          </w:tcPr>
          <w:p w:rsidR="00C92019" w:rsidRPr="00483140" w:rsidRDefault="00C92019" w:rsidP="00C92019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я архітектури європейського міста</w:t>
            </w:r>
          </w:p>
        </w:tc>
        <w:tc>
          <w:tcPr>
            <w:tcW w:w="1134" w:type="dxa"/>
            <w:vAlign w:val="bottom"/>
          </w:tcPr>
          <w:p w:rsidR="00C92019" w:rsidRPr="00483140" w:rsidRDefault="00C92019" w:rsidP="00C92019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/150</w:t>
            </w:r>
          </w:p>
        </w:tc>
        <w:tc>
          <w:tcPr>
            <w:tcW w:w="1417" w:type="dxa"/>
            <w:vAlign w:val="bottom"/>
          </w:tcPr>
          <w:p w:rsidR="00C92019" w:rsidRPr="00483140" w:rsidRDefault="00C92019" w:rsidP="00C92019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 залік</w:t>
            </w:r>
          </w:p>
        </w:tc>
        <w:tc>
          <w:tcPr>
            <w:tcW w:w="567" w:type="dxa"/>
            <w:vAlign w:val="bottom"/>
          </w:tcPr>
          <w:p w:rsidR="00C92019" w:rsidRPr="00483140" w:rsidRDefault="00C92019" w:rsidP="00C92019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C92019" w:rsidRPr="00483140" w:rsidRDefault="00C92019" w:rsidP="00C92019">
            <w:pPr>
              <w:tabs>
                <w:tab w:val="clear" w:pos="709"/>
                <w:tab w:val="left" w:pos="32"/>
              </w:tabs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світньої історії та методик навчання</w:t>
            </w:r>
          </w:p>
        </w:tc>
      </w:tr>
      <w:tr w:rsidR="00474C82" w:rsidRPr="00483140" w:rsidTr="00EE5901">
        <w:tc>
          <w:tcPr>
            <w:tcW w:w="660" w:type="dxa"/>
          </w:tcPr>
          <w:p w:rsidR="00474C82" w:rsidRDefault="00474C82" w:rsidP="00C9201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452" w:type="dxa"/>
            <w:vAlign w:val="bottom"/>
          </w:tcPr>
          <w:p w:rsidR="00474C82" w:rsidRPr="00483140" w:rsidRDefault="00474C82" w:rsidP="00310E12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Т в історії</w:t>
            </w:r>
          </w:p>
        </w:tc>
        <w:tc>
          <w:tcPr>
            <w:tcW w:w="1134" w:type="dxa"/>
            <w:vAlign w:val="bottom"/>
          </w:tcPr>
          <w:p w:rsidR="00474C82" w:rsidRPr="00483140" w:rsidRDefault="00474C82" w:rsidP="00310E12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20</w:t>
            </w:r>
          </w:p>
        </w:tc>
        <w:tc>
          <w:tcPr>
            <w:tcW w:w="1417" w:type="dxa"/>
            <w:vAlign w:val="bottom"/>
          </w:tcPr>
          <w:p w:rsidR="00474C82" w:rsidRPr="00483140" w:rsidRDefault="00474C82" w:rsidP="00310E12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474C82" w:rsidRPr="00483140" w:rsidRDefault="00474C82" w:rsidP="00310E12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474C82" w:rsidRPr="00483140" w:rsidRDefault="00474C82" w:rsidP="00310E12">
            <w:pPr>
              <w:tabs>
                <w:tab w:val="clear" w:pos="709"/>
                <w:tab w:val="left" w:pos="32"/>
              </w:tabs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інформатики та інформаційно-комунікаційних технологій</w:t>
            </w:r>
          </w:p>
        </w:tc>
      </w:tr>
      <w:tr w:rsidR="00474C82" w:rsidRPr="00483140" w:rsidTr="00EE5901">
        <w:tc>
          <w:tcPr>
            <w:tcW w:w="660" w:type="dxa"/>
          </w:tcPr>
          <w:p w:rsidR="00474C82" w:rsidRDefault="00474C82" w:rsidP="00C9201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452" w:type="dxa"/>
            <w:vAlign w:val="bottom"/>
          </w:tcPr>
          <w:p w:rsidR="00474C82" w:rsidRDefault="00474C82" w:rsidP="00310E12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іологія</w:t>
            </w:r>
          </w:p>
        </w:tc>
        <w:tc>
          <w:tcPr>
            <w:tcW w:w="1134" w:type="dxa"/>
            <w:vAlign w:val="bottom"/>
          </w:tcPr>
          <w:p w:rsidR="00474C82" w:rsidRDefault="00474C82" w:rsidP="00310E12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20</w:t>
            </w:r>
          </w:p>
        </w:tc>
        <w:tc>
          <w:tcPr>
            <w:tcW w:w="1417" w:type="dxa"/>
            <w:vAlign w:val="bottom"/>
          </w:tcPr>
          <w:p w:rsidR="00474C82" w:rsidRPr="00483140" w:rsidRDefault="00474C82" w:rsidP="00310E12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474C82" w:rsidRDefault="00474C82" w:rsidP="00310E12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474C82" w:rsidRPr="00483140" w:rsidRDefault="00474C82" w:rsidP="00310E12">
            <w:pPr>
              <w:tabs>
                <w:tab w:val="clear" w:pos="709"/>
                <w:tab w:val="left" w:pos="32"/>
              </w:tabs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ілософії та </w:t>
            </w:r>
            <w:r w:rsidRPr="00483140">
              <w:rPr>
                <w:rFonts w:eastAsia="Calibri"/>
                <w:sz w:val="24"/>
                <w:szCs w:val="24"/>
              </w:rPr>
              <w:t>суспільних дисциплін</w:t>
            </w:r>
          </w:p>
        </w:tc>
      </w:tr>
    </w:tbl>
    <w:p w:rsidR="00327BDB" w:rsidRDefault="00327BDB" w:rsidP="00374357">
      <w:pPr>
        <w:spacing w:before="0" w:line="240" w:lineRule="auto"/>
        <w:ind w:left="0" w:right="0" w:firstLine="0"/>
        <w:rPr>
          <w:b/>
          <w:sz w:val="24"/>
          <w:szCs w:val="24"/>
        </w:rPr>
      </w:pPr>
    </w:p>
    <w:p w:rsidR="00C92019" w:rsidRPr="00483140" w:rsidRDefault="00327BDB" w:rsidP="00327BDB">
      <w:pPr>
        <w:spacing w:before="0" w:line="240" w:lineRule="auto"/>
        <w:ind w:left="0" w:righ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вітньо-професійна програма </w:t>
      </w:r>
      <w:r>
        <w:rPr>
          <w:b/>
          <w:sz w:val="24"/>
          <w:szCs w:val="24"/>
        </w:rPr>
        <w:t>Історія та археологія (К</w:t>
      </w:r>
      <w:r w:rsidR="00C92019">
        <w:rPr>
          <w:b/>
          <w:sz w:val="24"/>
          <w:szCs w:val="24"/>
        </w:rPr>
        <w:t>раєзнавчо-туристична робота</w:t>
      </w:r>
      <w:r>
        <w:rPr>
          <w:b/>
          <w:sz w:val="24"/>
          <w:szCs w:val="24"/>
        </w:rPr>
        <w:t>)</w:t>
      </w:r>
      <w:r w:rsidR="00C92019" w:rsidRPr="00483140">
        <w:rPr>
          <w:b/>
          <w:sz w:val="24"/>
          <w:szCs w:val="24"/>
        </w:rPr>
        <w:t xml:space="preserve"> </w:t>
      </w:r>
    </w:p>
    <w:p w:rsidR="00C92019" w:rsidRDefault="00C92019" w:rsidP="00C92019">
      <w:pPr>
        <w:spacing w:before="0" w:line="240" w:lineRule="auto"/>
        <w:ind w:left="0" w:right="0" w:firstLine="0"/>
        <w:jc w:val="center"/>
        <w:rPr>
          <w:b/>
          <w:sz w:val="24"/>
          <w:szCs w:val="24"/>
        </w:rPr>
      </w:pP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3452"/>
        <w:gridCol w:w="1134"/>
        <w:gridCol w:w="1417"/>
        <w:gridCol w:w="567"/>
        <w:gridCol w:w="2517"/>
      </w:tblGrid>
      <w:tr w:rsidR="00C92019" w:rsidRPr="006F6E39" w:rsidTr="00C92019">
        <w:tc>
          <w:tcPr>
            <w:tcW w:w="660" w:type="dxa"/>
          </w:tcPr>
          <w:p w:rsidR="00C92019" w:rsidRPr="006F6E39" w:rsidRDefault="00C92019" w:rsidP="00C9201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F6E39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3452" w:type="dxa"/>
          </w:tcPr>
          <w:p w:rsidR="00C92019" w:rsidRPr="006F6E39" w:rsidRDefault="00C92019" w:rsidP="00C9201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F6E39">
              <w:rPr>
                <w:rFonts w:eastAsia="Calibri"/>
                <w:b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1134" w:type="dxa"/>
          </w:tcPr>
          <w:p w:rsidR="00C92019" w:rsidRPr="006F6E39" w:rsidRDefault="00C92019" w:rsidP="00C9201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6F6E39">
              <w:rPr>
                <w:rFonts w:eastAsia="Calibri"/>
                <w:b/>
                <w:sz w:val="24"/>
                <w:szCs w:val="24"/>
              </w:rPr>
              <w:t>К-сть</w:t>
            </w:r>
            <w:proofErr w:type="spellEnd"/>
            <w:r w:rsidRPr="006F6E39">
              <w:rPr>
                <w:rFonts w:eastAsia="Calibri"/>
                <w:b/>
                <w:sz w:val="24"/>
                <w:szCs w:val="24"/>
              </w:rPr>
              <w:t xml:space="preserve"> кредитів ЄКТС/  годин за НП</w:t>
            </w:r>
          </w:p>
        </w:tc>
        <w:tc>
          <w:tcPr>
            <w:tcW w:w="1417" w:type="dxa"/>
          </w:tcPr>
          <w:p w:rsidR="00C92019" w:rsidRPr="006F6E39" w:rsidRDefault="00C92019" w:rsidP="00C9201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F6E39">
              <w:rPr>
                <w:rFonts w:eastAsia="Calibri"/>
                <w:b/>
                <w:sz w:val="24"/>
                <w:szCs w:val="24"/>
              </w:rPr>
              <w:t>Форма контролю</w:t>
            </w:r>
          </w:p>
        </w:tc>
        <w:tc>
          <w:tcPr>
            <w:tcW w:w="567" w:type="dxa"/>
          </w:tcPr>
          <w:p w:rsidR="00C92019" w:rsidRPr="006F6E39" w:rsidRDefault="00C92019" w:rsidP="00C9201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F6E39">
              <w:rPr>
                <w:rFonts w:eastAsia="Calibri"/>
                <w:b/>
                <w:sz w:val="24"/>
                <w:szCs w:val="24"/>
              </w:rPr>
              <w:t>Семестр</w:t>
            </w:r>
          </w:p>
        </w:tc>
        <w:tc>
          <w:tcPr>
            <w:tcW w:w="2517" w:type="dxa"/>
          </w:tcPr>
          <w:p w:rsidR="00C92019" w:rsidRPr="006F6E39" w:rsidRDefault="00C92019" w:rsidP="00C9201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F6E39">
              <w:rPr>
                <w:rFonts w:eastAsia="Calibri"/>
                <w:b/>
                <w:sz w:val="24"/>
                <w:szCs w:val="24"/>
              </w:rPr>
              <w:t>Кафедра, яка забезпечує викладання дисципліни</w:t>
            </w:r>
          </w:p>
        </w:tc>
      </w:tr>
      <w:tr w:rsidR="00C92019" w:rsidRPr="00483140" w:rsidTr="00C92019">
        <w:tc>
          <w:tcPr>
            <w:tcW w:w="9747" w:type="dxa"/>
            <w:gridSpan w:val="6"/>
          </w:tcPr>
          <w:p w:rsidR="00C92019" w:rsidRPr="00474C82" w:rsidRDefault="00C92019" w:rsidP="00C9201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74C82">
              <w:rPr>
                <w:rFonts w:eastAsia="Calibri"/>
                <w:b/>
                <w:sz w:val="24"/>
                <w:szCs w:val="24"/>
              </w:rPr>
              <w:t>Блок 1</w:t>
            </w:r>
          </w:p>
        </w:tc>
      </w:tr>
      <w:tr w:rsidR="00C92019" w:rsidRPr="00483140" w:rsidTr="00C92019">
        <w:tc>
          <w:tcPr>
            <w:tcW w:w="660" w:type="dxa"/>
          </w:tcPr>
          <w:p w:rsidR="00C92019" w:rsidRPr="00483140" w:rsidRDefault="00C92019" w:rsidP="00C9201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483140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452" w:type="dxa"/>
          </w:tcPr>
          <w:p w:rsidR="00C92019" w:rsidRPr="00483140" w:rsidRDefault="00474C82" w:rsidP="00474C82">
            <w:pPr>
              <w:spacing w:before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Історія туризму в Україні</w:t>
            </w:r>
          </w:p>
        </w:tc>
        <w:tc>
          <w:tcPr>
            <w:tcW w:w="1134" w:type="dxa"/>
          </w:tcPr>
          <w:p w:rsidR="00C92019" w:rsidRPr="00483140" w:rsidRDefault="00C92019" w:rsidP="00C9201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/150</w:t>
            </w:r>
          </w:p>
        </w:tc>
        <w:tc>
          <w:tcPr>
            <w:tcW w:w="1417" w:type="dxa"/>
          </w:tcPr>
          <w:p w:rsidR="00C92019" w:rsidRPr="00483140" w:rsidRDefault="00C92019" w:rsidP="00C9201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кзамен</w:t>
            </w:r>
          </w:p>
        </w:tc>
        <w:tc>
          <w:tcPr>
            <w:tcW w:w="567" w:type="dxa"/>
          </w:tcPr>
          <w:p w:rsidR="00C92019" w:rsidRPr="00483140" w:rsidRDefault="00C92019" w:rsidP="00C9201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C92019" w:rsidRPr="00483140" w:rsidRDefault="00AC3848" w:rsidP="00C9201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історії України</w:t>
            </w:r>
          </w:p>
        </w:tc>
      </w:tr>
      <w:tr w:rsidR="00C92019" w:rsidRPr="00483140" w:rsidTr="00C92019">
        <w:tc>
          <w:tcPr>
            <w:tcW w:w="660" w:type="dxa"/>
          </w:tcPr>
          <w:p w:rsidR="00C92019" w:rsidRPr="00483140" w:rsidRDefault="00C92019" w:rsidP="00C9201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452" w:type="dxa"/>
            <w:vAlign w:val="bottom"/>
          </w:tcPr>
          <w:p w:rsidR="00C92019" w:rsidRPr="00483140" w:rsidRDefault="00474C82" w:rsidP="00C92019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лігійний туризм в Україні</w:t>
            </w:r>
          </w:p>
        </w:tc>
        <w:tc>
          <w:tcPr>
            <w:tcW w:w="1134" w:type="dxa"/>
            <w:vAlign w:val="bottom"/>
          </w:tcPr>
          <w:p w:rsidR="00C92019" w:rsidRPr="00483140" w:rsidRDefault="00474C82" w:rsidP="00C92019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/150</w:t>
            </w:r>
          </w:p>
        </w:tc>
        <w:tc>
          <w:tcPr>
            <w:tcW w:w="1417" w:type="dxa"/>
            <w:vAlign w:val="bottom"/>
          </w:tcPr>
          <w:p w:rsidR="00C92019" w:rsidRPr="00483140" w:rsidRDefault="00C92019" w:rsidP="00C92019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 залік</w:t>
            </w:r>
          </w:p>
        </w:tc>
        <w:tc>
          <w:tcPr>
            <w:tcW w:w="567" w:type="dxa"/>
            <w:vAlign w:val="bottom"/>
          </w:tcPr>
          <w:p w:rsidR="00C92019" w:rsidRPr="00483140" w:rsidRDefault="00C92019" w:rsidP="00C92019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C92019" w:rsidRPr="00483140" w:rsidRDefault="00AC3848" w:rsidP="00C92019">
            <w:pPr>
              <w:tabs>
                <w:tab w:val="clear" w:pos="709"/>
                <w:tab w:val="left" w:pos="32"/>
              </w:tabs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історії України</w:t>
            </w:r>
          </w:p>
        </w:tc>
      </w:tr>
      <w:tr w:rsidR="00C92019" w:rsidRPr="00483140" w:rsidTr="00C92019">
        <w:tc>
          <w:tcPr>
            <w:tcW w:w="660" w:type="dxa"/>
          </w:tcPr>
          <w:p w:rsidR="00C92019" w:rsidRDefault="00C92019" w:rsidP="00C9201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452" w:type="dxa"/>
            <w:vAlign w:val="bottom"/>
          </w:tcPr>
          <w:p w:rsidR="00C92019" w:rsidRPr="00483140" w:rsidRDefault="00C92019" w:rsidP="00C92019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К технології в галузі</w:t>
            </w:r>
          </w:p>
        </w:tc>
        <w:tc>
          <w:tcPr>
            <w:tcW w:w="1134" w:type="dxa"/>
            <w:vAlign w:val="bottom"/>
          </w:tcPr>
          <w:p w:rsidR="00C92019" w:rsidRPr="00483140" w:rsidRDefault="00C92019" w:rsidP="00C92019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20</w:t>
            </w:r>
          </w:p>
        </w:tc>
        <w:tc>
          <w:tcPr>
            <w:tcW w:w="1417" w:type="dxa"/>
            <w:vAlign w:val="bottom"/>
          </w:tcPr>
          <w:p w:rsidR="00C92019" w:rsidRPr="00483140" w:rsidRDefault="00C92019" w:rsidP="00C92019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C92019" w:rsidRPr="00483140" w:rsidRDefault="00C92019" w:rsidP="00C92019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C92019" w:rsidRPr="00483140" w:rsidRDefault="00C92019" w:rsidP="00C92019">
            <w:pPr>
              <w:tabs>
                <w:tab w:val="clear" w:pos="709"/>
                <w:tab w:val="left" w:pos="32"/>
              </w:tabs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інформатики та інформаційно-комунікаційних технологій</w:t>
            </w:r>
          </w:p>
        </w:tc>
      </w:tr>
      <w:tr w:rsidR="00C92019" w:rsidRPr="00483140" w:rsidTr="00C92019">
        <w:tc>
          <w:tcPr>
            <w:tcW w:w="660" w:type="dxa"/>
          </w:tcPr>
          <w:p w:rsidR="00C92019" w:rsidRDefault="00C92019" w:rsidP="00C9201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452" w:type="dxa"/>
            <w:vAlign w:val="bottom"/>
          </w:tcPr>
          <w:p w:rsidR="00C92019" w:rsidRPr="00483140" w:rsidRDefault="00AC3848" w:rsidP="00C92019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сторія українського </w:t>
            </w:r>
            <w:r>
              <w:rPr>
                <w:sz w:val="24"/>
                <w:szCs w:val="24"/>
              </w:rPr>
              <w:lastRenderedPageBreak/>
              <w:t>повсякдення ХХ ст.</w:t>
            </w:r>
          </w:p>
        </w:tc>
        <w:tc>
          <w:tcPr>
            <w:tcW w:w="1134" w:type="dxa"/>
            <w:vAlign w:val="bottom"/>
          </w:tcPr>
          <w:p w:rsidR="00C92019" w:rsidRPr="00483140" w:rsidRDefault="00C92019" w:rsidP="00C92019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/120</w:t>
            </w:r>
          </w:p>
        </w:tc>
        <w:tc>
          <w:tcPr>
            <w:tcW w:w="1417" w:type="dxa"/>
            <w:vAlign w:val="bottom"/>
          </w:tcPr>
          <w:p w:rsidR="00C92019" w:rsidRPr="00483140" w:rsidRDefault="00C92019" w:rsidP="00C92019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C92019" w:rsidRPr="00483140" w:rsidRDefault="00C92019" w:rsidP="00C92019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2019" w:rsidRPr="00483140" w:rsidRDefault="00AC3848" w:rsidP="00C92019">
            <w:pPr>
              <w:tabs>
                <w:tab w:val="clear" w:pos="709"/>
                <w:tab w:val="left" w:pos="32"/>
              </w:tabs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історії України</w:t>
            </w:r>
          </w:p>
        </w:tc>
      </w:tr>
      <w:tr w:rsidR="00AC3848" w:rsidRPr="00483140" w:rsidTr="00310E12">
        <w:tc>
          <w:tcPr>
            <w:tcW w:w="9747" w:type="dxa"/>
            <w:gridSpan w:val="6"/>
          </w:tcPr>
          <w:p w:rsidR="00AC3848" w:rsidRPr="00474C82" w:rsidRDefault="00AC3848" w:rsidP="00310E12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Блок 2</w:t>
            </w:r>
          </w:p>
        </w:tc>
      </w:tr>
      <w:tr w:rsidR="00AC3848" w:rsidRPr="00483140" w:rsidTr="00310E12">
        <w:tc>
          <w:tcPr>
            <w:tcW w:w="660" w:type="dxa"/>
          </w:tcPr>
          <w:p w:rsidR="00AC3848" w:rsidRDefault="00AC3848" w:rsidP="00C9201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452" w:type="dxa"/>
            <w:vAlign w:val="bottom"/>
          </w:tcPr>
          <w:p w:rsidR="00AC3848" w:rsidRDefault="00AC3848" w:rsidP="00C92019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ична демографія</w:t>
            </w:r>
          </w:p>
        </w:tc>
        <w:tc>
          <w:tcPr>
            <w:tcW w:w="1134" w:type="dxa"/>
          </w:tcPr>
          <w:p w:rsidR="00AC3848" w:rsidRPr="00483140" w:rsidRDefault="00AC3848" w:rsidP="00310E12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/150</w:t>
            </w:r>
          </w:p>
        </w:tc>
        <w:tc>
          <w:tcPr>
            <w:tcW w:w="1417" w:type="dxa"/>
          </w:tcPr>
          <w:p w:rsidR="00AC3848" w:rsidRPr="00483140" w:rsidRDefault="00AC3848" w:rsidP="00310E12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кзамен</w:t>
            </w:r>
          </w:p>
        </w:tc>
        <w:tc>
          <w:tcPr>
            <w:tcW w:w="567" w:type="dxa"/>
          </w:tcPr>
          <w:p w:rsidR="00AC3848" w:rsidRPr="00483140" w:rsidRDefault="00AC3848" w:rsidP="00310E12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AC3848" w:rsidRPr="00483140" w:rsidRDefault="00AC3848" w:rsidP="00310E12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історії України</w:t>
            </w:r>
          </w:p>
        </w:tc>
      </w:tr>
      <w:tr w:rsidR="00AC3848" w:rsidRPr="00483140" w:rsidTr="00310E12">
        <w:tc>
          <w:tcPr>
            <w:tcW w:w="660" w:type="dxa"/>
          </w:tcPr>
          <w:p w:rsidR="00AC3848" w:rsidRDefault="00AC3848" w:rsidP="00C9201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452" w:type="dxa"/>
            <w:vAlign w:val="bottom"/>
          </w:tcPr>
          <w:p w:rsidR="00AC3848" w:rsidRDefault="00AC3848" w:rsidP="00C92019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іальна антропологія</w:t>
            </w:r>
          </w:p>
        </w:tc>
        <w:tc>
          <w:tcPr>
            <w:tcW w:w="1134" w:type="dxa"/>
            <w:vAlign w:val="bottom"/>
          </w:tcPr>
          <w:p w:rsidR="00AC3848" w:rsidRPr="00483140" w:rsidRDefault="00AC3848" w:rsidP="00310E12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/150</w:t>
            </w:r>
          </w:p>
        </w:tc>
        <w:tc>
          <w:tcPr>
            <w:tcW w:w="1417" w:type="dxa"/>
            <w:vAlign w:val="bottom"/>
          </w:tcPr>
          <w:p w:rsidR="00AC3848" w:rsidRPr="00483140" w:rsidRDefault="00AC3848" w:rsidP="00310E12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 залік</w:t>
            </w:r>
          </w:p>
        </w:tc>
        <w:tc>
          <w:tcPr>
            <w:tcW w:w="567" w:type="dxa"/>
            <w:vAlign w:val="bottom"/>
          </w:tcPr>
          <w:p w:rsidR="00AC3848" w:rsidRPr="00483140" w:rsidRDefault="00AC3848" w:rsidP="00310E12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AC3848" w:rsidRPr="00483140" w:rsidRDefault="00AC3848" w:rsidP="00310E12">
            <w:pPr>
              <w:tabs>
                <w:tab w:val="clear" w:pos="709"/>
                <w:tab w:val="left" w:pos="32"/>
              </w:tabs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світньої історії та методик навчання</w:t>
            </w:r>
          </w:p>
        </w:tc>
      </w:tr>
      <w:tr w:rsidR="00AC3848" w:rsidRPr="00483140" w:rsidTr="00310E12">
        <w:tc>
          <w:tcPr>
            <w:tcW w:w="660" w:type="dxa"/>
          </w:tcPr>
          <w:p w:rsidR="00AC3848" w:rsidRDefault="00AC3848" w:rsidP="00310E12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452" w:type="dxa"/>
            <w:vAlign w:val="bottom"/>
          </w:tcPr>
          <w:p w:rsidR="00AC3848" w:rsidRPr="00483140" w:rsidRDefault="00AC3848" w:rsidP="00310E12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Т в історії</w:t>
            </w:r>
          </w:p>
        </w:tc>
        <w:tc>
          <w:tcPr>
            <w:tcW w:w="1134" w:type="dxa"/>
            <w:vAlign w:val="bottom"/>
          </w:tcPr>
          <w:p w:rsidR="00AC3848" w:rsidRPr="00483140" w:rsidRDefault="00AC3848" w:rsidP="00310E12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20</w:t>
            </w:r>
          </w:p>
        </w:tc>
        <w:tc>
          <w:tcPr>
            <w:tcW w:w="1417" w:type="dxa"/>
            <w:vAlign w:val="bottom"/>
          </w:tcPr>
          <w:p w:rsidR="00AC3848" w:rsidRPr="00483140" w:rsidRDefault="00AC3848" w:rsidP="00310E12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AC3848" w:rsidRPr="00483140" w:rsidRDefault="00AC3848" w:rsidP="00310E12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AC3848" w:rsidRPr="00483140" w:rsidRDefault="00AC3848" w:rsidP="00310E12">
            <w:pPr>
              <w:tabs>
                <w:tab w:val="clear" w:pos="709"/>
                <w:tab w:val="left" w:pos="32"/>
              </w:tabs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інформатики та інформаційно-комунікаційних технологій</w:t>
            </w:r>
          </w:p>
        </w:tc>
      </w:tr>
      <w:tr w:rsidR="00AC3848" w:rsidRPr="00483140" w:rsidTr="00310E12">
        <w:tc>
          <w:tcPr>
            <w:tcW w:w="660" w:type="dxa"/>
          </w:tcPr>
          <w:p w:rsidR="00AC3848" w:rsidRDefault="00AC3848" w:rsidP="00310E12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452" w:type="dxa"/>
            <w:vAlign w:val="bottom"/>
          </w:tcPr>
          <w:p w:rsidR="00AC3848" w:rsidRDefault="00AC3848" w:rsidP="00310E12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іка</w:t>
            </w:r>
          </w:p>
        </w:tc>
        <w:tc>
          <w:tcPr>
            <w:tcW w:w="1134" w:type="dxa"/>
            <w:vAlign w:val="bottom"/>
          </w:tcPr>
          <w:p w:rsidR="00AC3848" w:rsidRDefault="00AC3848" w:rsidP="00310E12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20</w:t>
            </w:r>
          </w:p>
        </w:tc>
        <w:tc>
          <w:tcPr>
            <w:tcW w:w="1417" w:type="dxa"/>
            <w:vAlign w:val="bottom"/>
          </w:tcPr>
          <w:p w:rsidR="00AC3848" w:rsidRPr="00483140" w:rsidRDefault="00AC3848" w:rsidP="00310E12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AC3848" w:rsidRDefault="00AC3848" w:rsidP="00310E12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AC3848" w:rsidRPr="00483140" w:rsidRDefault="00AC3848" w:rsidP="00310E12">
            <w:pPr>
              <w:tabs>
                <w:tab w:val="clear" w:pos="709"/>
                <w:tab w:val="left" w:pos="32"/>
              </w:tabs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ілософії та </w:t>
            </w:r>
            <w:r w:rsidRPr="00483140">
              <w:rPr>
                <w:rFonts w:eastAsia="Calibri"/>
                <w:sz w:val="24"/>
                <w:szCs w:val="24"/>
              </w:rPr>
              <w:t>суспільних дисциплін</w:t>
            </w:r>
          </w:p>
        </w:tc>
      </w:tr>
    </w:tbl>
    <w:p w:rsidR="00374357" w:rsidRDefault="00374357" w:rsidP="00AE63CF">
      <w:pPr>
        <w:spacing w:before="0" w:line="240" w:lineRule="auto"/>
        <w:ind w:left="0" w:right="0" w:firstLine="0"/>
        <w:jc w:val="center"/>
        <w:rPr>
          <w:b/>
          <w:sz w:val="24"/>
          <w:szCs w:val="24"/>
        </w:rPr>
      </w:pPr>
    </w:p>
    <w:p w:rsidR="00974F89" w:rsidRDefault="00374357" w:rsidP="00AE63CF">
      <w:pPr>
        <w:spacing w:before="0" w:line="240" w:lineRule="auto"/>
        <w:ind w:left="0" w:righ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вітньо-професійна програма </w:t>
      </w:r>
      <w:r w:rsidR="00974F89">
        <w:rPr>
          <w:b/>
          <w:sz w:val="24"/>
          <w:szCs w:val="24"/>
        </w:rPr>
        <w:t>Середня освіта (Історія</w:t>
      </w:r>
      <w:r>
        <w:rPr>
          <w:b/>
          <w:sz w:val="24"/>
          <w:szCs w:val="24"/>
        </w:rPr>
        <w:t>.</w:t>
      </w:r>
      <w:r w:rsidRPr="0037435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авознавство</w:t>
      </w:r>
      <w:r w:rsidR="00646F65">
        <w:rPr>
          <w:b/>
          <w:sz w:val="24"/>
          <w:szCs w:val="24"/>
        </w:rPr>
        <w:t>)</w:t>
      </w:r>
    </w:p>
    <w:p w:rsidR="00AE63CF" w:rsidRPr="00483140" w:rsidRDefault="00AE63CF" w:rsidP="00974F89">
      <w:pPr>
        <w:spacing w:before="0" w:line="240" w:lineRule="auto"/>
        <w:ind w:left="0" w:right="0" w:firstLine="0"/>
        <w:rPr>
          <w:b/>
          <w:sz w:val="24"/>
          <w:szCs w:val="24"/>
        </w:rPr>
      </w:pP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3452"/>
        <w:gridCol w:w="1134"/>
        <w:gridCol w:w="1417"/>
        <w:gridCol w:w="567"/>
        <w:gridCol w:w="2517"/>
      </w:tblGrid>
      <w:tr w:rsidR="00AE63CF" w:rsidRPr="006F6E39" w:rsidTr="00D435A5">
        <w:tc>
          <w:tcPr>
            <w:tcW w:w="660" w:type="dxa"/>
          </w:tcPr>
          <w:p w:rsidR="00AE63CF" w:rsidRPr="006F6E39" w:rsidRDefault="00AE63CF" w:rsidP="00D435A5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F6E39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3452" w:type="dxa"/>
          </w:tcPr>
          <w:p w:rsidR="00AE63CF" w:rsidRPr="006F6E39" w:rsidRDefault="00AE63CF" w:rsidP="00D435A5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F6E39">
              <w:rPr>
                <w:rFonts w:eastAsia="Calibri"/>
                <w:b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1134" w:type="dxa"/>
          </w:tcPr>
          <w:p w:rsidR="00AE63CF" w:rsidRPr="006F6E39" w:rsidRDefault="00AE63CF" w:rsidP="00D435A5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F6E39">
              <w:rPr>
                <w:rFonts w:eastAsia="Calibri"/>
                <w:b/>
                <w:sz w:val="24"/>
                <w:szCs w:val="24"/>
              </w:rPr>
              <w:t>К-сть кредитів ЄКТС/  годин за НП</w:t>
            </w:r>
          </w:p>
        </w:tc>
        <w:tc>
          <w:tcPr>
            <w:tcW w:w="1417" w:type="dxa"/>
          </w:tcPr>
          <w:p w:rsidR="00AE63CF" w:rsidRPr="006F6E39" w:rsidRDefault="00AE63CF" w:rsidP="00D435A5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F6E39">
              <w:rPr>
                <w:rFonts w:eastAsia="Calibri"/>
                <w:b/>
                <w:sz w:val="24"/>
                <w:szCs w:val="24"/>
              </w:rPr>
              <w:t>Форма контролю</w:t>
            </w:r>
          </w:p>
        </w:tc>
        <w:tc>
          <w:tcPr>
            <w:tcW w:w="567" w:type="dxa"/>
          </w:tcPr>
          <w:p w:rsidR="00AE63CF" w:rsidRPr="006F6E39" w:rsidRDefault="00AE63CF" w:rsidP="00D435A5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F6E39">
              <w:rPr>
                <w:rFonts w:eastAsia="Calibri"/>
                <w:b/>
                <w:sz w:val="24"/>
                <w:szCs w:val="24"/>
              </w:rPr>
              <w:t>Семестр</w:t>
            </w:r>
          </w:p>
        </w:tc>
        <w:tc>
          <w:tcPr>
            <w:tcW w:w="2517" w:type="dxa"/>
          </w:tcPr>
          <w:p w:rsidR="00AE63CF" w:rsidRPr="006F6E39" w:rsidRDefault="00AE63CF" w:rsidP="00D435A5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F6E39">
              <w:rPr>
                <w:rFonts w:eastAsia="Calibri"/>
                <w:b/>
                <w:sz w:val="24"/>
                <w:szCs w:val="24"/>
              </w:rPr>
              <w:t>Кафедра, яка забезпечує викладання дисципліни</w:t>
            </w:r>
          </w:p>
        </w:tc>
      </w:tr>
      <w:tr w:rsidR="00AC3848" w:rsidRPr="00483140" w:rsidTr="00310E12">
        <w:tc>
          <w:tcPr>
            <w:tcW w:w="9747" w:type="dxa"/>
            <w:gridSpan w:val="6"/>
          </w:tcPr>
          <w:p w:rsidR="00AC3848" w:rsidRPr="00474C82" w:rsidRDefault="00AC3848" w:rsidP="00310E12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74C82">
              <w:rPr>
                <w:rFonts w:eastAsia="Calibri"/>
                <w:b/>
                <w:sz w:val="24"/>
                <w:szCs w:val="24"/>
              </w:rPr>
              <w:t>Блок 1</w:t>
            </w:r>
          </w:p>
        </w:tc>
      </w:tr>
      <w:tr w:rsidR="00AE63CF" w:rsidRPr="00483140" w:rsidTr="00D435A5">
        <w:tc>
          <w:tcPr>
            <w:tcW w:w="660" w:type="dxa"/>
          </w:tcPr>
          <w:p w:rsidR="00AE63CF" w:rsidRPr="00483140" w:rsidRDefault="00AE63CF" w:rsidP="00D435A5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483140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452" w:type="dxa"/>
            <w:vAlign w:val="bottom"/>
          </w:tcPr>
          <w:p w:rsidR="00AE63CF" w:rsidRPr="00483140" w:rsidRDefault="00AE63CF" w:rsidP="00D435A5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Теорія держави і права України</w:t>
            </w:r>
          </w:p>
        </w:tc>
        <w:tc>
          <w:tcPr>
            <w:tcW w:w="1134" w:type="dxa"/>
            <w:vAlign w:val="bottom"/>
          </w:tcPr>
          <w:p w:rsidR="00AE63CF" w:rsidRPr="00483140" w:rsidRDefault="00974F89" w:rsidP="00D435A5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2</w:t>
            </w:r>
            <w:r w:rsidR="00D435A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AE63CF" w:rsidRPr="00483140" w:rsidRDefault="00AE63CF" w:rsidP="00D435A5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AE63CF" w:rsidRPr="00483140" w:rsidRDefault="00AE63CF" w:rsidP="00D435A5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AE63CF" w:rsidRPr="00483140" w:rsidRDefault="00800F02" w:rsidP="00D435A5">
            <w:pPr>
              <w:tabs>
                <w:tab w:val="clear" w:pos="709"/>
                <w:tab w:val="left" w:pos="32"/>
              </w:tabs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ілософії та </w:t>
            </w:r>
            <w:r w:rsidRPr="00483140">
              <w:rPr>
                <w:rFonts w:eastAsia="Calibri"/>
                <w:sz w:val="24"/>
                <w:szCs w:val="24"/>
              </w:rPr>
              <w:t>суспільних дисциплін</w:t>
            </w:r>
          </w:p>
        </w:tc>
      </w:tr>
      <w:tr w:rsidR="00974F89" w:rsidRPr="00483140" w:rsidTr="00EE5901">
        <w:tc>
          <w:tcPr>
            <w:tcW w:w="660" w:type="dxa"/>
          </w:tcPr>
          <w:p w:rsidR="00974F89" w:rsidRPr="00483140" w:rsidRDefault="00974F89" w:rsidP="00EE5901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452" w:type="dxa"/>
            <w:vAlign w:val="bottom"/>
          </w:tcPr>
          <w:p w:rsidR="00974F89" w:rsidRPr="00483140" w:rsidRDefault="00974F89" w:rsidP="00EE5901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Конституційне право України</w:t>
            </w:r>
          </w:p>
        </w:tc>
        <w:tc>
          <w:tcPr>
            <w:tcW w:w="1134" w:type="dxa"/>
            <w:vAlign w:val="bottom"/>
          </w:tcPr>
          <w:p w:rsidR="00974F89" w:rsidRPr="00483140" w:rsidRDefault="00974F89" w:rsidP="00EE5901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0</w:t>
            </w:r>
          </w:p>
        </w:tc>
        <w:tc>
          <w:tcPr>
            <w:tcW w:w="1417" w:type="dxa"/>
            <w:vAlign w:val="bottom"/>
          </w:tcPr>
          <w:p w:rsidR="00974F89" w:rsidRPr="00483140" w:rsidRDefault="00FC437F" w:rsidP="00EE5901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bottom"/>
          </w:tcPr>
          <w:p w:rsidR="00974F89" w:rsidRPr="00483140" w:rsidRDefault="00974F89" w:rsidP="00EE5901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3 </w:t>
            </w:r>
          </w:p>
        </w:tc>
        <w:tc>
          <w:tcPr>
            <w:tcW w:w="2517" w:type="dxa"/>
          </w:tcPr>
          <w:p w:rsidR="00974F89" w:rsidRPr="00483140" w:rsidRDefault="00800F02" w:rsidP="00EE5901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ілософії та </w:t>
            </w:r>
            <w:r w:rsidRPr="00483140">
              <w:rPr>
                <w:rFonts w:eastAsia="Calibri"/>
                <w:sz w:val="24"/>
                <w:szCs w:val="24"/>
              </w:rPr>
              <w:t>суспільних дисциплін</w:t>
            </w:r>
          </w:p>
        </w:tc>
      </w:tr>
      <w:tr w:rsidR="00974F89" w:rsidRPr="00483140" w:rsidTr="00EE5901">
        <w:tc>
          <w:tcPr>
            <w:tcW w:w="660" w:type="dxa"/>
          </w:tcPr>
          <w:p w:rsidR="00974F89" w:rsidRDefault="00974F89" w:rsidP="00EE5901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452" w:type="dxa"/>
            <w:vAlign w:val="bottom"/>
          </w:tcPr>
          <w:p w:rsidR="00974F89" w:rsidRPr="00483140" w:rsidRDefault="00974F89" w:rsidP="00EE5901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К технології в галузі</w:t>
            </w:r>
          </w:p>
        </w:tc>
        <w:tc>
          <w:tcPr>
            <w:tcW w:w="1134" w:type="dxa"/>
            <w:vAlign w:val="bottom"/>
          </w:tcPr>
          <w:p w:rsidR="00974F89" w:rsidRPr="00483140" w:rsidRDefault="00800F02" w:rsidP="00EE5901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</w:t>
            </w:r>
            <w:r w:rsidR="00974F8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974F89" w:rsidRPr="00483140" w:rsidRDefault="00974F89" w:rsidP="00EE5901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974F89" w:rsidRPr="00483140" w:rsidRDefault="00974F89" w:rsidP="00EE5901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974F89" w:rsidRPr="00483140" w:rsidRDefault="00974F89" w:rsidP="00EE5901">
            <w:pPr>
              <w:tabs>
                <w:tab w:val="clear" w:pos="709"/>
                <w:tab w:val="left" w:pos="32"/>
              </w:tabs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інформатики та інформаційно-комунікаційних технологій</w:t>
            </w:r>
          </w:p>
        </w:tc>
      </w:tr>
      <w:tr w:rsidR="00AE63CF" w:rsidRPr="00483140" w:rsidTr="00D435A5">
        <w:tc>
          <w:tcPr>
            <w:tcW w:w="660" w:type="dxa"/>
          </w:tcPr>
          <w:p w:rsidR="00AE63CF" w:rsidRPr="00483140" w:rsidRDefault="00AE63CF" w:rsidP="00D435A5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483140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452" w:type="dxa"/>
            <w:vAlign w:val="bottom"/>
          </w:tcPr>
          <w:p w:rsidR="00AE63CF" w:rsidRPr="00483140" w:rsidRDefault="00974F89" w:rsidP="00D435A5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імейне </w:t>
            </w:r>
            <w:r w:rsidR="00AE63CF" w:rsidRPr="00483140">
              <w:rPr>
                <w:sz w:val="24"/>
                <w:szCs w:val="24"/>
              </w:rPr>
              <w:t>право України</w:t>
            </w:r>
          </w:p>
        </w:tc>
        <w:tc>
          <w:tcPr>
            <w:tcW w:w="1134" w:type="dxa"/>
            <w:vAlign w:val="bottom"/>
          </w:tcPr>
          <w:p w:rsidR="00AE63CF" w:rsidRPr="00483140" w:rsidRDefault="00974F89" w:rsidP="00D435A5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2</w:t>
            </w:r>
            <w:r w:rsidR="00D435A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AE63CF" w:rsidRPr="00483140" w:rsidRDefault="00974F89" w:rsidP="00D435A5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AE63CF" w:rsidRPr="00483140" w:rsidRDefault="00AE63CF" w:rsidP="00D435A5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AE63CF" w:rsidRPr="00483140" w:rsidRDefault="00800F02" w:rsidP="00D435A5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ілософії та </w:t>
            </w:r>
            <w:r w:rsidRPr="00483140">
              <w:rPr>
                <w:rFonts w:eastAsia="Calibri"/>
                <w:sz w:val="24"/>
                <w:szCs w:val="24"/>
              </w:rPr>
              <w:t>суспільних дисциплін</w:t>
            </w:r>
          </w:p>
        </w:tc>
      </w:tr>
      <w:tr w:rsidR="00800F02" w:rsidRPr="00483140" w:rsidTr="00310E12">
        <w:tc>
          <w:tcPr>
            <w:tcW w:w="9747" w:type="dxa"/>
            <w:gridSpan w:val="6"/>
          </w:tcPr>
          <w:p w:rsidR="00800F02" w:rsidRPr="00474C82" w:rsidRDefault="00800F02" w:rsidP="00310E12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Блок 2</w:t>
            </w:r>
          </w:p>
        </w:tc>
      </w:tr>
      <w:tr w:rsidR="00800F02" w:rsidRPr="00483140" w:rsidTr="00310E12">
        <w:tc>
          <w:tcPr>
            <w:tcW w:w="660" w:type="dxa"/>
          </w:tcPr>
          <w:p w:rsidR="00800F02" w:rsidRPr="00483140" w:rsidRDefault="00800F02" w:rsidP="00310E12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483140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452" w:type="dxa"/>
            <w:vAlign w:val="bottom"/>
          </w:tcPr>
          <w:p w:rsidR="00800F02" w:rsidRPr="00483140" w:rsidRDefault="00800F02" w:rsidP="00310E12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іципальне право</w:t>
            </w:r>
            <w:r w:rsidRPr="00483140">
              <w:rPr>
                <w:sz w:val="24"/>
                <w:szCs w:val="24"/>
              </w:rPr>
              <w:t xml:space="preserve"> України</w:t>
            </w:r>
          </w:p>
        </w:tc>
        <w:tc>
          <w:tcPr>
            <w:tcW w:w="1134" w:type="dxa"/>
            <w:vAlign w:val="bottom"/>
          </w:tcPr>
          <w:p w:rsidR="00800F02" w:rsidRPr="00483140" w:rsidRDefault="00800F02" w:rsidP="00310E12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20</w:t>
            </w:r>
          </w:p>
        </w:tc>
        <w:tc>
          <w:tcPr>
            <w:tcW w:w="1417" w:type="dxa"/>
            <w:vAlign w:val="bottom"/>
          </w:tcPr>
          <w:p w:rsidR="00800F02" w:rsidRPr="00483140" w:rsidRDefault="00800F02" w:rsidP="00310E12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800F02" w:rsidRPr="00483140" w:rsidRDefault="00800F02" w:rsidP="00310E12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800F02" w:rsidRPr="00483140" w:rsidRDefault="00800F02" w:rsidP="00310E12">
            <w:pPr>
              <w:tabs>
                <w:tab w:val="clear" w:pos="709"/>
                <w:tab w:val="left" w:pos="32"/>
              </w:tabs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ілософії та </w:t>
            </w:r>
            <w:r w:rsidRPr="00483140">
              <w:rPr>
                <w:rFonts w:eastAsia="Calibri"/>
                <w:sz w:val="24"/>
                <w:szCs w:val="24"/>
              </w:rPr>
              <w:t>суспільних дисциплін</w:t>
            </w:r>
          </w:p>
        </w:tc>
      </w:tr>
      <w:tr w:rsidR="00800F02" w:rsidRPr="00483140" w:rsidTr="00310E12">
        <w:tc>
          <w:tcPr>
            <w:tcW w:w="660" w:type="dxa"/>
          </w:tcPr>
          <w:p w:rsidR="00800F02" w:rsidRPr="00483140" w:rsidRDefault="00800F02" w:rsidP="00310E12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452" w:type="dxa"/>
            <w:vAlign w:val="bottom"/>
          </w:tcPr>
          <w:p w:rsidR="00800F02" w:rsidRPr="00483140" w:rsidRDefault="00800F02" w:rsidP="00310E12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</w:t>
            </w:r>
            <w:r w:rsidRPr="00483140">
              <w:rPr>
                <w:sz w:val="24"/>
                <w:szCs w:val="24"/>
              </w:rPr>
              <w:t>не право України</w:t>
            </w:r>
          </w:p>
        </w:tc>
        <w:tc>
          <w:tcPr>
            <w:tcW w:w="1134" w:type="dxa"/>
            <w:vAlign w:val="bottom"/>
          </w:tcPr>
          <w:p w:rsidR="00800F02" w:rsidRPr="00483140" w:rsidRDefault="00800F02" w:rsidP="00310E12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0</w:t>
            </w:r>
          </w:p>
        </w:tc>
        <w:tc>
          <w:tcPr>
            <w:tcW w:w="1417" w:type="dxa"/>
            <w:vAlign w:val="bottom"/>
          </w:tcPr>
          <w:p w:rsidR="00800F02" w:rsidRPr="00483140" w:rsidRDefault="00800F02" w:rsidP="00310E12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bottom"/>
          </w:tcPr>
          <w:p w:rsidR="00800F02" w:rsidRPr="00483140" w:rsidRDefault="00800F02" w:rsidP="00310E12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3 </w:t>
            </w:r>
          </w:p>
        </w:tc>
        <w:tc>
          <w:tcPr>
            <w:tcW w:w="2517" w:type="dxa"/>
          </w:tcPr>
          <w:p w:rsidR="00800F02" w:rsidRPr="00483140" w:rsidRDefault="00800F02" w:rsidP="00310E12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ілософії та </w:t>
            </w:r>
            <w:r w:rsidRPr="00483140">
              <w:rPr>
                <w:rFonts w:eastAsia="Calibri"/>
                <w:sz w:val="24"/>
                <w:szCs w:val="24"/>
              </w:rPr>
              <w:t>суспільних дисциплін</w:t>
            </w:r>
          </w:p>
        </w:tc>
      </w:tr>
      <w:tr w:rsidR="00800F02" w:rsidRPr="00483140" w:rsidTr="00310E12">
        <w:tc>
          <w:tcPr>
            <w:tcW w:w="660" w:type="dxa"/>
          </w:tcPr>
          <w:p w:rsidR="00800F02" w:rsidRDefault="00800F02" w:rsidP="00310E12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452" w:type="dxa"/>
            <w:vAlign w:val="bottom"/>
          </w:tcPr>
          <w:p w:rsidR="00800F02" w:rsidRPr="00483140" w:rsidRDefault="00800F02" w:rsidP="00310E12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</w:t>
            </w:r>
            <w:r w:rsidRPr="00483140">
              <w:rPr>
                <w:sz w:val="24"/>
                <w:szCs w:val="24"/>
              </w:rPr>
              <w:t>не право України</w:t>
            </w:r>
          </w:p>
        </w:tc>
        <w:tc>
          <w:tcPr>
            <w:tcW w:w="1134" w:type="dxa"/>
            <w:vAlign w:val="bottom"/>
          </w:tcPr>
          <w:p w:rsidR="00800F02" w:rsidRPr="00483140" w:rsidRDefault="00800F02" w:rsidP="00310E12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0</w:t>
            </w:r>
          </w:p>
        </w:tc>
        <w:tc>
          <w:tcPr>
            <w:tcW w:w="1417" w:type="dxa"/>
            <w:vAlign w:val="bottom"/>
          </w:tcPr>
          <w:p w:rsidR="00800F02" w:rsidRPr="00483140" w:rsidRDefault="00800F02" w:rsidP="00310E12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800F02" w:rsidRPr="00483140" w:rsidRDefault="00800F02" w:rsidP="00310E12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800F02" w:rsidRPr="00483140" w:rsidRDefault="00800F02" w:rsidP="00310E12">
            <w:pPr>
              <w:tabs>
                <w:tab w:val="clear" w:pos="709"/>
                <w:tab w:val="left" w:pos="32"/>
              </w:tabs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ілософії та </w:t>
            </w:r>
            <w:r w:rsidRPr="00483140">
              <w:rPr>
                <w:rFonts w:eastAsia="Calibri"/>
                <w:sz w:val="24"/>
                <w:szCs w:val="24"/>
              </w:rPr>
              <w:t>суспільних дисциплін</w:t>
            </w:r>
          </w:p>
        </w:tc>
      </w:tr>
      <w:tr w:rsidR="00800F02" w:rsidRPr="00483140" w:rsidTr="00310E12">
        <w:tc>
          <w:tcPr>
            <w:tcW w:w="660" w:type="dxa"/>
          </w:tcPr>
          <w:p w:rsidR="00800F02" w:rsidRPr="00483140" w:rsidRDefault="00800F02" w:rsidP="00310E12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483140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452" w:type="dxa"/>
            <w:vAlign w:val="bottom"/>
          </w:tcPr>
          <w:p w:rsidR="00800F02" w:rsidRPr="00483140" w:rsidRDefault="00800F02" w:rsidP="00310E12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тлове </w:t>
            </w:r>
            <w:r w:rsidRPr="00483140">
              <w:rPr>
                <w:sz w:val="24"/>
                <w:szCs w:val="24"/>
              </w:rPr>
              <w:t>право України</w:t>
            </w:r>
          </w:p>
        </w:tc>
        <w:tc>
          <w:tcPr>
            <w:tcW w:w="1134" w:type="dxa"/>
            <w:vAlign w:val="bottom"/>
          </w:tcPr>
          <w:p w:rsidR="00800F02" w:rsidRPr="00483140" w:rsidRDefault="00800F02" w:rsidP="00310E12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20</w:t>
            </w:r>
          </w:p>
        </w:tc>
        <w:tc>
          <w:tcPr>
            <w:tcW w:w="1417" w:type="dxa"/>
            <w:vAlign w:val="bottom"/>
          </w:tcPr>
          <w:p w:rsidR="00800F02" w:rsidRPr="00483140" w:rsidRDefault="00800F02" w:rsidP="00310E12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800F02" w:rsidRPr="00483140" w:rsidRDefault="00800F02" w:rsidP="00310E12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800F02" w:rsidRPr="00483140" w:rsidRDefault="00800F02" w:rsidP="00310E12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ілософії та </w:t>
            </w:r>
            <w:r w:rsidRPr="00483140">
              <w:rPr>
                <w:rFonts w:eastAsia="Calibri"/>
                <w:sz w:val="24"/>
                <w:szCs w:val="24"/>
              </w:rPr>
              <w:t>суспільних дисциплін</w:t>
            </w:r>
          </w:p>
        </w:tc>
      </w:tr>
    </w:tbl>
    <w:p w:rsidR="006F6E39" w:rsidRDefault="006F6E39" w:rsidP="003B5D03">
      <w:pPr>
        <w:spacing w:before="0" w:line="240" w:lineRule="auto"/>
        <w:ind w:left="0" w:right="0" w:firstLine="0"/>
        <w:rPr>
          <w:b/>
          <w:sz w:val="24"/>
          <w:szCs w:val="24"/>
        </w:rPr>
      </w:pPr>
    </w:p>
    <w:p w:rsidR="00AE63CF" w:rsidRDefault="00374357" w:rsidP="00374357">
      <w:pPr>
        <w:spacing w:before="0" w:line="240" w:lineRule="auto"/>
        <w:ind w:left="0" w:righ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вітньо-професійна програма </w:t>
      </w:r>
      <w:r w:rsidR="00646F65">
        <w:rPr>
          <w:b/>
          <w:sz w:val="24"/>
          <w:szCs w:val="24"/>
        </w:rPr>
        <w:t>Середня освіта (Історія</w:t>
      </w:r>
      <w:r>
        <w:rPr>
          <w:b/>
          <w:sz w:val="24"/>
          <w:szCs w:val="24"/>
        </w:rPr>
        <w:t>.</w:t>
      </w:r>
      <w:r w:rsidRPr="0037435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еографія</w:t>
      </w:r>
      <w:r>
        <w:rPr>
          <w:b/>
          <w:sz w:val="24"/>
          <w:szCs w:val="24"/>
        </w:rPr>
        <w:t>)</w:t>
      </w:r>
    </w:p>
    <w:p w:rsidR="006F6E39" w:rsidRPr="00483140" w:rsidRDefault="006F6E39" w:rsidP="00AE63CF">
      <w:pPr>
        <w:spacing w:before="0" w:line="240" w:lineRule="auto"/>
        <w:ind w:left="0" w:right="0" w:firstLine="0"/>
        <w:jc w:val="center"/>
        <w:rPr>
          <w:b/>
          <w:sz w:val="24"/>
          <w:szCs w:val="24"/>
        </w:rPr>
      </w:pP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3452"/>
        <w:gridCol w:w="1134"/>
        <w:gridCol w:w="1417"/>
        <w:gridCol w:w="567"/>
        <w:gridCol w:w="2517"/>
      </w:tblGrid>
      <w:tr w:rsidR="00AE63CF" w:rsidRPr="006F6E39" w:rsidTr="00AE63CF">
        <w:tc>
          <w:tcPr>
            <w:tcW w:w="660" w:type="dxa"/>
          </w:tcPr>
          <w:p w:rsidR="00AE63CF" w:rsidRPr="006F6E39" w:rsidRDefault="00AE63CF" w:rsidP="00D435A5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F6E39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3452" w:type="dxa"/>
          </w:tcPr>
          <w:p w:rsidR="00AE63CF" w:rsidRPr="006F6E39" w:rsidRDefault="00AE63CF" w:rsidP="00D435A5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F6E39">
              <w:rPr>
                <w:rFonts w:eastAsia="Calibri"/>
                <w:b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1134" w:type="dxa"/>
          </w:tcPr>
          <w:p w:rsidR="00AE63CF" w:rsidRPr="006F6E39" w:rsidRDefault="00AE63CF" w:rsidP="00B6697F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F6E39">
              <w:rPr>
                <w:rFonts w:eastAsia="Calibri"/>
                <w:b/>
                <w:sz w:val="24"/>
                <w:szCs w:val="24"/>
              </w:rPr>
              <w:t>К-сть кредитів ЄКТС/  НП</w:t>
            </w:r>
          </w:p>
        </w:tc>
        <w:tc>
          <w:tcPr>
            <w:tcW w:w="1417" w:type="dxa"/>
          </w:tcPr>
          <w:p w:rsidR="00AE63CF" w:rsidRPr="006F6E39" w:rsidRDefault="00AE63CF" w:rsidP="00D435A5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F6E39">
              <w:rPr>
                <w:rFonts w:eastAsia="Calibri"/>
                <w:b/>
                <w:sz w:val="24"/>
                <w:szCs w:val="24"/>
              </w:rPr>
              <w:t>Форма контролю</w:t>
            </w:r>
          </w:p>
        </w:tc>
        <w:tc>
          <w:tcPr>
            <w:tcW w:w="567" w:type="dxa"/>
          </w:tcPr>
          <w:p w:rsidR="00AE63CF" w:rsidRPr="006F6E39" w:rsidRDefault="00AE63CF" w:rsidP="00D435A5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F6E39">
              <w:rPr>
                <w:rFonts w:eastAsia="Calibri"/>
                <w:b/>
                <w:sz w:val="24"/>
                <w:szCs w:val="24"/>
              </w:rPr>
              <w:t>Семестр</w:t>
            </w:r>
          </w:p>
        </w:tc>
        <w:tc>
          <w:tcPr>
            <w:tcW w:w="2517" w:type="dxa"/>
          </w:tcPr>
          <w:p w:rsidR="00AE63CF" w:rsidRPr="006F6E39" w:rsidRDefault="00AE63CF" w:rsidP="00D435A5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F6E39">
              <w:rPr>
                <w:rFonts w:eastAsia="Calibri"/>
                <w:b/>
                <w:sz w:val="24"/>
                <w:szCs w:val="24"/>
              </w:rPr>
              <w:t>Кафедра, яка забезпечує викладання дисципліни</w:t>
            </w:r>
          </w:p>
        </w:tc>
      </w:tr>
      <w:tr w:rsidR="00800F02" w:rsidRPr="00483140" w:rsidTr="00310E12">
        <w:tc>
          <w:tcPr>
            <w:tcW w:w="9747" w:type="dxa"/>
            <w:gridSpan w:val="6"/>
          </w:tcPr>
          <w:p w:rsidR="00800F02" w:rsidRPr="00474C82" w:rsidRDefault="00800F02" w:rsidP="00310E12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74C82">
              <w:rPr>
                <w:rFonts w:eastAsia="Calibri"/>
                <w:b/>
                <w:sz w:val="24"/>
                <w:szCs w:val="24"/>
              </w:rPr>
              <w:t>Блок 1</w:t>
            </w:r>
          </w:p>
        </w:tc>
      </w:tr>
      <w:tr w:rsidR="00646F65" w:rsidRPr="00483140" w:rsidTr="00AE63CF">
        <w:tc>
          <w:tcPr>
            <w:tcW w:w="660" w:type="dxa"/>
          </w:tcPr>
          <w:p w:rsidR="00646F65" w:rsidRPr="00483140" w:rsidRDefault="00646F65" w:rsidP="00646F65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483140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452" w:type="dxa"/>
          </w:tcPr>
          <w:p w:rsidR="00646F65" w:rsidRPr="00483140" w:rsidRDefault="00646F65" w:rsidP="00646F65">
            <w:pPr>
              <w:spacing w:before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теорологія</w:t>
            </w:r>
            <w:r w:rsidR="00800F02">
              <w:rPr>
                <w:rFonts w:eastAsia="Calibri"/>
                <w:sz w:val="24"/>
                <w:szCs w:val="24"/>
              </w:rPr>
              <w:t xml:space="preserve"> і кліматологія</w:t>
            </w:r>
          </w:p>
        </w:tc>
        <w:tc>
          <w:tcPr>
            <w:tcW w:w="1134" w:type="dxa"/>
          </w:tcPr>
          <w:p w:rsidR="00646F65" w:rsidRPr="00483140" w:rsidRDefault="006F6E39" w:rsidP="006F6E3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/120</w:t>
            </w:r>
          </w:p>
        </w:tc>
        <w:tc>
          <w:tcPr>
            <w:tcW w:w="1417" w:type="dxa"/>
          </w:tcPr>
          <w:p w:rsidR="00646F65" w:rsidRPr="00483140" w:rsidRDefault="006F6E39" w:rsidP="006F6E3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лік</w:t>
            </w:r>
          </w:p>
        </w:tc>
        <w:tc>
          <w:tcPr>
            <w:tcW w:w="567" w:type="dxa"/>
          </w:tcPr>
          <w:p w:rsidR="00646F65" w:rsidRPr="00483140" w:rsidRDefault="00031437" w:rsidP="00031437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646F65" w:rsidRPr="00483140" w:rsidRDefault="006F6E39" w:rsidP="006F6E3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еографії та</w:t>
            </w:r>
            <w:r w:rsidRPr="00483140">
              <w:rPr>
                <w:rFonts w:eastAsia="Calibri"/>
                <w:sz w:val="24"/>
                <w:szCs w:val="24"/>
              </w:rPr>
              <w:t xml:space="preserve"> методики її навчання</w:t>
            </w:r>
          </w:p>
        </w:tc>
      </w:tr>
      <w:tr w:rsidR="00AE63CF" w:rsidRPr="00483140" w:rsidTr="00AE63CF">
        <w:tc>
          <w:tcPr>
            <w:tcW w:w="660" w:type="dxa"/>
          </w:tcPr>
          <w:p w:rsidR="00AE63CF" w:rsidRPr="00483140" w:rsidRDefault="006F6E39" w:rsidP="00D435A5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483140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452" w:type="dxa"/>
            <w:vAlign w:val="bottom"/>
          </w:tcPr>
          <w:p w:rsidR="00AE63CF" w:rsidRPr="00483140" w:rsidRDefault="00AE63CF" w:rsidP="00D435A5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Картографія з основами топографії</w:t>
            </w:r>
          </w:p>
        </w:tc>
        <w:tc>
          <w:tcPr>
            <w:tcW w:w="1134" w:type="dxa"/>
            <w:vAlign w:val="bottom"/>
          </w:tcPr>
          <w:p w:rsidR="00AE63CF" w:rsidRPr="00483140" w:rsidRDefault="006F6E39" w:rsidP="00D435A5">
            <w:pPr>
              <w:spacing w:before="0" w:line="240" w:lineRule="auto"/>
              <w:ind w:left="0" w:right="0" w:firstLine="0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5/15</w:t>
            </w:r>
            <w:r w:rsidR="00D435A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AE63CF" w:rsidRPr="00483140" w:rsidRDefault="006F6E39" w:rsidP="00D435A5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bottom"/>
          </w:tcPr>
          <w:p w:rsidR="00AE63CF" w:rsidRPr="00483140" w:rsidRDefault="00031437" w:rsidP="00D435A5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AE63CF" w:rsidRPr="00483140" w:rsidRDefault="006F6E39" w:rsidP="00D435A5">
            <w:pPr>
              <w:tabs>
                <w:tab w:val="clear" w:pos="709"/>
                <w:tab w:val="left" w:pos="-110"/>
              </w:tabs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еографії та</w:t>
            </w:r>
            <w:r w:rsidR="00AE63CF" w:rsidRPr="00483140">
              <w:rPr>
                <w:rFonts w:eastAsia="Calibri"/>
                <w:sz w:val="24"/>
                <w:szCs w:val="24"/>
              </w:rPr>
              <w:t xml:space="preserve"> методики її навчання</w:t>
            </w:r>
          </w:p>
        </w:tc>
      </w:tr>
      <w:tr w:rsidR="006F6E39" w:rsidRPr="00483140" w:rsidTr="00EE5901">
        <w:tc>
          <w:tcPr>
            <w:tcW w:w="660" w:type="dxa"/>
          </w:tcPr>
          <w:p w:rsidR="006F6E39" w:rsidRDefault="006F6E39" w:rsidP="00EE5901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452" w:type="dxa"/>
            <w:vAlign w:val="bottom"/>
          </w:tcPr>
          <w:p w:rsidR="006F6E39" w:rsidRPr="00483140" w:rsidRDefault="006F6E39" w:rsidP="00EE5901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К технології в галузі</w:t>
            </w:r>
          </w:p>
        </w:tc>
        <w:tc>
          <w:tcPr>
            <w:tcW w:w="1134" w:type="dxa"/>
            <w:vAlign w:val="bottom"/>
          </w:tcPr>
          <w:p w:rsidR="006F6E39" w:rsidRPr="00483140" w:rsidRDefault="00800F02" w:rsidP="00EE5901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</w:t>
            </w:r>
            <w:r w:rsidR="006F6E3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6F6E39" w:rsidRPr="00483140" w:rsidRDefault="006F6E39" w:rsidP="00EE5901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6F6E39" w:rsidRPr="00483140" w:rsidRDefault="006F6E39" w:rsidP="00EE5901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6F6E39" w:rsidRPr="00483140" w:rsidRDefault="006F6E39" w:rsidP="00EE5901">
            <w:pPr>
              <w:tabs>
                <w:tab w:val="clear" w:pos="709"/>
                <w:tab w:val="left" w:pos="32"/>
              </w:tabs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інформатики та </w:t>
            </w:r>
            <w:r>
              <w:rPr>
                <w:rFonts w:eastAsia="Calibri"/>
                <w:sz w:val="24"/>
                <w:szCs w:val="24"/>
              </w:rPr>
              <w:lastRenderedPageBreak/>
              <w:t>інформаційно-комунікаційних технологій</w:t>
            </w:r>
          </w:p>
        </w:tc>
      </w:tr>
      <w:tr w:rsidR="00AE63CF" w:rsidRPr="00483140" w:rsidTr="00AE63CF">
        <w:tc>
          <w:tcPr>
            <w:tcW w:w="660" w:type="dxa"/>
          </w:tcPr>
          <w:p w:rsidR="00AE63CF" w:rsidRPr="00483140" w:rsidRDefault="006F6E39" w:rsidP="00D435A5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52" w:type="dxa"/>
            <w:vAlign w:val="bottom"/>
          </w:tcPr>
          <w:p w:rsidR="00AE63CF" w:rsidRPr="00483140" w:rsidRDefault="00AE63CF" w:rsidP="00D435A5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Геологія з основами геохімії</w:t>
            </w:r>
          </w:p>
        </w:tc>
        <w:tc>
          <w:tcPr>
            <w:tcW w:w="1134" w:type="dxa"/>
            <w:vAlign w:val="bottom"/>
          </w:tcPr>
          <w:p w:rsidR="00AE63CF" w:rsidRPr="00483140" w:rsidRDefault="006F6E39" w:rsidP="00D435A5">
            <w:pPr>
              <w:spacing w:before="0" w:line="240" w:lineRule="auto"/>
              <w:ind w:left="0" w:right="0" w:firstLine="0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4/12</w:t>
            </w:r>
            <w:r w:rsidR="00D435A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AE63CF" w:rsidRPr="00483140" w:rsidRDefault="006F6E39" w:rsidP="00D435A5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AE63CF" w:rsidRPr="00483140" w:rsidRDefault="00031437" w:rsidP="00D435A5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AE63CF" w:rsidRPr="00483140" w:rsidRDefault="006F6E39" w:rsidP="00D435A5">
            <w:pPr>
              <w:tabs>
                <w:tab w:val="left" w:pos="-110"/>
              </w:tabs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еографії та</w:t>
            </w:r>
            <w:r w:rsidRPr="00483140">
              <w:rPr>
                <w:rFonts w:eastAsia="Calibri"/>
                <w:sz w:val="24"/>
                <w:szCs w:val="24"/>
              </w:rPr>
              <w:t xml:space="preserve"> методики її навчання</w:t>
            </w:r>
          </w:p>
        </w:tc>
      </w:tr>
      <w:tr w:rsidR="00800F02" w:rsidRPr="00483140" w:rsidTr="00310E12">
        <w:tc>
          <w:tcPr>
            <w:tcW w:w="9747" w:type="dxa"/>
            <w:gridSpan w:val="6"/>
          </w:tcPr>
          <w:p w:rsidR="00800F02" w:rsidRPr="00474C82" w:rsidRDefault="00800F02" w:rsidP="00310E12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Блок 2</w:t>
            </w:r>
          </w:p>
        </w:tc>
      </w:tr>
      <w:tr w:rsidR="00800F02" w:rsidRPr="00483140" w:rsidTr="00310E12">
        <w:tc>
          <w:tcPr>
            <w:tcW w:w="660" w:type="dxa"/>
          </w:tcPr>
          <w:p w:rsidR="00800F02" w:rsidRPr="00483140" w:rsidRDefault="00800F02" w:rsidP="00310E12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483140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452" w:type="dxa"/>
          </w:tcPr>
          <w:p w:rsidR="00800F02" w:rsidRPr="00483140" w:rsidRDefault="00800F02" w:rsidP="00310E12">
            <w:pPr>
              <w:spacing w:before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іматологія</w:t>
            </w:r>
          </w:p>
        </w:tc>
        <w:tc>
          <w:tcPr>
            <w:tcW w:w="1134" w:type="dxa"/>
          </w:tcPr>
          <w:p w:rsidR="00800F02" w:rsidRPr="00483140" w:rsidRDefault="00800F02" w:rsidP="00310E12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/120</w:t>
            </w:r>
          </w:p>
        </w:tc>
        <w:tc>
          <w:tcPr>
            <w:tcW w:w="1417" w:type="dxa"/>
          </w:tcPr>
          <w:p w:rsidR="00800F02" w:rsidRPr="00483140" w:rsidRDefault="00800F02" w:rsidP="00310E12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лік</w:t>
            </w:r>
          </w:p>
        </w:tc>
        <w:tc>
          <w:tcPr>
            <w:tcW w:w="567" w:type="dxa"/>
          </w:tcPr>
          <w:p w:rsidR="00800F02" w:rsidRPr="00483140" w:rsidRDefault="00031437" w:rsidP="00031437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800F02" w:rsidRPr="00483140" w:rsidRDefault="00800F02" w:rsidP="00310E12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еографії та</w:t>
            </w:r>
            <w:r w:rsidRPr="00483140">
              <w:rPr>
                <w:rFonts w:eastAsia="Calibri"/>
                <w:sz w:val="24"/>
                <w:szCs w:val="24"/>
              </w:rPr>
              <w:t xml:space="preserve"> методики її навчання</w:t>
            </w:r>
          </w:p>
        </w:tc>
      </w:tr>
      <w:tr w:rsidR="00800F02" w:rsidRPr="00483140" w:rsidTr="00310E12">
        <w:tc>
          <w:tcPr>
            <w:tcW w:w="660" w:type="dxa"/>
          </w:tcPr>
          <w:p w:rsidR="00800F02" w:rsidRPr="00483140" w:rsidRDefault="00800F02" w:rsidP="00310E12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483140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452" w:type="dxa"/>
            <w:vAlign w:val="bottom"/>
          </w:tcPr>
          <w:p w:rsidR="00800F02" w:rsidRPr="00483140" w:rsidRDefault="00800F02" w:rsidP="00310E12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орфологія</w:t>
            </w:r>
          </w:p>
        </w:tc>
        <w:tc>
          <w:tcPr>
            <w:tcW w:w="1134" w:type="dxa"/>
            <w:vAlign w:val="bottom"/>
          </w:tcPr>
          <w:p w:rsidR="00800F02" w:rsidRPr="00483140" w:rsidRDefault="00800F02" w:rsidP="00310E12">
            <w:pPr>
              <w:spacing w:before="0" w:line="240" w:lineRule="auto"/>
              <w:ind w:left="0" w:right="0" w:firstLine="0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5/150</w:t>
            </w:r>
          </w:p>
        </w:tc>
        <w:tc>
          <w:tcPr>
            <w:tcW w:w="1417" w:type="dxa"/>
            <w:vAlign w:val="bottom"/>
          </w:tcPr>
          <w:p w:rsidR="00800F02" w:rsidRPr="00483140" w:rsidRDefault="00800F02" w:rsidP="00310E12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bottom"/>
          </w:tcPr>
          <w:p w:rsidR="00800F02" w:rsidRPr="00483140" w:rsidRDefault="00031437" w:rsidP="00310E12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800F02" w:rsidRPr="00483140" w:rsidRDefault="00800F02" w:rsidP="00310E12">
            <w:pPr>
              <w:tabs>
                <w:tab w:val="clear" w:pos="709"/>
                <w:tab w:val="left" w:pos="-110"/>
              </w:tabs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еографії та</w:t>
            </w:r>
            <w:r w:rsidRPr="00483140">
              <w:rPr>
                <w:rFonts w:eastAsia="Calibri"/>
                <w:sz w:val="24"/>
                <w:szCs w:val="24"/>
              </w:rPr>
              <w:t xml:space="preserve"> методики її навчання</w:t>
            </w:r>
          </w:p>
        </w:tc>
      </w:tr>
      <w:tr w:rsidR="00800F02" w:rsidRPr="00483140" w:rsidTr="00310E12">
        <w:tc>
          <w:tcPr>
            <w:tcW w:w="660" w:type="dxa"/>
          </w:tcPr>
          <w:p w:rsidR="00800F02" w:rsidRDefault="00800F02" w:rsidP="00310E12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452" w:type="dxa"/>
            <w:vAlign w:val="bottom"/>
          </w:tcPr>
          <w:p w:rsidR="00800F02" w:rsidRPr="00483140" w:rsidRDefault="00800F02" w:rsidP="00310E12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К технології в галузі</w:t>
            </w:r>
          </w:p>
        </w:tc>
        <w:tc>
          <w:tcPr>
            <w:tcW w:w="1134" w:type="dxa"/>
            <w:vAlign w:val="bottom"/>
          </w:tcPr>
          <w:p w:rsidR="00800F02" w:rsidRPr="00483140" w:rsidRDefault="00800F02" w:rsidP="00310E12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0</w:t>
            </w:r>
          </w:p>
        </w:tc>
        <w:tc>
          <w:tcPr>
            <w:tcW w:w="1417" w:type="dxa"/>
            <w:vAlign w:val="bottom"/>
          </w:tcPr>
          <w:p w:rsidR="00800F02" w:rsidRPr="00483140" w:rsidRDefault="00800F02" w:rsidP="00310E12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800F02" w:rsidRPr="00483140" w:rsidRDefault="00800F02" w:rsidP="00310E12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800F02" w:rsidRPr="00483140" w:rsidRDefault="00800F02" w:rsidP="00310E12">
            <w:pPr>
              <w:tabs>
                <w:tab w:val="clear" w:pos="709"/>
                <w:tab w:val="left" w:pos="32"/>
              </w:tabs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інформатики та інформаційно-комунікаційних технологій</w:t>
            </w:r>
          </w:p>
        </w:tc>
      </w:tr>
      <w:tr w:rsidR="00800F02" w:rsidRPr="00483140" w:rsidTr="00310E12">
        <w:tc>
          <w:tcPr>
            <w:tcW w:w="660" w:type="dxa"/>
          </w:tcPr>
          <w:p w:rsidR="00800F02" w:rsidRPr="00483140" w:rsidRDefault="00800F02" w:rsidP="00310E12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452" w:type="dxa"/>
            <w:vAlign w:val="bottom"/>
          </w:tcPr>
          <w:p w:rsidR="00800F02" w:rsidRPr="00483140" w:rsidRDefault="00800F02" w:rsidP="00310E12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іональна економічна і соціальна географія</w:t>
            </w:r>
          </w:p>
        </w:tc>
        <w:tc>
          <w:tcPr>
            <w:tcW w:w="1134" w:type="dxa"/>
            <w:vAlign w:val="bottom"/>
          </w:tcPr>
          <w:p w:rsidR="00800F02" w:rsidRPr="00483140" w:rsidRDefault="00800F02" w:rsidP="00310E12">
            <w:pPr>
              <w:spacing w:before="0" w:line="240" w:lineRule="auto"/>
              <w:ind w:left="0" w:right="0" w:firstLine="0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4/120</w:t>
            </w:r>
          </w:p>
        </w:tc>
        <w:tc>
          <w:tcPr>
            <w:tcW w:w="1417" w:type="dxa"/>
            <w:vAlign w:val="bottom"/>
          </w:tcPr>
          <w:p w:rsidR="00800F02" w:rsidRPr="00483140" w:rsidRDefault="00800F02" w:rsidP="00310E12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800F02" w:rsidRPr="00483140" w:rsidRDefault="00031437" w:rsidP="00310E12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800F02" w:rsidRPr="00483140" w:rsidRDefault="00800F02" w:rsidP="00310E12">
            <w:pPr>
              <w:tabs>
                <w:tab w:val="left" w:pos="-110"/>
              </w:tabs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еографії та</w:t>
            </w:r>
            <w:r w:rsidRPr="00483140">
              <w:rPr>
                <w:rFonts w:eastAsia="Calibri"/>
                <w:sz w:val="24"/>
                <w:szCs w:val="24"/>
              </w:rPr>
              <w:t xml:space="preserve"> методики її навчання</w:t>
            </w:r>
          </w:p>
        </w:tc>
      </w:tr>
    </w:tbl>
    <w:p w:rsidR="006F6E39" w:rsidRDefault="006F6E39" w:rsidP="008C439A">
      <w:pPr>
        <w:spacing w:before="0" w:line="240" w:lineRule="auto"/>
        <w:ind w:left="0" w:right="0" w:firstLine="0"/>
        <w:rPr>
          <w:b/>
          <w:sz w:val="24"/>
          <w:szCs w:val="24"/>
        </w:rPr>
      </w:pPr>
    </w:p>
    <w:p w:rsidR="008C439A" w:rsidRDefault="008C439A" w:rsidP="008C439A">
      <w:pPr>
        <w:spacing w:before="0" w:line="240" w:lineRule="auto"/>
        <w:ind w:left="0" w:right="0" w:firstLine="0"/>
        <w:jc w:val="center"/>
        <w:rPr>
          <w:b/>
          <w:sz w:val="28"/>
          <w:szCs w:val="28"/>
        </w:rPr>
      </w:pPr>
      <w:r w:rsidRPr="00BC4F49">
        <w:rPr>
          <w:b/>
          <w:sz w:val="28"/>
          <w:szCs w:val="28"/>
        </w:rPr>
        <w:t>ІІ курс (скорочений термін навчання)</w:t>
      </w:r>
    </w:p>
    <w:p w:rsidR="0028590A" w:rsidRPr="00BC4F49" w:rsidRDefault="0028590A" w:rsidP="008C439A">
      <w:pPr>
        <w:spacing w:before="0" w:line="240" w:lineRule="auto"/>
        <w:ind w:left="0" w:right="0" w:firstLine="0"/>
        <w:jc w:val="center"/>
        <w:rPr>
          <w:b/>
          <w:sz w:val="28"/>
          <w:szCs w:val="28"/>
        </w:rPr>
      </w:pPr>
    </w:p>
    <w:p w:rsidR="0028590A" w:rsidRPr="00483140" w:rsidRDefault="0028590A" w:rsidP="0028590A">
      <w:pPr>
        <w:spacing w:before="0" w:line="240" w:lineRule="auto"/>
        <w:ind w:left="0" w:righ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вітньо-професійна програма Історія та археологія (</w:t>
      </w:r>
      <w:proofErr w:type="spellStart"/>
      <w:r>
        <w:rPr>
          <w:b/>
          <w:sz w:val="24"/>
          <w:szCs w:val="24"/>
        </w:rPr>
        <w:t>Європеїстика</w:t>
      </w:r>
      <w:proofErr w:type="spellEnd"/>
      <w:r>
        <w:rPr>
          <w:b/>
          <w:sz w:val="24"/>
          <w:szCs w:val="24"/>
        </w:rPr>
        <w:t>)</w:t>
      </w:r>
      <w:r w:rsidRPr="00483140">
        <w:rPr>
          <w:b/>
          <w:sz w:val="24"/>
          <w:szCs w:val="24"/>
        </w:rPr>
        <w:t xml:space="preserve"> </w:t>
      </w:r>
    </w:p>
    <w:p w:rsidR="008C439A" w:rsidRPr="00483140" w:rsidRDefault="008C439A" w:rsidP="008C439A">
      <w:pPr>
        <w:spacing w:before="0" w:line="240" w:lineRule="auto"/>
        <w:ind w:left="0" w:right="0" w:firstLine="0"/>
        <w:jc w:val="center"/>
        <w:rPr>
          <w:b/>
          <w:sz w:val="24"/>
          <w:szCs w:val="24"/>
        </w:rPr>
      </w:pP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"/>
        <w:gridCol w:w="633"/>
        <w:gridCol w:w="8"/>
        <w:gridCol w:w="3444"/>
        <w:gridCol w:w="8"/>
        <w:gridCol w:w="1126"/>
        <w:gridCol w:w="8"/>
        <w:gridCol w:w="1409"/>
        <w:gridCol w:w="8"/>
        <w:gridCol w:w="559"/>
        <w:gridCol w:w="8"/>
        <w:gridCol w:w="2509"/>
        <w:gridCol w:w="8"/>
      </w:tblGrid>
      <w:tr w:rsidR="008C439A" w:rsidRPr="00031663" w:rsidTr="008C439A">
        <w:tc>
          <w:tcPr>
            <w:tcW w:w="660" w:type="dxa"/>
            <w:gridSpan w:val="3"/>
          </w:tcPr>
          <w:p w:rsidR="008C439A" w:rsidRPr="00031663" w:rsidRDefault="008C439A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1663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3452" w:type="dxa"/>
            <w:gridSpan w:val="2"/>
          </w:tcPr>
          <w:p w:rsidR="008C439A" w:rsidRPr="00031663" w:rsidRDefault="008C439A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1663">
              <w:rPr>
                <w:rFonts w:eastAsia="Calibri"/>
                <w:b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1134" w:type="dxa"/>
            <w:gridSpan w:val="2"/>
          </w:tcPr>
          <w:p w:rsidR="008C439A" w:rsidRPr="00031663" w:rsidRDefault="008C439A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031663">
              <w:rPr>
                <w:rFonts w:eastAsia="Calibri"/>
                <w:b/>
                <w:sz w:val="24"/>
                <w:szCs w:val="24"/>
              </w:rPr>
              <w:t>К-сть</w:t>
            </w:r>
            <w:proofErr w:type="spellEnd"/>
            <w:r w:rsidRPr="00031663">
              <w:rPr>
                <w:rFonts w:eastAsia="Calibri"/>
                <w:b/>
                <w:sz w:val="24"/>
                <w:szCs w:val="24"/>
              </w:rPr>
              <w:t xml:space="preserve"> кредитів ЄКТС/  НП</w:t>
            </w:r>
          </w:p>
        </w:tc>
        <w:tc>
          <w:tcPr>
            <w:tcW w:w="1417" w:type="dxa"/>
            <w:gridSpan w:val="2"/>
          </w:tcPr>
          <w:p w:rsidR="008C439A" w:rsidRPr="00031663" w:rsidRDefault="008C439A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1663">
              <w:rPr>
                <w:rFonts w:eastAsia="Calibri"/>
                <w:b/>
                <w:sz w:val="24"/>
                <w:szCs w:val="24"/>
              </w:rPr>
              <w:t>Форма контролю</w:t>
            </w:r>
          </w:p>
        </w:tc>
        <w:tc>
          <w:tcPr>
            <w:tcW w:w="567" w:type="dxa"/>
            <w:gridSpan w:val="2"/>
          </w:tcPr>
          <w:p w:rsidR="008C439A" w:rsidRPr="00031663" w:rsidRDefault="008C439A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1663">
              <w:rPr>
                <w:rFonts w:eastAsia="Calibri"/>
                <w:b/>
                <w:sz w:val="24"/>
                <w:szCs w:val="24"/>
              </w:rPr>
              <w:t>Семестр</w:t>
            </w:r>
          </w:p>
        </w:tc>
        <w:tc>
          <w:tcPr>
            <w:tcW w:w="2517" w:type="dxa"/>
            <w:gridSpan w:val="2"/>
          </w:tcPr>
          <w:p w:rsidR="008C439A" w:rsidRPr="00031663" w:rsidRDefault="008C439A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1663">
              <w:rPr>
                <w:rFonts w:eastAsia="Calibri"/>
                <w:b/>
                <w:sz w:val="24"/>
                <w:szCs w:val="24"/>
              </w:rPr>
              <w:t>Кафедра, яка забезпечує викладання дисципліни</w:t>
            </w:r>
          </w:p>
        </w:tc>
      </w:tr>
      <w:tr w:rsidR="008C439A" w:rsidRPr="00483140" w:rsidTr="008C439A">
        <w:trPr>
          <w:gridBefore w:val="1"/>
          <w:gridAfter w:val="1"/>
          <w:wBefore w:w="19" w:type="dxa"/>
          <w:wAfter w:w="8" w:type="dxa"/>
        </w:trPr>
        <w:tc>
          <w:tcPr>
            <w:tcW w:w="9720" w:type="dxa"/>
            <w:gridSpan w:val="11"/>
          </w:tcPr>
          <w:p w:rsidR="008C439A" w:rsidRPr="00474C82" w:rsidRDefault="008C439A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Блок 1</w:t>
            </w:r>
          </w:p>
        </w:tc>
      </w:tr>
      <w:tr w:rsidR="008C439A" w:rsidRPr="00BD1736" w:rsidTr="008C439A">
        <w:trPr>
          <w:gridBefore w:val="1"/>
          <w:gridAfter w:val="1"/>
          <w:wBefore w:w="19" w:type="dxa"/>
          <w:wAfter w:w="8" w:type="dxa"/>
        </w:trPr>
        <w:tc>
          <w:tcPr>
            <w:tcW w:w="633" w:type="dxa"/>
          </w:tcPr>
          <w:p w:rsidR="008C439A" w:rsidRPr="00BD1736" w:rsidRDefault="008C439A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D1736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452" w:type="dxa"/>
            <w:gridSpan w:val="2"/>
            <w:vAlign w:val="bottom"/>
          </w:tcPr>
          <w:p w:rsidR="008C439A" w:rsidRPr="00BD1736" w:rsidRDefault="00BD1736" w:rsidP="008C439A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Історична урбаністика</w:t>
            </w:r>
          </w:p>
        </w:tc>
        <w:tc>
          <w:tcPr>
            <w:tcW w:w="1134" w:type="dxa"/>
            <w:gridSpan w:val="2"/>
            <w:vAlign w:val="bottom"/>
          </w:tcPr>
          <w:p w:rsidR="008C439A" w:rsidRPr="00BD1736" w:rsidRDefault="008C439A" w:rsidP="008C439A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4/120</w:t>
            </w:r>
          </w:p>
        </w:tc>
        <w:tc>
          <w:tcPr>
            <w:tcW w:w="1417" w:type="dxa"/>
            <w:gridSpan w:val="2"/>
            <w:vAlign w:val="bottom"/>
          </w:tcPr>
          <w:p w:rsidR="008C439A" w:rsidRPr="00BD1736" w:rsidRDefault="008C439A" w:rsidP="008C439A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gridSpan w:val="2"/>
            <w:vAlign w:val="bottom"/>
          </w:tcPr>
          <w:p w:rsidR="008C439A" w:rsidRPr="00BD1736" w:rsidRDefault="008C439A" w:rsidP="008C439A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  <w:gridSpan w:val="2"/>
          </w:tcPr>
          <w:p w:rsidR="008C439A" w:rsidRPr="00BD1736" w:rsidRDefault="00BD1736" w:rsidP="008C439A">
            <w:pPr>
              <w:tabs>
                <w:tab w:val="clear" w:pos="709"/>
                <w:tab w:val="left" w:pos="32"/>
              </w:tabs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D1736">
              <w:rPr>
                <w:rFonts w:eastAsia="Calibri"/>
                <w:sz w:val="24"/>
                <w:szCs w:val="24"/>
              </w:rPr>
              <w:t>всесвітньої історії та методик навчання</w:t>
            </w:r>
          </w:p>
        </w:tc>
      </w:tr>
      <w:tr w:rsidR="008C439A" w:rsidRPr="00BD1736" w:rsidTr="008C439A">
        <w:trPr>
          <w:gridBefore w:val="1"/>
          <w:gridAfter w:val="1"/>
          <w:wBefore w:w="19" w:type="dxa"/>
          <w:wAfter w:w="8" w:type="dxa"/>
        </w:trPr>
        <w:tc>
          <w:tcPr>
            <w:tcW w:w="633" w:type="dxa"/>
          </w:tcPr>
          <w:p w:rsidR="008C439A" w:rsidRPr="00BD1736" w:rsidRDefault="008C439A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D1736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452" w:type="dxa"/>
            <w:gridSpan w:val="2"/>
            <w:vAlign w:val="bottom"/>
          </w:tcPr>
          <w:p w:rsidR="008C439A" w:rsidRPr="00BD1736" w:rsidRDefault="00BD1736" w:rsidP="008C439A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Мемуаристика</w:t>
            </w:r>
          </w:p>
        </w:tc>
        <w:tc>
          <w:tcPr>
            <w:tcW w:w="1134" w:type="dxa"/>
            <w:gridSpan w:val="2"/>
            <w:vAlign w:val="bottom"/>
          </w:tcPr>
          <w:p w:rsidR="008C439A" w:rsidRPr="00BD1736" w:rsidRDefault="008C439A" w:rsidP="008C439A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4/120</w:t>
            </w:r>
          </w:p>
        </w:tc>
        <w:tc>
          <w:tcPr>
            <w:tcW w:w="1417" w:type="dxa"/>
            <w:gridSpan w:val="2"/>
            <w:vAlign w:val="bottom"/>
          </w:tcPr>
          <w:p w:rsidR="008C439A" w:rsidRPr="00BD1736" w:rsidRDefault="008C439A" w:rsidP="008C439A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gridSpan w:val="2"/>
            <w:vAlign w:val="bottom"/>
          </w:tcPr>
          <w:p w:rsidR="008C439A" w:rsidRPr="00BD1736" w:rsidRDefault="00BD1736" w:rsidP="008C439A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  <w:gridSpan w:val="2"/>
          </w:tcPr>
          <w:p w:rsidR="008C439A" w:rsidRPr="00BD1736" w:rsidRDefault="00BD1736" w:rsidP="008C439A">
            <w:pPr>
              <w:tabs>
                <w:tab w:val="clear" w:pos="709"/>
                <w:tab w:val="left" w:pos="32"/>
              </w:tabs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D1736">
              <w:rPr>
                <w:rFonts w:eastAsia="Calibri"/>
                <w:sz w:val="24"/>
                <w:szCs w:val="24"/>
              </w:rPr>
              <w:t>всесвітньої історії та методик навчання</w:t>
            </w:r>
          </w:p>
        </w:tc>
      </w:tr>
      <w:tr w:rsidR="00BD1736" w:rsidRPr="00BD1736" w:rsidTr="008C439A">
        <w:trPr>
          <w:gridBefore w:val="1"/>
          <w:gridAfter w:val="1"/>
          <w:wBefore w:w="19" w:type="dxa"/>
          <w:wAfter w:w="8" w:type="dxa"/>
        </w:trPr>
        <w:tc>
          <w:tcPr>
            <w:tcW w:w="633" w:type="dxa"/>
          </w:tcPr>
          <w:p w:rsidR="00BD1736" w:rsidRPr="00BD1736" w:rsidRDefault="00BD1736" w:rsidP="003553E7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D1736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452" w:type="dxa"/>
            <w:gridSpan w:val="2"/>
            <w:vAlign w:val="bottom"/>
          </w:tcPr>
          <w:p w:rsidR="00BD1736" w:rsidRPr="00BD1736" w:rsidRDefault="00BD1736" w:rsidP="008C439A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іальна антропологія Європи</w:t>
            </w:r>
          </w:p>
        </w:tc>
        <w:tc>
          <w:tcPr>
            <w:tcW w:w="1134" w:type="dxa"/>
            <w:gridSpan w:val="2"/>
            <w:vAlign w:val="bottom"/>
          </w:tcPr>
          <w:p w:rsidR="00BD1736" w:rsidRPr="00BD1736" w:rsidRDefault="00BD173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4/120</w:t>
            </w:r>
          </w:p>
        </w:tc>
        <w:tc>
          <w:tcPr>
            <w:tcW w:w="1417" w:type="dxa"/>
            <w:gridSpan w:val="2"/>
            <w:vAlign w:val="bottom"/>
          </w:tcPr>
          <w:p w:rsidR="00BD1736" w:rsidRPr="00BD1736" w:rsidRDefault="00BD173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gridSpan w:val="2"/>
            <w:vAlign w:val="bottom"/>
          </w:tcPr>
          <w:p w:rsidR="00BD1736" w:rsidRPr="00BD1736" w:rsidRDefault="00BD173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  <w:gridSpan w:val="2"/>
          </w:tcPr>
          <w:p w:rsidR="00BD1736" w:rsidRPr="007906D4" w:rsidRDefault="00BD1736" w:rsidP="003553E7">
            <w:pPr>
              <w:tabs>
                <w:tab w:val="clear" w:pos="709"/>
                <w:tab w:val="left" w:pos="32"/>
              </w:tabs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D1736">
              <w:rPr>
                <w:rFonts w:eastAsia="Calibri"/>
                <w:sz w:val="24"/>
                <w:szCs w:val="24"/>
              </w:rPr>
              <w:t>всесвітньої історії та методик навчання</w:t>
            </w:r>
          </w:p>
        </w:tc>
      </w:tr>
      <w:tr w:rsidR="00BD1736" w:rsidRPr="007906D4" w:rsidTr="008C439A">
        <w:trPr>
          <w:gridBefore w:val="1"/>
          <w:gridAfter w:val="1"/>
          <w:wBefore w:w="19" w:type="dxa"/>
          <w:wAfter w:w="8" w:type="dxa"/>
        </w:trPr>
        <w:tc>
          <w:tcPr>
            <w:tcW w:w="633" w:type="dxa"/>
          </w:tcPr>
          <w:p w:rsidR="00BD1736" w:rsidRPr="00BD1736" w:rsidRDefault="00BD1736" w:rsidP="003553E7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D1736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452" w:type="dxa"/>
            <w:gridSpan w:val="2"/>
            <w:vAlign w:val="bottom"/>
          </w:tcPr>
          <w:p w:rsidR="00BD1736" w:rsidRPr="00BD1736" w:rsidRDefault="00BD1736" w:rsidP="008C439A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Археологія європейського міста</w:t>
            </w:r>
          </w:p>
        </w:tc>
        <w:tc>
          <w:tcPr>
            <w:tcW w:w="1134" w:type="dxa"/>
            <w:gridSpan w:val="2"/>
            <w:vAlign w:val="bottom"/>
          </w:tcPr>
          <w:p w:rsidR="00BD1736" w:rsidRPr="00BD1736" w:rsidRDefault="00BD1736" w:rsidP="008C439A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4/120</w:t>
            </w:r>
          </w:p>
        </w:tc>
        <w:tc>
          <w:tcPr>
            <w:tcW w:w="1417" w:type="dxa"/>
            <w:gridSpan w:val="2"/>
            <w:vAlign w:val="bottom"/>
          </w:tcPr>
          <w:p w:rsidR="00BD1736" w:rsidRPr="00BD1736" w:rsidRDefault="00BD1736" w:rsidP="008C439A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gridSpan w:val="2"/>
            <w:vAlign w:val="bottom"/>
          </w:tcPr>
          <w:p w:rsidR="00BD1736" w:rsidRPr="00BD1736" w:rsidRDefault="00BD1736" w:rsidP="008C439A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  <w:gridSpan w:val="2"/>
          </w:tcPr>
          <w:p w:rsidR="00BD1736" w:rsidRPr="007906D4" w:rsidRDefault="00BD1736" w:rsidP="008C439A">
            <w:pPr>
              <w:tabs>
                <w:tab w:val="clear" w:pos="709"/>
                <w:tab w:val="left" w:pos="32"/>
              </w:tabs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D1736">
              <w:rPr>
                <w:rFonts w:eastAsia="Calibri"/>
                <w:sz w:val="24"/>
                <w:szCs w:val="24"/>
              </w:rPr>
              <w:t>всесвітньої історії та методик навчання</w:t>
            </w:r>
          </w:p>
        </w:tc>
      </w:tr>
      <w:tr w:rsidR="00BD1736" w:rsidRPr="007906D4" w:rsidTr="008C439A">
        <w:trPr>
          <w:gridBefore w:val="1"/>
          <w:gridAfter w:val="1"/>
          <w:wBefore w:w="19" w:type="dxa"/>
          <w:wAfter w:w="8" w:type="dxa"/>
        </w:trPr>
        <w:tc>
          <w:tcPr>
            <w:tcW w:w="633" w:type="dxa"/>
          </w:tcPr>
          <w:p w:rsidR="00BD1736" w:rsidRPr="00BD1736" w:rsidRDefault="00BD1736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452" w:type="dxa"/>
            <w:gridSpan w:val="2"/>
            <w:vAlign w:val="bottom"/>
          </w:tcPr>
          <w:p w:rsidR="00BD1736" w:rsidRPr="00BD1736" w:rsidRDefault="00BD1736" w:rsidP="008C439A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Антропологія</w:t>
            </w:r>
          </w:p>
        </w:tc>
        <w:tc>
          <w:tcPr>
            <w:tcW w:w="1134" w:type="dxa"/>
            <w:gridSpan w:val="2"/>
            <w:vAlign w:val="bottom"/>
          </w:tcPr>
          <w:p w:rsidR="00BD1736" w:rsidRPr="00BD1736" w:rsidRDefault="00BD1736" w:rsidP="008C439A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4/120</w:t>
            </w:r>
          </w:p>
        </w:tc>
        <w:tc>
          <w:tcPr>
            <w:tcW w:w="1417" w:type="dxa"/>
            <w:gridSpan w:val="2"/>
            <w:vAlign w:val="bottom"/>
          </w:tcPr>
          <w:p w:rsidR="00BD1736" w:rsidRPr="00BD1736" w:rsidRDefault="00BD1736" w:rsidP="008C439A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gridSpan w:val="2"/>
            <w:vAlign w:val="bottom"/>
          </w:tcPr>
          <w:p w:rsidR="00BD1736" w:rsidRPr="00BD1736" w:rsidRDefault="00BD1736" w:rsidP="008C439A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4 </w:t>
            </w:r>
          </w:p>
        </w:tc>
        <w:tc>
          <w:tcPr>
            <w:tcW w:w="2517" w:type="dxa"/>
            <w:gridSpan w:val="2"/>
          </w:tcPr>
          <w:p w:rsidR="00BD1736" w:rsidRPr="007906D4" w:rsidRDefault="00BD1736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D1736">
              <w:rPr>
                <w:rFonts w:eastAsia="Calibri"/>
                <w:sz w:val="24"/>
                <w:szCs w:val="24"/>
              </w:rPr>
              <w:t>всесвітньої історії та методик навчання</w:t>
            </w:r>
          </w:p>
        </w:tc>
      </w:tr>
      <w:tr w:rsidR="00BD1736" w:rsidRPr="007906D4" w:rsidTr="008C439A">
        <w:trPr>
          <w:gridBefore w:val="1"/>
          <w:gridAfter w:val="1"/>
          <w:wBefore w:w="19" w:type="dxa"/>
          <w:wAfter w:w="8" w:type="dxa"/>
        </w:trPr>
        <w:tc>
          <w:tcPr>
            <w:tcW w:w="9720" w:type="dxa"/>
            <w:gridSpan w:val="11"/>
          </w:tcPr>
          <w:p w:rsidR="00BD1736" w:rsidRPr="007906D4" w:rsidRDefault="00BD1736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906D4">
              <w:rPr>
                <w:rFonts w:eastAsia="Calibri"/>
                <w:b/>
                <w:sz w:val="24"/>
                <w:szCs w:val="24"/>
              </w:rPr>
              <w:t>Блок 2</w:t>
            </w:r>
          </w:p>
        </w:tc>
      </w:tr>
      <w:tr w:rsidR="00BD1736" w:rsidRPr="007906D4" w:rsidTr="008C439A">
        <w:trPr>
          <w:gridBefore w:val="1"/>
          <w:gridAfter w:val="1"/>
          <w:wBefore w:w="19" w:type="dxa"/>
          <w:wAfter w:w="8" w:type="dxa"/>
        </w:trPr>
        <w:tc>
          <w:tcPr>
            <w:tcW w:w="633" w:type="dxa"/>
          </w:tcPr>
          <w:p w:rsidR="00BD1736" w:rsidRPr="00BD1736" w:rsidRDefault="00BD1736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D1736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452" w:type="dxa"/>
            <w:gridSpan w:val="2"/>
            <w:vAlign w:val="bottom"/>
          </w:tcPr>
          <w:p w:rsidR="00BD1736" w:rsidRPr="00BD1736" w:rsidRDefault="00BD1736" w:rsidP="008C439A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Історична демографія</w:t>
            </w:r>
          </w:p>
        </w:tc>
        <w:tc>
          <w:tcPr>
            <w:tcW w:w="1134" w:type="dxa"/>
            <w:gridSpan w:val="2"/>
            <w:vAlign w:val="bottom"/>
          </w:tcPr>
          <w:p w:rsidR="00BD1736" w:rsidRPr="00BD1736" w:rsidRDefault="00BD173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4/120</w:t>
            </w:r>
          </w:p>
        </w:tc>
        <w:tc>
          <w:tcPr>
            <w:tcW w:w="1417" w:type="dxa"/>
            <w:gridSpan w:val="2"/>
            <w:vAlign w:val="bottom"/>
          </w:tcPr>
          <w:p w:rsidR="00BD1736" w:rsidRPr="00BD1736" w:rsidRDefault="00BD173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gridSpan w:val="2"/>
            <w:vAlign w:val="bottom"/>
          </w:tcPr>
          <w:p w:rsidR="00BD1736" w:rsidRPr="00BD1736" w:rsidRDefault="00BD173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  <w:gridSpan w:val="2"/>
          </w:tcPr>
          <w:p w:rsidR="00BD1736" w:rsidRPr="00BD1736" w:rsidRDefault="00BD1736" w:rsidP="003553E7">
            <w:pPr>
              <w:tabs>
                <w:tab w:val="clear" w:pos="709"/>
                <w:tab w:val="left" w:pos="32"/>
              </w:tabs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історії України</w:t>
            </w:r>
          </w:p>
        </w:tc>
      </w:tr>
      <w:tr w:rsidR="00BD1736" w:rsidRPr="007906D4" w:rsidTr="008C439A">
        <w:trPr>
          <w:gridBefore w:val="1"/>
          <w:gridAfter w:val="1"/>
          <w:wBefore w:w="19" w:type="dxa"/>
          <w:wAfter w:w="8" w:type="dxa"/>
        </w:trPr>
        <w:tc>
          <w:tcPr>
            <w:tcW w:w="633" w:type="dxa"/>
          </w:tcPr>
          <w:p w:rsidR="00BD1736" w:rsidRPr="00BD1736" w:rsidRDefault="00BD1736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D1736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452" w:type="dxa"/>
            <w:gridSpan w:val="2"/>
            <w:vAlign w:val="bottom"/>
          </w:tcPr>
          <w:p w:rsidR="00BD1736" w:rsidRPr="00BD1736" w:rsidRDefault="00BD1736" w:rsidP="008C439A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ичний туризм в Україні</w:t>
            </w:r>
          </w:p>
        </w:tc>
        <w:tc>
          <w:tcPr>
            <w:tcW w:w="1134" w:type="dxa"/>
            <w:gridSpan w:val="2"/>
            <w:vAlign w:val="bottom"/>
          </w:tcPr>
          <w:p w:rsidR="00BD1736" w:rsidRPr="00BD1736" w:rsidRDefault="00BD173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4/120</w:t>
            </w:r>
          </w:p>
        </w:tc>
        <w:tc>
          <w:tcPr>
            <w:tcW w:w="1417" w:type="dxa"/>
            <w:gridSpan w:val="2"/>
            <w:vAlign w:val="bottom"/>
          </w:tcPr>
          <w:p w:rsidR="00BD1736" w:rsidRPr="00BD1736" w:rsidRDefault="00BD173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gridSpan w:val="2"/>
            <w:vAlign w:val="bottom"/>
          </w:tcPr>
          <w:p w:rsidR="00BD1736" w:rsidRPr="00BD1736" w:rsidRDefault="00BD173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  <w:gridSpan w:val="2"/>
          </w:tcPr>
          <w:p w:rsidR="00BD1736" w:rsidRPr="00BD1736" w:rsidRDefault="00BD1736" w:rsidP="003553E7">
            <w:pPr>
              <w:tabs>
                <w:tab w:val="clear" w:pos="709"/>
                <w:tab w:val="left" w:pos="32"/>
              </w:tabs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історії України</w:t>
            </w:r>
          </w:p>
        </w:tc>
      </w:tr>
      <w:tr w:rsidR="00BD1736" w:rsidRPr="007906D4" w:rsidTr="008C439A">
        <w:trPr>
          <w:gridBefore w:val="1"/>
          <w:gridAfter w:val="1"/>
          <w:wBefore w:w="19" w:type="dxa"/>
          <w:wAfter w:w="8" w:type="dxa"/>
        </w:trPr>
        <w:tc>
          <w:tcPr>
            <w:tcW w:w="633" w:type="dxa"/>
          </w:tcPr>
          <w:p w:rsidR="00BD1736" w:rsidRPr="00BD1736" w:rsidRDefault="00BD1736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452" w:type="dxa"/>
            <w:gridSpan w:val="2"/>
            <w:vAlign w:val="bottom"/>
          </w:tcPr>
          <w:p w:rsidR="00BD1736" w:rsidRDefault="00BD1736" w:rsidP="008C439A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я міст Європи</w:t>
            </w:r>
          </w:p>
        </w:tc>
        <w:tc>
          <w:tcPr>
            <w:tcW w:w="1134" w:type="dxa"/>
            <w:gridSpan w:val="2"/>
            <w:vAlign w:val="bottom"/>
          </w:tcPr>
          <w:p w:rsidR="00BD1736" w:rsidRPr="00BD1736" w:rsidRDefault="00BD173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4/120</w:t>
            </w:r>
          </w:p>
        </w:tc>
        <w:tc>
          <w:tcPr>
            <w:tcW w:w="1417" w:type="dxa"/>
            <w:gridSpan w:val="2"/>
            <w:vAlign w:val="bottom"/>
          </w:tcPr>
          <w:p w:rsidR="00BD1736" w:rsidRPr="00BD1736" w:rsidRDefault="00BD173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gridSpan w:val="2"/>
            <w:vAlign w:val="bottom"/>
          </w:tcPr>
          <w:p w:rsidR="00BD1736" w:rsidRPr="00BD1736" w:rsidRDefault="00BD173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  <w:gridSpan w:val="2"/>
          </w:tcPr>
          <w:p w:rsidR="00BD1736" w:rsidRPr="007906D4" w:rsidRDefault="00BD1736" w:rsidP="003553E7">
            <w:pPr>
              <w:tabs>
                <w:tab w:val="clear" w:pos="709"/>
                <w:tab w:val="left" w:pos="32"/>
              </w:tabs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D1736">
              <w:rPr>
                <w:rFonts w:eastAsia="Calibri"/>
                <w:sz w:val="24"/>
                <w:szCs w:val="24"/>
              </w:rPr>
              <w:t>всесвітньої історії та методик навчання</w:t>
            </w:r>
          </w:p>
        </w:tc>
      </w:tr>
      <w:tr w:rsidR="00BD1736" w:rsidRPr="007906D4" w:rsidTr="008C439A">
        <w:trPr>
          <w:gridBefore w:val="1"/>
          <w:gridAfter w:val="1"/>
          <w:wBefore w:w="19" w:type="dxa"/>
          <w:wAfter w:w="8" w:type="dxa"/>
        </w:trPr>
        <w:tc>
          <w:tcPr>
            <w:tcW w:w="633" w:type="dxa"/>
          </w:tcPr>
          <w:p w:rsidR="00BD1736" w:rsidRPr="00BD1736" w:rsidRDefault="00BD1736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452" w:type="dxa"/>
            <w:gridSpan w:val="2"/>
            <w:vAlign w:val="bottom"/>
          </w:tcPr>
          <w:p w:rsidR="00BD1736" w:rsidRDefault="00BD1736" w:rsidP="008C439A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я архітектури європейського міста</w:t>
            </w:r>
          </w:p>
        </w:tc>
        <w:tc>
          <w:tcPr>
            <w:tcW w:w="1134" w:type="dxa"/>
            <w:gridSpan w:val="2"/>
            <w:vAlign w:val="bottom"/>
          </w:tcPr>
          <w:p w:rsidR="00BD1736" w:rsidRPr="00BD1736" w:rsidRDefault="00BD173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4/120</w:t>
            </w:r>
          </w:p>
        </w:tc>
        <w:tc>
          <w:tcPr>
            <w:tcW w:w="1417" w:type="dxa"/>
            <w:gridSpan w:val="2"/>
            <w:vAlign w:val="bottom"/>
          </w:tcPr>
          <w:p w:rsidR="00BD1736" w:rsidRPr="00BD1736" w:rsidRDefault="00BD173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gridSpan w:val="2"/>
            <w:vAlign w:val="bottom"/>
          </w:tcPr>
          <w:p w:rsidR="00BD1736" w:rsidRPr="00BD1736" w:rsidRDefault="00BD173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  <w:gridSpan w:val="2"/>
          </w:tcPr>
          <w:p w:rsidR="00BD1736" w:rsidRDefault="00BD1736" w:rsidP="003553E7">
            <w:pPr>
              <w:tabs>
                <w:tab w:val="clear" w:pos="709"/>
                <w:tab w:val="left" w:pos="32"/>
              </w:tabs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D1736">
              <w:rPr>
                <w:rFonts w:eastAsia="Calibri"/>
                <w:sz w:val="24"/>
                <w:szCs w:val="24"/>
              </w:rPr>
              <w:t>всесвітньої історії та методик навчання</w:t>
            </w:r>
          </w:p>
        </w:tc>
      </w:tr>
      <w:tr w:rsidR="00BD1736" w:rsidRPr="007906D4" w:rsidTr="008C439A">
        <w:trPr>
          <w:gridBefore w:val="1"/>
          <w:gridAfter w:val="1"/>
          <w:wBefore w:w="19" w:type="dxa"/>
          <w:wAfter w:w="8" w:type="dxa"/>
        </w:trPr>
        <w:tc>
          <w:tcPr>
            <w:tcW w:w="633" w:type="dxa"/>
          </w:tcPr>
          <w:p w:rsidR="00BD1736" w:rsidRPr="00BD1736" w:rsidRDefault="00BD1736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Pr="00BD173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52" w:type="dxa"/>
            <w:gridSpan w:val="2"/>
            <w:vAlign w:val="bottom"/>
          </w:tcPr>
          <w:p w:rsidR="00BD1736" w:rsidRPr="00BD1736" w:rsidRDefault="00BD1736" w:rsidP="008C439A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Історична</w:t>
            </w:r>
            <w:r>
              <w:rPr>
                <w:sz w:val="24"/>
                <w:szCs w:val="24"/>
              </w:rPr>
              <w:t xml:space="preserve"> антропологія</w:t>
            </w:r>
          </w:p>
        </w:tc>
        <w:tc>
          <w:tcPr>
            <w:tcW w:w="1134" w:type="dxa"/>
            <w:gridSpan w:val="2"/>
            <w:vAlign w:val="bottom"/>
          </w:tcPr>
          <w:p w:rsidR="00BD1736" w:rsidRPr="00BD1736" w:rsidRDefault="00BD173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4/120</w:t>
            </w:r>
          </w:p>
        </w:tc>
        <w:tc>
          <w:tcPr>
            <w:tcW w:w="1417" w:type="dxa"/>
            <w:gridSpan w:val="2"/>
            <w:vAlign w:val="bottom"/>
          </w:tcPr>
          <w:p w:rsidR="00BD1736" w:rsidRPr="00BD1736" w:rsidRDefault="00BD173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gridSpan w:val="2"/>
            <w:vAlign w:val="bottom"/>
          </w:tcPr>
          <w:p w:rsidR="00BD1736" w:rsidRPr="00BD1736" w:rsidRDefault="00BD173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  <w:gridSpan w:val="2"/>
          </w:tcPr>
          <w:p w:rsidR="00BD1736" w:rsidRPr="007906D4" w:rsidRDefault="00BD1736" w:rsidP="003553E7">
            <w:pPr>
              <w:tabs>
                <w:tab w:val="clear" w:pos="709"/>
                <w:tab w:val="left" w:pos="32"/>
              </w:tabs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D1736">
              <w:rPr>
                <w:rFonts w:eastAsia="Calibri"/>
                <w:sz w:val="24"/>
                <w:szCs w:val="24"/>
              </w:rPr>
              <w:t>всесвітньої історії та методик навчання</w:t>
            </w:r>
          </w:p>
        </w:tc>
      </w:tr>
    </w:tbl>
    <w:p w:rsidR="008C439A" w:rsidRPr="00483140" w:rsidRDefault="008C439A" w:rsidP="008C439A">
      <w:pPr>
        <w:spacing w:before="0" w:line="240" w:lineRule="auto"/>
        <w:ind w:left="0" w:right="0" w:firstLine="0"/>
        <w:rPr>
          <w:sz w:val="24"/>
          <w:szCs w:val="24"/>
        </w:rPr>
      </w:pPr>
    </w:p>
    <w:p w:rsidR="0028590A" w:rsidRDefault="0028590A" w:rsidP="0028590A">
      <w:pPr>
        <w:spacing w:before="0" w:line="240" w:lineRule="auto"/>
        <w:ind w:left="0" w:righ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вітньо-професійна програма Середня освіта (Історія.</w:t>
      </w:r>
      <w:r w:rsidRPr="0037435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авознавство)</w:t>
      </w:r>
    </w:p>
    <w:p w:rsidR="008C439A" w:rsidRPr="00483140" w:rsidRDefault="008C439A" w:rsidP="008C439A">
      <w:pPr>
        <w:spacing w:before="0" w:line="240" w:lineRule="auto"/>
        <w:ind w:left="0" w:right="0" w:firstLine="0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3452"/>
        <w:gridCol w:w="1134"/>
        <w:gridCol w:w="1417"/>
        <w:gridCol w:w="567"/>
        <w:gridCol w:w="2517"/>
      </w:tblGrid>
      <w:tr w:rsidR="008C439A" w:rsidRPr="006F6E39" w:rsidTr="008C439A">
        <w:tc>
          <w:tcPr>
            <w:tcW w:w="633" w:type="dxa"/>
          </w:tcPr>
          <w:p w:rsidR="008C439A" w:rsidRPr="006F6E39" w:rsidRDefault="008C439A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F6E39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3452" w:type="dxa"/>
          </w:tcPr>
          <w:p w:rsidR="008C439A" w:rsidRPr="006F6E39" w:rsidRDefault="008C439A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F6E39">
              <w:rPr>
                <w:rFonts w:eastAsia="Calibri"/>
                <w:b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1134" w:type="dxa"/>
          </w:tcPr>
          <w:p w:rsidR="008C439A" w:rsidRPr="006F6E39" w:rsidRDefault="008C439A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6F6E39">
              <w:rPr>
                <w:rFonts w:eastAsia="Calibri"/>
                <w:b/>
                <w:sz w:val="24"/>
                <w:szCs w:val="24"/>
              </w:rPr>
              <w:t>К-сть</w:t>
            </w:r>
            <w:proofErr w:type="spellEnd"/>
            <w:r w:rsidRPr="006F6E39">
              <w:rPr>
                <w:rFonts w:eastAsia="Calibri"/>
                <w:b/>
                <w:sz w:val="24"/>
                <w:szCs w:val="24"/>
              </w:rPr>
              <w:t xml:space="preserve"> кредитів ЄКТС/  годин за </w:t>
            </w:r>
            <w:r w:rsidRPr="006F6E39">
              <w:rPr>
                <w:rFonts w:eastAsia="Calibri"/>
                <w:b/>
                <w:sz w:val="24"/>
                <w:szCs w:val="24"/>
              </w:rPr>
              <w:lastRenderedPageBreak/>
              <w:t>НП</w:t>
            </w:r>
          </w:p>
        </w:tc>
        <w:tc>
          <w:tcPr>
            <w:tcW w:w="1417" w:type="dxa"/>
          </w:tcPr>
          <w:p w:rsidR="008C439A" w:rsidRPr="006F6E39" w:rsidRDefault="008C439A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F6E39">
              <w:rPr>
                <w:rFonts w:eastAsia="Calibri"/>
                <w:b/>
                <w:sz w:val="24"/>
                <w:szCs w:val="24"/>
              </w:rPr>
              <w:lastRenderedPageBreak/>
              <w:t>Форма контролю</w:t>
            </w:r>
          </w:p>
        </w:tc>
        <w:tc>
          <w:tcPr>
            <w:tcW w:w="567" w:type="dxa"/>
          </w:tcPr>
          <w:p w:rsidR="008C439A" w:rsidRPr="006F6E39" w:rsidRDefault="008C439A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F6E39">
              <w:rPr>
                <w:rFonts w:eastAsia="Calibri"/>
                <w:b/>
                <w:sz w:val="24"/>
                <w:szCs w:val="24"/>
              </w:rPr>
              <w:t>Семестр</w:t>
            </w:r>
          </w:p>
        </w:tc>
        <w:tc>
          <w:tcPr>
            <w:tcW w:w="2517" w:type="dxa"/>
          </w:tcPr>
          <w:p w:rsidR="008C439A" w:rsidRPr="006F6E39" w:rsidRDefault="008C439A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F6E39">
              <w:rPr>
                <w:rFonts w:eastAsia="Calibri"/>
                <w:b/>
                <w:sz w:val="24"/>
                <w:szCs w:val="24"/>
              </w:rPr>
              <w:t>Кафедра, яка забезпечує викладання дисципліни</w:t>
            </w:r>
          </w:p>
        </w:tc>
      </w:tr>
      <w:tr w:rsidR="008C439A" w:rsidRPr="00483140" w:rsidTr="008C439A">
        <w:tc>
          <w:tcPr>
            <w:tcW w:w="9720" w:type="dxa"/>
            <w:gridSpan w:val="6"/>
          </w:tcPr>
          <w:p w:rsidR="008C439A" w:rsidRPr="00474C82" w:rsidRDefault="008C439A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74C82">
              <w:rPr>
                <w:rFonts w:eastAsia="Calibri"/>
                <w:b/>
                <w:sz w:val="24"/>
                <w:szCs w:val="24"/>
              </w:rPr>
              <w:lastRenderedPageBreak/>
              <w:t>Блок 1</w:t>
            </w:r>
          </w:p>
        </w:tc>
      </w:tr>
      <w:tr w:rsidR="008C439A" w:rsidRPr="00483140" w:rsidTr="008C439A">
        <w:tc>
          <w:tcPr>
            <w:tcW w:w="633" w:type="dxa"/>
          </w:tcPr>
          <w:p w:rsidR="008C439A" w:rsidRPr="00483140" w:rsidRDefault="008C439A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483140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452" w:type="dxa"/>
            <w:vAlign w:val="bottom"/>
          </w:tcPr>
          <w:p w:rsidR="008C439A" w:rsidRPr="00483140" w:rsidRDefault="008C439A" w:rsidP="008C439A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ія держави і права</w:t>
            </w:r>
            <w:r w:rsidRPr="00483140">
              <w:rPr>
                <w:sz w:val="24"/>
                <w:szCs w:val="24"/>
              </w:rPr>
              <w:t xml:space="preserve"> України</w:t>
            </w:r>
          </w:p>
        </w:tc>
        <w:tc>
          <w:tcPr>
            <w:tcW w:w="1134" w:type="dxa"/>
            <w:vAlign w:val="bottom"/>
          </w:tcPr>
          <w:p w:rsidR="008C439A" w:rsidRPr="00483140" w:rsidRDefault="008C439A" w:rsidP="008C439A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20</w:t>
            </w:r>
          </w:p>
        </w:tc>
        <w:tc>
          <w:tcPr>
            <w:tcW w:w="1417" w:type="dxa"/>
            <w:vAlign w:val="bottom"/>
          </w:tcPr>
          <w:p w:rsidR="008C439A" w:rsidRPr="00483140" w:rsidRDefault="008C439A" w:rsidP="008C439A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8C439A" w:rsidRPr="00483140" w:rsidRDefault="008C439A" w:rsidP="008C439A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8C439A" w:rsidRPr="00483140" w:rsidRDefault="008C439A" w:rsidP="008C439A">
            <w:pPr>
              <w:tabs>
                <w:tab w:val="clear" w:pos="709"/>
                <w:tab w:val="left" w:pos="32"/>
              </w:tabs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ілософії та </w:t>
            </w:r>
            <w:r w:rsidRPr="00483140">
              <w:rPr>
                <w:rFonts w:eastAsia="Calibri"/>
                <w:sz w:val="24"/>
                <w:szCs w:val="24"/>
              </w:rPr>
              <w:t>суспільних дисциплін</w:t>
            </w:r>
          </w:p>
        </w:tc>
      </w:tr>
      <w:tr w:rsidR="008C439A" w:rsidRPr="00483140" w:rsidTr="008C439A">
        <w:tc>
          <w:tcPr>
            <w:tcW w:w="633" w:type="dxa"/>
          </w:tcPr>
          <w:p w:rsidR="008C439A" w:rsidRPr="00483140" w:rsidRDefault="008C439A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452" w:type="dxa"/>
            <w:vAlign w:val="bottom"/>
          </w:tcPr>
          <w:p w:rsidR="008C439A" w:rsidRPr="00483140" w:rsidRDefault="008C439A" w:rsidP="008C439A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ійне право України</w:t>
            </w:r>
          </w:p>
        </w:tc>
        <w:tc>
          <w:tcPr>
            <w:tcW w:w="1134" w:type="dxa"/>
            <w:vAlign w:val="bottom"/>
          </w:tcPr>
          <w:p w:rsidR="008C439A" w:rsidRPr="00483140" w:rsidRDefault="008C439A" w:rsidP="008C439A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0</w:t>
            </w:r>
          </w:p>
        </w:tc>
        <w:tc>
          <w:tcPr>
            <w:tcW w:w="1417" w:type="dxa"/>
            <w:vAlign w:val="bottom"/>
          </w:tcPr>
          <w:p w:rsidR="008C439A" w:rsidRPr="00483140" w:rsidRDefault="008C439A" w:rsidP="008C439A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bottom"/>
          </w:tcPr>
          <w:p w:rsidR="008C439A" w:rsidRPr="00483140" w:rsidRDefault="008C439A" w:rsidP="008C439A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8C439A" w:rsidRPr="00483140" w:rsidRDefault="008C439A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ілософії та </w:t>
            </w:r>
            <w:r w:rsidRPr="00483140">
              <w:rPr>
                <w:rFonts w:eastAsia="Calibri"/>
                <w:sz w:val="24"/>
                <w:szCs w:val="24"/>
              </w:rPr>
              <w:t>суспільних дисциплін</w:t>
            </w:r>
          </w:p>
        </w:tc>
      </w:tr>
      <w:tr w:rsidR="008C439A" w:rsidRPr="00483140" w:rsidTr="008C439A">
        <w:tc>
          <w:tcPr>
            <w:tcW w:w="9720" w:type="dxa"/>
            <w:gridSpan w:val="6"/>
          </w:tcPr>
          <w:p w:rsidR="008C439A" w:rsidRPr="00474C82" w:rsidRDefault="008C439A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Блок 2</w:t>
            </w:r>
          </w:p>
        </w:tc>
      </w:tr>
      <w:tr w:rsidR="008C439A" w:rsidRPr="00483140" w:rsidTr="008C439A">
        <w:tc>
          <w:tcPr>
            <w:tcW w:w="633" w:type="dxa"/>
          </w:tcPr>
          <w:p w:rsidR="008C439A" w:rsidRPr="00483140" w:rsidRDefault="008C439A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483140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452" w:type="dxa"/>
            <w:vAlign w:val="bottom"/>
          </w:tcPr>
          <w:p w:rsidR="008C439A" w:rsidRPr="00483140" w:rsidRDefault="008C439A" w:rsidP="008C439A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іципальне право</w:t>
            </w:r>
            <w:r w:rsidRPr="00483140">
              <w:rPr>
                <w:sz w:val="24"/>
                <w:szCs w:val="24"/>
              </w:rPr>
              <w:t xml:space="preserve"> України</w:t>
            </w:r>
          </w:p>
        </w:tc>
        <w:tc>
          <w:tcPr>
            <w:tcW w:w="1134" w:type="dxa"/>
            <w:vAlign w:val="bottom"/>
          </w:tcPr>
          <w:p w:rsidR="008C439A" w:rsidRPr="00483140" w:rsidRDefault="008C439A" w:rsidP="008C439A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20</w:t>
            </w:r>
          </w:p>
        </w:tc>
        <w:tc>
          <w:tcPr>
            <w:tcW w:w="1417" w:type="dxa"/>
            <w:vAlign w:val="bottom"/>
          </w:tcPr>
          <w:p w:rsidR="008C439A" w:rsidRPr="00483140" w:rsidRDefault="008C439A" w:rsidP="008C439A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8C439A" w:rsidRPr="00483140" w:rsidRDefault="008C439A" w:rsidP="008C439A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8C439A" w:rsidRPr="00483140" w:rsidRDefault="008C439A" w:rsidP="008C439A">
            <w:pPr>
              <w:tabs>
                <w:tab w:val="clear" w:pos="709"/>
                <w:tab w:val="left" w:pos="32"/>
              </w:tabs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ілософії та </w:t>
            </w:r>
            <w:r w:rsidRPr="00483140">
              <w:rPr>
                <w:rFonts w:eastAsia="Calibri"/>
                <w:sz w:val="24"/>
                <w:szCs w:val="24"/>
              </w:rPr>
              <w:t>суспільних дисциплін</w:t>
            </w:r>
          </w:p>
        </w:tc>
      </w:tr>
      <w:tr w:rsidR="008C439A" w:rsidRPr="00483140" w:rsidTr="008C439A">
        <w:tc>
          <w:tcPr>
            <w:tcW w:w="633" w:type="dxa"/>
          </w:tcPr>
          <w:p w:rsidR="008C439A" w:rsidRPr="00483140" w:rsidRDefault="008C439A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452" w:type="dxa"/>
            <w:vAlign w:val="bottom"/>
          </w:tcPr>
          <w:p w:rsidR="008C439A" w:rsidRPr="00483140" w:rsidRDefault="008C439A" w:rsidP="008C439A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е право</w:t>
            </w:r>
            <w:r w:rsidRPr="00483140">
              <w:rPr>
                <w:sz w:val="24"/>
                <w:szCs w:val="24"/>
              </w:rPr>
              <w:t xml:space="preserve"> України</w:t>
            </w:r>
          </w:p>
        </w:tc>
        <w:tc>
          <w:tcPr>
            <w:tcW w:w="1134" w:type="dxa"/>
            <w:vAlign w:val="bottom"/>
          </w:tcPr>
          <w:p w:rsidR="008C439A" w:rsidRPr="00483140" w:rsidRDefault="008C439A" w:rsidP="008C439A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0</w:t>
            </w:r>
          </w:p>
        </w:tc>
        <w:tc>
          <w:tcPr>
            <w:tcW w:w="1417" w:type="dxa"/>
            <w:vAlign w:val="bottom"/>
          </w:tcPr>
          <w:p w:rsidR="008C439A" w:rsidRPr="00483140" w:rsidRDefault="008C439A" w:rsidP="008C439A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bottom"/>
          </w:tcPr>
          <w:p w:rsidR="008C439A" w:rsidRPr="00483140" w:rsidRDefault="008C439A" w:rsidP="008C439A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8C439A" w:rsidRPr="00483140" w:rsidRDefault="008C439A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ілософії та </w:t>
            </w:r>
            <w:r w:rsidRPr="00483140">
              <w:rPr>
                <w:rFonts w:eastAsia="Calibri"/>
                <w:sz w:val="24"/>
                <w:szCs w:val="24"/>
              </w:rPr>
              <w:t>суспільних дисциплін</w:t>
            </w:r>
          </w:p>
        </w:tc>
      </w:tr>
    </w:tbl>
    <w:p w:rsidR="008C439A" w:rsidRDefault="008C439A" w:rsidP="008C439A">
      <w:pPr>
        <w:spacing w:before="0" w:line="240" w:lineRule="auto"/>
        <w:ind w:left="0" w:right="0" w:firstLine="0"/>
        <w:rPr>
          <w:b/>
          <w:sz w:val="24"/>
          <w:szCs w:val="24"/>
        </w:rPr>
      </w:pPr>
    </w:p>
    <w:p w:rsidR="00AE63CF" w:rsidRPr="00BC4F49" w:rsidRDefault="00AE63CF" w:rsidP="00AE63CF">
      <w:pPr>
        <w:spacing w:before="0" w:line="240" w:lineRule="auto"/>
        <w:ind w:left="0" w:right="0" w:firstLine="0"/>
        <w:jc w:val="center"/>
        <w:rPr>
          <w:b/>
          <w:sz w:val="28"/>
          <w:szCs w:val="28"/>
        </w:rPr>
      </w:pPr>
      <w:r w:rsidRPr="00BC4F49">
        <w:rPr>
          <w:b/>
          <w:sz w:val="28"/>
          <w:szCs w:val="28"/>
        </w:rPr>
        <w:t xml:space="preserve">ІІІ курс </w:t>
      </w:r>
    </w:p>
    <w:p w:rsidR="0028590A" w:rsidRPr="00483140" w:rsidRDefault="0028590A" w:rsidP="0028590A">
      <w:pPr>
        <w:spacing w:before="0" w:line="240" w:lineRule="auto"/>
        <w:ind w:left="0" w:righ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вітньо-професійна програма Історія та археологія (</w:t>
      </w:r>
      <w:proofErr w:type="spellStart"/>
      <w:r>
        <w:rPr>
          <w:b/>
          <w:sz w:val="24"/>
          <w:szCs w:val="24"/>
        </w:rPr>
        <w:t>Європеїстика</w:t>
      </w:r>
      <w:proofErr w:type="spellEnd"/>
      <w:r>
        <w:rPr>
          <w:b/>
          <w:sz w:val="24"/>
          <w:szCs w:val="24"/>
        </w:rPr>
        <w:t>)</w:t>
      </w:r>
      <w:r w:rsidRPr="00483140">
        <w:rPr>
          <w:b/>
          <w:sz w:val="24"/>
          <w:szCs w:val="24"/>
        </w:rPr>
        <w:t xml:space="preserve"> </w:t>
      </w:r>
    </w:p>
    <w:p w:rsidR="00310E12" w:rsidRPr="00483140" w:rsidRDefault="00310E12" w:rsidP="00AE63CF">
      <w:pPr>
        <w:spacing w:before="0" w:line="240" w:lineRule="auto"/>
        <w:ind w:left="0" w:right="0" w:firstLine="0"/>
        <w:jc w:val="center"/>
        <w:rPr>
          <w:b/>
          <w:sz w:val="24"/>
          <w:szCs w:val="24"/>
        </w:rPr>
      </w:pP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"/>
        <w:gridCol w:w="633"/>
        <w:gridCol w:w="8"/>
        <w:gridCol w:w="3444"/>
        <w:gridCol w:w="8"/>
        <w:gridCol w:w="1126"/>
        <w:gridCol w:w="8"/>
        <w:gridCol w:w="1409"/>
        <w:gridCol w:w="8"/>
        <w:gridCol w:w="559"/>
        <w:gridCol w:w="8"/>
        <w:gridCol w:w="2517"/>
        <w:gridCol w:w="53"/>
      </w:tblGrid>
      <w:tr w:rsidR="00AE63CF" w:rsidRPr="00031663" w:rsidTr="00310E12">
        <w:trPr>
          <w:gridAfter w:val="1"/>
          <w:wAfter w:w="53" w:type="dxa"/>
        </w:trPr>
        <w:tc>
          <w:tcPr>
            <w:tcW w:w="660" w:type="dxa"/>
            <w:gridSpan w:val="3"/>
          </w:tcPr>
          <w:p w:rsidR="00AE63CF" w:rsidRPr="00031663" w:rsidRDefault="00AE63CF" w:rsidP="00D435A5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1663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3452" w:type="dxa"/>
            <w:gridSpan w:val="2"/>
          </w:tcPr>
          <w:p w:rsidR="00AE63CF" w:rsidRPr="00031663" w:rsidRDefault="00AE63CF" w:rsidP="00D435A5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1663">
              <w:rPr>
                <w:rFonts w:eastAsia="Calibri"/>
                <w:b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1134" w:type="dxa"/>
            <w:gridSpan w:val="2"/>
          </w:tcPr>
          <w:p w:rsidR="00AE63CF" w:rsidRPr="00031663" w:rsidRDefault="00AE63CF" w:rsidP="00B6697F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1663">
              <w:rPr>
                <w:rFonts w:eastAsia="Calibri"/>
                <w:b/>
                <w:sz w:val="24"/>
                <w:szCs w:val="24"/>
              </w:rPr>
              <w:t>К-сть кредитів ЄКТС/  НП</w:t>
            </w:r>
          </w:p>
        </w:tc>
        <w:tc>
          <w:tcPr>
            <w:tcW w:w="1417" w:type="dxa"/>
            <w:gridSpan w:val="2"/>
          </w:tcPr>
          <w:p w:rsidR="00AE63CF" w:rsidRPr="00031663" w:rsidRDefault="00AE63CF" w:rsidP="00D435A5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1663">
              <w:rPr>
                <w:rFonts w:eastAsia="Calibri"/>
                <w:b/>
                <w:sz w:val="24"/>
                <w:szCs w:val="24"/>
              </w:rPr>
              <w:t>Форма контролю</w:t>
            </w:r>
          </w:p>
        </w:tc>
        <w:tc>
          <w:tcPr>
            <w:tcW w:w="567" w:type="dxa"/>
            <w:gridSpan w:val="2"/>
          </w:tcPr>
          <w:p w:rsidR="00AE63CF" w:rsidRPr="00031663" w:rsidRDefault="00AE63CF" w:rsidP="00D435A5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1663">
              <w:rPr>
                <w:rFonts w:eastAsia="Calibri"/>
                <w:b/>
                <w:sz w:val="24"/>
                <w:szCs w:val="24"/>
              </w:rPr>
              <w:t>Семестр</w:t>
            </w:r>
          </w:p>
        </w:tc>
        <w:tc>
          <w:tcPr>
            <w:tcW w:w="2517" w:type="dxa"/>
          </w:tcPr>
          <w:p w:rsidR="00AE63CF" w:rsidRPr="00031663" w:rsidRDefault="00AE63CF" w:rsidP="00D435A5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1663">
              <w:rPr>
                <w:rFonts w:eastAsia="Calibri"/>
                <w:b/>
                <w:sz w:val="24"/>
                <w:szCs w:val="24"/>
              </w:rPr>
              <w:t>Кафедра, яка забезпечує викладання дисципліни</w:t>
            </w:r>
          </w:p>
        </w:tc>
      </w:tr>
      <w:tr w:rsidR="00310E12" w:rsidRPr="00483140" w:rsidTr="005F3AE6">
        <w:trPr>
          <w:gridBefore w:val="1"/>
          <w:wBefore w:w="19" w:type="dxa"/>
        </w:trPr>
        <w:tc>
          <w:tcPr>
            <w:tcW w:w="9781" w:type="dxa"/>
            <w:gridSpan w:val="12"/>
          </w:tcPr>
          <w:p w:rsidR="00310E12" w:rsidRPr="00474C82" w:rsidRDefault="00310E12" w:rsidP="00310E12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Блок 1</w:t>
            </w:r>
          </w:p>
        </w:tc>
      </w:tr>
      <w:tr w:rsidR="005F3AE6" w:rsidRPr="00BD1736" w:rsidTr="005F3AE6">
        <w:trPr>
          <w:gridBefore w:val="1"/>
          <w:wBefore w:w="19" w:type="dxa"/>
        </w:trPr>
        <w:tc>
          <w:tcPr>
            <w:tcW w:w="633" w:type="dxa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D1736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452" w:type="dxa"/>
            <w:gridSpan w:val="2"/>
            <w:vAlign w:val="bottom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Історична урбаністика</w:t>
            </w:r>
          </w:p>
        </w:tc>
        <w:tc>
          <w:tcPr>
            <w:tcW w:w="1134" w:type="dxa"/>
            <w:gridSpan w:val="2"/>
            <w:vAlign w:val="bottom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</w:t>
            </w:r>
            <w:r w:rsidRPr="00BD173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vAlign w:val="bottom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gridSpan w:val="2"/>
            <w:vAlign w:val="bottom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  <w:gridSpan w:val="3"/>
          </w:tcPr>
          <w:p w:rsidR="005F3AE6" w:rsidRPr="00BD1736" w:rsidRDefault="005F3AE6" w:rsidP="003553E7">
            <w:pPr>
              <w:tabs>
                <w:tab w:val="clear" w:pos="709"/>
                <w:tab w:val="left" w:pos="32"/>
              </w:tabs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D1736">
              <w:rPr>
                <w:rFonts w:eastAsia="Calibri"/>
                <w:sz w:val="24"/>
                <w:szCs w:val="24"/>
              </w:rPr>
              <w:t>всесвітньої історії та методик навчання</w:t>
            </w:r>
          </w:p>
        </w:tc>
      </w:tr>
      <w:tr w:rsidR="005F3AE6" w:rsidRPr="00BD1736" w:rsidTr="005F3AE6">
        <w:trPr>
          <w:gridBefore w:val="1"/>
          <w:wBefore w:w="19" w:type="dxa"/>
        </w:trPr>
        <w:tc>
          <w:tcPr>
            <w:tcW w:w="633" w:type="dxa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D1736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452" w:type="dxa"/>
            <w:gridSpan w:val="2"/>
            <w:vAlign w:val="bottom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алогія</w:t>
            </w:r>
          </w:p>
        </w:tc>
        <w:tc>
          <w:tcPr>
            <w:tcW w:w="1134" w:type="dxa"/>
            <w:gridSpan w:val="2"/>
            <w:vAlign w:val="bottom"/>
          </w:tcPr>
          <w:p w:rsidR="005F3AE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</w:t>
            </w:r>
            <w:r w:rsidRPr="00BD173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vAlign w:val="bottom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gridSpan w:val="2"/>
            <w:vAlign w:val="bottom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  <w:gridSpan w:val="3"/>
          </w:tcPr>
          <w:p w:rsidR="005F3AE6" w:rsidRPr="00BD1736" w:rsidRDefault="005F3AE6" w:rsidP="003553E7">
            <w:pPr>
              <w:tabs>
                <w:tab w:val="clear" w:pos="709"/>
                <w:tab w:val="left" w:pos="32"/>
              </w:tabs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D1736">
              <w:rPr>
                <w:rFonts w:eastAsia="Calibri"/>
                <w:sz w:val="24"/>
                <w:szCs w:val="24"/>
              </w:rPr>
              <w:t>всесвітньої історії та методик навчання</w:t>
            </w:r>
          </w:p>
        </w:tc>
      </w:tr>
      <w:tr w:rsidR="005F3AE6" w:rsidRPr="00BD1736" w:rsidTr="005F3AE6">
        <w:trPr>
          <w:gridBefore w:val="1"/>
          <w:wBefore w:w="19" w:type="dxa"/>
        </w:trPr>
        <w:tc>
          <w:tcPr>
            <w:tcW w:w="633" w:type="dxa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D1736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452" w:type="dxa"/>
            <w:gridSpan w:val="2"/>
            <w:vAlign w:val="bottom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Мемуаристика</w:t>
            </w:r>
          </w:p>
        </w:tc>
        <w:tc>
          <w:tcPr>
            <w:tcW w:w="1134" w:type="dxa"/>
            <w:gridSpan w:val="2"/>
            <w:vAlign w:val="bottom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4/120</w:t>
            </w:r>
          </w:p>
        </w:tc>
        <w:tc>
          <w:tcPr>
            <w:tcW w:w="1417" w:type="dxa"/>
            <w:gridSpan w:val="2"/>
            <w:vAlign w:val="bottom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gridSpan w:val="2"/>
            <w:vAlign w:val="bottom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  <w:gridSpan w:val="3"/>
          </w:tcPr>
          <w:p w:rsidR="005F3AE6" w:rsidRPr="00BD1736" w:rsidRDefault="005F3AE6" w:rsidP="003553E7">
            <w:pPr>
              <w:tabs>
                <w:tab w:val="clear" w:pos="709"/>
                <w:tab w:val="left" w:pos="32"/>
              </w:tabs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D1736">
              <w:rPr>
                <w:rFonts w:eastAsia="Calibri"/>
                <w:sz w:val="24"/>
                <w:szCs w:val="24"/>
              </w:rPr>
              <w:t>всесвітньої історії та методик навчання</w:t>
            </w:r>
          </w:p>
        </w:tc>
      </w:tr>
      <w:tr w:rsidR="005F3AE6" w:rsidRPr="00BD1736" w:rsidTr="005F3AE6">
        <w:trPr>
          <w:gridBefore w:val="1"/>
          <w:wBefore w:w="19" w:type="dxa"/>
        </w:trPr>
        <w:tc>
          <w:tcPr>
            <w:tcW w:w="633" w:type="dxa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452" w:type="dxa"/>
            <w:gridSpan w:val="2"/>
            <w:vAlign w:val="bottom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орона праці та безпека життєдіяльності</w:t>
            </w:r>
          </w:p>
        </w:tc>
        <w:tc>
          <w:tcPr>
            <w:tcW w:w="1134" w:type="dxa"/>
            <w:gridSpan w:val="2"/>
            <w:vAlign w:val="bottom"/>
          </w:tcPr>
          <w:p w:rsidR="005F3AE6" w:rsidRPr="00BD1736" w:rsidRDefault="008438D0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</w:t>
            </w:r>
            <w:r w:rsidR="005F3AE6" w:rsidRPr="00BD173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vAlign w:val="bottom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gridSpan w:val="2"/>
            <w:vAlign w:val="bottom"/>
          </w:tcPr>
          <w:p w:rsidR="005F3AE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78" w:type="dxa"/>
            <w:gridSpan w:val="3"/>
          </w:tcPr>
          <w:p w:rsidR="005F3AE6" w:rsidRPr="00BD1736" w:rsidRDefault="005F3AE6" w:rsidP="003553E7">
            <w:pPr>
              <w:tabs>
                <w:tab w:val="clear" w:pos="709"/>
                <w:tab w:val="left" w:pos="32"/>
              </w:tabs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хніко-технологічних дисциплін,ОП та безпеки життєдіяльності</w:t>
            </w:r>
          </w:p>
        </w:tc>
      </w:tr>
      <w:tr w:rsidR="005F3AE6" w:rsidRPr="00BD1736" w:rsidTr="005F3AE6">
        <w:trPr>
          <w:gridBefore w:val="1"/>
          <w:wBefore w:w="19" w:type="dxa"/>
        </w:trPr>
        <w:tc>
          <w:tcPr>
            <w:tcW w:w="633" w:type="dxa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452" w:type="dxa"/>
            <w:gridSpan w:val="2"/>
            <w:vAlign w:val="bottom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іальна антропологія Європи</w:t>
            </w:r>
          </w:p>
        </w:tc>
        <w:tc>
          <w:tcPr>
            <w:tcW w:w="1134" w:type="dxa"/>
            <w:gridSpan w:val="2"/>
            <w:vAlign w:val="bottom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4/120</w:t>
            </w:r>
          </w:p>
        </w:tc>
        <w:tc>
          <w:tcPr>
            <w:tcW w:w="1417" w:type="dxa"/>
            <w:gridSpan w:val="2"/>
            <w:vAlign w:val="bottom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gridSpan w:val="2"/>
            <w:vAlign w:val="bottom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78" w:type="dxa"/>
            <w:gridSpan w:val="3"/>
          </w:tcPr>
          <w:p w:rsidR="005F3AE6" w:rsidRPr="007906D4" w:rsidRDefault="005F3AE6" w:rsidP="003553E7">
            <w:pPr>
              <w:tabs>
                <w:tab w:val="clear" w:pos="709"/>
                <w:tab w:val="left" w:pos="32"/>
              </w:tabs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D1736">
              <w:rPr>
                <w:rFonts w:eastAsia="Calibri"/>
                <w:sz w:val="24"/>
                <w:szCs w:val="24"/>
              </w:rPr>
              <w:t>всесвітньої історії та методик навчання</w:t>
            </w:r>
          </w:p>
        </w:tc>
      </w:tr>
      <w:tr w:rsidR="005F3AE6" w:rsidRPr="007906D4" w:rsidTr="005F3AE6">
        <w:trPr>
          <w:gridBefore w:val="1"/>
          <w:wBefore w:w="19" w:type="dxa"/>
        </w:trPr>
        <w:tc>
          <w:tcPr>
            <w:tcW w:w="9781" w:type="dxa"/>
            <w:gridSpan w:val="12"/>
          </w:tcPr>
          <w:p w:rsidR="005F3AE6" w:rsidRPr="007906D4" w:rsidRDefault="005F3AE6" w:rsidP="003553E7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906D4">
              <w:rPr>
                <w:rFonts w:eastAsia="Calibri"/>
                <w:b/>
                <w:sz w:val="24"/>
                <w:szCs w:val="24"/>
              </w:rPr>
              <w:t>Блок 2</w:t>
            </w:r>
          </w:p>
        </w:tc>
      </w:tr>
      <w:tr w:rsidR="005F3AE6" w:rsidRPr="007906D4" w:rsidTr="005F3AE6">
        <w:trPr>
          <w:gridBefore w:val="1"/>
          <w:wBefore w:w="19" w:type="dxa"/>
        </w:trPr>
        <w:tc>
          <w:tcPr>
            <w:tcW w:w="633" w:type="dxa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D1736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452" w:type="dxa"/>
            <w:gridSpan w:val="2"/>
            <w:vAlign w:val="bottom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Історична демографія</w:t>
            </w:r>
          </w:p>
        </w:tc>
        <w:tc>
          <w:tcPr>
            <w:tcW w:w="1134" w:type="dxa"/>
            <w:gridSpan w:val="2"/>
            <w:vAlign w:val="bottom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</w:t>
            </w:r>
            <w:r w:rsidRPr="00BD173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vAlign w:val="bottom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gridSpan w:val="2"/>
            <w:vAlign w:val="bottom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  <w:gridSpan w:val="3"/>
          </w:tcPr>
          <w:p w:rsidR="005F3AE6" w:rsidRPr="00BD1736" w:rsidRDefault="005F3AE6" w:rsidP="003553E7">
            <w:pPr>
              <w:tabs>
                <w:tab w:val="clear" w:pos="709"/>
                <w:tab w:val="left" w:pos="32"/>
              </w:tabs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історії України</w:t>
            </w:r>
          </w:p>
        </w:tc>
      </w:tr>
      <w:tr w:rsidR="005F3AE6" w:rsidRPr="007906D4" w:rsidTr="005F3AE6">
        <w:trPr>
          <w:gridBefore w:val="1"/>
          <w:wBefore w:w="19" w:type="dxa"/>
        </w:trPr>
        <w:tc>
          <w:tcPr>
            <w:tcW w:w="633" w:type="dxa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D1736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452" w:type="dxa"/>
            <w:gridSpan w:val="2"/>
            <w:vAlign w:val="bottom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и екскурсійної діяльності</w:t>
            </w:r>
          </w:p>
        </w:tc>
        <w:tc>
          <w:tcPr>
            <w:tcW w:w="1134" w:type="dxa"/>
            <w:gridSpan w:val="2"/>
            <w:vAlign w:val="bottom"/>
          </w:tcPr>
          <w:p w:rsidR="005F3AE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</w:t>
            </w:r>
            <w:r w:rsidRPr="00BD173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vAlign w:val="bottom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gridSpan w:val="2"/>
            <w:vAlign w:val="bottom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  <w:gridSpan w:val="3"/>
          </w:tcPr>
          <w:p w:rsidR="005F3AE6" w:rsidRPr="00BD1736" w:rsidRDefault="005F3AE6" w:rsidP="003553E7">
            <w:pPr>
              <w:tabs>
                <w:tab w:val="clear" w:pos="709"/>
                <w:tab w:val="left" w:pos="32"/>
              </w:tabs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історії України</w:t>
            </w:r>
          </w:p>
        </w:tc>
      </w:tr>
      <w:tr w:rsidR="005F3AE6" w:rsidRPr="007906D4" w:rsidTr="005F3AE6">
        <w:trPr>
          <w:gridBefore w:val="1"/>
          <w:wBefore w:w="19" w:type="dxa"/>
        </w:trPr>
        <w:tc>
          <w:tcPr>
            <w:tcW w:w="633" w:type="dxa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452" w:type="dxa"/>
            <w:gridSpan w:val="2"/>
            <w:vAlign w:val="bottom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ичний туризм в Україні</w:t>
            </w:r>
          </w:p>
        </w:tc>
        <w:tc>
          <w:tcPr>
            <w:tcW w:w="1134" w:type="dxa"/>
            <w:gridSpan w:val="2"/>
            <w:vAlign w:val="bottom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4/120</w:t>
            </w:r>
          </w:p>
        </w:tc>
        <w:tc>
          <w:tcPr>
            <w:tcW w:w="1417" w:type="dxa"/>
            <w:gridSpan w:val="2"/>
            <w:vAlign w:val="bottom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gridSpan w:val="2"/>
            <w:vAlign w:val="bottom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  <w:gridSpan w:val="3"/>
          </w:tcPr>
          <w:p w:rsidR="005F3AE6" w:rsidRPr="00BD1736" w:rsidRDefault="005F3AE6" w:rsidP="003553E7">
            <w:pPr>
              <w:tabs>
                <w:tab w:val="clear" w:pos="709"/>
                <w:tab w:val="left" w:pos="32"/>
              </w:tabs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історії України</w:t>
            </w:r>
          </w:p>
        </w:tc>
      </w:tr>
      <w:tr w:rsidR="005F3AE6" w:rsidRPr="007906D4" w:rsidTr="005F3AE6">
        <w:trPr>
          <w:gridBefore w:val="1"/>
          <w:wBefore w:w="19" w:type="dxa"/>
        </w:trPr>
        <w:tc>
          <w:tcPr>
            <w:tcW w:w="633" w:type="dxa"/>
          </w:tcPr>
          <w:p w:rsidR="005F3AE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452" w:type="dxa"/>
            <w:gridSpan w:val="2"/>
            <w:vAlign w:val="bottom"/>
          </w:tcPr>
          <w:p w:rsidR="005F3AE6" w:rsidRPr="00BD1736" w:rsidRDefault="005F3AE6" w:rsidP="005F3AE6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орона праці в галузі</w:t>
            </w:r>
          </w:p>
        </w:tc>
        <w:tc>
          <w:tcPr>
            <w:tcW w:w="1134" w:type="dxa"/>
            <w:gridSpan w:val="2"/>
            <w:vAlign w:val="bottom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4/120</w:t>
            </w:r>
          </w:p>
        </w:tc>
        <w:tc>
          <w:tcPr>
            <w:tcW w:w="1417" w:type="dxa"/>
            <w:gridSpan w:val="2"/>
            <w:vAlign w:val="bottom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gridSpan w:val="2"/>
            <w:vAlign w:val="bottom"/>
          </w:tcPr>
          <w:p w:rsidR="005F3AE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78" w:type="dxa"/>
            <w:gridSpan w:val="3"/>
          </w:tcPr>
          <w:p w:rsidR="005F3AE6" w:rsidRPr="00BD1736" w:rsidRDefault="005F3AE6" w:rsidP="003553E7">
            <w:pPr>
              <w:tabs>
                <w:tab w:val="clear" w:pos="709"/>
                <w:tab w:val="left" w:pos="32"/>
              </w:tabs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хніко-технологічних дисциплін,ОП та безпеки життєдіяльності</w:t>
            </w:r>
          </w:p>
        </w:tc>
      </w:tr>
      <w:tr w:rsidR="005F3AE6" w:rsidRPr="007906D4" w:rsidTr="005F3AE6">
        <w:trPr>
          <w:gridBefore w:val="1"/>
          <w:wBefore w:w="19" w:type="dxa"/>
        </w:trPr>
        <w:tc>
          <w:tcPr>
            <w:tcW w:w="633" w:type="dxa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Pr="00BD173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52" w:type="dxa"/>
            <w:gridSpan w:val="2"/>
            <w:vAlign w:val="bottom"/>
          </w:tcPr>
          <w:p w:rsidR="005F3AE6" w:rsidRDefault="005F3AE6" w:rsidP="003553E7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я міст Європи</w:t>
            </w:r>
          </w:p>
        </w:tc>
        <w:tc>
          <w:tcPr>
            <w:tcW w:w="1134" w:type="dxa"/>
            <w:gridSpan w:val="2"/>
            <w:vAlign w:val="bottom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4/120</w:t>
            </w:r>
          </w:p>
        </w:tc>
        <w:tc>
          <w:tcPr>
            <w:tcW w:w="1417" w:type="dxa"/>
            <w:gridSpan w:val="2"/>
            <w:vAlign w:val="bottom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gridSpan w:val="2"/>
            <w:vAlign w:val="bottom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78" w:type="dxa"/>
            <w:gridSpan w:val="3"/>
          </w:tcPr>
          <w:p w:rsidR="005F3AE6" w:rsidRPr="007906D4" w:rsidRDefault="005F3AE6" w:rsidP="003553E7">
            <w:pPr>
              <w:tabs>
                <w:tab w:val="clear" w:pos="709"/>
                <w:tab w:val="left" w:pos="32"/>
              </w:tabs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D1736">
              <w:rPr>
                <w:rFonts w:eastAsia="Calibri"/>
                <w:sz w:val="24"/>
                <w:szCs w:val="24"/>
              </w:rPr>
              <w:t>всесвітньої історії та методик навчання</w:t>
            </w:r>
          </w:p>
        </w:tc>
      </w:tr>
    </w:tbl>
    <w:p w:rsidR="00AE63CF" w:rsidRDefault="00AE63CF" w:rsidP="00AE63CF">
      <w:pPr>
        <w:spacing w:before="0" w:line="240" w:lineRule="auto"/>
        <w:ind w:left="0" w:right="0" w:firstLine="0"/>
        <w:rPr>
          <w:sz w:val="24"/>
          <w:szCs w:val="24"/>
        </w:rPr>
      </w:pPr>
    </w:p>
    <w:p w:rsidR="005F3AE6" w:rsidRDefault="0028590A" w:rsidP="005F3AE6">
      <w:pPr>
        <w:spacing w:before="0" w:line="240" w:lineRule="auto"/>
        <w:ind w:left="0" w:righ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вітньо-професійна програма </w:t>
      </w:r>
      <w:r w:rsidR="005F3AE6">
        <w:rPr>
          <w:b/>
          <w:sz w:val="24"/>
          <w:szCs w:val="24"/>
        </w:rPr>
        <w:t>Історі</w:t>
      </w:r>
      <w:r>
        <w:rPr>
          <w:b/>
          <w:sz w:val="24"/>
          <w:szCs w:val="24"/>
        </w:rPr>
        <w:t>я та археологія (К</w:t>
      </w:r>
      <w:r w:rsidR="00A11158">
        <w:rPr>
          <w:b/>
          <w:sz w:val="24"/>
          <w:szCs w:val="24"/>
        </w:rPr>
        <w:t>раєзнавчо-туристична робота</w:t>
      </w:r>
      <w:r>
        <w:rPr>
          <w:b/>
          <w:sz w:val="24"/>
          <w:szCs w:val="24"/>
        </w:rPr>
        <w:t>)</w:t>
      </w:r>
    </w:p>
    <w:p w:rsidR="005F3AE6" w:rsidRPr="00483140" w:rsidRDefault="005F3AE6" w:rsidP="005F3AE6">
      <w:pPr>
        <w:spacing w:before="0" w:line="240" w:lineRule="auto"/>
        <w:ind w:left="0" w:right="0" w:firstLine="0"/>
        <w:jc w:val="center"/>
        <w:rPr>
          <w:b/>
          <w:sz w:val="24"/>
          <w:szCs w:val="24"/>
        </w:rPr>
      </w:pP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"/>
        <w:gridCol w:w="633"/>
        <w:gridCol w:w="8"/>
        <w:gridCol w:w="3444"/>
        <w:gridCol w:w="8"/>
        <w:gridCol w:w="1126"/>
        <w:gridCol w:w="8"/>
        <w:gridCol w:w="1409"/>
        <w:gridCol w:w="8"/>
        <w:gridCol w:w="559"/>
        <w:gridCol w:w="8"/>
        <w:gridCol w:w="2517"/>
        <w:gridCol w:w="53"/>
      </w:tblGrid>
      <w:tr w:rsidR="005F3AE6" w:rsidRPr="00031663" w:rsidTr="003553E7">
        <w:trPr>
          <w:gridAfter w:val="1"/>
          <w:wAfter w:w="53" w:type="dxa"/>
        </w:trPr>
        <w:tc>
          <w:tcPr>
            <w:tcW w:w="660" w:type="dxa"/>
            <w:gridSpan w:val="3"/>
          </w:tcPr>
          <w:p w:rsidR="005F3AE6" w:rsidRPr="00031663" w:rsidRDefault="005F3AE6" w:rsidP="003553E7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1663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3452" w:type="dxa"/>
            <w:gridSpan w:val="2"/>
          </w:tcPr>
          <w:p w:rsidR="005F3AE6" w:rsidRPr="00031663" w:rsidRDefault="005F3AE6" w:rsidP="003553E7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1663">
              <w:rPr>
                <w:rFonts w:eastAsia="Calibri"/>
                <w:b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1134" w:type="dxa"/>
            <w:gridSpan w:val="2"/>
          </w:tcPr>
          <w:p w:rsidR="005F3AE6" w:rsidRPr="00031663" w:rsidRDefault="005F3AE6" w:rsidP="003553E7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031663">
              <w:rPr>
                <w:rFonts w:eastAsia="Calibri"/>
                <w:b/>
                <w:sz w:val="24"/>
                <w:szCs w:val="24"/>
              </w:rPr>
              <w:t>К-сть</w:t>
            </w:r>
            <w:proofErr w:type="spellEnd"/>
            <w:r w:rsidRPr="00031663">
              <w:rPr>
                <w:rFonts w:eastAsia="Calibri"/>
                <w:b/>
                <w:sz w:val="24"/>
                <w:szCs w:val="24"/>
              </w:rPr>
              <w:t xml:space="preserve"> кредитів ЄКТС/  НП</w:t>
            </w:r>
          </w:p>
        </w:tc>
        <w:tc>
          <w:tcPr>
            <w:tcW w:w="1417" w:type="dxa"/>
            <w:gridSpan w:val="2"/>
          </w:tcPr>
          <w:p w:rsidR="005F3AE6" w:rsidRPr="00031663" w:rsidRDefault="005F3AE6" w:rsidP="003553E7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1663">
              <w:rPr>
                <w:rFonts w:eastAsia="Calibri"/>
                <w:b/>
                <w:sz w:val="24"/>
                <w:szCs w:val="24"/>
              </w:rPr>
              <w:t>Форма контролю</w:t>
            </w:r>
          </w:p>
        </w:tc>
        <w:tc>
          <w:tcPr>
            <w:tcW w:w="567" w:type="dxa"/>
            <w:gridSpan w:val="2"/>
          </w:tcPr>
          <w:p w:rsidR="005F3AE6" w:rsidRPr="00031663" w:rsidRDefault="005F3AE6" w:rsidP="003553E7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1663">
              <w:rPr>
                <w:rFonts w:eastAsia="Calibri"/>
                <w:b/>
                <w:sz w:val="24"/>
                <w:szCs w:val="24"/>
              </w:rPr>
              <w:t>Семестр</w:t>
            </w:r>
          </w:p>
        </w:tc>
        <w:tc>
          <w:tcPr>
            <w:tcW w:w="2517" w:type="dxa"/>
          </w:tcPr>
          <w:p w:rsidR="005F3AE6" w:rsidRPr="00031663" w:rsidRDefault="005F3AE6" w:rsidP="003553E7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1663">
              <w:rPr>
                <w:rFonts w:eastAsia="Calibri"/>
                <w:b/>
                <w:sz w:val="24"/>
                <w:szCs w:val="24"/>
              </w:rPr>
              <w:t>Кафедра, яка забезпечує викладання дисципліни</w:t>
            </w:r>
          </w:p>
        </w:tc>
      </w:tr>
      <w:tr w:rsidR="005F3AE6" w:rsidRPr="00483140" w:rsidTr="003553E7">
        <w:trPr>
          <w:gridBefore w:val="1"/>
          <w:wBefore w:w="19" w:type="dxa"/>
        </w:trPr>
        <w:tc>
          <w:tcPr>
            <w:tcW w:w="9781" w:type="dxa"/>
            <w:gridSpan w:val="12"/>
          </w:tcPr>
          <w:p w:rsidR="005F3AE6" w:rsidRPr="00474C82" w:rsidRDefault="005F3AE6" w:rsidP="003553E7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Блок 1</w:t>
            </w:r>
          </w:p>
        </w:tc>
      </w:tr>
      <w:tr w:rsidR="005F3AE6" w:rsidRPr="00BD1736" w:rsidTr="003553E7">
        <w:trPr>
          <w:gridBefore w:val="1"/>
          <w:wBefore w:w="19" w:type="dxa"/>
        </w:trPr>
        <w:tc>
          <w:tcPr>
            <w:tcW w:w="633" w:type="dxa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D1736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452" w:type="dxa"/>
            <w:gridSpan w:val="2"/>
            <w:vAlign w:val="bottom"/>
          </w:tcPr>
          <w:p w:rsidR="005F3AE6" w:rsidRPr="00BD1736" w:rsidRDefault="008438D0" w:rsidP="003553E7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ичний туризм в Україні</w:t>
            </w:r>
          </w:p>
        </w:tc>
        <w:tc>
          <w:tcPr>
            <w:tcW w:w="1134" w:type="dxa"/>
            <w:gridSpan w:val="2"/>
            <w:vAlign w:val="bottom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</w:t>
            </w:r>
            <w:r w:rsidRPr="00BD173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vAlign w:val="bottom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gridSpan w:val="2"/>
            <w:vAlign w:val="bottom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  <w:gridSpan w:val="3"/>
          </w:tcPr>
          <w:p w:rsidR="005F3AE6" w:rsidRPr="00BD1736" w:rsidRDefault="005F3AE6" w:rsidP="003553E7">
            <w:pPr>
              <w:tabs>
                <w:tab w:val="clear" w:pos="709"/>
                <w:tab w:val="left" w:pos="32"/>
              </w:tabs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D1736">
              <w:rPr>
                <w:rFonts w:eastAsia="Calibri"/>
                <w:sz w:val="24"/>
                <w:szCs w:val="24"/>
              </w:rPr>
              <w:t xml:space="preserve">всесвітньої історії та </w:t>
            </w:r>
            <w:r w:rsidRPr="00BD1736">
              <w:rPr>
                <w:rFonts w:eastAsia="Calibri"/>
                <w:sz w:val="24"/>
                <w:szCs w:val="24"/>
              </w:rPr>
              <w:lastRenderedPageBreak/>
              <w:t>методик навчання</w:t>
            </w:r>
          </w:p>
        </w:tc>
      </w:tr>
      <w:tr w:rsidR="005F3AE6" w:rsidRPr="00BD1736" w:rsidTr="003553E7">
        <w:trPr>
          <w:gridBefore w:val="1"/>
          <w:wBefore w:w="19" w:type="dxa"/>
        </w:trPr>
        <w:tc>
          <w:tcPr>
            <w:tcW w:w="633" w:type="dxa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D1736">
              <w:rPr>
                <w:rFonts w:eastAsia="Calibri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52" w:type="dxa"/>
            <w:gridSpan w:val="2"/>
            <w:vAlign w:val="bottom"/>
          </w:tcPr>
          <w:p w:rsidR="005F3AE6" w:rsidRPr="00BD1736" w:rsidRDefault="008438D0" w:rsidP="003553E7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я рідного краю</w:t>
            </w:r>
          </w:p>
        </w:tc>
        <w:tc>
          <w:tcPr>
            <w:tcW w:w="1134" w:type="dxa"/>
            <w:gridSpan w:val="2"/>
            <w:vAlign w:val="bottom"/>
          </w:tcPr>
          <w:p w:rsidR="005F3AE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</w:t>
            </w:r>
            <w:r w:rsidRPr="00BD173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vAlign w:val="bottom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gridSpan w:val="2"/>
            <w:vAlign w:val="bottom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  <w:gridSpan w:val="3"/>
          </w:tcPr>
          <w:p w:rsidR="005F3AE6" w:rsidRPr="00BD1736" w:rsidRDefault="005F3AE6" w:rsidP="003553E7">
            <w:pPr>
              <w:tabs>
                <w:tab w:val="clear" w:pos="709"/>
                <w:tab w:val="left" w:pos="32"/>
              </w:tabs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D1736">
              <w:rPr>
                <w:rFonts w:eastAsia="Calibri"/>
                <w:sz w:val="24"/>
                <w:szCs w:val="24"/>
              </w:rPr>
              <w:t>всесвітньої історії та методик навчання</w:t>
            </w:r>
          </w:p>
        </w:tc>
      </w:tr>
      <w:tr w:rsidR="005F3AE6" w:rsidRPr="00BD1736" w:rsidTr="003553E7">
        <w:trPr>
          <w:gridBefore w:val="1"/>
          <w:wBefore w:w="19" w:type="dxa"/>
        </w:trPr>
        <w:tc>
          <w:tcPr>
            <w:tcW w:w="633" w:type="dxa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D1736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452" w:type="dxa"/>
            <w:gridSpan w:val="2"/>
            <w:vAlign w:val="bottom"/>
          </w:tcPr>
          <w:p w:rsidR="005F3AE6" w:rsidRPr="00BD1736" w:rsidRDefault="008438D0" w:rsidP="003553E7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ігієзнавство</w:t>
            </w:r>
          </w:p>
        </w:tc>
        <w:tc>
          <w:tcPr>
            <w:tcW w:w="1134" w:type="dxa"/>
            <w:gridSpan w:val="2"/>
            <w:vAlign w:val="bottom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4/120</w:t>
            </w:r>
          </w:p>
        </w:tc>
        <w:tc>
          <w:tcPr>
            <w:tcW w:w="1417" w:type="dxa"/>
            <w:gridSpan w:val="2"/>
            <w:vAlign w:val="bottom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gridSpan w:val="2"/>
            <w:vAlign w:val="bottom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  <w:gridSpan w:val="3"/>
          </w:tcPr>
          <w:p w:rsidR="005F3AE6" w:rsidRPr="00BD1736" w:rsidRDefault="005F3AE6" w:rsidP="003553E7">
            <w:pPr>
              <w:tabs>
                <w:tab w:val="clear" w:pos="709"/>
                <w:tab w:val="left" w:pos="32"/>
              </w:tabs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D1736">
              <w:rPr>
                <w:rFonts w:eastAsia="Calibri"/>
                <w:sz w:val="24"/>
                <w:szCs w:val="24"/>
              </w:rPr>
              <w:t>всесвітньої історії та методик навчання</w:t>
            </w:r>
          </w:p>
        </w:tc>
      </w:tr>
      <w:tr w:rsidR="005F3AE6" w:rsidRPr="00BD1736" w:rsidTr="003553E7">
        <w:trPr>
          <w:gridBefore w:val="1"/>
          <w:wBefore w:w="19" w:type="dxa"/>
        </w:trPr>
        <w:tc>
          <w:tcPr>
            <w:tcW w:w="633" w:type="dxa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452" w:type="dxa"/>
            <w:gridSpan w:val="2"/>
            <w:vAlign w:val="bottom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орона праці та безпека життєдіяльності</w:t>
            </w:r>
          </w:p>
        </w:tc>
        <w:tc>
          <w:tcPr>
            <w:tcW w:w="1134" w:type="dxa"/>
            <w:gridSpan w:val="2"/>
            <w:vAlign w:val="bottom"/>
          </w:tcPr>
          <w:p w:rsidR="005F3AE6" w:rsidRPr="00BD1736" w:rsidRDefault="008438D0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</w:t>
            </w:r>
            <w:r w:rsidR="005F3AE6" w:rsidRPr="00BD173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vAlign w:val="bottom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gridSpan w:val="2"/>
            <w:vAlign w:val="bottom"/>
          </w:tcPr>
          <w:p w:rsidR="005F3AE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78" w:type="dxa"/>
            <w:gridSpan w:val="3"/>
          </w:tcPr>
          <w:p w:rsidR="005F3AE6" w:rsidRPr="00BD1736" w:rsidRDefault="005F3AE6" w:rsidP="003553E7">
            <w:pPr>
              <w:tabs>
                <w:tab w:val="clear" w:pos="709"/>
                <w:tab w:val="left" w:pos="32"/>
              </w:tabs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хніко-технологічних дисциплін,ОП та безпеки життєдіяльності</w:t>
            </w:r>
          </w:p>
        </w:tc>
      </w:tr>
      <w:tr w:rsidR="005F3AE6" w:rsidRPr="00BD1736" w:rsidTr="003553E7">
        <w:trPr>
          <w:gridBefore w:val="1"/>
          <w:wBefore w:w="19" w:type="dxa"/>
        </w:trPr>
        <w:tc>
          <w:tcPr>
            <w:tcW w:w="633" w:type="dxa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452" w:type="dxa"/>
            <w:gridSpan w:val="2"/>
            <w:vAlign w:val="bottom"/>
          </w:tcPr>
          <w:p w:rsidR="005F3AE6" w:rsidRPr="00BD1736" w:rsidRDefault="008438D0" w:rsidP="003553E7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ичне краєзнавство</w:t>
            </w:r>
          </w:p>
        </w:tc>
        <w:tc>
          <w:tcPr>
            <w:tcW w:w="1134" w:type="dxa"/>
            <w:gridSpan w:val="2"/>
            <w:vAlign w:val="bottom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4/120</w:t>
            </w:r>
          </w:p>
        </w:tc>
        <w:tc>
          <w:tcPr>
            <w:tcW w:w="1417" w:type="dxa"/>
            <w:gridSpan w:val="2"/>
            <w:vAlign w:val="bottom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gridSpan w:val="2"/>
            <w:vAlign w:val="bottom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78" w:type="dxa"/>
            <w:gridSpan w:val="3"/>
          </w:tcPr>
          <w:p w:rsidR="005F3AE6" w:rsidRPr="007906D4" w:rsidRDefault="005F3AE6" w:rsidP="003553E7">
            <w:pPr>
              <w:tabs>
                <w:tab w:val="clear" w:pos="709"/>
                <w:tab w:val="left" w:pos="32"/>
              </w:tabs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D1736">
              <w:rPr>
                <w:rFonts w:eastAsia="Calibri"/>
                <w:sz w:val="24"/>
                <w:szCs w:val="24"/>
              </w:rPr>
              <w:t>всесвітньої історії та методик навчання</w:t>
            </w:r>
          </w:p>
        </w:tc>
      </w:tr>
      <w:tr w:rsidR="005F3AE6" w:rsidRPr="007906D4" w:rsidTr="003553E7">
        <w:trPr>
          <w:gridBefore w:val="1"/>
          <w:wBefore w:w="19" w:type="dxa"/>
        </w:trPr>
        <w:tc>
          <w:tcPr>
            <w:tcW w:w="9781" w:type="dxa"/>
            <w:gridSpan w:val="12"/>
          </w:tcPr>
          <w:p w:rsidR="005F3AE6" w:rsidRPr="007906D4" w:rsidRDefault="005F3AE6" w:rsidP="003553E7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906D4">
              <w:rPr>
                <w:rFonts w:eastAsia="Calibri"/>
                <w:b/>
                <w:sz w:val="24"/>
                <w:szCs w:val="24"/>
              </w:rPr>
              <w:t>Блок 2</w:t>
            </w:r>
          </w:p>
        </w:tc>
      </w:tr>
      <w:tr w:rsidR="005F3AE6" w:rsidRPr="007906D4" w:rsidTr="003553E7">
        <w:trPr>
          <w:gridBefore w:val="1"/>
          <w:wBefore w:w="19" w:type="dxa"/>
        </w:trPr>
        <w:tc>
          <w:tcPr>
            <w:tcW w:w="633" w:type="dxa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D1736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452" w:type="dxa"/>
            <w:gridSpan w:val="2"/>
            <w:vAlign w:val="bottom"/>
          </w:tcPr>
          <w:p w:rsidR="005F3AE6" w:rsidRPr="00BD1736" w:rsidRDefault="003553E7" w:rsidP="003553E7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ізація туризму</w:t>
            </w:r>
          </w:p>
        </w:tc>
        <w:tc>
          <w:tcPr>
            <w:tcW w:w="1134" w:type="dxa"/>
            <w:gridSpan w:val="2"/>
            <w:vAlign w:val="bottom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</w:t>
            </w:r>
            <w:r w:rsidRPr="00BD173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vAlign w:val="bottom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gridSpan w:val="2"/>
            <w:vAlign w:val="bottom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  <w:gridSpan w:val="3"/>
          </w:tcPr>
          <w:p w:rsidR="005F3AE6" w:rsidRPr="00BD1736" w:rsidRDefault="005F3AE6" w:rsidP="003553E7">
            <w:pPr>
              <w:tabs>
                <w:tab w:val="clear" w:pos="709"/>
                <w:tab w:val="left" w:pos="32"/>
              </w:tabs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історії України</w:t>
            </w:r>
          </w:p>
        </w:tc>
      </w:tr>
      <w:tr w:rsidR="005F3AE6" w:rsidRPr="007906D4" w:rsidTr="003553E7">
        <w:trPr>
          <w:gridBefore w:val="1"/>
          <w:wBefore w:w="19" w:type="dxa"/>
        </w:trPr>
        <w:tc>
          <w:tcPr>
            <w:tcW w:w="633" w:type="dxa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D1736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452" w:type="dxa"/>
            <w:gridSpan w:val="2"/>
            <w:vAlign w:val="bottom"/>
          </w:tcPr>
          <w:p w:rsidR="005F3AE6" w:rsidRPr="00BD1736" w:rsidRDefault="003553E7" w:rsidP="003553E7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алогія</w:t>
            </w:r>
          </w:p>
        </w:tc>
        <w:tc>
          <w:tcPr>
            <w:tcW w:w="1134" w:type="dxa"/>
            <w:gridSpan w:val="2"/>
            <w:vAlign w:val="bottom"/>
          </w:tcPr>
          <w:p w:rsidR="005F3AE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</w:t>
            </w:r>
            <w:r w:rsidRPr="00BD173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vAlign w:val="bottom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gridSpan w:val="2"/>
            <w:vAlign w:val="bottom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  <w:gridSpan w:val="3"/>
          </w:tcPr>
          <w:p w:rsidR="005F3AE6" w:rsidRPr="00BD1736" w:rsidRDefault="005F3AE6" w:rsidP="003553E7">
            <w:pPr>
              <w:tabs>
                <w:tab w:val="clear" w:pos="709"/>
                <w:tab w:val="left" w:pos="32"/>
              </w:tabs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історії України</w:t>
            </w:r>
          </w:p>
        </w:tc>
      </w:tr>
      <w:tr w:rsidR="005F3AE6" w:rsidRPr="007906D4" w:rsidTr="003553E7">
        <w:trPr>
          <w:gridBefore w:val="1"/>
          <w:wBefore w:w="19" w:type="dxa"/>
        </w:trPr>
        <w:tc>
          <w:tcPr>
            <w:tcW w:w="633" w:type="dxa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452" w:type="dxa"/>
            <w:gridSpan w:val="2"/>
            <w:vAlign w:val="bottom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</w:t>
            </w:r>
            <w:r w:rsidR="003553E7">
              <w:rPr>
                <w:sz w:val="24"/>
                <w:szCs w:val="24"/>
              </w:rPr>
              <w:t>ія політичної думки</w:t>
            </w:r>
          </w:p>
        </w:tc>
        <w:tc>
          <w:tcPr>
            <w:tcW w:w="1134" w:type="dxa"/>
            <w:gridSpan w:val="2"/>
            <w:vAlign w:val="bottom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4/120</w:t>
            </w:r>
          </w:p>
        </w:tc>
        <w:tc>
          <w:tcPr>
            <w:tcW w:w="1417" w:type="dxa"/>
            <w:gridSpan w:val="2"/>
            <w:vAlign w:val="bottom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gridSpan w:val="2"/>
            <w:vAlign w:val="bottom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  <w:gridSpan w:val="3"/>
          </w:tcPr>
          <w:p w:rsidR="005F3AE6" w:rsidRPr="00BD1736" w:rsidRDefault="005F3AE6" w:rsidP="003553E7">
            <w:pPr>
              <w:tabs>
                <w:tab w:val="clear" w:pos="709"/>
                <w:tab w:val="left" w:pos="32"/>
              </w:tabs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історії України</w:t>
            </w:r>
          </w:p>
        </w:tc>
      </w:tr>
      <w:tr w:rsidR="005F3AE6" w:rsidRPr="007906D4" w:rsidTr="003553E7">
        <w:trPr>
          <w:gridBefore w:val="1"/>
          <w:wBefore w:w="19" w:type="dxa"/>
        </w:trPr>
        <w:tc>
          <w:tcPr>
            <w:tcW w:w="633" w:type="dxa"/>
          </w:tcPr>
          <w:p w:rsidR="005F3AE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452" w:type="dxa"/>
            <w:gridSpan w:val="2"/>
            <w:vAlign w:val="bottom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орона праці в галузі</w:t>
            </w:r>
          </w:p>
        </w:tc>
        <w:tc>
          <w:tcPr>
            <w:tcW w:w="1134" w:type="dxa"/>
            <w:gridSpan w:val="2"/>
            <w:vAlign w:val="bottom"/>
          </w:tcPr>
          <w:p w:rsidR="005F3AE6" w:rsidRPr="00BD1736" w:rsidRDefault="00CD2A9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</w:t>
            </w:r>
            <w:r w:rsidR="005F3AE6" w:rsidRPr="00BD173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vAlign w:val="bottom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gridSpan w:val="2"/>
            <w:vAlign w:val="bottom"/>
          </w:tcPr>
          <w:p w:rsidR="005F3AE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78" w:type="dxa"/>
            <w:gridSpan w:val="3"/>
          </w:tcPr>
          <w:p w:rsidR="005F3AE6" w:rsidRPr="00BD1736" w:rsidRDefault="005F3AE6" w:rsidP="003553E7">
            <w:pPr>
              <w:tabs>
                <w:tab w:val="clear" w:pos="709"/>
                <w:tab w:val="left" w:pos="32"/>
              </w:tabs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хніко-технологічних дисциплін,ОП та безпеки життєдіяльності</w:t>
            </w:r>
          </w:p>
        </w:tc>
      </w:tr>
      <w:tr w:rsidR="005F3AE6" w:rsidRPr="007906D4" w:rsidTr="003553E7">
        <w:trPr>
          <w:gridBefore w:val="1"/>
          <w:wBefore w:w="19" w:type="dxa"/>
        </w:trPr>
        <w:tc>
          <w:tcPr>
            <w:tcW w:w="633" w:type="dxa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Pr="00BD173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52" w:type="dxa"/>
            <w:gridSpan w:val="2"/>
            <w:vAlign w:val="bottom"/>
          </w:tcPr>
          <w:p w:rsidR="005F3AE6" w:rsidRDefault="005F3AE6" w:rsidP="00CD2A96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сторія </w:t>
            </w:r>
            <w:r w:rsidR="00CD2A96">
              <w:rPr>
                <w:sz w:val="24"/>
                <w:szCs w:val="24"/>
              </w:rPr>
              <w:t>Уманщини</w:t>
            </w:r>
          </w:p>
        </w:tc>
        <w:tc>
          <w:tcPr>
            <w:tcW w:w="1134" w:type="dxa"/>
            <w:gridSpan w:val="2"/>
            <w:vAlign w:val="bottom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4/120</w:t>
            </w:r>
          </w:p>
        </w:tc>
        <w:tc>
          <w:tcPr>
            <w:tcW w:w="1417" w:type="dxa"/>
            <w:gridSpan w:val="2"/>
            <w:vAlign w:val="bottom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gridSpan w:val="2"/>
            <w:vAlign w:val="bottom"/>
          </w:tcPr>
          <w:p w:rsidR="005F3AE6" w:rsidRPr="00BD1736" w:rsidRDefault="005F3AE6" w:rsidP="003553E7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78" w:type="dxa"/>
            <w:gridSpan w:val="3"/>
          </w:tcPr>
          <w:p w:rsidR="005F3AE6" w:rsidRPr="007906D4" w:rsidRDefault="005F3AE6" w:rsidP="003553E7">
            <w:pPr>
              <w:tabs>
                <w:tab w:val="clear" w:pos="709"/>
                <w:tab w:val="left" w:pos="32"/>
              </w:tabs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D1736">
              <w:rPr>
                <w:rFonts w:eastAsia="Calibri"/>
                <w:sz w:val="24"/>
                <w:szCs w:val="24"/>
              </w:rPr>
              <w:t>всесвітньої історії та методик навчання</w:t>
            </w:r>
          </w:p>
        </w:tc>
      </w:tr>
    </w:tbl>
    <w:p w:rsidR="0028590A" w:rsidRDefault="0028590A" w:rsidP="00D256D2">
      <w:pPr>
        <w:spacing w:before="0" w:line="240" w:lineRule="auto"/>
        <w:ind w:left="0" w:right="0" w:firstLine="0"/>
        <w:jc w:val="center"/>
        <w:rPr>
          <w:b/>
          <w:sz w:val="24"/>
          <w:szCs w:val="24"/>
        </w:rPr>
      </w:pPr>
    </w:p>
    <w:p w:rsidR="00D256D2" w:rsidRDefault="0028590A" w:rsidP="00D256D2">
      <w:pPr>
        <w:spacing w:before="0" w:line="240" w:lineRule="auto"/>
        <w:ind w:left="0" w:righ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вітньо-професійна програма </w:t>
      </w:r>
      <w:r w:rsidR="00D256D2">
        <w:rPr>
          <w:b/>
          <w:sz w:val="24"/>
          <w:szCs w:val="24"/>
        </w:rPr>
        <w:t>Середня освіта (Історія</w:t>
      </w:r>
      <w:r>
        <w:rPr>
          <w:b/>
          <w:sz w:val="24"/>
          <w:szCs w:val="24"/>
        </w:rPr>
        <w:t>.</w:t>
      </w:r>
      <w:r w:rsidRPr="002859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авознавство</w:t>
      </w:r>
      <w:r w:rsidR="00D256D2">
        <w:rPr>
          <w:b/>
          <w:sz w:val="24"/>
          <w:szCs w:val="24"/>
        </w:rPr>
        <w:t>)</w:t>
      </w:r>
    </w:p>
    <w:p w:rsidR="00D256D2" w:rsidRPr="00483140" w:rsidRDefault="00D256D2" w:rsidP="00D256D2">
      <w:pPr>
        <w:spacing w:before="0" w:line="240" w:lineRule="auto"/>
        <w:ind w:left="0" w:right="0" w:firstLine="0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3452"/>
        <w:gridCol w:w="1134"/>
        <w:gridCol w:w="1417"/>
        <w:gridCol w:w="567"/>
        <w:gridCol w:w="2517"/>
      </w:tblGrid>
      <w:tr w:rsidR="00D256D2" w:rsidRPr="006F6E39" w:rsidTr="00D256D2">
        <w:tc>
          <w:tcPr>
            <w:tcW w:w="633" w:type="dxa"/>
          </w:tcPr>
          <w:p w:rsidR="00D256D2" w:rsidRPr="006F6E39" w:rsidRDefault="00D256D2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F6E39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3452" w:type="dxa"/>
          </w:tcPr>
          <w:p w:rsidR="00D256D2" w:rsidRPr="006F6E39" w:rsidRDefault="00D256D2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F6E39">
              <w:rPr>
                <w:rFonts w:eastAsia="Calibri"/>
                <w:b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1134" w:type="dxa"/>
          </w:tcPr>
          <w:p w:rsidR="00D256D2" w:rsidRPr="006F6E39" w:rsidRDefault="00D256D2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6F6E39">
              <w:rPr>
                <w:rFonts w:eastAsia="Calibri"/>
                <w:b/>
                <w:sz w:val="24"/>
                <w:szCs w:val="24"/>
              </w:rPr>
              <w:t>К-сть</w:t>
            </w:r>
            <w:proofErr w:type="spellEnd"/>
            <w:r w:rsidRPr="006F6E39">
              <w:rPr>
                <w:rFonts w:eastAsia="Calibri"/>
                <w:b/>
                <w:sz w:val="24"/>
                <w:szCs w:val="24"/>
              </w:rPr>
              <w:t xml:space="preserve"> кредитів ЄКТС/  годин за НП</w:t>
            </w:r>
          </w:p>
        </w:tc>
        <w:tc>
          <w:tcPr>
            <w:tcW w:w="1417" w:type="dxa"/>
          </w:tcPr>
          <w:p w:rsidR="00D256D2" w:rsidRPr="006F6E39" w:rsidRDefault="00D256D2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F6E39">
              <w:rPr>
                <w:rFonts w:eastAsia="Calibri"/>
                <w:b/>
                <w:sz w:val="24"/>
                <w:szCs w:val="24"/>
              </w:rPr>
              <w:t>Форма контролю</w:t>
            </w:r>
          </w:p>
        </w:tc>
        <w:tc>
          <w:tcPr>
            <w:tcW w:w="567" w:type="dxa"/>
          </w:tcPr>
          <w:p w:rsidR="00D256D2" w:rsidRPr="006F6E39" w:rsidRDefault="00D256D2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F6E39">
              <w:rPr>
                <w:rFonts w:eastAsia="Calibri"/>
                <w:b/>
                <w:sz w:val="24"/>
                <w:szCs w:val="24"/>
              </w:rPr>
              <w:t>Семестр</w:t>
            </w:r>
          </w:p>
        </w:tc>
        <w:tc>
          <w:tcPr>
            <w:tcW w:w="2517" w:type="dxa"/>
          </w:tcPr>
          <w:p w:rsidR="00D256D2" w:rsidRPr="006F6E39" w:rsidRDefault="00D256D2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F6E39">
              <w:rPr>
                <w:rFonts w:eastAsia="Calibri"/>
                <w:b/>
                <w:sz w:val="24"/>
                <w:szCs w:val="24"/>
              </w:rPr>
              <w:t>Кафедра, яка забезпечує викладання дисципліни</w:t>
            </w:r>
          </w:p>
        </w:tc>
      </w:tr>
      <w:tr w:rsidR="00D256D2" w:rsidRPr="00483140" w:rsidTr="00D256D2">
        <w:tc>
          <w:tcPr>
            <w:tcW w:w="9720" w:type="dxa"/>
            <w:gridSpan w:val="6"/>
          </w:tcPr>
          <w:p w:rsidR="00D256D2" w:rsidRPr="00474C82" w:rsidRDefault="00D256D2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74C82">
              <w:rPr>
                <w:rFonts w:eastAsia="Calibri"/>
                <w:b/>
                <w:sz w:val="24"/>
                <w:szCs w:val="24"/>
              </w:rPr>
              <w:t>Блок 1</w:t>
            </w:r>
          </w:p>
        </w:tc>
      </w:tr>
      <w:tr w:rsidR="00D256D2" w:rsidRPr="00483140" w:rsidTr="00D256D2">
        <w:tc>
          <w:tcPr>
            <w:tcW w:w="633" w:type="dxa"/>
          </w:tcPr>
          <w:p w:rsidR="00D256D2" w:rsidRPr="00483140" w:rsidRDefault="00D256D2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483140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452" w:type="dxa"/>
            <w:vAlign w:val="bottom"/>
          </w:tcPr>
          <w:p w:rsidR="00D256D2" w:rsidRPr="00483140" w:rsidRDefault="00D256D2" w:rsidP="008C439A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тивне право</w:t>
            </w:r>
            <w:r w:rsidRPr="00483140">
              <w:rPr>
                <w:sz w:val="24"/>
                <w:szCs w:val="24"/>
              </w:rPr>
              <w:t xml:space="preserve"> України</w:t>
            </w:r>
          </w:p>
        </w:tc>
        <w:tc>
          <w:tcPr>
            <w:tcW w:w="1134" w:type="dxa"/>
            <w:vAlign w:val="bottom"/>
          </w:tcPr>
          <w:p w:rsidR="00D256D2" w:rsidRPr="00483140" w:rsidRDefault="00D256D2" w:rsidP="008C439A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0</w:t>
            </w:r>
          </w:p>
        </w:tc>
        <w:tc>
          <w:tcPr>
            <w:tcW w:w="1417" w:type="dxa"/>
            <w:vAlign w:val="bottom"/>
          </w:tcPr>
          <w:p w:rsidR="00D256D2" w:rsidRPr="00483140" w:rsidRDefault="00D256D2" w:rsidP="008C439A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bottom"/>
          </w:tcPr>
          <w:p w:rsidR="00D256D2" w:rsidRPr="00483140" w:rsidRDefault="00D256D2" w:rsidP="008C439A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7" w:type="dxa"/>
          </w:tcPr>
          <w:p w:rsidR="00D256D2" w:rsidRPr="00483140" w:rsidRDefault="00D256D2" w:rsidP="008C439A">
            <w:pPr>
              <w:tabs>
                <w:tab w:val="clear" w:pos="709"/>
                <w:tab w:val="left" w:pos="32"/>
              </w:tabs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ілософії та </w:t>
            </w:r>
            <w:r w:rsidRPr="00483140">
              <w:rPr>
                <w:rFonts w:eastAsia="Calibri"/>
                <w:sz w:val="24"/>
                <w:szCs w:val="24"/>
              </w:rPr>
              <w:t>суспільних дисциплін</w:t>
            </w:r>
          </w:p>
        </w:tc>
      </w:tr>
      <w:tr w:rsidR="00D256D2" w:rsidRPr="00483140" w:rsidTr="00D256D2">
        <w:tc>
          <w:tcPr>
            <w:tcW w:w="633" w:type="dxa"/>
          </w:tcPr>
          <w:p w:rsidR="00D256D2" w:rsidRPr="00483140" w:rsidRDefault="00D256D2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452" w:type="dxa"/>
            <w:vAlign w:val="bottom"/>
          </w:tcPr>
          <w:p w:rsidR="00D256D2" w:rsidRPr="00483140" w:rsidRDefault="00D256D2" w:rsidP="008C439A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ігієзнавство</w:t>
            </w:r>
          </w:p>
        </w:tc>
        <w:tc>
          <w:tcPr>
            <w:tcW w:w="1134" w:type="dxa"/>
            <w:vAlign w:val="bottom"/>
          </w:tcPr>
          <w:p w:rsidR="00D256D2" w:rsidRPr="00483140" w:rsidRDefault="00D256D2" w:rsidP="008C439A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0</w:t>
            </w:r>
          </w:p>
        </w:tc>
        <w:tc>
          <w:tcPr>
            <w:tcW w:w="1417" w:type="dxa"/>
            <w:vAlign w:val="bottom"/>
          </w:tcPr>
          <w:p w:rsidR="00D256D2" w:rsidRPr="00483140" w:rsidRDefault="00D256D2" w:rsidP="008C439A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D256D2" w:rsidRPr="00483140" w:rsidRDefault="00D256D2" w:rsidP="008C439A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83140">
              <w:rPr>
                <w:sz w:val="24"/>
                <w:szCs w:val="24"/>
              </w:rPr>
              <w:t> </w:t>
            </w:r>
          </w:p>
        </w:tc>
        <w:tc>
          <w:tcPr>
            <w:tcW w:w="2517" w:type="dxa"/>
          </w:tcPr>
          <w:p w:rsidR="00D256D2" w:rsidRPr="00483140" w:rsidRDefault="00D256D2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ілософії та </w:t>
            </w:r>
            <w:r w:rsidRPr="00483140">
              <w:rPr>
                <w:rFonts w:eastAsia="Calibri"/>
                <w:sz w:val="24"/>
                <w:szCs w:val="24"/>
              </w:rPr>
              <w:t>суспільних дисциплін</w:t>
            </w:r>
          </w:p>
        </w:tc>
      </w:tr>
      <w:tr w:rsidR="00A624E7" w:rsidRPr="00483140" w:rsidTr="00D256D2">
        <w:tc>
          <w:tcPr>
            <w:tcW w:w="633" w:type="dxa"/>
          </w:tcPr>
          <w:p w:rsidR="00A624E7" w:rsidRPr="00483140" w:rsidRDefault="00A624E7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452" w:type="dxa"/>
            <w:vAlign w:val="bottom"/>
          </w:tcPr>
          <w:p w:rsidR="00A624E7" w:rsidRPr="00483140" w:rsidRDefault="00A624E7" w:rsidP="008C439A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дерні студії</w:t>
            </w:r>
          </w:p>
        </w:tc>
        <w:tc>
          <w:tcPr>
            <w:tcW w:w="1134" w:type="dxa"/>
            <w:vAlign w:val="bottom"/>
          </w:tcPr>
          <w:p w:rsidR="00A624E7" w:rsidRPr="00483140" w:rsidRDefault="00A624E7" w:rsidP="008C439A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0</w:t>
            </w:r>
          </w:p>
        </w:tc>
        <w:tc>
          <w:tcPr>
            <w:tcW w:w="1417" w:type="dxa"/>
            <w:vAlign w:val="bottom"/>
          </w:tcPr>
          <w:p w:rsidR="00A624E7" w:rsidRPr="00483140" w:rsidRDefault="00A624E7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A624E7" w:rsidRPr="00483140" w:rsidRDefault="00A624E7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83140">
              <w:rPr>
                <w:sz w:val="24"/>
                <w:szCs w:val="24"/>
              </w:rPr>
              <w:t> </w:t>
            </w:r>
          </w:p>
        </w:tc>
        <w:tc>
          <w:tcPr>
            <w:tcW w:w="2517" w:type="dxa"/>
          </w:tcPr>
          <w:p w:rsidR="00A624E7" w:rsidRPr="00483140" w:rsidRDefault="00A624E7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ілософії та </w:t>
            </w:r>
            <w:r w:rsidRPr="00483140">
              <w:rPr>
                <w:rFonts w:eastAsia="Calibri"/>
                <w:sz w:val="24"/>
                <w:szCs w:val="24"/>
              </w:rPr>
              <w:t>суспільних дисциплін</w:t>
            </w:r>
          </w:p>
        </w:tc>
      </w:tr>
      <w:tr w:rsidR="00D256D2" w:rsidRPr="00483140" w:rsidTr="00D256D2">
        <w:tc>
          <w:tcPr>
            <w:tcW w:w="633" w:type="dxa"/>
          </w:tcPr>
          <w:p w:rsidR="00D256D2" w:rsidRDefault="00D256D2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452" w:type="dxa"/>
            <w:vAlign w:val="bottom"/>
          </w:tcPr>
          <w:p w:rsidR="00D256D2" w:rsidRDefault="00A624E7" w:rsidP="008C439A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ітологія</w:t>
            </w:r>
          </w:p>
        </w:tc>
        <w:tc>
          <w:tcPr>
            <w:tcW w:w="1134" w:type="dxa"/>
            <w:vAlign w:val="bottom"/>
          </w:tcPr>
          <w:p w:rsidR="00D256D2" w:rsidRPr="00483140" w:rsidRDefault="00D256D2" w:rsidP="008C439A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0</w:t>
            </w:r>
          </w:p>
        </w:tc>
        <w:tc>
          <w:tcPr>
            <w:tcW w:w="1417" w:type="dxa"/>
            <w:vAlign w:val="bottom"/>
          </w:tcPr>
          <w:p w:rsidR="00D256D2" w:rsidRPr="00483140" w:rsidRDefault="00A624E7" w:rsidP="008C439A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bottom"/>
          </w:tcPr>
          <w:p w:rsidR="00D256D2" w:rsidRDefault="00A624E7" w:rsidP="008C439A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17" w:type="dxa"/>
          </w:tcPr>
          <w:p w:rsidR="00D256D2" w:rsidRPr="00483140" w:rsidRDefault="00A624E7" w:rsidP="008C439A">
            <w:pPr>
              <w:tabs>
                <w:tab w:val="clear" w:pos="709"/>
                <w:tab w:val="left" w:pos="32"/>
              </w:tabs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ілософії та </w:t>
            </w:r>
            <w:r w:rsidRPr="00483140">
              <w:rPr>
                <w:rFonts w:eastAsia="Calibri"/>
                <w:sz w:val="24"/>
                <w:szCs w:val="24"/>
              </w:rPr>
              <w:t>суспільних дисциплін</w:t>
            </w:r>
          </w:p>
        </w:tc>
      </w:tr>
      <w:tr w:rsidR="00D256D2" w:rsidRPr="00483140" w:rsidTr="00D256D2">
        <w:tc>
          <w:tcPr>
            <w:tcW w:w="9720" w:type="dxa"/>
            <w:gridSpan w:val="6"/>
          </w:tcPr>
          <w:p w:rsidR="00D256D2" w:rsidRPr="00474C82" w:rsidRDefault="00D256D2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Блок 2</w:t>
            </w:r>
          </w:p>
        </w:tc>
      </w:tr>
      <w:tr w:rsidR="00D256D2" w:rsidRPr="00483140" w:rsidTr="00D256D2">
        <w:tc>
          <w:tcPr>
            <w:tcW w:w="633" w:type="dxa"/>
          </w:tcPr>
          <w:p w:rsidR="00D256D2" w:rsidRPr="00483140" w:rsidRDefault="00D256D2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483140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452" w:type="dxa"/>
            <w:vAlign w:val="bottom"/>
          </w:tcPr>
          <w:p w:rsidR="00D256D2" w:rsidRPr="00483140" w:rsidRDefault="00D256D2" w:rsidP="008C439A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нансове право</w:t>
            </w:r>
            <w:r w:rsidRPr="00483140">
              <w:rPr>
                <w:sz w:val="24"/>
                <w:szCs w:val="24"/>
              </w:rPr>
              <w:t xml:space="preserve"> України</w:t>
            </w:r>
          </w:p>
        </w:tc>
        <w:tc>
          <w:tcPr>
            <w:tcW w:w="1134" w:type="dxa"/>
            <w:vAlign w:val="bottom"/>
          </w:tcPr>
          <w:p w:rsidR="00D256D2" w:rsidRPr="00483140" w:rsidRDefault="00D256D2" w:rsidP="008C439A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0</w:t>
            </w:r>
          </w:p>
        </w:tc>
        <w:tc>
          <w:tcPr>
            <w:tcW w:w="1417" w:type="dxa"/>
            <w:vAlign w:val="bottom"/>
          </w:tcPr>
          <w:p w:rsidR="00D256D2" w:rsidRPr="00483140" w:rsidRDefault="00D256D2" w:rsidP="008C439A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bottom"/>
          </w:tcPr>
          <w:p w:rsidR="00D256D2" w:rsidRPr="00483140" w:rsidRDefault="00D256D2" w:rsidP="008C439A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7" w:type="dxa"/>
          </w:tcPr>
          <w:p w:rsidR="00D256D2" w:rsidRPr="00483140" w:rsidRDefault="00D256D2" w:rsidP="008C439A">
            <w:pPr>
              <w:tabs>
                <w:tab w:val="clear" w:pos="709"/>
                <w:tab w:val="left" w:pos="32"/>
              </w:tabs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ілософії та </w:t>
            </w:r>
            <w:r w:rsidRPr="00483140">
              <w:rPr>
                <w:rFonts w:eastAsia="Calibri"/>
                <w:sz w:val="24"/>
                <w:szCs w:val="24"/>
              </w:rPr>
              <w:t>суспільних дисциплін</w:t>
            </w:r>
          </w:p>
        </w:tc>
      </w:tr>
      <w:tr w:rsidR="00D256D2" w:rsidRPr="00483140" w:rsidTr="00D256D2">
        <w:tc>
          <w:tcPr>
            <w:tcW w:w="633" w:type="dxa"/>
          </w:tcPr>
          <w:p w:rsidR="00D256D2" w:rsidRPr="00483140" w:rsidRDefault="00D256D2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452" w:type="dxa"/>
            <w:vAlign w:val="bottom"/>
          </w:tcPr>
          <w:p w:rsidR="00D256D2" w:rsidRPr="00483140" w:rsidRDefault="00D256D2" w:rsidP="008C439A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ітові релігії</w:t>
            </w:r>
          </w:p>
        </w:tc>
        <w:tc>
          <w:tcPr>
            <w:tcW w:w="1134" w:type="dxa"/>
            <w:vAlign w:val="bottom"/>
          </w:tcPr>
          <w:p w:rsidR="00D256D2" w:rsidRPr="00483140" w:rsidRDefault="00D256D2" w:rsidP="008C439A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0</w:t>
            </w:r>
          </w:p>
        </w:tc>
        <w:tc>
          <w:tcPr>
            <w:tcW w:w="1417" w:type="dxa"/>
            <w:vAlign w:val="bottom"/>
          </w:tcPr>
          <w:p w:rsidR="00D256D2" w:rsidRPr="00483140" w:rsidRDefault="00D256D2" w:rsidP="008C439A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D256D2" w:rsidRPr="00483140" w:rsidRDefault="00D256D2" w:rsidP="008C439A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83140">
              <w:rPr>
                <w:sz w:val="24"/>
                <w:szCs w:val="24"/>
              </w:rPr>
              <w:t> </w:t>
            </w:r>
          </w:p>
        </w:tc>
        <w:tc>
          <w:tcPr>
            <w:tcW w:w="2517" w:type="dxa"/>
          </w:tcPr>
          <w:p w:rsidR="00D256D2" w:rsidRPr="00483140" w:rsidRDefault="00D256D2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ілософії та </w:t>
            </w:r>
            <w:r w:rsidRPr="00483140">
              <w:rPr>
                <w:rFonts w:eastAsia="Calibri"/>
                <w:sz w:val="24"/>
                <w:szCs w:val="24"/>
              </w:rPr>
              <w:t>суспільних дисциплін</w:t>
            </w:r>
          </w:p>
        </w:tc>
      </w:tr>
      <w:tr w:rsidR="00D256D2" w:rsidRPr="00483140" w:rsidTr="00D256D2">
        <w:tc>
          <w:tcPr>
            <w:tcW w:w="633" w:type="dxa"/>
          </w:tcPr>
          <w:p w:rsidR="00D256D2" w:rsidRPr="00483140" w:rsidRDefault="0032065E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D256D2" w:rsidRPr="0048314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52" w:type="dxa"/>
            <w:vAlign w:val="bottom"/>
          </w:tcPr>
          <w:p w:rsidR="00D256D2" w:rsidRPr="00483140" w:rsidRDefault="00D256D2" w:rsidP="008C439A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и демократії</w:t>
            </w:r>
          </w:p>
        </w:tc>
        <w:tc>
          <w:tcPr>
            <w:tcW w:w="1134" w:type="dxa"/>
            <w:vAlign w:val="bottom"/>
          </w:tcPr>
          <w:p w:rsidR="00D256D2" w:rsidRPr="00483140" w:rsidRDefault="00D256D2" w:rsidP="008C439A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0</w:t>
            </w:r>
          </w:p>
        </w:tc>
        <w:tc>
          <w:tcPr>
            <w:tcW w:w="1417" w:type="dxa"/>
            <w:vAlign w:val="bottom"/>
          </w:tcPr>
          <w:p w:rsidR="00D256D2" w:rsidRPr="00483140" w:rsidRDefault="00D256D2" w:rsidP="008C439A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D256D2" w:rsidRDefault="00D256D2" w:rsidP="008C439A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7" w:type="dxa"/>
          </w:tcPr>
          <w:p w:rsidR="00D256D2" w:rsidRPr="00483140" w:rsidRDefault="00D256D2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ілософії та </w:t>
            </w:r>
            <w:r w:rsidRPr="00483140">
              <w:rPr>
                <w:rFonts w:eastAsia="Calibri"/>
                <w:sz w:val="24"/>
                <w:szCs w:val="24"/>
              </w:rPr>
              <w:t>суспільних дисциплін</w:t>
            </w:r>
          </w:p>
        </w:tc>
      </w:tr>
      <w:tr w:rsidR="0032065E" w:rsidRPr="00483140" w:rsidTr="0032065E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5E" w:rsidRDefault="0032065E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65E" w:rsidRPr="00483140" w:rsidRDefault="0032065E" w:rsidP="00643A8E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іолог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65E" w:rsidRPr="00483140" w:rsidRDefault="0032065E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65E" w:rsidRPr="00483140" w:rsidRDefault="0032065E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32065E">
              <w:rPr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65E" w:rsidRPr="00483140" w:rsidRDefault="0032065E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5E" w:rsidRPr="00483140" w:rsidRDefault="0032065E" w:rsidP="0032065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ілософії та </w:t>
            </w:r>
            <w:r w:rsidRPr="00483140">
              <w:rPr>
                <w:rFonts w:eastAsia="Calibri"/>
                <w:sz w:val="24"/>
                <w:szCs w:val="24"/>
              </w:rPr>
              <w:t>суспільних дисциплін</w:t>
            </w:r>
          </w:p>
        </w:tc>
      </w:tr>
    </w:tbl>
    <w:p w:rsidR="00AE63CF" w:rsidRDefault="00AE63CF" w:rsidP="00AE63CF">
      <w:pPr>
        <w:spacing w:before="0" w:line="240" w:lineRule="auto"/>
        <w:ind w:left="0" w:right="0" w:firstLine="0"/>
        <w:jc w:val="center"/>
        <w:rPr>
          <w:sz w:val="24"/>
          <w:szCs w:val="24"/>
        </w:rPr>
      </w:pPr>
    </w:p>
    <w:p w:rsidR="00400F27" w:rsidRDefault="0028590A" w:rsidP="0028590A">
      <w:pPr>
        <w:spacing w:before="0" w:line="240" w:lineRule="auto"/>
        <w:ind w:left="0" w:righ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вітньо-професійна програма </w:t>
      </w:r>
      <w:r w:rsidR="00400F27">
        <w:rPr>
          <w:b/>
          <w:sz w:val="24"/>
          <w:szCs w:val="24"/>
        </w:rPr>
        <w:t>Середня освіта (Історія</w:t>
      </w:r>
      <w:r>
        <w:rPr>
          <w:b/>
          <w:sz w:val="24"/>
          <w:szCs w:val="24"/>
        </w:rPr>
        <w:t>.</w:t>
      </w:r>
      <w:r w:rsidRPr="002859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еографія</w:t>
      </w:r>
      <w:r w:rsidR="00400F27">
        <w:rPr>
          <w:b/>
          <w:sz w:val="24"/>
          <w:szCs w:val="24"/>
        </w:rPr>
        <w:t>)</w:t>
      </w:r>
    </w:p>
    <w:p w:rsidR="00400F27" w:rsidRPr="00483140" w:rsidRDefault="00400F27" w:rsidP="00400F27">
      <w:pPr>
        <w:spacing w:before="0" w:line="240" w:lineRule="auto"/>
        <w:ind w:left="0" w:right="0" w:firstLine="0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3452"/>
        <w:gridCol w:w="1134"/>
        <w:gridCol w:w="1417"/>
        <w:gridCol w:w="567"/>
        <w:gridCol w:w="2517"/>
      </w:tblGrid>
      <w:tr w:rsidR="00400F27" w:rsidRPr="006F6E39" w:rsidTr="008C439A">
        <w:tc>
          <w:tcPr>
            <w:tcW w:w="633" w:type="dxa"/>
          </w:tcPr>
          <w:p w:rsidR="00400F27" w:rsidRPr="006F6E39" w:rsidRDefault="00400F27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F6E39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3452" w:type="dxa"/>
          </w:tcPr>
          <w:p w:rsidR="00400F27" w:rsidRPr="006F6E39" w:rsidRDefault="00400F27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F6E39">
              <w:rPr>
                <w:rFonts w:eastAsia="Calibri"/>
                <w:b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1134" w:type="dxa"/>
          </w:tcPr>
          <w:p w:rsidR="00400F27" w:rsidRPr="006F6E39" w:rsidRDefault="00400F27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6F6E39">
              <w:rPr>
                <w:rFonts w:eastAsia="Calibri"/>
                <w:b/>
                <w:sz w:val="24"/>
                <w:szCs w:val="24"/>
              </w:rPr>
              <w:t>К-сть</w:t>
            </w:r>
            <w:proofErr w:type="spellEnd"/>
            <w:r w:rsidRPr="006F6E39">
              <w:rPr>
                <w:rFonts w:eastAsia="Calibri"/>
                <w:b/>
                <w:sz w:val="24"/>
                <w:szCs w:val="24"/>
              </w:rPr>
              <w:t xml:space="preserve"> кредитів </w:t>
            </w:r>
            <w:r w:rsidRPr="006F6E39">
              <w:rPr>
                <w:rFonts w:eastAsia="Calibri"/>
                <w:b/>
                <w:sz w:val="24"/>
                <w:szCs w:val="24"/>
              </w:rPr>
              <w:lastRenderedPageBreak/>
              <w:t>ЄКТС/  годин за НП</w:t>
            </w:r>
          </w:p>
        </w:tc>
        <w:tc>
          <w:tcPr>
            <w:tcW w:w="1417" w:type="dxa"/>
          </w:tcPr>
          <w:p w:rsidR="00400F27" w:rsidRPr="006F6E39" w:rsidRDefault="00400F27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F6E39">
              <w:rPr>
                <w:rFonts w:eastAsia="Calibri"/>
                <w:b/>
                <w:sz w:val="24"/>
                <w:szCs w:val="24"/>
              </w:rPr>
              <w:lastRenderedPageBreak/>
              <w:t>Форма контролю</w:t>
            </w:r>
          </w:p>
        </w:tc>
        <w:tc>
          <w:tcPr>
            <w:tcW w:w="567" w:type="dxa"/>
          </w:tcPr>
          <w:p w:rsidR="00400F27" w:rsidRPr="006F6E39" w:rsidRDefault="00400F27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F6E39">
              <w:rPr>
                <w:rFonts w:eastAsia="Calibri"/>
                <w:b/>
                <w:sz w:val="24"/>
                <w:szCs w:val="24"/>
              </w:rPr>
              <w:t>Семест</w:t>
            </w:r>
            <w:r w:rsidRPr="006F6E39">
              <w:rPr>
                <w:rFonts w:eastAsia="Calibri"/>
                <w:b/>
                <w:sz w:val="24"/>
                <w:szCs w:val="24"/>
              </w:rPr>
              <w:lastRenderedPageBreak/>
              <w:t>р</w:t>
            </w:r>
          </w:p>
        </w:tc>
        <w:tc>
          <w:tcPr>
            <w:tcW w:w="2517" w:type="dxa"/>
          </w:tcPr>
          <w:p w:rsidR="00400F27" w:rsidRPr="006F6E39" w:rsidRDefault="00400F27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F6E39">
              <w:rPr>
                <w:rFonts w:eastAsia="Calibri"/>
                <w:b/>
                <w:sz w:val="24"/>
                <w:szCs w:val="24"/>
              </w:rPr>
              <w:lastRenderedPageBreak/>
              <w:t xml:space="preserve">Кафедра, яка забезпечує викладання </w:t>
            </w:r>
            <w:r w:rsidRPr="006F6E39">
              <w:rPr>
                <w:rFonts w:eastAsia="Calibri"/>
                <w:b/>
                <w:sz w:val="24"/>
                <w:szCs w:val="24"/>
              </w:rPr>
              <w:lastRenderedPageBreak/>
              <w:t>дисципліни</w:t>
            </w:r>
          </w:p>
        </w:tc>
      </w:tr>
      <w:tr w:rsidR="00400F27" w:rsidRPr="00483140" w:rsidTr="008C439A">
        <w:tc>
          <w:tcPr>
            <w:tcW w:w="9720" w:type="dxa"/>
            <w:gridSpan w:val="6"/>
          </w:tcPr>
          <w:p w:rsidR="00400F27" w:rsidRPr="00474C82" w:rsidRDefault="00400F27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74C82">
              <w:rPr>
                <w:rFonts w:eastAsia="Calibri"/>
                <w:b/>
                <w:sz w:val="24"/>
                <w:szCs w:val="24"/>
              </w:rPr>
              <w:lastRenderedPageBreak/>
              <w:t>Блок 1</w:t>
            </w:r>
          </w:p>
        </w:tc>
      </w:tr>
      <w:tr w:rsidR="00400F27" w:rsidRPr="00483140" w:rsidTr="008C439A">
        <w:tc>
          <w:tcPr>
            <w:tcW w:w="633" w:type="dxa"/>
          </w:tcPr>
          <w:p w:rsidR="00400F27" w:rsidRPr="00483140" w:rsidRDefault="00400F27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483140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452" w:type="dxa"/>
            <w:vAlign w:val="bottom"/>
          </w:tcPr>
          <w:p w:rsidR="00400F27" w:rsidRPr="00483140" w:rsidRDefault="008023DE" w:rsidP="008C439A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льне землезнавство</w:t>
            </w:r>
          </w:p>
        </w:tc>
        <w:tc>
          <w:tcPr>
            <w:tcW w:w="1134" w:type="dxa"/>
            <w:vAlign w:val="bottom"/>
          </w:tcPr>
          <w:p w:rsidR="00400F27" w:rsidRPr="00483140" w:rsidRDefault="00400F27" w:rsidP="008C439A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0</w:t>
            </w:r>
          </w:p>
        </w:tc>
        <w:tc>
          <w:tcPr>
            <w:tcW w:w="1417" w:type="dxa"/>
            <w:vAlign w:val="bottom"/>
          </w:tcPr>
          <w:p w:rsidR="00400F27" w:rsidRPr="00483140" w:rsidRDefault="00400F27" w:rsidP="008C439A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bottom"/>
          </w:tcPr>
          <w:p w:rsidR="00400F27" w:rsidRPr="00483140" w:rsidRDefault="00400F27" w:rsidP="008C439A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7" w:type="dxa"/>
          </w:tcPr>
          <w:p w:rsidR="00400F27" w:rsidRPr="00483140" w:rsidRDefault="008023DE" w:rsidP="008C439A">
            <w:pPr>
              <w:tabs>
                <w:tab w:val="clear" w:pos="709"/>
                <w:tab w:val="left" w:pos="32"/>
              </w:tabs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еографії та</w:t>
            </w:r>
            <w:r w:rsidRPr="00483140">
              <w:rPr>
                <w:rFonts w:eastAsia="Calibri"/>
                <w:sz w:val="24"/>
                <w:szCs w:val="24"/>
              </w:rPr>
              <w:t xml:space="preserve"> методики її навчання</w:t>
            </w:r>
          </w:p>
        </w:tc>
      </w:tr>
      <w:tr w:rsidR="00400F27" w:rsidRPr="00483140" w:rsidTr="008C439A">
        <w:tc>
          <w:tcPr>
            <w:tcW w:w="633" w:type="dxa"/>
          </w:tcPr>
          <w:p w:rsidR="00400F27" w:rsidRPr="00483140" w:rsidRDefault="00400F27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452" w:type="dxa"/>
            <w:vAlign w:val="bottom"/>
          </w:tcPr>
          <w:p w:rsidR="00400F27" w:rsidRPr="00483140" w:rsidRDefault="00400F27" w:rsidP="008C439A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ігієзнавство</w:t>
            </w:r>
          </w:p>
        </w:tc>
        <w:tc>
          <w:tcPr>
            <w:tcW w:w="1134" w:type="dxa"/>
            <w:vAlign w:val="bottom"/>
          </w:tcPr>
          <w:p w:rsidR="00400F27" w:rsidRPr="00483140" w:rsidRDefault="00400F27" w:rsidP="008C439A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0</w:t>
            </w:r>
          </w:p>
        </w:tc>
        <w:tc>
          <w:tcPr>
            <w:tcW w:w="1417" w:type="dxa"/>
            <w:vAlign w:val="bottom"/>
          </w:tcPr>
          <w:p w:rsidR="00400F27" w:rsidRPr="00483140" w:rsidRDefault="00400F27" w:rsidP="008C439A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400F27" w:rsidRPr="00483140" w:rsidRDefault="00400F27" w:rsidP="008C439A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83140">
              <w:rPr>
                <w:sz w:val="24"/>
                <w:szCs w:val="24"/>
              </w:rPr>
              <w:t> </w:t>
            </w:r>
          </w:p>
        </w:tc>
        <w:tc>
          <w:tcPr>
            <w:tcW w:w="2517" w:type="dxa"/>
          </w:tcPr>
          <w:p w:rsidR="00400F27" w:rsidRPr="00483140" w:rsidRDefault="00400F27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ілософії та </w:t>
            </w:r>
            <w:r w:rsidRPr="00483140">
              <w:rPr>
                <w:rFonts w:eastAsia="Calibri"/>
                <w:sz w:val="24"/>
                <w:szCs w:val="24"/>
              </w:rPr>
              <w:t>суспільних дисциплін</w:t>
            </w:r>
          </w:p>
        </w:tc>
      </w:tr>
      <w:tr w:rsidR="00400F27" w:rsidRPr="00483140" w:rsidTr="008C439A">
        <w:tc>
          <w:tcPr>
            <w:tcW w:w="633" w:type="dxa"/>
          </w:tcPr>
          <w:p w:rsidR="00400F27" w:rsidRDefault="0032065E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400F27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52" w:type="dxa"/>
            <w:vAlign w:val="bottom"/>
          </w:tcPr>
          <w:p w:rsidR="00400F27" w:rsidRDefault="008023DE" w:rsidP="008C439A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ндшафт</w:t>
            </w:r>
            <w:r w:rsidR="00400F27">
              <w:rPr>
                <w:sz w:val="24"/>
                <w:szCs w:val="24"/>
              </w:rPr>
              <w:t>ознавство</w:t>
            </w:r>
          </w:p>
        </w:tc>
        <w:tc>
          <w:tcPr>
            <w:tcW w:w="1134" w:type="dxa"/>
            <w:vAlign w:val="bottom"/>
          </w:tcPr>
          <w:p w:rsidR="00400F27" w:rsidRPr="00483140" w:rsidRDefault="00400F27" w:rsidP="008C439A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0</w:t>
            </w:r>
          </w:p>
        </w:tc>
        <w:tc>
          <w:tcPr>
            <w:tcW w:w="1417" w:type="dxa"/>
            <w:vAlign w:val="bottom"/>
          </w:tcPr>
          <w:p w:rsidR="00400F27" w:rsidRPr="00483140" w:rsidRDefault="00400F27" w:rsidP="008C439A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400F27" w:rsidRDefault="00400F27" w:rsidP="008C439A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7" w:type="dxa"/>
          </w:tcPr>
          <w:p w:rsidR="00400F27" w:rsidRPr="00483140" w:rsidRDefault="008023DE" w:rsidP="008C439A">
            <w:pPr>
              <w:tabs>
                <w:tab w:val="clear" w:pos="709"/>
                <w:tab w:val="left" w:pos="32"/>
              </w:tabs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еографії та</w:t>
            </w:r>
            <w:r w:rsidRPr="00483140">
              <w:rPr>
                <w:rFonts w:eastAsia="Calibri"/>
                <w:sz w:val="24"/>
                <w:szCs w:val="24"/>
              </w:rPr>
              <w:t xml:space="preserve"> методики її навчання</w:t>
            </w:r>
          </w:p>
        </w:tc>
      </w:tr>
      <w:tr w:rsidR="0032065E" w:rsidRPr="00483140" w:rsidTr="00643A8E">
        <w:tc>
          <w:tcPr>
            <w:tcW w:w="633" w:type="dxa"/>
          </w:tcPr>
          <w:p w:rsidR="0032065E" w:rsidRPr="00483140" w:rsidRDefault="0032065E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52" w:type="dxa"/>
            <w:vAlign w:val="bottom"/>
          </w:tcPr>
          <w:p w:rsidR="0032065E" w:rsidRPr="00483140" w:rsidRDefault="0032065E" w:rsidP="00643A8E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ітологія</w:t>
            </w:r>
          </w:p>
        </w:tc>
        <w:tc>
          <w:tcPr>
            <w:tcW w:w="1134" w:type="dxa"/>
            <w:vAlign w:val="bottom"/>
          </w:tcPr>
          <w:p w:rsidR="0032065E" w:rsidRPr="00483140" w:rsidRDefault="0032065E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0</w:t>
            </w:r>
          </w:p>
        </w:tc>
        <w:tc>
          <w:tcPr>
            <w:tcW w:w="1417" w:type="dxa"/>
            <w:vAlign w:val="bottom"/>
          </w:tcPr>
          <w:p w:rsidR="0032065E" w:rsidRPr="00483140" w:rsidRDefault="0032065E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bottom"/>
          </w:tcPr>
          <w:p w:rsidR="0032065E" w:rsidRPr="00483140" w:rsidRDefault="0032065E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17" w:type="dxa"/>
          </w:tcPr>
          <w:p w:rsidR="0032065E" w:rsidRPr="00483140" w:rsidRDefault="0032065E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ілософії та </w:t>
            </w:r>
            <w:r w:rsidRPr="00483140">
              <w:rPr>
                <w:rFonts w:eastAsia="Calibri"/>
                <w:sz w:val="24"/>
                <w:szCs w:val="24"/>
              </w:rPr>
              <w:t>суспільних дисциплін</w:t>
            </w:r>
          </w:p>
        </w:tc>
      </w:tr>
      <w:tr w:rsidR="00400F27" w:rsidRPr="00483140" w:rsidTr="008C439A">
        <w:tc>
          <w:tcPr>
            <w:tcW w:w="9720" w:type="dxa"/>
            <w:gridSpan w:val="6"/>
          </w:tcPr>
          <w:p w:rsidR="00400F27" w:rsidRPr="00474C82" w:rsidRDefault="00400F27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Блок 2</w:t>
            </w:r>
          </w:p>
        </w:tc>
      </w:tr>
      <w:tr w:rsidR="00400F27" w:rsidRPr="00483140" w:rsidTr="008C439A">
        <w:tc>
          <w:tcPr>
            <w:tcW w:w="633" w:type="dxa"/>
          </w:tcPr>
          <w:p w:rsidR="00400F27" w:rsidRPr="00483140" w:rsidRDefault="00400F27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483140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452" w:type="dxa"/>
            <w:vAlign w:val="bottom"/>
          </w:tcPr>
          <w:p w:rsidR="00400F27" w:rsidRPr="00483140" w:rsidRDefault="008023DE" w:rsidP="008C439A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ія населення</w:t>
            </w:r>
          </w:p>
        </w:tc>
        <w:tc>
          <w:tcPr>
            <w:tcW w:w="1134" w:type="dxa"/>
            <w:vAlign w:val="bottom"/>
          </w:tcPr>
          <w:p w:rsidR="00400F27" w:rsidRPr="00483140" w:rsidRDefault="00400F27" w:rsidP="008C439A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0</w:t>
            </w:r>
          </w:p>
        </w:tc>
        <w:tc>
          <w:tcPr>
            <w:tcW w:w="1417" w:type="dxa"/>
            <w:vAlign w:val="bottom"/>
          </w:tcPr>
          <w:p w:rsidR="00400F27" w:rsidRPr="00483140" w:rsidRDefault="00400F27" w:rsidP="008C439A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bottom"/>
          </w:tcPr>
          <w:p w:rsidR="00400F27" w:rsidRPr="00483140" w:rsidRDefault="00400F27" w:rsidP="008C439A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7" w:type="dxa"/>
          </w:tcPr>
          <w:p w:rsidR="00400F27" w:rsidRPr="00483140" w:rsidRDefault="008023DE" w:rsidP="008C439A">
            <w:pPr>
              <w:tabs>
                <w:tab w:val="clear" w:pos="709"/>
                <w:tab w:val="left" w:pos="32"/>
              </w:tabs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еографії та</w:t>
            </w:r>
            <w:r w:rsidRPr="00483140">
              <w:rPr>
                <w:rFonts w:eastAsia="Calibri"/>
                <w:sz w:val="24"/>
                <w:szCs w:val="24"/>
              </w:rPr>
              <w:t xml:space="preserve"> методики її навчання</w:t>
            </w:r>
          </w:p>
        </w:tc>
      </w:tr>
      <w:tr w:rsidR="00400F27" w:rsidRPr="00483140" w:rsidTr="008C439A">
        <w:tc>
          <w:tcPr>
            <w:tcW w:w="633" w:type="dxa"/>
          </w:tcPr>
          <w:p w:rsidR="00400F27" w:rsidRPr="00483140" w:rsidRDefault="00400F27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452" w:type="dxa"/>
            <w:vAlign w:val="bottom"/>
          </w:tcPr>
          <w:p w:rsidR="00400F27" w:rsidRPr="00483140" w:rsidRDefault="00400F27" w:rsidP="008C439A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ітові релігії</w:t>
            </w:r>
          </w:p>
        </w:tc>
        <w:tc>
          <w:tcPr>
            <w:tcW w:w="1134" w:type="dxa"/>
            <w:vAlign w:val="bottom"/>
          </w:tcPr>
          <w:p w:rsidR="00400F27" w:rsidRPr="00483140" w:rsidRDefault="00400F27" w:rsidP="008C439A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0</w:t>
            </w:r>
          </w:p>
        </w:tc>
        <w:tc>
          <w:tcPr>
            <w:tcW w:w="1417" w:type="dxa"/>
            <w:vAlign w:val="bottom"/>
          </w:tcPr>
          <w:p w:rsidR="00400F27" w:rsidRPr="00483140" w:rsidRDefault="00400F27" w:rsidP="008C439A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400F27" w:rsidRPr="00483140" w:rsidRDefault="00400F27" w:rsidP="008C439A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83140">
              <w:rPr>
                <w:sz w:val="24"/>
                <w:szCs w:val="24"/>
              </w:rPr>
              <w:t> </w:t>
            </w:r>
          </w:p>
        </w:tc>
        <w:tc>
          <w:tcPr>
            <w:tcW w:w="2517" w:type="dxa"/>
          </w:tcPr>
          <w:p w:rsidR="00400F27" w:rsidRPr="00483140" w:rsidRDefault="00400F27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ілософії та </w:t>
            </w:r>
            <w:r w:rsidRPr="00483140">
              <w:rPr>
                <w:rFonts w:eastAsia="Calibri"/>
                <w:sz w:val="24"/>
                <w:szCs w:val="24"/>
              </w:rPr>
              <w:t>суспільних дисциплін</w:t>
            </w:r>
          </w:p>
        </w:tc>
      </w:tr>
      <w:tr w:rsidR="0032065E" w:rsidRPr="00483140" w:rsidTr="00643A8E">
        <w:tc>
          <w:tcPr>
            <w:tcW w:w="633" w:type="dxa"/>
          </w:tcPr>
          <w:p w:rsidR="0032065E" w:rsidRPr="00483140" w:rsidRDefault="0032065E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Pr="0048314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52" w:type="dxa"/>
            <w:vAlign w:val="bottom"/>
          </w:tcPr>
          <w:p w:rsidR="0032065E" w:rsidRPr="00483140" w:rsidRDefault="0032065E" w:rsidP="00643A8E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и демографії</w:t>
            </w:r>
          </w:p>
        </w:tc>
        <w:tc>
          <w:tcPr>
            <w:tcW w:w="1134" w:type="dxa"/>
            <w:vAlign w:val="bottom"/>
          </w:tcPr>
          <w:p w:rsidR="0032065E" w:rsidRPr="00483140" w:rsidRDefault="0032065E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0</w:t>
            </w:r>
          </w:p>
        </w:tc>
        <w:tc>
          <w:tcPr>
            <w:tcW w:w="1417" w:type="dxa"/>
            <w:vAlign w:val="bottom"/>
          </w:tcPr>
          <w:p w:rsidR="0032065E" w:rsidRPr="00483140" w:rsidRDefault="0032065E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32065E" w:rsidRDefault="0032065E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7" w:type="dxa"/>
          </w:tcPr>
          <w:p w:rsidR="0032065E" w:rsidRPr="00483140" w:rsidRDefault="0032065E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еографії та</w:t>
            </w:r>
            <w:r w:rsidRPr="00483140">
              <w:rPr>
                <w:rFonts w:eastAsia="Calibri"/>
                <w:sz w:val="24"/>
                <w:szCs w:val="24"/>
              </w:rPr>
              <w:t xml:space="preserve"> методики її навчання</w:t>
            </w:r>
          </w:p>
        </w:tc>
      </w:tr>
      <w:tr w:rsidR="00400F27" w:rsidRPr="00483140" w:rsidTr="008C439A">
        <w:tc>
          <w:tcPr>
            <w:tcW w:w="633" w:type="dxa"/>
          </w:tcPr>
          <w:p w:rsidR="00400F27" w:rsidRDefault="0032065E" w:rsidP="008C439A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="00400F27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52" w:type="dxa"/>
            <w:vAlign w:val="bottom"/>
          </w:tcPr>
          <w:p w:rsidR="00400F27" w:rsidRPr="00483140" w:rsidRDefault="00400F27" w:rsidP="008C439A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іологія</w:t>
            </w:r>
          </w:p>
        </w:tc>
        <w:tc>
          <w:tcPr>
            <w:tcW w:w="1134" w:type="dxa"/>
            <w:vAlign w:val="bottom"/>
          </w:tcPr>
          <w:p w:rsidR="00400F27" w:rsidRPr="00483140" w:rsidRDefault="00400F27" w:rsidP="008C439A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0</w:t>
            </w:r>
          </w:p>
        </w:tc>
        <w:tc>
          <w:tcPr>
            <w:tcW w:w="1417" w:type="dxa"/>
            <w:vAlign w:val="bottom"/>
          </w:tcPr>
          <w:p w:rsidR="00400F27" w:rsidRPr="00483140" w:rsidRDefault="00400F27" w:rsidP="008C439A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bottom"/>
          </w:tcPr>
          <w:p w:rsidR="00400F27" w:rsidRPr="00483140" w:rsidRDefault="00400F27" w:rsidP="008C439A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17" w:type="dxa"/>
          </w:tcPr>
          <w:p w:rsidR="00400F27" w:rsidRPr="00483140" w:rsidRDefault="00400F27" w:rsidP="008C439A">
            <w:pPr>
              <w:tabs>
                <w:tab w:val="clear" w:pos="709"/>
                <w:tab w:val="left" w:pos="32"/>
              </w:tabs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ілософії та </w:t>
            </w:r>
            <w:r w:rsidRPr="00483140">
              <w:rPr>
                <w:rFonts w:eastAsia="Calibri"/>
                <w:sz w:val="24"/>
                <w:szCs w:val="24"/>
              </w:rPr>
              <w:t>суспільних дисциплін</w:t>
            </w:r>
          </w:p>
        </w:tc>
      </w:tr>
    </w:tbl>
    <w:p w:rsidR="00BC4F49" w:rsidRDefault="00BC4F49" w:rsidP="0032065E">
      <w:pPr>
        <w:spacing w:before="0" w:line="240" w:lineRule="auto"/>
        <w:ind w:left="0" w:right="0" w:firstLine="0"/>
        <w:rPr>
          <w:b/>
          <w:sz w:val="28"/>
          <w:szCs w:val="28"/>
        </w:rPr>
      </w:pPr>
    </w:p>
    <w:p w:rsidR="00AE63CF" w:rsidRPr="00BC4F49" w:rsidRDefault="00AE63CF" w:rsidP="00AE63CF">
      <w:pPr>
        <w:spacing w:before="0" w:line="240" w:lineRule="auto"/>
        <w:ind w:left="0" w:right="0" w:firstLine="0"/>
        <w:jc w:val="center"/>
        <w:rPr>
          <w:b/>
          <w:sz w:val="28"/>
          <w:szCs w:val="28"/>
        </w:rPr>
      </w:pPr>
      <w:r w:rsidRPr="00BC4F49">
        <w:rPr>
          <w:b/>
          <w:sz w:val="28"/>
          <w:szCs w:val="28"/>
        </w:rPr>
        <w:t>І</w:t>
      </w:r>
      <w:r w:rsidRPr="00BC4F49">
        <w:rPr>
          <w:b/>
          <w:sz w:val="28"/>
          <w:szCs w:val="28"/>
          <w:lang w:val="en-US"/>
        </w:rPr>
        <w:t>V</w:t>
      </w:r>
      <w:r w:rsidR="00031663" w:rsidRPr="00BC4F49">
        <w:rPr>
          <w:b/>
          <w:sz w:val="28"/>
          <w:szCs w:val="28"/>
        </w:rPr>
        <w:t xml:space="preserve"> курс</w:t>
      </w:r>
    </w:p>
    <w:p w:rsidR="00AE63CF" w:rsidRDefault="0028590A" w:rsidP="00AE63CF">
      <w:pPr>
        <w:spacing w:before="0" w:line="240" w:lineRule="auto"/>
        <w:ind w:left="0" w:righ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вітньо-професійна програма </w:t>
      </w:r>
      <w:r w:rsidR="0032065E">
        <w:rPr>
          <w:b/>
          <w:sz w:val="24"/>
          <w:szCs w:val="24"/>
        </w:rPr>
        <w:t>Історія та археологія</w:t>
      </w:r>
    </w:p>
    <w:p w:rsidR="0028590A" w:rsidRPr="00483140" w:rsidRDefault="0028590A" w:rsidP="00AE63CF">
      <w:pPr>
        <w:spacing w:before="0" w:line="240" w:lineRule="auto"/>
        <w:ind w:left="0" w:right="0" w:firstLine="0"/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3452"/>
        <w:gridCol w:w="1134"/>
        <w:gridCol w:w="1417"/>
        <w:gridCol w:w="567"/>
        <w:gridCol w:w="2517"/>
      </w:tblGrid>
      <w:tr w:rsidR="00AE63CF" w:rsidRPr="00031663" w:rsidTr="0032065E">
        <w:tc>
          <w:tcPr>
            <w:tcW w:w="633" w:type="dxa"/>
          </w:tcPr>
          <w:p w:rsidR="00AE63CF" w:rsidRPr="00031663" w:rsidRDefault="00AE63CF" w:rsidP="00D435A5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1663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3452" w:type="dxa"/>
          </w:tcPr>
          <w:p w:rsidR="00AE63CF" w:rsidRPr="00031663" w:rsidRDefault="00AE63CF" w:rsidP="00D435A5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1663">
              <w:rPr>
                <w:rFonts w:eastAsia="Calibri"/>
                <w:b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1134" w:type="dxa"/>
          </w:tcPr>
          <w:p w:rsidR="00AE63CF" w:rsidRPr="00031663" w:rsidRDefault="00AE63CF" w:rsidP="00B6697F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1663">
              <w:rPr>
                <w:rFonts w:eastAsia="Calibri"/>
                <w:b/>
                <w:sz w:val="24"/>
                <w:szCs w:val="24"/>
              </w:rPr>
              <w:t>К-сть кредитів ЄКТС/  НП</w:t>
            </w:r>
          </w:p>
        </w:tc>
        <w:tc>
          <w:tcPr>
            <w:tcW w:w="1417" w:type="dxa"/>
          </w:tcPr>
          <w:p w:rsidR="00AE63CF" w:rsidRPr="00031663" w:rsidRDefault="00AE63CF" w:rsidP="00D435A5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1663">
              <w:rPr>
                <w:rFonts w:eastAsia="Calibri"/>
                <w:b/>
                <w:sz w:val="24"/>
                <w:szCs w:val="24"/>
              </w:rPr>
              <w:t>Форма контролю</w:t>
            </w:r>
          </w:p>
        </w:tc>
        <w:tc>
          <w:tcPr>
            <w:tcW w:w="567" w:type="dxa"/>
          </w:tcPr>
          <w:p w:rsidR="00AE63CF" w:rsidRPr="00031663" w:rsidRDefault="00AE63CF" w:rsidP="00D435A5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1663">
              <w:rPr>
                <w:rFonts w:eastAsia="Calibri"/>
                <w:b/>
                <w:sz w:val="24"/>
                <w:szCs w:val="24"/>
              </w:rPr>
              <w:t>Семестр</w:t>
            </w:r>
          </w:p>
        </w:tc>
        <w:tc>
          <w:tcPr>
            <w:tcW w:w="2517" w:type="dxa"/>
          </w:tcPr>
          <w:p w:rsidR="00AE63CF" w:rsidRPr="00031663" w:rsidRDefault="00AE63CF" w:rsidP="00D435A5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1663">
              <w:rPr>
                <w:rFonts w:eastAsia="Calibri"/>
                <w:b/>
                <w:sz w:val="24"/>
                <w:szCs w:val="24"/>
              </w:rPr>
              <w:t>Кафедра, яка забезпечує викладання дисципліни</w:t>
            </w:r>
          </w:p>
        </w:tc>
      </w:tr>
      <w:tr w:rsidR="0032065E" w:rsidRPr="00483140" w:rsidTr="0032065E">
        <w:tc>
          <w:tcPr>
            <w:tcW w:w="9720" w:type="dxa"/>
            <w:gridSpan w:val="6"/>
          </w:tcPr>
          <w:p w:rsidR="0032065E" w:rsidRPr="00474C82" w:rsidRDefault="0032065E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74C82">
              <w:rPr>
                <w:rFonts w:eastAsia="Calibri"/>
                <w:b/>
                <w:sz w:val="24"/>
                <w:szCs w:val="24"/>
              </w:rPr>
              <w:t>Блок 1</w:t>
            </w:r>
          </w:p>
        </w:tc>
      </w:tr>
      <w:tr w:rsidR="00AE63CF" w:rsidRPr="00483140" w:rsidTr="0032065E">
        <w:tc>
          <w:tcPr>
            <w:tcW w:w="633" w:type="dxa"/>
          </w:tcPr>
          <w:p w:rsidR="00AE63CF" w:rsidRPr="00483140" w:rsidRDefault="000D7F49" w:rsidP="00D435A5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52" w:type="dxa"/>
            <w:vAlign w:val="center"/>
          </w:tcPr>
          <w:p w:rsidR="00AE63CF" w:rsidRPr="00483140" w:rsidRDefault="0032065E" w:rsidP="00D435A5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олітологія</w:t>
            </w:r>
          </w:p>
        </w:tc>
        <w:tc>
          <w:tcPr>
            <w:tcW w:w="1134" w:type="dxa"/>
            <w:vAlign w:val="center"/>
          </w:tcPr>
          <w:p w:rsidR="00AE63CF" w:rsidRPr="00483140" w:rsidRDefault="0032065E" w:rsidP="00D435A5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</w:t>
            </w:r>
            <w:r w:rsidR="000D7F4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AE63CF" w:rsidRPr="00483140" w:rsidRDefault="0032065E" w:rsidP="00D435A5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center"/>
          </w:tcPr>
          <w:p w:rsidR="00AE63CF" w:rsidRPr="00483140" w:rsidRDefault="00AE63CF" w:rsidP="00D435A5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7</w:t>
            </w:r>
          </w:p>
        </w:tc>
        <w:tc>
          <w:tcPr>
            <w:tcW w:w="2517" w:type="dxa"/>
          </w:tcPr>
          <w:p w:rsidR="00AE63CF" w:rsidRPr="00483140" w:rsidRDefault="000D7F49" w:rsidP="00D435A5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ілософії та </w:t>
            </w:r>
            <w:r w:rsidRPr="00483140">
              <w:rPr>
                <w:rFonts w:eastAsia="Calibri"/>
                <w:sz w:val="24"/>
                <w:szCs w:val="24"/>
              </w:rPr>
              <w:t>суспільних дисциплін</w:t>
            </w:r>
          </w:p>
        </w:tc>
      </w:tr>
      <w:tr w:rsidR="00AE63CF" w:rsidRPr="00483140" w:rsidTr="0032065E">
        <w:tc>
          <w:tcPr>
            <w:tcW w:w="633" w:type="dxa"/>
          </w:tcPr>
          <w:p w:rsidR="00AE63CF" w:rsidRPr="00483140" w:rsidRDefault="0032065E" w:rsidP="00D435A5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52" w:type="dxa"/>
            <w:vAlign w:val="center"/>
          </w:tcPr>
          <w:p w:rsidR="00AE63CF" w:rsidRPr="00483140" w:rsidRDefault="0032065E" w:rsidP="000D7F49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Археологічне джерелознавство</w:t>
            </w:r>
          </w:p>
        </w:tc>
        <w:tc>
          <w:tcPr>
            <w:tcW w:w="1134" w:type="dxa"/>
            <w:vAlign w:val="center"/>
          </w:tcPr>
          <w:p w:rsidR="00AE63CF" w:rsidRPr="00483140" w:rsidRDefault="0032065E" w:rsidP="00D435A5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2</w:t>
            </w:r>
            <w:r w:rsidR="00D435A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AE63CF" w:rsidRPr="00483140" w:rsidRDefault="000D7F49" w:rsidP="00D435A5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center"/>
          </w:tcPr>
          <w:p w:rsidR="00AE63CF" w:rsidRPr="00483140" w:rsidRDefault="0032065E" w:rsidP="00D435A5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17" w:type="dxa"/>
          </w:tcPr>
          <w:p w:rsidR="00AE63CF" w:rsidRPr="00483140" w:rsidRDefault="0032065E" w:rsidP="000D7F49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світньої історії та методик навчання</w:t>
            </w:r>
          </w:p>
        </w:tc>
      </w:tr>
      <w:tr w:rsidR="0032065E" w:rsidRPr="00483140" w:rsidTr="0032065E">
        <w:tc>
          <w:tcPr>
            <w:tcW w:w="633" w:type="dxa"/>
          </w:tcPr>
          <w:p w:rsidR="0032065E" w:rsidRDefault="0032065E" w:rsidP="00D435A5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452" w:type="dxa"/>
            <w:vAlign w:val="center"/>
          </w:tcPr>
          <w:p w:rsidR="0032065E" w:rsidRDefault="0032065E" w:rsidP="000D7F49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Трудове право України</w:t>
            </w:r>
          </w:p>
        </w:tc>
        <w:tc>
          <w:tcPr>
            <w:tcW w:w="1134" w:type="dxa"/>
            <w:vAlign w:val="center"/>
          </w:tcPr>
          <w:p w:rsidR="0032065E" w:rsidRDefault="001E74AD" w:rsidP="00D435A5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0</w:t>
            </w:r>
          </w:p>
        </w:tc>
        <w:tc>
          <w:tcPr>
            <w:tcW w:w="1417" w:type="dxa"/>
            <w:vAlign w:val="bottom"/>
          </w:tcPr>
          <w:p w:rsidR="0032065E" w:rsidRDefault="001E74AD" w:rsidP="00D435A5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center"/>
          </w:tcPr>
          <w:p w:rsidR="0032065E" w:rsidRDefault="001E74AD" w:rsidP="00D435A5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17" w:type="dxa"/>
          </w:tcPr>
          <w:p w:rsidR="0032065E" w:rsidRDefault="001E74AD" w:rsidP="000D7F4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ілософії та </w:t>
            </w:r>
            <w:r w:rsidRPr="00483140">
              <w:rPr>
                <w:rFonts w:eastAsia="Calibri"/>
                <w:sz w:val="24"/>
                <w:szCs w:val="24"/>
              </w:rPr>
              <w:t>суспільних дисциплін</w:t>
            </w:r>
          </w:p>
        </w:tc>
      </w:tr>
      <w:tr w:rsidR="001E74AD" w:rsidRPr="00483140" w:rsidTr="0032065E">
        <w:tc>
          <w:tcPr>
            <w:tcW w:w="633" w:type="dxa"/>
          </w:tcPr>
          <w:p w:rsidR="001E74AD" w:rsidRDefault="001E74AD" w:rsidP="00D435A5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452" w:type="dxa"/>
            <w:vAlign w:val="center"/>
          </w:tcPr>
          <w:p w:rsidR="001E74AD" w:rsidRDefault="001E74AD" w:rsidP="000D7F49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Соціологія</w:t>
            </w:r>
          </w:p>
        </w:tc>
        <w:tc>
          <w:tcPr>
            <w:tcW w:w="1134" w:type="dxa"/>
            <w:vAlign w:val="center"/>
          </w:tcPr>
          <w:p w:rsidR="001E74AD" w:rsidRDefault="001E74AD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0</w:t>
            </w:r>
          </w:p>
        </w:tc>
        <w:tc>
          <w:tcPr>
            <w:tcW w:w="1417" w:type="dxa"/>
            <w:vAlign w:val="bottom"/>
          </w:tcPr>
          <w:p w:rsidR="001E74AD" w:rsidRDefault="001E74AD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center"/>
          </w:tcPr>
          <w:p w:rsidR="001E74AD" w:rsidRDefault="001E74AD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17" w:type="dxa"/>
          </w:tcPr>
          <w:p w:rsidR="001E74AD" w:rsidRDefault="001E74AD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ілософії та </w:t>
            </w:r>
            <w:r w:rsidRPr="00483140">
              <w:rPr>
                <w:rFonts w:eastAsia="Calibri"/>
                <w:sz w:val="24"/>
                <w:szCs w:val="24"/>
              </w:rPr>
              <w:t>суспільних дисциплін</w:t>
            </w:r>
          </w:p>
        </w:tc>
      </w:tr>
      <w:tr w:rsidR="0032065E" w:rsidRPr="00483140" w:rsidTr="0032065E">
        <w:tc>
          <w:tcPr>
            <w:tcW w:w="9720" w:type="dxa"/>
            <w:gridSpan w:val="6"/>
          </w:tcPr>
          <w:p w:rsidR="0032065E" w:rsidRPr="00474C82" w:rsidRDefault="0032065E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Блок 2</w:t>
            </w:r>
          </w:p>
        </w:tc>
      </w:tr>
      <w:tr w:rsidR="0032065E" w:rsidRPr="00483140" w:rsidTr="0032065E">
        <w:tc>
          <w:tcPr>
            <w:tcW w:w="633" w:type="dxa"/>
          </w:tcPr>
          <w:p w:rsidR="0032065E" w:rsidRPr="00483140" w:rsidRDefault="0032065E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483140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452" w:type="dxa"/>
            <w:vAlign w:val="bottom"/>
          </w:tcPr>
          <w:p w:rsidR="0032065E" w:rsidRPr="00483140" w:rsidRDefault="001E74AD" w:rsidP="00643A8E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ітові релігії</w:t>
            </w:r>
          </w:p>
        </w:tc>
        <w:tc>
          <w:tcPr>
            <w:tcW w:w="1134" w:type="dxa"/>
            <w:vAlign w:val="bottom"/>
          </w:tcPr>
          <w:p w:rsidR="0032065E" w:rsidRPr="00483140" w:rsidRDefault="0032065E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0</w:t>
            </w:r>
          </w:p>
        </w:tc>
        <w:tc>
          <w:tcPr>
            <w:tcW w:w="1417" w:type="dxa"/>
            <w:vAlign w:val="bottom"/>
          </w:tcPr>
          <w:p w:rsidR="0032065E" w:rsidRPr="00483140" w:rsidRDefault="0032065E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bottom"/>
          </w:tcPr>
          <w:p w:rsidR="0032065E" w:rsidRPr="00483140" w:rsidRDefault="0032065E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7" w:type="dxa"/>
          </w:tcPr>
          <w:p w:rsidR="0032065E" w:rsidRPr="00483140" w:rsidRDefault="001E74AD" w:rsidP="00643A8E">
            <w:pPr>
              <w:tabs>
                <w:tab w:val="clear" w:pos="709"/>
                <w:tab w:val="left" w:pos="32"/>
              </w:tabs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ілософії та </w:t>
            </w:r>
            <w:r w:rsidRPr="00483140">
              <w:rPr>
                <w:rFonts w:eastAsia="Calibri"/>
                <w:sz w:val="24"/>
                <w:szCs w:val="24"/>
              </w:rPr>
              <w:t>суспільних дисциплін</w:t>
            </w:r>
          </w:p>
        </w:tc>
      </w:tr>
      <w:tr w:rsidR="001E74AD" w:rsidRPr="00483140" w:rsidTr="001E74A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D" w:rsidRPr="00483140" w:rsidRDefault="001E74AD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4AD" w:rsidRPr="001E74AD" w:rsidRDefault="001E74AD" w:rsidP="001E74AD">
            <w:pPr>
              <w:tabs>
                <w:tab w:val="clear" w:pos="709"/>
                <w:tab w:val="left" w:pos="0"/>
              </w:tabs>
              <w:spacing w:before="0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и археологічного пізн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4AD" w:rsidRPr="00483140" w:rsidRDefault="001E74AD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4AD" w:rsidRPr="001E74AD" w:rsidRDefault="001E74AD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1E74AD">
              <w:rPr>
                <w:rFonts w:eastAsia="Calibri"/>
                <w:sz w:val="24"/>
                <w:szCs w:val="24"/>
              </w:rPr>
              <w:t>залі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4AD" w:rsidRPr="00483140" w:rsidRDefault="001E74AD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D" w:rsidRPr="001E74AD" w:rsidRDefault="001E74AD" w:rsidP="001E74AD">
            <w:pPr>
              <w:tabs>
                <w:tab w:val="clear" w:pos="709"/>
                <w:tab w:val="left" w:pos="32"/>
              </w:tabs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світньої історії та методик навчання</w:t>
            </w:r>
          </w:p>
        </w:tc>
      </w:tr>
      <w:tr w:rsidR="001E74AD" w:rsidRPr="00483140" w:rsidTr="001E74A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D" w:rsidRDefault="001E74AD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4AD" w:rsidRPr="001E74AD" w:rsidRDefault="001E74AD" w:rsidP="001E7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</w:t>
            </w:r>
            <w:r w:rsidRPr="001E74AD">
              <w:rPr>
                <w:sz w:val="24"/>
                <w:szCs w:val="24"/>
              </w:rPr>
              <w:t>е право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4AD" w:rsidRDefault="001E74AD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4AD" w:rsidRPr="001E74AD" w:rsidRDefault="001E74AD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1E74AD">
              <w:rPr>
                <w:rFonts w:eastAsia="Calibri"/>
                <w:sz w:val="24"/>
                <w:szCs w:val="24"/>
              </w:rPr>
              <w:t>залі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4AD" w:rsidRDefault="001E74AD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D" w:rsidRDefault="001E74AD" w:rsidP="001E74AD">
            <w:pPr>
              <w:tabs>
                <w:tab w:val="clear" w:pos="709"/>
                <w:tab w:val="left" w:pos="32"/>
              </w:tabs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ілософії та </w:t>
            </w:r>
            <w:r w:rsidRPr="00483140">
              <w:rPr>
                <w:rFonts w:eastAsia="Calibri"/>
                <w:sz w:val="24"/>
                <w:szCs w:val="24"/>
              </w:rPr>
              <w:t>суспільних дисциплін</w:t>
            </w:r>
          </w:p>
        </w:tc>
      </w:tr>
      <w:tr w:rsidR="001E74AD" w:rsidRPr="00483140" w:rsidTr="001E74A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D" w:rsidRDefault="001E74AD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4AD" w:rsidRPr="001E74AD" w:rsidRDefault="001E74AD" w:rsidP="001E7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</w:t>
            </w:r>
            <w:r w:rsidRPr="001E74AD">
              <w:rPr>
                <w:sz w:val="24"/>
                <w:szCs w:val="24"/>
              </w:rPr>
              <w:t>олог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4AD" w:rsidRDefault="001E74AD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4AD" w:rsidRPr="001E74AD" w:rsidRDefault="001E74AD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1E74AD">
              <w:rPr>
                <w:rFonts w:eastAsia="Calibri"/>
                <w:sz w:val="24"/>
                <w:szCs w:val="24"/>
              </w:rPr>
              <w:t>залі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4AD" w:rsidRDefault="001E74AD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D" w:rsidRDefault="001E74AD" w:rsidP="001E74AD">
            <w:pPr>
              <w:tabs>
                <w:tab w:val="clear" w:pos="709"/>
                <w:tab w:val="left" w:pos="32"/>
              </w:tabs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ілософії та </w:t>
            </w:r>
            <w:r w:rsidRPr="00483140">
              <w:rPr>
                <w:rFonts w:eastAsia="Calibri"/>
                <w:sz w:val="24"/>
                <w:szCs w:val="24"/>
              </w:rPr>
              <w:t>суспільних дисциплін</w:t>
            </w:r>
          </w:p>
        </w:tc>
      </w:tr>
    </w:tbl>
    <w:p w:rsidR="00AE63CF" w:rsidRDefault="00AE63CF" w:rsidP="00AE63CF">
      <w:pPr>
        <w:spacing w:before="0" w:line="240" w:lineRule="auto"/>
        <w:ind w:left="0" w:right="0" w:firstLine="0"/>
        <w:rPr>
          <w:sz w:val="24"/>
          <w:szCs w:val="24"/>
        </w:rPr>
      </w:pPr>
    </w:p>
    <w:p w:rsidR="0028590A" w:rsidRDefault="0028590A" w:rsidP="0028590A">
      <w:pPr>
        <w:spacing w:before="0" w:line="240" w:lineRule="auto"/>
        <w:ind w:left="0" w:right="0" w:firstLine="0"/>
        <w:jc w:val="center"/>
        <w:rPr>
          <w:b/>
          <w:sz w:val="24"/>
          <w:szCs w:val="24"/>
        </w:rPr>
      </w:pPr>
    </w:p>
    <w:p w:rsidR="0028590A" w:rsidRDefault="0028590A" w:rsidP="0028590A">
      <w:pPr>
        <w:spacing w:before="0" w:line="240" w:lineRule="auto"/>
        <w:ind w:left="0" w:right="0" w:firstLine="0"/>
        <w:jc w:val="center"/>
        <w:rPr>
          <w:b/>
          <w:sz w:val="24"/>
          <w:szCs w:val="24"/>
        </w:rPr>
      </w:pPr>
    </w:p>
    <w:p w:rsidR="0028590A" w:rsidRDefault="0028590A" w:rsidP="0028590A">
      <w:pPr>
        <w:spacing w:before="0" w:line="240" w:lineRule="auto"/>
        <w:ind w:left="0" w:right="0" w:firstLine="0"/>
        <w:jc w:val="center"/>
        <w:rPr>
          <w:b/>
          <w:sz w:val="24"/>
          <w:szCs w:val="24"/>
        </w:rPr>
      </w:pPr>
    </w:p>
    <w:p w:rsidR="0028590A" w:rsidRDefault="0028590A" w:rsidP="0028590A">
      <w:pPr>
        <w:spacing w:before="0" w:line="240" w:lineRule="auto"/>
        <w:ind w:left="0" w:right="0" w:firstLine="0"/>
        <w:jc w:val="center"/>
        <w:rPr>
          <w:b/>
          <w:sz w:val="24"/>
          <w:szCs w:val="24"/>
        </w:rPr>
      </w:pPr>
    </w:p>
    <w:p w:rsidR="0028590A" w:rsidRDefault="0028590A" w:rsidP="0028590A">
      <w:pPr>
        <w:spacing w:before="0" w:line="240" w:lineRule="auto"/>
        <w:ind w:left="0" w:right="0" w:firstLine="0"/>
        <w:jc w:val="center"/>
        <w:rPr>
          <w:b/>
          <w:sz w:val="24"/>
          <w:szCs w:val="24"/>
        </w:rPr>
      </w:pPr>
    </w:p>
    <w:p w:rsidR="00F27135" w:rsidRDefault="0028590A" w:rsidP="0028590A">
      <w:pPr>
        <w:spacing w:before="0" w:line="240" w:lineRule="auto"/>
        <w:ind w:left="0" w:righ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Освітньо-професійна програма </w:t>
      </w:r>
      <w:r w:rsidR="00F27135">
        <w:rPr>
          <w:b/>
          <w:sz w:val="24"/>
          <w:szCs w:val="24"/>
        </w:rPr>
        <w:t>Середня освіта (Історія</w:t>
      </w:r>
      <w:r>
        <w:rPr>
          <w:b/>
          <w:sz w:val="24"/>
          <w:szCs w:val="24"/>
        </w:rPr>
        <w:t>.</w:t>
      </w:r>
      <w:r w:rsidRPr="002859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авознавство</w:t>
      </w:r>
      <w:r>
        <w:rPr>
          <w:b/>
          <w:sz w:val="24"/>
          <w:szCs w:val="24"/>
        </w:rPr>
        <w:t>)</w:t>
      </w:r>
    </w:p>
    <w:p w:rsidR="0028590A" w:rsidRDefault="0028590A" w:rsidP="0028590A">
      <w:pPr>
        <w:spacing w:before="0" w:line="240" w:lineRule="auto"/>
        <w:ind w:left="0" w:right="0" w:firstLine="0"/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3452"/>
        <w:gridCol w:w="1134"/>
        <w:gridCol w:w="1417"/>
        <w:gridCol w:w="567"/>
        <w:gridCol w:w="2517"/>
      </w:tblGrid>
      <w:tr w:rsidR="00F27135" w:rsidRPr="00031663" w:rsidTr="00643A8E">
        <w:tc>
          <w:tcPr>
            <w:tcW w:w="633" w:type="dxa"/>
          </w:tcPr>
          <w:p w:rsidR="00F27135" w:rsidRPr="00031663" w:rsidRDefault="00F27135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1663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3452" w:type="dxa"/>
          </w:tcPr>
          <w:p w:rsidR="00F27135" w:rsidRPr="00031663" w:rsidRDefault="00F27135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1663">
              <w:rPr>
                <w:rFonts w:eastAsia="Calibri"/>
                <w:b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1134" w:type="dxa"/>
          </w:tcPr>
          <w:p w:rsidR="00F27135" w:rsidRPr="00031663" w:rsidRDefault="00F27135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031663">
              <w:rPr>
                <w:rFonts w:eastAsia="Calibri"/>
                <w:b/>
                <w:sz w:val="24"/>
                <w:szCs w:val="24"/>
              </w:rPr>
              <w:t>К-сть</w:t>
            </w:r>
            <w:proofErr w:type="spellEnd"/>
            <w:r w:rsidRPr="00031663">
              <w:rPr>
                <w:rFonts w:eastAsia="Calibri"/>
                <w:b/>
                <w:sz w:val="24"/>
                <w:szCs w:val="24"/>
              </w:rPr>
              <w:t xml:space="preserve"> кредитів ЄКТС/  НП</w:t>
            </w:r>
          </w:p>
        </w:tc>
        <w:tc>
          <w:tcPr>
            <w:tcW w:w="1417" w:type="dxa"/>
          </w:tcPr>
          <w:p w:rsidR="00F27135" w:rsidRPr="00031663" w:rsidRDefault="00F27135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1663">
              <w:rPr>
                <w:rFonts w:eastAsia="Calibri"/>
                <w:b/>
                <w:sz w:val="24"/>
                <w:szCs w:val="24"/>
              </w:rPr>
              <w:t>Форма контролю</w:t>
            </w:r>
          </w:p>
        </w:tc>
        <w:tc>
          <w:tcPr>
            <w:tcW w:w="567" w:type="dxa"/>
          </w:tcPr>
          <w:p w:rsidR="00F27135" w:rsidRPr="00031663" w:rsidRDefault="00F27135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1663">
              <w:rPr>
                <w:rFonts w:eastAsia="Calibri"/>
                <w:b/>
                <w:sz w:val="24"/>
                <w:szCs w:val="24"/>
              </w:rPr>
              <w:t>Семестр</w:t>
            </w:r>
          </w:p>
        </w:tc>
        <w:tc>
          <w:tcPr>
            <w:tcW w:w="2517" w:type="dxa"/>
          </w:tcPr>
          <w:p w:rsidR="00F27135" w:rsidRPr="00031663" w:rsidRDefault="00F27135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1663">
              <w:rPr>
                <w:rFonts w:eastAsia="Calibri"/>
                <w:b/>
                <w:sz w:val="24"/>
                <w:szCs w:val="24"/>
              </w:rPr>
              <w:t>Кафедра, яка забезпечує викладання дисципліни</w:t>
            </w:r>
          </w:p>
        </w:tc>
      </w:tr>
      <w:tr w:rsidR="00F27135" w:rsidRPr="00483140" w:rsidTr="00643A8E">
        <w:tc>
          <w:tcPr>
            <w:tcW w:w="9720" w:type="dxa"/>
            <w:gridSpan w:val="6"/>
          </w:tcPr>
          <w:p w:rsidR="00F27135" w:rsidRPr="00474C82" w:rsidRDefault="00F27135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74C82">
              <w:rPr>
                <w:rFonts w:eastAsia="Calibri"/>
                <w:b/>
                <w:sz w:val="24"/>
                <w:szCs w:val="24"/>
              </w:rPr>
              <w:t>Блок 1</w:t>
            </w:r>
          </w:p>
        </w:tc>
      </w:tr>
      <w:tr w:rsidR="00F27135" w:rsidRPr="00483140" w:rsidTr="00643A8E">
        <w:tc>
          <w:tcPr>
            <w:tcW w:w="633" w:type="dxa"/>
          </w:tcPr>
          <w:p w:rsidR="00F27135" w:rsidRPr="00483140" w:rsidRDefault="00F27135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52" w:type="dxa"/>
            <w:vAlign w:val="center"/>
          </w:tcPr>
          <w:p w:rsidR="00F27135" w:rsidRPr="00483140" w:rsidRDefault="00F27135" w:rsidP="00643A8E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Кримінальн</w:t>
            </w:r>
            <w:r>
              <w:rPr>
                <w:b w:val="0"/>
                <w:sz w:val="24"/>
                <w:szCs w:val="24"/>
                <w:lang w:val="uk-UA"/>
              </w:rPr>
              <w:t>е право України</w:t>
            </w:r>
          </w:p>
        </w:tc>
        <w:tc>
          <w:tcPr>
            <w:tcW w:w="1134" w:type="dxa"/>
            <w:vAlign w:val="center"/>
          </w:tcPr>
          <w:p w:rsidR="00F27135" w:rsidRPr="00483140" w:rsidRDefault="00F27135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F27135" w:rsidRPr="00483140" w:rsidRDefault="00F27135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center"/>
          </w:tcPr>
          <w:p w:rsidR="00F27135" w:rsidRPr="00483140" w:rsidRDefault="00F27135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7</w:t>
            </w:r>
          </w:p>
        </w:tc>
        <w:tc>
          <w:tcPr>
            <w:tcW w:w="2517" w:type="dxa"/>
          </w:tcPr>
          <w:p w:rsidR="00F27135" w:rsidRPr="00483140" w:rsidRDefault="00F27135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ілософії та </w:t>
            </w:r>
            <w:r w:rsidRPr="00483140">
              <w:rPr>
                <w:rFonts w:eastAsia="Calibri"/>
                <w:sz w:val="24"/>
                <w:szCs w:val="24"/>
              </w:rPr>
              <w:t>суспільних дисциплін</w:t>
            </w:r>
          </w:p>
        </w:tc>
      </w:tr>
      <w:tr w:rsidR="00F27135" w:rsidRPr="00483140" w:rsidTr="00643A8E">
        <w:tc>
          <w:tcPr>
            <w:tcW w:w="633" w:type="dxa"/>
          </w:tcPr>
          <w:p w:rsidR="00F27135" w:rsidRPr="00483140" w:rsidRDefault="00F27135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52" w:type="dxa"/>
            <w:vAlign w:val="center"/>
          </w:tcPr>
          <w:p w:rsidR="00F27135" w:rsidRPr="00483140" w:rsidRDefault="00F27135" w:rsidP="00643A8E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Методика навчання правознавства</w:t>
            </w:r>
          </w:p>
        </w:tc>
        <w:tc>
          <w:tcPr>
            <w:tcW w:w="1134" w:type="dxa"/>
            <w:vAlign w:val="center"/>
          </w:tcPr>
          <w:p w:rsidR="00F27135" w:rsidRPr="00483140" w:rsidRDefault="00F27135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F27135" w:rsidRPr="00483140" w:rsidRDefault="00F27135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center"/>
          </w:tcPr>
          <w:p w:rsidR="00F27135" w:rsidRPr="00483140" w:rsidRDefault="00F27135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17" w:type="dxa"/>
          </w:tcPr>
          <w:p w:rsidR="00F27135" w:rsidRPr="00483140" w:rsidRDefault="00F27135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світньої історії та методик навчання</w:t>
            </w:r>
          </w:p>
        </w:tc>
      </w:tr>
      <w:tr w:rsidR="00F27135" w:rsidRPr="00483140" w:rsidTr="00643A8E">
        <w:tc>
          <w:tcPr>
            <w:tcW w:w="633" w:type="dxa"/>
          </w:tcPr>
          <w:p w:rsidR="00F27135" w:rsidRDefault="00F27135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452" w:type="dxa"/>
            <w:vAlign w:val="center"/>
          </w:tcPr>
          <w:p w:rsidR="00F27135" w:rsidRDefault="00F27135" w:rsidP="00643A8E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Цивільне і господарське </w:t>
            </w:r>
            <w:r>
              <w:rPr>
                <w:b w:val="0"/>
                <w:sz w:val="24"/>
                <w:szCs w:val="24"/>
                <w:lang w:val="uk-UA"/>
              </w:rPr>
              <w:t>право України</w:t>
            </w:r>
          </w:p>
        </w:tc>
        <w:tc>
          <w:tcPr>
            <w:tcW w:w="1134" w:type="dxa"/>
            <w:vAlign w:val="center"/>
          </w:tcPr>
          <w:p w:rsidR="00F27135" w:rsidRPr="00483140" w:rsidRDefault="00F27135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80</w:t>
            </w:r>
          </w:p>
        </w:tc>
        <w:tc>
          <w:tcPr>
            <w:tcW w:w="1417" w:type="dxa"/>
            <w:vAlign w:val="bottom"/>
          </w:tcPr>
          <w:p w:rsidR="00F27135" w:rsidRPr="00483140" w:rsidRDefault="00F27135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center"/>
          </w:tcPr>
          <w:p w:rsidR="00F27135" w:rsidRDefault="00F27135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17" w:type="dxa"/>
          </w:tcPr>
          <w:p w:rsidR="00F27135" w:rsidRDefault="00F27135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ілософії та </w:t>
            </w:r>
            <w:r w:rsidRPr="00483140">
              <w:rPr>
                <w:rFonts w:eastAsia="Calibri"/>
                <w:sz w:val="24"/>
                <w:szCs w:val="24"/>
              </w:rPr>
              <w:t>суспільних дисциплін</w:t>
            </w:r>
          </w:p>
        </w:tc>
      </w:tr>
      <w:tr w:rsidR="00F27135" w:rsidRPr="00483140" w:rsidTr="00643A8E">
        <w:tc>
          <w:tcPr>
            <w:tcW w:w="633" w:type="dxa"/>
          </w:tcPr>
          <w:p w:rsidR="00F27135" w:rsidRDefault="00F27135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452" w:type="dxa"/>
            <w:vAlign w:val="center"/>
          </w:tcPr>
          <w:p w:rsidR="00F27135" w:rsidRDefault="00F27135" w:rsidP="00643A8E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Екологічне </w:t>
            </w:r>
            <w:r>
              <w:rPr>
                <w:b w:val="0"/>
                <w:sz w:val="24"/>
                <w:szCs w:val="24"/>
                <w:lang w:val="uk-UA"/>
              </w:rPr>
              <w:t>право України</w:t>
            </w:r>
          </w:p>
        </w:tc>
        <w:tc>
          <w:tcPr>
            <w:tcW w:w="1134" w:type="dxa"/>
            <w:vAlign w:val="center"/>
          </w:tcPr>
          <w:p w:rsidR="00F27135" w:rsidRPr="00483140" w:rsidRDefault="00F27135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F27135" w:rsidRPr="00483140" w:rsidRDefault="00F27135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center"/>
          </w:tcPr>
          <w:p w:rsidR="00F27135" w:rsidRPr="00483140" w:rsidRDefault="00F27135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17" w:type="dxa"/>
          </w:tcPr>
          <w:p w:rsidR="00F27135" w:rsidRPr="00483140" w:rsidRDefault="00F27135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ілософії та </w:t>
            </w:r>
            <w:r w:rsidRPr="00483140">
              <w:rPr>
                <w:rFonts w:eastAsia="Calibri"/>
                <w:sz w:val="24"/>
                <w:szCs w:val="24"/>
              </w:rPr>
              <w:t>суспільних дисциплін</w:t>
            </w:r>
          </w:p>
        </w:tc>
      </w:tr>
      <w:tr w:rsidR="00F27135" w:rsidRPr="00483140" w:rsidTr="00643A8E">
        <w:tc>
          <w:tcPr>
            <w:tcW w:w="633" w:type="dxa"/>
          </w:tcPr>
          <w:p w:rsidR="00F27135" w:rsidRDefault="00F27135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452" w:type="dxa"/>
            <w:vAlign w:val="center"/>
          </w:tcPr>
          <w:p w:rsidR="00F27135" w:rsidRDefault="00F27135" w:rsidP="00643A8E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Трудове право України</w:t>
            </w:r>
          </w:p>
        </w:tc>
        <w:tc>
          <w:tcPr>
            <w:tcW w:w="1134" w:type="dxa"/>
            <w:vAlign w:val="center"/>
          </w:tcPr>
          <w:p w:rsidR="00F27135" w:rsidRDefault="00F27135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F27135" w:rsidRDefault="00F27135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center"/>
          </w:tcPr>
          <w:p w:rsidR="00F27135" w:rsidRDefault="00F27135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17" w:type="dxa"/>
          </w:tcPr>
          <w:p w:rsidR="00F27135" w:rsidRDefault="00F27135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ілософії та </w:t>
            </w:r>
            <w:r w:rsidRPr="00483140">
              <w:rPr>
                <w:rFonts w:eastAsia="Calibri"/>
                <w:sz w:val="24"/>
                <w:szCs w:val="24"/>
              </w:rPr>
              <w:t>суспільних дисциплін</w:t>
            </w:r>
          </w:p>
        </w:tc>
      </w:tr>
      <w:tr w:rsidR="00F27135" w:rsidRPr="00483140" w:rsidTr="00421C02">
        <w:tc>
          <w:tcPr>
            <w:tcW w:w="633" w:type="dxa"/>
          </w:tcPr>
          <w:p w:rsidR="00F27135" w:rsidRDefault="00F27135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452" w:type="dxa"/>
            <w:vAlign w:val="bottom"/>
          </w:tcPr>
          <w:p w:rsidR="00F27135" w:rsidRPr="00BD1736" w:rsidRDefault="00F27135" w:rsidP="00F33226">
            <w:pPr>
              <w:spacing w:before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орона праці та безпека життєдіяльності</w:t>
            </w:r>
          </w:p>
        </w:tc>
        <w:tc>
          <w:tcPr>
            <w:tcW w:w="1134" w:type="dxa"/>
            <w:vAlign w:val="bottom"/>
          </w:tcPr>
          <w:p w:rsidR="00F27135" w:rsidRPr="00BD1736" w:rsidRDefault="00F27135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2</w:t>
            </w:r>
            <w:r w:rsidRPr="00BD173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F27135" w:rsidRPr="00BD1736" w:rsidRDefault="00F27135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D1736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F27135" w:rsidRDefault="00F27135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17" w:type="dxa"/>
          </w:tcPr>
          <w:p w:rsidR="00F27135" w:rsidRPr="00BD1736" w:rsidRDefault="00F27135" w:rsidP="00643A8E">
            <w:pPr>
              <w:tabs>
                <w:tab w:val="clear" w:pos="709"/>
                <w:tab w:val="left" w:pos="32"/>
              </w:tabs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хніко-технологічних дисциплін,ОП та безпеки життєдіяльності</w:t>
            </w:r>
          </w:p>
        </w:tc>
      </w:tr>
      <w:tr w:rsidR="00F27135" w:rsidRPr="00483140" w:rsidTr="00643A8E">
        <w:tc>
          <w:tcPr>
            <w:tcW w:w="9720" w:type="dxa"/>
            <w:gridSpan w:val="6"/>
          </w:tcPr>
          <w:p w:rsidR="00F27135" w:rsidRPr="00474C82" w:rsidRDefault="00F27135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Блок 2</w:t>
            </w:r>
          </w:p>
        </w:tc>
      </w:tr>
      <w:tr w:rsidR="00F33226" w:rsidRPr="00483140" w:rsidTr="00643A8E">
        <w:tc>
          <w:tcPr>
            <w:tcW w:w="633" w:type="dxa"/>
          </w:tcPr>
          <w:p w:rsidR="00F33226" w:rsidRPr="00483140" w:rsidRDefault="00F33226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52" w:type="dxa"/>
            <w:vAlign w:val="center"/>
          </w:tcPr>
          <w:p w:rsidR="00F33226" w:rsidRPr="00483140" w:rsidRDefault="00F33226" w:rsidP="00643A8E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аво соціального забезпечення</w:t>
            </w:r>
          </w:p>
        </w:tc>
        <w:tc>
          <w:tcPr>
            <w:tcW w:w="1134" w:type="dxa"/>
            <w:vAlign w:val="center"/>
          </w:tcPr>
          <w:p w:rsidR="00F33226" w:rsidRPr="00483140" w:rsidRDefault="00F33226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80</w:t>
            </w:r>
          </w:p>
        </w:tc>
        <w:tc>
          <w:tcPr>
            <w:tcW w:w="1417" w:type="dxa"/>
            <w:vAlign w:val="bottom"/>
          </w:tcPr>
          <w:p w:rsidR="00F33226" w:rsidRPr="00483140" w:rsidRDefault="00F33226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center"/>
          </w:tcPr>
          <w:p w:rsidR="00F33226" w:rsidRPr="00483140" w:rsidRDefault="00F33226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7</w:t>
            </w:r>
          </w:p>
        </w:tc>
        <w:tc>
          <w:tcPr>
            <w:tcW w:w="2517" w:type="dxa"/>
          </w:tcPr>
          <w:p w:rsidR="00F33226" w:rsidRPr="00483140" w:rsidRDefault="00F33226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ілософії та </w:t>
            </w:r>
            <w:r w:rsidRPr="00483140">
              <w:rPr>
                <w:rFonts w:eastAsia="Calibri"/>
                <w:sz w:val="24"/>
                <w:szCs w:val="24"/>
              </w:rPr>
              <w:t>суспільних дисциплін</w:t>
            </w:r>
          </w:p>
        </w:tc>
      </w:tr>
      <w:tr w:rsidR="00F33226" w:rsidRPr="00483140" w:rsidTr="00643A8E">
        <w:tc>
          <w:tcPr>
            <w:tcW w:w="633" w:type="dxa"/>
          </w:tcPr>
          <w:p w:rsidR="00F33226" w:rsidRPr="00483140" w:rsidRDefault="00F33226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52" w:type="dxa"/>
            <w:vAlign w:val="center"/>
          </w:tcPr>
          <w:p w:rsidR="00F33226" w:rsidRPr="00483140" w:rsidRDefault="00F33226" w:rsidP="00643A8E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Методика навчання правознавства</w:t>
            </w:r>
          </w:p>
        </w:tc>
        <w:tc>
          <w:tcPr>
            <w:tcW w:w="1134" w:type="dxa"/>
            <w:vAlign w:val="center"/>
          </w:tcPr>
          <w:p w:rsidR="00F33226" w:rsidRPr="00483140" w:rsidRDefault="00F33226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80</w:t>
            </w:r>
          </w:p>
        </w:tc>
        <w:tc>
          <w:tcPr>
            <w:tcW w:w="1417" w:type="dxa"/>
            <w:vAlign w:val="bottom"/>
          </w:tcPr>
          <w:p w:rsidR="00F33226" w:rsidRPr="00483140" w:rsidRDefault="00F33226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center"/>
          </w:tcPr>
          <w:p w:rsidR="00F33226" w:rsidRPr="00483140" w:rsidRDefault="00F33226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17" w:type="dxa"/>
          </w:tcPr>
          <w:p w:rsidR="00F33226" w:rsidRPr="00483140" w:rsidRDefault="00F33226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світньої історії та методик навчання</w:t>
            </w:r>
          </w:p>
        </w:tc>
      </w:tr>
      <w:tr w:rsidR="00F33226" w:rsidRPr="00483140" w:rsidTr="00643A8E">
        <w:tc>
          <w:tcPr>
            <w:tcW w:w="633" w:type="dxa"/>
          </w:tcPr>
          <w:p w:rsidR="00F33226" w:rsidRDefault="00F33226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452" w:type="dxa"/>
            <w:vAlign w:val="center"/>
          </w:tcPr>
          <w:p w:rsidR="00F33226" w:rsidRDefault="00F33226" w:rsidP="00643A8E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аво регулювання захисту прав людини</w:t>
            </w:r>
          </w:p>
        </w:tc>
        <w:tc>
          <w:tcPr>
            <w:tcW w:w="1134" w:type="dxa"/>
            <w:vAlign w:val="center"/>
          </w:tcPr>
          <w:p w:rsidR="00F33226" w:rsidRPr="00483140" w:rsidRDefault="00F33226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80</w:t>
            </w:r>
          </w:p>
        </w:tc>
        <w:tc>
          <w:tcPr>
            <w:tcW w:w="1417" w:type="dxa"/>
            <w:vAlign w:val="bottom"/>
          </w:tcPr>
          <w:p w:rsidR="00F33226" w:rsidRPr="00483140" w:rsidRDefault="00F33226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center"/>
          </w:tcPr>
          <w:p w:rsidR="00F33226" w:rsidRDefault="00F33226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17" w:type="dxa"/>
          </w:tcPr>
          <w:p w:rsidR="00F33226" w:rsidRDefault="00F33226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ілософії та </w:t>
            </w:r>
            <w:r w:rsidRPr="00483140">
              <w:rPr>
                <w:rFonts w:eastAsia="Calibri"/>
                <w:sz w:val="24"/>
                <w:szCs w:val="24"/>
              </w:rPr>
              <w:t>суспільних дисциплін</w:t>
            </w:r>
          </w:p>
        </w:tc>
      </w:tr>
      <w:tr w:rsidR="00F33226" w:rsidRPr="00483140" w:rsidTr="00643A8E">
        <w:tc>
          <w:tcPr>
            <w:tcW w:w="633" w:type="dxa"/>
          </w:tcPr>
          <w:p w:rsidR="00F33226" w:rsidRDefault="00F33226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452" w:type="dxa"/>
            <w:vAlign w:val="center"/>
          </w:tcPr>
          <w:p w:rsidR="00F33226" w:rsidRDefault="00F33226" w:rsidP="00643A8E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Основи юридичної клінічної практики</w:t>
            </w:r>
          </w:p>
        </w:tc>
        <w:tc>
          <w:tcPr>
            <w:tcW w:w="1134" w:type="dxa"/>
            <w:vAlign w:val="center"/>
          </w:tcPr>
          <w:p w:rsidR="00F33226" w:rsidRPr="00483140" w:rsidRDefault="00F33226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20</w:t>
            </w:r>
          </w:p>
        </w:tc>
        <w:tc>
          <w:tcPr>
            <w:tcW w:w="1417" w:type="dxa"/>
            <w:vAlign w:val="bottom"/>
          </w:tcPr>
          <w:p w:rsidR="00F33226" w:rsidRPr="00483140" w:rsidRDefault="00F33226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center"/>
          </w:tcPr>
          <w:p w:rsidR="00F33226" w:rsidRPr="00483140" w:rsidRDefault="00F33226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17" w:type="dxa"/>
          </w:tcPr>
          <w:p w:rsidR="00F33226" w:rsidRPr="00483140" w:rsidRDefault="00F33226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ілософії та </w:t>
            </w:r>
            <w:r w:rsidRPr="00483140">
              <w:rPr>
                <w:rFonts w:eastAsia="Calibri"/>
                <w:sz w:val="24"/>
                <w:szCs w:val="24"/>
              </w:rPr>
              <w:t>суспільних дисциплін</w:t>
            </w:r>
          </w:p>
        </w:tc>
      </w:tr>
      <w:tr w:rsidR="00F33226" w:rsidRPr="00483140" w:rsidTr="00643A8E">
        <w:tc>
          <w:tcPr>
            <w:tcW w:w="633" w:type="dxa"/>
          </w:tcPr>
          <w:p w:rsidR="00F33226" w:rsidRDefault="00F33226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452" w:type="dxa"/>
            <w:vAlign w:val="center"/>
          </w:tcPr>
          <w:p w:rsidR="00F33226" w:rsidRDefault="00F33226" w:rsidP="00F33226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имськ</w:t>
            </w:r>
            <w:r>
              <w:rPr>
                <w:b w:val="0"/>
                <w:sz w:val="24"/>
                <w:szCs w:val="24"/>
                <w:lang w:val="uk-UA"/>
              </w:rPr>
              <w:t xml:space="preserve">е право </w:t>
            </w:r>
          </w:p>
        </w:tc>
        <w:tc>
          <w:tcPr>
            <w:tcW w:w="1134" w:type="dxa"/>
            <w:vAlign w:val="center"/>
          </w:tcPr>
          <w:p w:rsidR="00F33226" w:rsidRDefault="00F33226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20</w:t>
            </w:r>
          </w:p>
        </w:tc>
        <w:tc>
          <w:tcPr>
            <w:tcW w:w="1417" w:type="dxa"/>
            <w:vAlign w:val="bottom"/>
          </w:tcPr>
          <w:p w:rsidR="00F33226" w:rsidRDefault="00F33226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center"/>
          </w:tcPr>
          <w:p w:rsidR="00F33226" w:rsidRDefault="00F33226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17" w:type="dxa"/>
          </w:tcPr>
          <w:p w:rsidR="00F33226" w:rsidRDefault="00F33226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ілософії та </w:t>
            </w:r>
            <w:r w:rsidRPr="00483140">
              <w:rPr>
                <w:rFonts w:eastAsia="Calibri"/>
                <w:sz w:val="24"/>
                <w:szCs w:val="24"/>
              </w:rPr>
              <w:t>суспільних дисциплін</w:t>
            </w:r>
          </w:p>
        </w:tc>
      </w:tr>
      <w:tr w:rsidR="00F33226" w:rsidRPr="00483140" w:rsidTr="00643A8E">
        <w:tc>
          <w:tcPr>
            <w:tcW w:w="633" w:type="dxa"/>
          </w:tcPr>
          <w:p w:rsidR="00F33226" w:rsidRDefault="00F33226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452" w:type="dxa"/>
            <w:vAlign w:val="center"/>
          </w:tcPr>
          <w:p w:rsidR="00F33226" w:rsidRPr="00F33226" w:rsidRDefault="00F33226" w:rsidP="00F33226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F33226">
              <w:rPr>
                <w:b w:val="0"/>
                <w:sz w:val="24"/>
                <w:szCs w:val="24"/>
              </w:rPr>
              <w:t>Договірне</w:t>
            </w:r>
            <w:proofErr w:type="spellEnd"/>
            <w:r w:rsidRPr="00F33226">
              <w:rPr>
                <w:b w:val="0"/>
                <w:sz w:val="24"/>
                <w:szCs w:val="24"/>
              </w:rPr>
              <w:t xml:space="preserve"> </w:t>
            </w:r>
            <w:r w:rsidRPr="00F33226">
              <w:rPr>
                <w:b w:val="0"/>
                <w:sz w:val="24"/>
                <w:szCs w:val="24"/>
                <w:lang w:val="uk-UA"/>
              </w:rPr>
              <w:t>право України</w:t>
            </w:r>
          </w:p>
        </w:tc>
        <w:tc>
          <w:tcPr>
            <w:tcW w:w="1134" w:type="dxa"/>
            <w:vAlign w:val="center"/>
          </w:tcPr>
          <w:p w:rsidR="00F33226" w:rsidRDefault="00F33226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20</w:t>
            </w:r>
          </w:p>
        </w:tc>
        <w:tc>
          <w:tcPr>
            <w:tcW w:w="1417" w:type="dxa"/>
            <w:vAlign w:val="bottom"/>
          </w:tcPr>
          <w:p w:rsidR="00F33226" w:rsidRDefault="00F33226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center"/>
          </w:tcPr>
          <w:p w:rsidR="00F33226" w:rsidRDefault="00F33226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17" w:type="dxa"/>
          </w:tcPr>
          <w:p w:rsidR="00F33226" w:rsidRDefault="00F33226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ілософії та </w:t>
            </w:r>
            <w:r w:rsidRPr="00483140">
              <w:rPr>
                <w:rFonts w:eastAsia="Calibri"/>
                <w:sz w:val="24"/>
                <w:szCs w:val="24"/>
              </w:rPr>
              <w:t>суспільних дисциплін</w:t>
            </w:r>
          </w:p>
        </w:tc>
      </w:tr>
    </w:tbl>
    <w:p w:rsidR="00F27135" w:rsidRPr="00483140" w:rsidRDefault="00F27135" w:rsidP="00AE63CF">
      <w:pPr>
        <w:spacing w:before="0" w:line="240" w:lineRule="auto"/>
        <w:ind w:left="0" w:right="0" w:firstLine="0"/>
        <w:rPr>
          <w:sz w:val="24"/>
          <w:szCs w:val="24"/>
        </w:rPr>
      </w:pPr>
    </w:p>
    <w:p w:rsidR="00E60C7A" w:rsidRDefault="0028590A" w:rsidP="00643A8E">
      <w:pPr>
        <w:spacing w:before="0" w:line="240" w:lineRule="auto"/>
        <w:ind w:left="0" w:righ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вітньо-професійна програма </w:t>
      </w:r>
      <w:r w:rsidR="00E60C7A">
        <w:rPr>
          <w:b/>
          <w:sz w:val="24"/>
          <w:szCs w:val="24"/>
        </w:rPr>
        <w:t>Середня освіта (Історія</w:t>
      </w:r>
      <w:r>
        <w:rPr>
          <w:b/>
          <w:sz w:val="24"/>
          <w:szCs w:val="24"/>
        </w:rPr>
        <w:t>.</w:t>
      </w:r>
      <w:r w:rsidRPr="002859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еографія</w:t>
      </w:r>
      <w:r w:rsidR="00E60C7A">
        <w:rPr>
          <w:b/>
          <w:sz w:val="24"/>
          <w:szCs w:val="24"/>
        </w:rPr>
        <w:t>)</w:t>
      </w:r>
      <w:r w:rsidRPr="0028590A">
        <w:rPr>
          <w:b/>
          <w:sz w:val="24"/>
          <w:szCs w:val="24"/>
        </w:rPr>
        <w:t xml:space="preserve"> </w:t>
      </w:r>
    </w:p>
    <w:p w:rsidR="00E60C7A" w:rsidRDefault="00E60C7A" w:rsidP="00E60C7A">
      <w:pPr>
        <w:spacing w:before="0" w:line="240" w:lineRule="auto"/>
        <w:ind w:left="0" w:right="0" w:firstLine="0"/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3452"/>
        <w:gridCol w:w="1134"/>
        <w:gridCol w:w="1417"/>
        <w:gridCol w:w="567"/>
        <w:gridCol w:w="2517"/>
      </w:tblGrid>
      <w:tr w:rsidR="00AE63CF" w:rsidRPr="00483140" w:rsidTr="00B20F8D">
        <w:tc>
          <w:tcPr>
            <w:tcW w:w="633" w:type="dxa"/>
          </w:tcPr>
          <w:p w:rsidR="00AE63CF" w:rsidRPr="00483140" w:rsidRDefault="00AE63CF" w:rsidP="00D435A5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483140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3452" w:type="dxa"/>
          </w:tcPr>
          <w:p w:rsidR="00AE63CF" w:rsidRPr="00483140" w:rsidRDefault="00AE63CF" w:rsidP="00D435A5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483140">
              <w:rPr>
                <w:rFonts w:eastAsia="Calibri"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1134" w:type="dxa"/>
          </w:tcPr>
          <w:p w:rsidR="00AE63CF" w:rsidRPr="00483140" w:rsidRDefault="00AE63CF" w:rsidP="00D435A5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483140">
              <w:rPr>
                <w:rFonts w:eastAsia="Calibri"/>
                <w:sz w:val="24"/>
                <w:szCs w:val="24"/>
              </w:rPr>
              <w:t>К-сть кредитів ЄКТС/  годин за НП</w:t>
            </w:r>
          </w:p>
        </w:tc>
        <w:tc>
          <w:tcPr>
            <w:tcW w:w="1417" w:type="dxa"/>
          </w:tcPr>
          <w:p w:rsidR="00AE63CF" w:rsidRPr="00483140" w:rsidRDefault="00AE63CF" w:rsidP="00D435A5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483140">
              <w:rPr>
                <w:rFonts w:eastAsia="Calibri"/>
                <w:sz w:val="24"/>
                <w:szCs w:val="24"/>
              </w:rPr>
              <w:t>Форма контролю</w:t>
            </w:r>
          </w:p>
        </w:tc>
        <w:tc>
          <w:tcPr>
            <w:tcW w:w="567" w:type="dxa"/>
          </w:tcPr>
          <w:p w:rsidR="00AE63CF" w:rsidRPr="00483140" w:rsidRDefault="00AE63CF" w:rsidP="00D435A5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483140">
              <w:rPr>
                <w:rFonts w:eastAsia="Calibri"/>
                <w:sz w:val="24"/>
                <w:szCs w:val="24"/>
              </w:rPr>
              <w:t>Семестр</w:t>
            </w:r>
          </w:p>
        </w:tc>
        <w:tc>
          <w:tcPr>
            <w:tcW w:w="2517" w:type="dxa"/>
          </w:tcPr>
          <w:p w:rsidR="00AE63CF" w:rsidRPr="00483140" w:rsidRDefault="00AE63CF" w:rsidP="00D435A5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483140">
              <w:rPr>
                <w:rFonts w:eastAsia="Calibri"/>
                <w:sz w:val="24"/>
                <w:szCs w:val="24"/>
              </w:rPr>
              <w:t>Кафедра, яка забезпечує викладання дисципліни</w:t>
            </w:r>
          </w:p>
        </w:tc>
      </w:tr>
      <w:tr w:rsidR="00B20F8D" w:rsidRPr="00483140" w:rsidTr="00B20F8D">
        <w:tc>
          <w:tcPr>
            <w:tcW w:w="9720" w:type="dxa"/>
            <w:gridSpan w:val="6"/>
          </w:tcPr>
          <w:p w:rsidR="00B20F8D" w:rsidRPr="00474C82" w:rsidRDefault="00B20F8D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74C82">
              <w:rPr>
                <w:rFonts w:eastAsia="Calibri"/>
                <w:b/>
                <w:sz w:val="24"/>
                <w:szCs w:val="24"/>
              </w:rPr>
              <w:t>Блок 1</w:t>
            </w:r>
          </w:p>
        </w:tc>
      </w:tr>
      <w:tr w:rsidR="00AE63CF" w:rsidRPr="00483140" w:rsidTr="00B20F8D">
        <w:tc>
          <w:tcPr>
            <w:tcW w:w="633" w:type="dxa"/>
          </w:tcPr>
          <w:p w:rsidR="00AE63CF" w:rsidRPr="00483140" w:rsidRDefault="000D7F49" w:rsidP="00D435A5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52" w:type="dxa"/>
            <w:vAlign w:val="center"/>
          </w:tcPr>
          <w:p w:rsidR="00AE63CF" w:rsidRPr="00483140" w:rsidRDefault="000D7F49" w:rsidP="000D7F49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Географія материків і океанів</w:t>
            </w:r>
          </w:p>
        </w:tc>
        <w:tc>
          <w:tcPr>
            <w:tcW w:w="1134" w:type="dxa"/>
            <w:vAlign w:val="center"/>
          </w:tcPr>
          <w:p w:rsidR="00AE63CF" w:rsidRPr="00483140" w:rsidRDefault="00B20F8D" w:rsidP="00D435A5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8</w:t>
            </w:r>
            <w:r w:rsidR="00D435A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AE63CF" w:rsidRPr="00483140" w:rsidRDefault="00B20F8D" w:rsidP="00D435A5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center"/>
          </w:tcPr>
          <w:p w:rsidR="00AE63CF" w:rsidRPr="00483140" w:rsidRDefault="000D7F49" w:rsidP="00D435A5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17" w:type="dxa"/>
          </w:tcPr>
          <w:p w:rsidR="00AE63CF" w:rsidRPr="00483140" w:rsidRDefault="00AE63CF" w:rsidP="00D435A5">
            <w:pPr>
              <w:tabs>
                <w:tab w:val="clear" w:pos="709"/>
                <w:tab w:val="left" w:pos="0"/>
              </w:tabs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rFonts w:eastAsia="Calibri"/>
                <w:sz w:val="24"/>
                <w:szCs w:val="24"/>
              </w:rPr>
              <w:t>географії та методики її навчання</w:t>
            </w:r>
          </w:p>
        </w:tc>
      </w:tr>
      <w:tr w:rsidR="00B20F8D" w:rsidRPr="00483140" w:rsidTr="00B20F8D">
        <w:tc>
          <w:tcPr>
            <w:tcW w:w="633" w:type="dxa"/>
          </w:tcPr>
          <w:p w:rsidR="00B20F8D" w:rsidRDefault="00B20F8D" w:rsidP="00D435A5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52" w:type="dxa"/>
            <w:vAlign w:val="center"/>
          </w:tcPr>
          <w:p w:rsidR="00B20F8D" w:rsidRDefault="00B20F8D" w:rsidP="000D7F49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Методика навчання географії</w:t>
            </w:r>
          </w:p>
        </w:tc>
        <w:tc>
          <w:tcPr>
            <w:tcW w:w="1134" w:type="dxa"/>
            <w:vAlign w:val="center"/>
          </w:tcPr>
          <w:p w:rsidR="00B20F8D" w:rsidRDefault="00B20F8D" w:rsidP="00D435A5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80</w:t>
            </w:r>
          </w:p>
        </w:tc>
        <w:tc>
          <w:tcPr>
            <w:tcW w:w="1417" w:type="dxa"/>
            <w:vAlign w:val="bottom"/>
          </w:tcPr>
          <w:p w:rsidR="00B20F8D" w:rsidRDefault="00B20F8D" w:rsidP="00D435A5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center"/>
          </w:tcPr>
          <w:p w:rsidR="00B20F8D" w:rsidRDefault="00B20F8D" w:rsidP="00D435A5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17" w:type="dxa"/>
          </w:tcPr>
          <w:p w:rsidR="00B20F8D" w:rsidRPr="00483140" w:rsidRDefault="00B20F8D" w:rsidP="00643A8E">
            <w:pPr>
              <w:tabs>
                <w:tab w:val="clear" w:pos="709"/>
                <w:tab w:val="left" w:pos="0"/>
              </w:tabs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rFonts w:eastAsia="Calibri"/>
                <w:sz w:val="24"/>
                <w:szCs w:val="24"/>
              </w:rPr>
              <w:t>географії та методики її навчання</w:t>
            </w:r>
          </w:p>
        </w:tc>
      </w:tr>
      <w:tr w:rsidR="00B20F8D" w:rsidRPr="00483140" w:rsidTr="00B20F8D">
        <w:tc>
          <w:tcPr>
            <w:tcW w:w="633" w:type="dxa"/>
          </w:tcPr>
          <w:p w:rsidR="00B20F8D" w:rsidRPr="00483140" w:rsidRDefault="00B20F8D" w:rsidP="00D435A5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452" w:type="dxa"/>
            <w:vAlign w:val="center"/>
          </w:tcPr>
          <w:p w:rsidR="00B20F8D" w:rsidRPr="00483140" w:rsidRDefault="00B20F8D" w:rsidP="00D435A5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 w:rsidRPr="00483140">
              <w:rPr>
                <w:b w:val="0"/>
                <w:sz w:val="24"/>
                <w:szCs w:val="24"/>
                <w:lang w:val="uk-UA"/>
              </w:rPr>
              <w:t>Фізична географія України</w:t>
            </w:r>
          </w:p>
        </w:tc>
        <w:tc>
          <w:tcPr>
            <w:tcW w:w="1134" w:type="dxa"/>
            <w:vAlign w:val="center"/>
          </w:tcPr>
          <w:p w:rsidR="00B20F8D" w:rsidRPr="00483140" w:rsidRDefault="00B20F8D" w:rsidP="00D435A5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80</w:t>
            </w:r>
          </w:p>
        </w:tc>
        <w:tc>
          <w:tcPr>
            <w:tcW w:w="1417" w:type="dxa"/>
            <w:vAlign w:val="bottom"/>
          </w:tcPr>
          <w:p w:rsidR="00B20F8D" w:rsidRPr="00483140" w:rsidRDefault="00B20F8D" w:rsidP="00D435A5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center"/>
          </w:tcPr>
          <w:p w:rsidR="00B20F8D" w:rsidRPr="00483140" w:rsidRDefault="00B20F8D" w:rsidP="00D435A5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17" w:type="dxa"/>
          </w:tcPr>
          <w:p w:rsidR="00B20F8D" w:rsidRPr="00483140" w:rsidRDefault="00B20F8D" w:rsidP="00D435A5">
            <w:pPr>
              <w:tabs>
                <w:tab w:val="clear" w:pos="709"/>
                <w:tab w:val="left" w:pos="0"/>
              </w:tabs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rFonts w:eastAsia="Calibri"/>
                <w:sz w:val="24"/>
                <w:szCs w:val="24"/>
              </w:rPr>
              <w:t>географії та методики її навчання</w:t>
            </w:r>
          </w:p>
        </w:tc>
      </w:tr>
      <w:tr w:rsidR="00B20F8D" w:rsidRPr="00483140" w:rsidTr="00B20F8D">
        <w:tc>
          <w:tcPr>
            <w:tcW w:w="633" w:type="dxa"/>
          </w:tcPr>
          <w:p w:rsidR="00B20F8D" w:rsidRPr="00483140" w:rsidRDefault="00B20F8D" w:rsidP="00D435A5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452" w:type="dxa"/>
            <w:vAlign w:val="center"/>
          </w:tcPr>
          <w:p w:rsidR="00B20F8D" w:rsidRPr="00483140" w:rsidRDefault="00B20F8D" w:rsidP="00D435A5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 w:rsidRPr="00483140">
              <w:rPr>
                <w:b w:val="0"/>
                <w:sz w:val="24"/>
                <w:szCs w:val="24"/>
                <w:lang w:val="uk-UA"/>
              </w:rPr>
              <w:t>Економічна і соціальна географія України</w:t>
            </w:r>
          </w:p>
        </w:tc>
        <w:tc>
          <w:tcPr>
            <w:tcW w:w="1134" w:type="dxa"/>
            <w:vAlign w:val="center"/>
          </w:tcPr>
          <w:p w:rsidR="00B20F8D" w:rsidRPr="00483140" w:rsidRDefault="00B20F8D" w:rsidP="00D435A5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20</w:t>
            </w:r>
          </w:p>
        </w:tc>
        <w:tc>
          <w:tcPr>
            <w:tcW w:w="1417" w:type="dxa"/>
            <w:vAlign w:val="bottom"/>
          </w:tcPr>
          <w:p w:rsidR="00B20F8D" w:rsidRPr="00483140" w:rsidRDefault="00B20F8D" w:rsidP="00D435A5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center"/>
          </w:tcPr>
          <w:p w:rsidR="00B20F8D" w:rsidRPr="00483140" w:rsidRDefault="00B20F8D" w:rsidP="00D435A5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17" w:type="dxa"/>
          </w:tcPr>
          <w:p w:rsidR="00B20F8D" w:rsidRPr="00483140" w:rsidRDefault="00B20F8D" w:rsidP="00D435A5">
            <w:pPr>
              <w:tabs>
                <w:tab w:val="clear" w:pos="709"/>
                <w:tab w:val="left" w:pos="0"/>
              </w:tabs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rFonts w:eastAsia="Calibri"/>
                <w:sz w:val="24"/>
                <w:szCs w:val="24"/>
              </w:rPr>
              <w:t>географії та методики її навчання</w:t>
            </w:r>
          </w:p>
        </w:tc>
      </w:tr>
      <w:tr w:rsidR="00B20F8D" w:rsidRPr="00483140" w:rsidTr="00B20F8D">
        <w:tc>
          <w:tcPr>
            <w:tcW w:w="633" w:type="dxa"/>
          </w:tcPr>
          <w:p w:rsidR="00B20F8D" w:rsidRDefault="00B20F8D" w:rsidP="00D435A5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452" w:type="dxa"/>
            <w:vAlign w:val="center"/>
          </w:tcPr>
          <w:p w:rsidR="00B20F8D" w:rsidRPr="00483140" w:rsidRDefault="00B20F8D" w:rsidP="00D435A5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Краєзнавство і туризм</w:t>
            </w:r>
          </w:p>
        </w:tc>
        <w:tc>
          <w:tcPr>
            <w:tcW w:w="1134" w:type="dxa"/>
            <w:vAlign w:val="center"/>
          </w:tcPr>
          <w:p w:rsidR="00B20F8D" w:rsidRPr="00483140" w:rsidRDefault="00B20F8D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20</w:t>
            </w:r>
          </w:p>
        </w:tc>
        <w:tc>
          <w:tcPr>
            <w:tcW w:w="1417" w:type="dxa"/>
            <w:vAlign w:val="bottom"/>
          </w:tcPr>
          <w:p w:rsidR="00B20F8D" w:rsidRPr="00483140" w:rsidRDefault="00B20F8D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center"/>
          </w:tcPr>
          <w:p w:rsidR="00B20F8D" w:rsidRPr="00483140" w:rsidRDefault="00B20F8D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17" w:type="dxa"/>
          </w:tcPr>
          <w:p w:rsidR="00B20F8D" w:rsidRPr="00483140" w:rsidRDefault="00B20F8D" w:rsidP="00643A8E">
            <w:pPr>
              <w:tabs>
                <w:tab w:val="clear" w:pos="709"/>
                <w:tab w:val="left" w:pos="0"/>
              </w:tabs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rFonts w:eastAsia="Calibri"/>
                <w:sz w:val="24"/>
                <w:szCs w:val="24"/>
              </w:rPr>
              <w:t xml:space="preserve">географії та методики </w:t>
            </w:r>
            <w:r w:rsidRPr="00483140">
              <w:rPr>
                <w:rFonts w:eastAsia="Calibri"/>
                <w:sz w:val="24"/>
                <w:szCs w:val="24"/>
              </w:rPr>
              <w:lastRenderedPageBreak/>
              <w:t>її навчання</w:t>
            </w:r>
          </w:p>
        </w:tc>
      </w:tr>
      <w:tr w:rsidR="00B20F8D" w:rsidRPr="00483140" w:rsidTr="00B20F8D">
        <w:tc>
          <w:tcPr>
            <w:tcW w:w="633" w:type="dxa"/>
          </w:tcPr>
          <w:p w:rsidR="00B20F8D" w:rsidRDefault="00B20F8D" w:rsidP="00D435A5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3452" w:type="dxa"/>
            <w:vAlign w:val="center"/>
          </w:tcPr>
          <w:p w:rsidR="00B20F8D" w:rsidRDefault="00B20F8D" w:rsidP="00D435A5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креаційна географія</w:t>
            </w:r>
          </w:p>
        </w:tc>
        <w:tc>
          <w:tcPr>
            <w:tcW w:w="1134" w:type="dxa"/>
            <w:vAlign w:val="center"/>
          </w:tcPr>
          <w:p w:rsidR="00B20F8D" w:rsidRPr="00483140" w:rsidRDefault="00B20F8D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20</w:t>
            </w:r>
          </w:p>
        </w:tc>
        <w:tc>
          <w:tcPr>
            <w:tcW w:w="1417" w:type="dxa"/>
            <w:vAlign w:val="bottom"/>
          </w:tcPr>
          <w:p w:rsidR="00B20F8D" w:rsidRPr="00483140" w:rsidRDefault="00B20F8D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center"/>
          </w:tcPr>
          <w:p w:rsidR="00B20F8D" w:rsidRPr="00483140" w:rsidRDefault="00B20F8D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17" w:type="dxa"/>
          </w:tcPr>
          <w:p w:rsidR="00B20F8D" w:rsidRPr="00483140" w:rsidRDefault="00B20F8D" w:rsidP="00643A8E">
            <w:pPr>
              <w:tabs>
                <w:tab w:val="clear" w:pos="709"/>
                <w:tab w:val="left" w:pos="0"/>
              </w:tabs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rFonts w:eastAsia="Calibri"/>
                <w:sz w:val="24"/>
                <w:szCs w:val="24"/>
              </w:rPr>
              <w:t>географії та методики її навчання</w:t>
            </w:r>
          </w:p>
        </w:tc>
      </w:tr>
      <w:tr w:rsidR="00B20F8D" w:rsidRPr="00483140" w:rsidTr="00643A8E">
        <w:tc>
          <w:tcPr>
            <w:tcW w:w="9720" w:type="dxa"/>
            <w:gridSpan w:val="6"/>
          </w:tcPr>
          <w:p w:rsidR="00B20F8D" w:rsidRPr="00474C82" w:rsidRDefault="00B20F8D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Блок 2</w:t>
            </w:r>
          </w:p>
        </w:tc>
      </w:tr>
      <w:tr w:rsidR="00B20F8D" w:rsidRPr="00483140" w:rsidTr="00643A8E">
        <w:tc>
          <w:tcPr>
            <w:tcW w:w="633" w:type="dxa"/>
          </w:tcPr>
          <w:p w:rsidR="00B20F8D" w:rsidRPr="00483140" w:rsidRDefault="00B20F8D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52" w:type="dxa"/>
            <w:vAlign w:val="center"/>
          </w:tcPr>
          <w:p w:rsidR="00B20F8D" w:rsidRPr="00483140" w:rsidRDefault="00B20F8D" w:rsidP="00B20F8D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Біог</w:t>
            </w:r>
            <w:r>
              <w:rPr>
                <w:b w:val="0"/>
                <w:sz w:val="24"/>
                <w:szCs w:val="24"/>
                <w:lang w:val="uk-UA"/>
              </w:rPr>
              <w:t xml:space="preserve">еографія </w:t>
            </w:r>
          </w:p>
        </w:tc>
        <w:tc>
          <w:tcPr>
            <w:tcW w:w="1134" w:type="dxa"/>
            <w:vAlign w:val="center"/>
          </w:tcPr>
          <w:p w:rsidR="00B20F8D" w:rsidRPr="00483140" w:rsidRDefault="00B20F8D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80</w:t>
            </w:r>
          </w:p>
        </w:tc>
        <w:tc>
          <w:tcPr>
            <w:tcW w:w="1417" w:type="dxa"/>
            <w:vAlign w:val="bottom"/>
          </w:tcPr>
          <w:p w:rsidR="00B20F8D" w:rsidRPr="00483140" w:rsidRDefault="00B20F8D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center"/>
          </w:tcPr>
          <w:p w:rsidR="00B20F8D" w:rsidRPr="00483140" w:rsidRDefault="00B20F8D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17" w:type="dxa"/>
          </w:tcPr>
          <w:p w:rsidR="00B20F8D" w:rsidRPr="00483140" w:rsidRDefault="00B20F8D" w:rsidP="00643A8E">
            <w:pPr>
              <w:tabs>
                <w:tab w:val="clear" w:pos="709"/>
                <w:tab w:val="left" w:pos="0"/>
              </w:tabs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rFonts w:eastAsia="Calibri"/>
                <w:sz w:val="24"/>
                <w:szCs w:val="24"/>
              </w:rPr>
              <w:t>географії та методики її навчання</w:t>
            </w:r>
          </w:p>
        </w:tc>
      </w:tr>
      <w:tr w:rsidR="00B20F8D" w:rsidRPr="00483140" w:rsidTr="00643A8E">
        <w:tc>
          <w:tcPr>
            <w:tcW w:w="633" w:type="dxa"/>
          </w:tcPr>
          <w:p w:rsidR="00B20F8D" w:rsidRDefault="00B20F8D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52" w:type="dxa"/>
            <w:vAlign w:val="center"/>
          </w:tcPr>
          <w:p w:rsidR="00B20F8D" w:rsidRDefault="00B20F8D" w:rsidP="00643A8E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Методика навчання географії</w:t>
            </w:r>
          </w:p>
        </w:tc>
        <w:tc>
          <w:tcPr>
            <w:tcW w:w="1134" w:type="dxa"/>
            <w:vAlign w:val="center"/>
          </w:tcPr>
          <w:p w:rsidR="00B20F8D" w:rsidRDefault="00B20F8D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80</w:t>
            </w:r>
          </w:p>
        </w:tc>
        <w:tc>
          <w:tcPr>
            <w:tcW w:w="1417" w:type="dxa"/>
            <w:vAlign w:val="bottom"/>
          </w:tcPr>
          <w:p w:rsidR="00B20F8D" w:rsidRDefault="00B20F8D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center"/>
          </w:tcPr>
          <w:p w:rsidR="00B20F8D" w:rsidRDefault="00B20F8D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17" w:type="dxa"/>
          </w:tcPr>
          <w:p w:rsidR="00B20F8D" w:rsidRPr="00483140" w:rsidRDefault="00B20F8D" w:rsidP="00643A8E">
            <w:pPr>
              <w:tabs>
                <w:tab w:val="clear" w:pos="709"/>
                <w:tab w:val="left" w:pos="0"/>
              </w:tabs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rFonts w:eastAsia="Calibri"/>
                <w:sz w:val="24"/>
                <w:szCs w:val="24"/>
              </w:rPr>
              <w:t>географії та методики її навчання</w:t>
            </w:r>
          </w:p>
        </w:tc>
      </w:tr>
      <w:tr w:rsidR="00B20F8D" w:rsidRPr="00483140" w:rsidTr="00643A8E">
        <w:tc>
          <w:tcPr>
            <w:tcW w:w="633" w:type="dxa"/>
          </w:tcPr>
          <w:p w:rsidR="00B20F8D" w:rsidRPr="00483140" w:rsidRDefault="00B20F8D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452" w:type="dxa"/>
            <w:vAlign w:val="center"/>
          </w:tcPr>
          <w:p w:rsidR="00B20F8D" w:rsidRPr="00483140" w:rsidRDefault="00B20F8D" w:rsidP="00B20F8D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Основи теорії суспільної географії</w:t>
            </w:r>
            <w:r w:rsidRPr="00483140">
              <w:rPr>
                <w:b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20F8D" w:rsidRPr="00483140" w:rsidRDefault="00B20F8D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80</w:t>
            </w:r>
          </w:p>
        </w:tc>
        <w:tc>
          <w:tcPr>
            <w:tcW w:w="1417" w:type="dxa"/>
            <w:vAlign w:val="bottom"/>
          </w:tcPr>
          <w:p w:rsidR="00B20F8D" w:rsidRPr="00483140" w:rsidRDefault="00B20F8D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center"/>
          </w:tcPr>
          <w:p w:rsidR="00B20F8D" w:rsidRPr="00483140" w:rsidRDefault="00B20F8D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17" w:type="dxa"/>
          </w:tcPr>
          <w:p w:rsidR="00B20F8D" w:rsidRPr="00483140" w:rsidRDefault="00B20F8D" w:rsidP="00643A8E">
            <w:pPr>
              <w:tabs>
                <w:tab w:val="clear" w:pos="709"/>
                <w:tab w:val="left" w:pos="0"/>
              </w:tabs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rFonts w:eastAsia="Calibri"/>
                <w:sz w:val="24"/>
                <w:szCs w:val="24"/>
              </w:rPr>
              <w:t>географії та методики її навчання</w:t>
            </w:r>
          </w:p>
        </w:tc>
      </w:tr>
      <w:tr w:rsidR="00B20F8D" w:rsidRPr="00483140" w:rsidTr="00643A8E">
        <w:tc>
          <w:tcPr>
            <w:tcW w:w="633" w:type="dxa"/>
          </w:tcPr>
          <w:p w:rsidR="00B20F8D" w:rsidRPr="00483140" w:rsidRDefault="00B20F8D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452" w:type="dxa"/>
            <w:vAlign w:val="center"/>
          </w:tcPr>
          <w:p w:rsidR="00B20F8D" w:rsidRPr="00483140" w:rsidRDefault="00B20F8D" w:rsidP="00B20F8D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Г</w:t>
            </w:r>
            <w:r w:rsidRPr="00483140">
              <w:rPr>
                <w:b w:val="0"/>
                <w:sz w:val="24"/>
                <w:szCs w:val="24"/>
                <w:lang w:val="uk-UA"/>
              </w:rPr>
              <w:t xml:space="preserve">еографія </w:t>
            </w:r>
            <w:r>
              <w:rPr>
                <w:b w:val="0"/>
                <w:sz w:val="24"/>
                <w:szCs w:val="24"/>
                <w:lang w:val="uk-UA"/>
              </w:rPr>
              <w:t>світового господарства</w:t>
            </w:r>
          </w:p>
        </w:tc>
        <w:tc>
          <w:tcPr>
            <w:tcW w:w="1134" w:type="dxa"/>
            <w:vAlign w:val="center"/>
          </w:tcPr>
          <w:p w:rsidR="00B20F8D" w:rsidRPr="00483140" w:rsidRDefault="00B20F8D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20</w:t>
            </w:r>
          </w:p>
        </w:tc>
        <w:tc>
          <w:tcPr>
            <w:tcW w:w="1417" w:type="dxa"/>
            <w:vAlign w:val="bottom"/>
          </w:tcPr>
          <w:p w:rsidR="00B20F8D" w:rsidRPr="00483140" w:rsidRDefault="00B20F8D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center"/>
          </w:tcPr>
          <w:p w:rsidR="00B20F8D" w:rsidRPr="00483140" w:rsidRDefault="00B20F8D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17" w:type="dxa"/>
          </w:tcPr>
          <w:p w:rsidR="00B20F8D" w:rsidRPr="00483140" w:rsidRDefault="00B20F8D" w:rsidP="00643A8E">
            <w:pPr>
              <w:tabs>
                <w:tab w:val="clear" w:pos="709"/>
                <w:tab w:val="left" w:pos="0"/>
              </w:tabs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rFonts w:eastAsia="Calibri"/>
                <w:sz w:val="24"/>
                <w:szCs w:val="24"/>
              </w:rPr>
              <w:t>географії та методики її навчання</w:t>
            </w:r>
          </w:p>
        </w:tc>
      </w:tr>
      <w:tr w:rsidR="00B20F8D" w:rsidRPr="00483140" w:rsidTr="00643A8E">
        <w:tc>
          <w:tcPr>
            <w:tcW w:w="633" w:type="dxa"/>
          </w:tcPr>
          <w:p w:rsidR="00B20F8D" w:rsidRDefault="00B20F8D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452" w:type="dxa"/>
            <w:vAlign w:val="center"/>
          </w:tcPr>
          <w:p w:rsidR="00B20F8D" w:rsidRPr="00483140" w:rsidRDefault="00B20F8D" w:rsidP="00643A8E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Історична географія</w:t>
            </w:r>
          </w:p>
        </w:tc>
        <w:tc>
          <w:tcPr>
            <w:tcW w:w="1134" w:type="dxa"/>
            <w:vAlign w:val="center"/>
          </w:tcPr>
          <w:p w:rsidR="00B20F8D" w:rsidRPr="00483140" w:rsidRDefault="00B20F8D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20</w:t>
            </w:r>
          </w:p>
        </w:tc>
        <w:tc>
          <w:tcPr>
            <w:tcW w:w="1417" w:type="dxa"/>
            <w:vAlign w:val="bottom"/>
          </w:tcPr>
          <w:p w:rsidR="00B20F8D" w:rsidRPr="00483140" w:rsidRDefault="00B20F8D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center"/>
          </w:tcPr>
          <w:p w:rsidR="00B20F8D" w:rsidRPr="00483140" w:rsidRDefault="00B20F8D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17" w:type="dxa"/>
          </w:tcPr>
          <w:p w:rsidR="00B20F8D" w:rsidRPr="00483140" w:rsidRDefault="00B20F8D" w:rsidP="00643A8E">
            <w:pPr>
              <w:tabs>
                <w:tab w:val="clear" w:pos="709"/>
                <w:tab w:val="left" w:pos="0"/>
              </w:tabs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rFonts w:eastAsia="Calibri"/>
                <w:sz w:val="24"/>
                <w:szCs w:val="24"/>
              </w:rPr>
              <w:t>географії та методики її навчання</w:t>
            </w:r>
          </w:p>
        </w:tc>
      </w:tr>
      <w:tr w:rsidR="00B20F8D" w:rsidRPr="00483140" w:rsidTr="00643A8E">
        <w:tc>
          <w:tcPr>
            <w:tcW w:w="633" w:type="dxa"/>
          </w:tcPr>
          <w:p w:rsidR="00B20F8D" w:rsidRDefault="00B20F8D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452" w:type="dxa"/>
            <w:vAlign w:val="center"/>
          </w:tcPr>
          <w:p w:rsidR="00B20F8D" w:rsidRDefault="00B20F8D" w:rsidP="00643A8E">
            <w:pPr>
              <w:pStyle w:val="3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Охорона праці в галузі</w:t>
            </w:r>
          </w:p>
        </w:tc>
        <w:tc>
          <w:tcPr>
            <w:tcW w:w="1134" w:type="dxa"/>
            <w:vAlign w:val="center"/>
          </w:tcPr>
          <w:p w:rsidR="00B20F8D" w:rsidRPr="00483140" w:rsidRDefault="00B20F8D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20</w:t>
            </w:r>
          </w:p>
        </w:tc>
        <w:tc>
          <w:tcPr>
            <w:tcW w:w="1417" w:type="dxa"/>
            <w:vAlign w:val="bottom"/>
          </w:tcPr>
          <w:p w:rsidR="00B20F8D" w:rsidRPr="00483140" w:rsidRDefault="00B20F8D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center"/>
          </w:tcPr>
          <w:p w:rsidR="00B20F8D" w:rsidRPr="00483140" w:rsidRDefault="00B20F8D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17" w:type="dxa"/>
          </w:tcPr>
          <w:p w:rsidR="00B20F8D" w:rsidRPr="00483140" w:rsidRDefault="00B20F8D" w:rsidP="00643A8E">
            <w:pPr>
              <w:tabs>
                <w:tab w:val="clear" w:pos="709"/>
                <w:tab w:val="left" w:pos="0"/>
              </w:tabs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хніко-технологічних дисциплін,ОП та безпеки життєдіяльності</w:t>
            </w:r>
          </w:p>
        </w:tc>
      </w:tr>
    </w:tbl>
    <w:p w:rsidR="00AE63CF" w:rsidRDefault="00AE63CF" w:rsidP="000D7F49">
      <w:pPr>
        <w:spacing w:before="0" w:line="240" w:lineRule="auto"/>
        <w:ind w:left="0" w:right="0" w:firstLine="0"/>
        <w:rPr>
          <w:sz w:val="24"/>
          <w:szCs w:val="24"/>
        </w:rPr>
      </w:pPr>
    </w:p>
    <w:p w:rsidR="00D435A5" w:rsidRPr="00483140" w:rsidRDefault="00D435A5" w:rsidP="00D435A5">
      <w:pPr>
        <w:spacing w:before="0" w:line="240" w:lineRule="auto"/>
        <w:ind w:left="0" w:right="0" w:firstLine="0"/>
        <w:jc w:val="center"/>
        <w:rPr>
          <w:b/>
          <w:sz w:val="24"/>
          <w:szCs w:val="24"/>
        </w:rPr>
      </w:pPr>
      <w:r w:rsidRPr="00483140">
        <w:rPr>
          <w:b/>
          <w:sz w:val="24"/>
          <w:szCs w:val="24"/>
        </w:rPr>
        <w:t>Магістри</w:t>
      </w:r>
      <w:r>
        <w:rPr>
          <w:b/>
          <w:sz w:val="24"/>
          <w:szCs w:val="24"/>
        </w:rPr>
        <w:t xml:space="preserve"> </w:t>
      </w:r>
      <w:r w:rsidR="000D7F49">
        <w:rPr>
          <w:b/>
          <w:sz w:val="24"/>
          <w:szCs w:val="24"/>
        </w:rPr>
        <w:t>ІІ курс</w:t>
      </w:r>
    </w:p>
    <w:p w:rsidR="00D435A5" w:rsidRPr="00483140" w:rsidRDefault="0028590A" w:rsidP="00D435A5">
      <w:pPr>
        <w:spacing w:before="0" w:line="240" w:lineRule="auto"/>
        <w:ind w:left="0" w:right="0" w:firstLine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Освітньо-науков</w:t>
      </w:r>
      <w:r>
        <w:rPr>
          <w:b/>
          <w:sz w:val="24"/>
          <w:szCs w:val="24"/>
        </w:rPr>
        <w:t>а</w:t>
      </w:r>
      <w:proofErr w:type="spellEnd"/>
      <w:r>
        <w:rPr>
          <w:b/>
          <w:sz w:val="24"/>
          <w:szCs w:val="24"/>
        </w:rPr>
        <w:t xml:space="preserve"> програма </w:t>
      </w:r>
      <w:r w:rsidR="00EE5901">
        <w:rPr>
          <w:b/>
          <w:sz w:val="24"/>
          <w:szCs w:val="24"/>
        </w:rPr>
        <w:t>Історія та археологія</w:t>
      </w:r>
      <w:r>
        <w:rPr>
          <w:b/>
          <w:sz w:val="24"/>
          <w:szCs w:val="24"/>
        </w:rPr>
        <w:t xml:space="preserve"> (Є</w:t>
      </w:r>
      <w:r>
        <w:rPr>
          <w:b/>
          <w:sz w:val="24"/>
          <w:szCs w:val="24"/>
        </w:rPr>
        <w:t>вропейські студії</w:t>
      </w:r>
      <w:r>
        <w:rPr>
          <w:b/>
          <w:sz w:val="24"/>
          <w:szCs w:val="24"/>
        </w:rPr>
        <w:t>)</w:t>
      </w:r>
    </w:p>
    <w:p w:rsidR="00EE5901" w:rsidRPr="00483140" w:rsidRDefault="00EE5901" w:rsidP="0044179D">
      <w:pPr>
        <w:spacing w:before="0" w:line="240" w:lineRule="auto"/>
        <w:ind w:left="0" w:right="0" w:firstLine="0"/>
        <w:jc w:val="center"/>
        <w:rPr>
          <w:b/>
          <w:sz w:val="24"/>
          <w:szCs w:val="24"/>
        </w:rPr>
      </w:pP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3452"/>
        <w:gridCol w:w="1134"/>
        <w:gridCol w:w="1417"/>
        <w:gridCol w:w="567"/>
        <w:gridCol w:w="2517"/>
      </w:tblGrid>
      <w:tr w:rsidR="0044179D" w:rsidRPr="00EE5901" w:rsidTr="008F7C11">
        <w:tc>
          <w:tcPr>
            <w:tcW w:w="660" w:type="dxa"/>
          </w:tcPr>
          <w:p w:rsidR="0044179D" w:rsidRPr="00EE5901" w:rsidRDefault="0044179D" w:rsidP="00D435A5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E5901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3452" w:type="dxa"/>
          </w:tcPr>
          <w:p w:rsidR="0044179D" w:rsidRPr="00EE5901" w:rsidRDefault="0044179D" w:rsidP="00D435A5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E5901">
              <w:rPr>
                <w:rFonts w:eastAsia="Calibri"/>
                <w:b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1134" w:type="dxa"/>
          </w:tcPr>
          <w:p w:rsidR="0044179D" w:rsidRPr="00EE5901" w:rsidRDefault="0044179D" w:rsidP="00D435A5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E5901">
              <w:rPr>
                <w:rFonts w:eastAsia="Calibri"/>
                <w:b/>
                <w:sz w:val="24"/>
                <w:szCs w:val="24"/>
              </w:rPr>
              <w:t>К-сть кредитів ЄКТС/  годин за НП</w:t>
            </w:r>
          </w:p>
        </w:tc>
        <w:tc>
          <w:tcPr>
            <w:tcW w:w="1417" w:type="dxa"/>
          </w:tcPr>
          <w:p w:rsidR="0044179D" w:rsidRPr="00EE5901" w:rsidRDefault="0044179D" w:rsidP="00D435A5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E5901">
              <w:rPr>
                <w:rFonts w:eastAsia="Calibri"/>
                <w:b/>
                <w:sz w:val="24"/>
                <w:szCs w:val="24"/>
              </w:rPr>
              <w:t>Форма контролю</w:t>
            </w:r>
          </w:p>
        </w:tc>
        <w:tc>
          <w:tcPr>
            <w:tcW w:w="567" w:type="dxa"/>
          </w:tcPr>
          <w:p w:rsidR="0044179D" w:rsidRPr="00EE5901" w:rsidRDefault="0044179D" w:rsidP="00D435A5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E5901">
              <w:rPr>
                <w:rFonts w:eastAsia="Calibri"/>
                <w:b/>
                <w:sz w:val="24"/>
                <w:szCs w:val="24"/>
              </w:rPr>
              <w:t>Семестр</w:t>
            </w:r>
          </w:p>
        </w:tc>
        <w:tc>
          <w:tcPr>
            <w:tcW w:w="2517" w:type="dxa"/>
          </w:tcPr>
          <w:p w:rsidR="0044179D" w:rsidRPr="00EE5901" w:rsidRDefault="0044179D" w:rsidP="00D435A5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E5901">
              <w:rPr>
                <w:rFonts w:eastAsia="Calibri"/>
                <w:b/>
                <w:sz w:val="24"/>
                <w:szCs w:val="24"/>
              </w:rPr>
              <w:t>Кафедра, яка забезпечує викладання дисципліни</w:t>
            </w:r>
          </w:p>
        </w:tc>
      </w:tr>
      <w:tr w:rsidR="000D7F49" w:rsidRPr="00EE5901" w:rsidTr="008F7C11">
        <w:tc>
          <w:tcPr>
            <w:tcW w:w="9747" w:type="dxa"/>
            <w:gridSpan w:val="6"/>
          </w:tcPr>
          <w:p w:rsidR="000D7F49" w:rsidRPr="000D7F49" w:rsidRDefault="000D7F49" w:rsidP="000D7F49">
            <w:pPr>
              <w:spacing w:before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лок 1</w:t>
            </w:r>
          </w:p>
        </w:tc>
      </w:tr>
      <w:tr w:rsidR="005A6539" w:rsidRPr="00483140" w:rsidTr="00643A8E">
        <w:tc>
          <w:tcPr>
            <w:tcW w:w="660" w:type="dxa"/>
          </w:tcPr>
          <w:p w:rsidR="005A6539" w:rsidRDefault="005A6539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52" w:type="dxa"/>
            <w:shd w:val="clear" w:color="auto" w:fill="auto"/>
            <w:vAlign w:val="bottom"/>
          </w:tcPr>
          <w:p w:rsidR="005A6539" w:rsidRPr="00483140" w:rsidRDefault="005A6539" w:rsidP="00643A8E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я європейської ментальності</w:t>
            </w:r>
          </w:p>
        </w:tc>
        <w:tc>
          <w:tcPr>
            <w:tcW w:w="1134" w:type="dxa"/>
            <w:vAlign w:val="bottom"/>
          </w:tcPr>
          <w:p w:rsidR="005A6539" w:rsidRPr="00483140" w:rsidRDefault="005A6539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20</w:t>
            </w:r>
          </w:p>
        </w:tc>
        <w:tc>
          <w:tcPr>
            <w:tcW w:w="1417" w:type="dxa"/>
            <w:vAlign w:val="bottom"/>
          </w:tcPr>
          <w:p w:rsidR="005A6539" w:rsidRDefault="005A6539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bottom"/>
          </w:tcPr>
          <w:p w:rsidR="005A6539" w:rsidRPr="00483140" w:rsidRDefault="005A6539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5A6539" w:rsidRPr="00483140" w:rsidRDefault="005A6539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світньої історії та методик навчання</w:t>
            </w:r>
          </w:p>
        </w:tc>
      </w:tr>
      <w:tr w:rsidR="005A6539" w:rsidRPr="00483140" w:rsidTr="00643A8E">
        <w:tc>
          <w:tcPr>
            <w:tcW w:w="660" w:type="dxa"/>
          </w:tcPr>
          <w:p w:rsidR="005A6539" w:rsidRDefault="005A6539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52" w:type="dxa"/>
            <w:vAlign w:val="bottom"/>
          </w:tcPr>
          <w:p w:rsidR="005A6539" w:rsidRPr="00483140" w:rsidRDefault="005A6539" w:rsidP="00643A8E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0D7F49">
              <w:rPr>
                <w:bCs w:val="0"/>
                <w:sz w:val="24"/>
                <w:szCs w:val="24"/>
                <w:lang w:eastAsia="uk-UA"/>
              </w:rPr>
              <w:t>Соціальна історія європейського міста</w:t>
            </w:r>
            <w:r w:rsidRPr="004831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5A6539" w:rsidRPr="00483140" w:rsidRDefault="005A6539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0</w:t>
            </w:r>
          </w:p>
        </w:tc>
        <w:tc>
          <w:tcPr>
            <w:tcW w:w="1417" w:type="dxa"/>
            <w:vAlign w:val="bottom"/>
          </w:tcPr>
          <w:p w:rsidR="005A6539" w:rsidRDefault="005A6539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5A6539" w:rsidRPr="00483140" w:rsidRDefault="005A6539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5A6539" w:rsidRPr="00483140" w:rsidRDefault="005A6539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світньої історії та методик навчання</w:t>
            </w:r>
          </w:p>
        </w:tc>
      </w:tr>
      <w:tr w:rsidR="005A6539" w:rsidRPr="00483140" w:rsidTr="00643A8E">
        <w:tc>
          <w:tcPr>
            <w:tcW w:w="660" w:type="dxa"/>
          </w:tcPr>
          <w:p w:rsidR="005A6539" w:rsidRDefault="005A6539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52" w:type="dxa"/>
            <w:vAlign w:val="bottom"/>
          </w:tcPr>
          <w:p w:rsidR="005A6539" w:rsidRPr="00483140" w:rsidRDefault="005A6539" w:rsidP="00643A8E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я сучасного світу</w:t>
            </w:r>
          </w:p>
        </w:tc>
        <w:tc>
          <w:tcPr>
            <w:tcW w:w="1134" w:type="dxa"/>
            <w:vAlign w:val="bottom"/>
          </w:tcPr>
          <w:p w:rsidR="005A6539" w:rsidRPr="00483140" w:rsidRDefault="005A6539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0</w:t>
            </w:r>
          </w:p>
        </w:tc>
        <w:tc>
          <w:tcPr>
            <w:tcW w:w="1417" w:type="dxa"/>
            <w:vAlign w:val="bottom"/>
          </w:tcPr>
          <w:p w:rsidR="005A6539" w:rsidRDefault="005A6539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5A6539" w:rsidRPr="00483140" w:rsidRDefault="005A6539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5A6539" w:rsidRPr="00483140" w:rsidRDefault="005A6539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світньої історії та методик навчання</w:t>
            </w:r>
          </w:p>
        </w:tc>
      </w:tr>
      <w:tr w:rsidR="0044179D" w:rsidRPr="00483140" w:rsidTr="008F7C11">
        <w:tc>
          <w:tcPr>
            <w:tcW w:w="660" w:type="dxa"/>
          </w:tcPr>
          <w:p w:rsidR="0044179D" w:rsidRPr="00483140" w:rsidRDefault="005A6539" w:rsidP="00D435A5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="0044179D" w:rsidRPr="0048314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52" w:type="dxa"/>
            <w:vAlign w:val="bottom"/>
          </w:tcPr>
          <w:p w:rsidR="0044179D" w:rsidRPr="00483140" w:rsidRDefault="000D7F49" w:rsidP="000D7F49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0D7F49">
              <w:rPr>
                <w:bCs w:val="0"/>
                <w:sz w:val="24"/>
                <w:szCs w:val="24"/>
                <w:lang w:eastAsia="uk-UA"/>
              </w:rPr>
              <w:t>Європейський Союз і Украї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44179D" w:rsidRPr="00483140" w:rsidRDefault="00D435A5" w:rsidP="00D435A5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90</w:t>
            </w:r>
          </w:p>
        </w:tc>
        <w:tc>
          <w:tcPr>
            <w:tcW w:w="1417" w:type="dxa"/>
            <w:vAlign w:val="bottom"/>
          </w:tcPr>
          <w:p w:rsidR="0044179D" w:rsidRPr="00483140" w:rsidRDefault="00DC1127" w:rsidP="00D435A5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bottom"/>
          </w:tcPr>
          <w:p w:rsidR="0044179D" w:rsidRPr="00483140" w:rsidRDefault="00DC1127" w:rsidP="00D435A5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44179D" w:rsidRPr="00483140" w:rsidRDefault="00DC1127" w:rsidP="00D435A5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світньої історії та методик навчання</w:t>
            </w:r>
          </w:p>
        </w:tc>
      </w:tr>
      <w:tr w:rsidR="0044179D" w:rsidRPr="00483140" w:rsidTr="008F7C11">
        <w:tc>
          <w:tcPr>
            <w:tcW w:w="660" w:type="dxa"/>
          </w:tcPr>
          <w:p w:rsidR="0044179D" w:rsidRPr="00483140" w:rsidRDefault="005A6539" w:rsidP="00D435A5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44179D" w:rsidRPr="0048314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52" w:type="dxa"/>
            <w:vAlign w:val="bottom"/>
          </w:tcPr>
          <w:p w:rsidR="0044179D" w:rsidRPr="00483140" w:rsidRDefault="00EE5901" w:rsidP="00D435A5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ське козацтво та його аналоги</w:t>
            </w:r>
          </w:p>
        </w:tc>
        <w:tc>
          <w:tcPr>
            <w:tcW w:w="1134" w:type="dxa"/>
            <w:vAlign w:val="bottom"/>
          </w:tcPr>
          <w:p w:rsidR="0044179D" w:rsidRPr="00483140" w:rsidRDefault="00EE5901" w:rsidP="00D435A5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2</w:t>
            </w:r>
            <w:r w:rsidR="00D435A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44179D" w:rsidRPr="00483140" w:rsidRDefault="00EE5901" w:rsidP="00D435A5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bottom"/>
          </w:tcPr>
          <w:p w:rsidR="0044179D" w:rsidRPr="00483140" w:rsidRDefault="00DC1127" w:rsidP="00D435A5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44179D" w:rsidRPr="00483140" w:rsidRDefault="00DC1127" w:rsidP="00D435A5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світньої історії та методик навчання</w:t>
            </w:r>
          </w:p>
        </w:tc>
      </w:tr>
      <w:tr w:rsidR="0044179D" w:rsidRPr="00483140" w:rsidTr="008F7C11">
        <w:tc>
          <w:tcPr>
            <w:tcW w:w="660" w:type="dxa"/>
          </w:tcPr>
          <w:p w:rsidR="0044179D" w:rsidRPr="00483140" w:rsidRDefault="005A6539" w:rsidP="00D435A5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44179D" w:rsidRPr="0048314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52" w:type="dxa"/>
            <w:vAlign w:val="bottom"/>
          </w:tcPr>
          <w:p w:rsidR="0044179D" w:rsidRPr="00483140" w:rsidRDefault="00EE5901" w:rsidP="00D435A5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я європейської інтеграції</w:t>
            </w:r>
          </w:p>
        </w:tc>
        <w:tc>
          <w:tcPr>
            <w:tcW w:w="1134" w:type="dxa"/>
            <w:vAlign w:val="bottom"/>
          </w:tcPr>
          <w:p w:rsidR="0044179D" w:rsidRPr="00483140" w:rsidRDefault="0044179D" w:rsidP="00D435A5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4</w:t>
            </w:r>
            <w:r w:rsidR="00D435A5">
              <w:rPr>
                <w:sz w:val="24"/>
                <w:szCs w:val="24"/>
              </w:rPr>
              <w:t>/120</w:t>
            </w:r>
          </w:p>
        </w:tc>
        <w:tc>
          <w:tcPr>
            <w:tcW w:w="1417" w:type="dxa"/>
            <w:vAlign w:val="bottom"/>
          </w:tcPr>
          <w:p w:rsidR="0044179D" w:rsidRPr="00483140" w:rsidRDefault="00EE5901" w:rsidP="00D435A5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bottom"/>
          </w:tcPr>
          <w:p w:rsidR="0044179D" w:rsidRPr="00483140" w:rsidRDefault="00DC1127" w:rsidP="00D435A5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44179D" w:rsidRPr="00483140" w:rsidRDefault="00DC1127" w:rsidP="00D435A5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світньої історії та методик навчання</w:t>
            </w:r>
          </w:p>
        </w:tc>
      </w:tr>
      <w:tr w:rsidR="0044179D" w:rsidRPr="00483140" w:rsidTr="008F7C11">
        <w:tc>
          <w:tcPr>
            <w:tcW w:w="660" w:type="dxa"/>
          </w:tcPr>
          <w:p w:rsidR="0044179D" w:rsidRPr="00483140" w:rsidRDefault="005A6539" w:rsidP="00D435A5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="0044179D" w:rsidRPr="0048314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52" w:type="dxa"/>
            <w:shd w:val="clear" w:color="auto" w:fill="auto"/>
            <w:vAlign w:val="bottom"/>
          </w:tcPr>
          <w:p w:rsidR="0044179D" w:rsidRPr="00483140" w:rsidRDefault="000D7F49" w:rsidP="000D7F49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0D7F49">
              <w:rPr>
                <w:bCs w:val="0"/>
                <w:sz w:val="24"/>
                <w:szCs w:val="24"/>
                <w:lang w:eastAsia="uk-UA"/>
              </w:rPr>
              <w:t>Військова історія Європи</w:t>
            </w:r>
            <w:r w:rsidRPr="004831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44179D" w:rsidRPr="00483140" w:rsidRDefault="00DC1127" w:rsidP="00D435A5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</w:t>
            </w:r>
            <w:r w:rsidR="00D435A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44179D" w:rsidRPr="00483140" w:rsidRDefault="00EE5901" w:rsidP="00D435A5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bottom"/>
          </w:tcPr>
          <w:p w:rsidR="0044179D" w:rsidRPr="00483140" w:rsidRDefault="00DC1127" w:rsidP="00D435A5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44179D" w:rsidRPr="00483140" w:rsidRDefault="00DC1127" w:rsidP="00D435A5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світньої історії та методик навчання</w:t>
            </w:r>
          </w:p>
        </w:tc>
      </w:tr>
      <w:tr w:rsidR="00DC1127" w:rsidRPr="00483140" w:rsidTr="008F7C11">
        <w:tc>
          <w:tcPr>
            <w:tcW w:w="660" w:type="dxa"/>
          </w:tcPr>
          <w:p w:rsidR="00DC1127" w:rsidRDefault="005A6539" w:rsidP="00D435A5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 w:rsidR="00DC1127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52" w:type="dxa"/>
            <w:vAlign w:val="bottom"/>
          </w:tcPr>
          <w:p w:rsidR="00DC1127" w:rsidRPr="000D7F49" w:rsidRDefault="00DC1127" w:rsidP="000D7F49">
            <w:pPr>
              <w:spacing w:before="0" w:line="240" w:lineRule="auto"/>
              <w:ind w:left="0" w:right="0" w:firstLine="0"/>
              <w:rPr>
                <w:bCs w:val="0"/>
                <w:sz w:val="24"/>
                <w:szCs w:val="24"/>
                <w:lang w:eastAsia="uk-UA"/>
              </w:rPr>
            </w:pPr>
            <w:r w:rsidRPr="000D7F49">
              <w:rPr>
                <w:bCs w:val="0"/>
                <w:sz w:val="24"/>
                <w:szCs w:val="24"/>
                <w:lang w:eastAsia="uk-UA"/>
              </w:rPr>
              <w:t>Історія правоохоронних органів країн Європи</w:t>
            </w:r>
          </w:p>
        </w:tc>
        <w:tc>
          <w:tcPr>
            <w:tcW w:w="1134" w:type="dxa"/>
            <w:vAlign w:val="bottom"/>
          </w:tcPr>
          <w:p w:rsidR="00DC1127" w:rsidRDefault="00DC1127" w:rsidP="00EE5901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0</w:t>
            </w:r>
          </w:p>
        </w:tc>
        <w:tc>
          <w:tcPr>
            <w:tcW w:w="1417" w:type="dxa"/>
            <w:vAlign w:val="bottom"/>
          </w:tcPr>
          <w:p w:rsidR="00DC1127" w:rsidRPr="00483140" w:rsidRDefault="00DC1127" w:rsidP="00EE5901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DC1127" w:rsidRDefault="00DC1127" w:rsidP="00EE5901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DC1127" w:rsidRPr="00483140" w:rsidRDefault="00DC1127" w:rsidP="00D435A5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світньої історії та методик навчання</w:t>
            </w:r>
          </w:p>
        </w:tc>
      </w:tr>
      <w:tr w:rsidR="00DC1127" w:rsidRPr="00483140" w:rsidTr="008F7C11">
        <w:tc>
          <w:tcPr>
            <w:tcW w:w="660" w:type="dxa"/>
          </w:tcPr>
          <w:p w:rsidR="00DC1127" w:rsidRDefault="00DC1127" w:rsidP="00D435A5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452" w:type="dxa"/>
            <w:vAlign w:val="bottom"/>
          </w:tcPr>
          <w:p w:rsidR="00DC1127" w:rsidRDefault="00DC1127" w:rsidP="00D435A5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0D7F49">
              <w:rPr>
                <w:bCs w:val="0"/>
                <w:sz w:val="24"/>
                <w:szCs w:val="24"/>
                <w:lang w:eastAsia="uk-UA"/>
              </w:rPr>
              <w:t>Цивільний захист та ОП в галузі</w:t>
            </w:r>
          </w:p>
        </w:tc>
        <w:tc>
          <w:tcPr>
            <w:tcW w:w="1134" w:type="dxa"/>
            <w:vAlign w:val="bottom"/>
          </w:tcPr>
          <w:p w:rsidR="00DC1127" w:rsidRDefault="00DC1127" w:rsidP="00EE5901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0</w:t>
            </w:r>
          </w:p>
        </w:tc>
        <w:tc>
          <w:tcPr>
            <w:tcW w:w="1417" w:type="dxa"/>
            <w:vAlign w:val="bottom"/>
          </w:tcPr>
          <w:p w:rsidR="00DC1127" w:rsidRPr="00483140" w:rsidRDefault="00DC1127" w:rsidP="00EE5901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DC1127" w:rsidRDefault="00DC1127" w:rsidP="00EE5901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DC1127" w:rsidRPr="00483140" w:rsidRDefault="00DC1127" w:rsidP="00D435A5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хніко-технологічних дисциплін ОП та безпеки</w:t>
            </w:r>
          </w:p>
        </w:tc>
      </w:tr>
      <w:tr w:rsidR="00DC1127" w:rsidRPr="00EE5901" w:rsidTr="008F7C11">
        <w:tc>
          <w:tcPr>
            <w:tcW w:w="9747" w:type="dxa"/>
            <w:gridSpan w:val="6"/>
          </w:tcPr>
          <w:p w:rsidR="00DC1127" w:rsidRPr="000D7F49" w:rsidRDefault="00DC1127" w:rsidP="0063083C">
            <w:pPr>
              <w:spacing w:before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лок 2</w:t>
            </w:r>
          </w:p>
        </w:tc>
      </w:tr>
      <w:tr w:rsidR="005A6539" w:rsidRPr="00483140" w:rsidTr="00643A8E">
        <w:tc>
          <w:tcPr>
            <w:tcW w:w="660" w:type="dxa"/>
          </w:tcPr>
          <w:p w:rsidR="005A6539" w:rsidRDefault="005A6539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52" w:type="dxa"/>
            <w:shd w:val="clear" w:color="auto" w:fill="auto"/>
            <w:vAlign w:val="bottom"/>
          </w:tcPr>
          <w:p w:rsidR="005A6539" w:rsidRPr="00483140" w:rsidRDefault="005A6539" w:rsidP="00643A8E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0D7F49">
              <w:rPr>
                <w:bCs w:val="0"/>
                <w:sz w:val="24"/>
                <w:szCs w:val="24"/>
                <w:lang w:eastAsia="uk-UA"/>
              </w:rPr>
              <w:t>Інтеграційні процеси в Європі</w:t>
            </w:r>
          </w:p>
        </w:tc>
        <w:tc>
          <w:tcPr>
            <w:tcW w:w="1134" w:type="dxa"/>
            <w:vAlign w:val="bottom"/>
          </w:tcPr>
          <w:p w:rsidR="005A6539" w:rsidRPr="00483140" w:rsidRDefault="005A6539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20</w:t>
            </w:r>
          </w:p>
        </w:tc>
        <w:tc>
          <w:tcPr>
            <w:tcW w:w="1417" w:type="dxa"/>
            <w:vAlign w:val="bottom"/>
          </w:tcPr>
          <w:p w:rsidR="005A6539" w:rsidRDefault="005A6539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bottom"/>
          </w:tcPr>
          <w:p w:rsidR="005A6539" w:rsidRPr="00483140" w:rsidRDefault="005A6539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5A6539" w:rsidRPr="00483140" w:rsidRDefault="005A6539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світньої історії та методик навчання</w:t>
            </w:r>
          </w:p>
        </w:tc>
      </w:tr>
      <w:tr w:rsidR="005A6539" w:rsidRPr="00483140" w:rsidTr="00643A8E">
        <w:tc>
          <w:tcPr>
            <w:tcW w:w="660" w:type="dxa"/>
          </w:tcPr>
          <w:p w:rsidR="005A6539" w:rsidRDefault="005A6539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52" w:type="dxa"/>
            <w:vAlign w:val="center"/>
          </w:tcPr>
          <w:p w:rsidR="005A6539" w:rsidRPr="000D7F49" w:rsidRDefault="005A6539" w:rsidP="00643A8E">
            <w:pPr>
              <w:widowControl/>
              <w:shd w:val="clear" w:color="auto" w:fill="auto"/>
              <w:tabs>
                <w:tab w:val="clear" w:pos="709"/>
              </w:tabs>
              <w:autoSpaceDE/>
              <w:autoSpaceDN/>
              <w:adjustRightInd/>
              <w:spacing w:before="0" w:line="240" w:lineRule="auto"/>
              <w:ind w:left="0" w:right="0" w:firstLine="0"/>
              <w:jc w:val="left"/>
              <w:rPr>
                <w:bCs w:val="0"/>
                <w:sz w:val="24"/>
                <w:szCs w:val="24"/>
                <w:lang w:eastAsia="uk-UA"/>
              </w:rPr>
            </w:pPr>
            <w:r w:rsidRPr="000D7F49">
              <w:rPr>
                <w:bCs w:val="0"/>
                <w:sz w:val="24"/>
                <w:szCs w:val="24"/>
                <w:lang w:eastAsia="uk-UA"/>
              </w:rPr>
              <w:t xml:space="preserve">Актуальні проблеми соціальної </w:t>
            </w:r>
            <w:r w:rsidRPr="000D7F49">
              <w:rPr>
                <w:bCs w:val="0"/>
                <w:sz w:val="24"/>
                <w:szCs w:val="24"/>
                <w:lang w:eastAsia="uk-UA"/>
              </w:rPr>
              <w:lastRenderedPageBreak/>
              <w:t>історії Європи</w:t>
            </w:r>
          </w:p>
        </w:tc>
        <w:tc>
          <w:tcPr>
            <w:tcW w:w="1134" w:type="dxa"/>
            <w:vAlign w:val="bottom"/>
          </w:tcPr>
          <w:p w:rsidR="005A6539" w:rsidRPr="00483140" w:rsidRDefault="005A6539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/90</w:t>
            </w:r>
          </w:p>
        </w:tc>
        <w:tc>
          <w:tcPr>
            <w:tcW w:w="1417" w:type="dxa"/>
            <w:vAlign w:val="bottom"/>
          </w:tcPr>
          <w:p w:rsidR="005A6539" w:rsidRDefault="005A6539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5A6539" w:rsidRPr="00483140" w:rsidRDefault="005A6539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5A6539" w:rsidRPr="00483140" w:rsidRDefault="005A6539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сесвітньої історії та </w:t>
            </w:r>
            <w:r>
              <w:rPr>
                <w:rFonts w:eastAsia="Calibri"/>
                <w:sz w:val="24"/>
                <w:szCs w:val="24"/>
              </w:rPr>
              <w:lastRenderedPageBreak/>
              <w:t>методик навчання</w:t>
            </w:r>
          </w:p>
        </w:tc>
      </w:tr>
      <w:tr w:rsidR="005A6539" w:rsidRPr="00483140" w:rsidTr="00643A8E">
        <w:tc>
          <w:tcPr>
            <w:tcW w:w="660" w:type="dxa"/>
          </w:tcPr>
          <w:p w:rsidR="005A6539" w:rsidRDefault="005A6539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52" w:type="dxa"/>
            <w:vAlign w:val="bottom"/>
          </w:tcPr>
          <w:p w:rsidR="005A6539" w:rsidRPr="00483140" w:rsidRDefault="005A6539" w:rsidP="00643A8E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0D7F49">
              <w:rPr>
                <w:bCs w:val="0"/>
                <w:sz w:val="24"/>
                <w:szCs w:val="24"/>
                <w:lang w:eastAsia="uk-UA"/>
              </w:rPr>
              <w:t>Глобальні проблеми сучасності</w:t>
            </w:r>
          </w:p>
        </w:tc>
        <w:tc>
          <w:tcPr>
            <w:tcW w:w="1134" w:type="dxa"/>
            <w:vAlign w:val="bottom"/>
          </w:tcPr>
          <w:p w:rsidR="005A6539" w:rsidRPr="00483140" w:rsidRDefault="005A6539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0</w:t>
            </w:r>
          </w:p>
        </w:tc>
        <w:tc>
          <w:tcPr>
            <w:tcW w:w="1417" w:type="dxa"/>
            <w:vAlign w:val="bottom"/>
          </w:tcPr>
          <w:p w:rsidR="005A6539" w:rsidRDefault="005A6539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5A6539" w:rsidRPr="00483140" w:rsidRDefault="005A6539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5A6539" w:rsidRPr="00483140" w:rsidRDefault="005A6539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світньої історії та методик навчання</w:t>
            </w:r>
          </w:p>
        </w:tc>
      </w:tr>
      <w:tr w:rsidR="00DC1127" w:rsidRPr="00483140" w:rsidTr="008F7C11">
        <w:tc>
          <w:tcPr>
            <w:tcW w:w="660" w:type="dxa"/>
          </w:tcPr>
          <w:p w:rsidR="00DC1127" w:rsidRPr="00483140" w:rsidRDefault="005A6539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="00DC1127" w:rsidRPr="0048314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52" w:type="dxa"/>
            <w:vAlign w:val="bottom"/>
          </w:tcPr>
          <w:p w:rsidR="00DC1127" w:rsidRPr="00483140" w:rsidRDefault="008F7C11" w:rsidP="008F7C11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0D7F49">
              <w:rPr>
                <w:bCs w:val="0"/>
                <w:sz w:val="24"/>
                <w:szCs w:val="24"/>
                <w:lang w:eastAsia="uk-UA"/>
              </w:rPr>
              <w:t xml:space="preserve">Європейський вектор зовнішньої політики України </w:t>
            </w:r>
          </w:p>
        </w:tc>
        <w:tc>
          <w:tcPr>
            <w:tcW w:w="1134" w:type="dxa"/>
            <w:vAlign w:val="bottom"/>
          </w:tcPr>
          <w:p w:rsidR="00DC1127" w:rsidRPr="00483140" w:rsidRDefault="00DC1127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90</w:t>
            </w:r>
          </w:p>
        </w:tc>
        <w:tc>
          <w:tcPr>
            <w:tcW w:w="1417" w:type="dxa"/>
            <w:vAlign w:val="bottom"/>
          </w:tcPr>
          <w:p w:rsidR="00DC1127" w:rsidRPr="00483140" w:rsidRDefault="00DC1127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bottom"/>
          </w:tcPr>
          <w:p w:rsidR="00DC1127" w:rsidRPr="00483140" w:rsidRDefault="00DC1127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DC1127" w:rsidRPr="00483140" w:rsidRDefault="00DC1127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світньої історії та методик навчання</w:t>
            </w:r>
          </w:p>
        </w:tc>
      </w:tr>
      <w:tr w:rsidR="00DC1127" w:rsidRPr="00483140" w:rsidTr="008F7C11">
        <w:tc>
          <w:tcPr>
            <w:tcW w:w="660" w:type="dxa"/>
          </w:tcPr>
          <w:p w:rsidR="00DC1127" w:rsidRPr="00483140" w:rsidRDefault="005A6539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DC1127" w:rsidRPr="0048314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52" w:type="dxa"/>
            <w:vAlign w:val="bottom"/>
          </w:tcPr>
          <w:p w:rsidR="00DC1127" w:rsidRPr="00483140" w:rsidRDefault="008F7C11" w:rsidP="0063083C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0D7F49">
              <w:rPr>
                <w:bCs w:val="0"/>
                <w:sz w:val="24"/>
                <w:szCs w:val="24"/>
                <w:lang w:eastAsia="uk-UA"/>
              </w:rPr>
              <w:t>Військові спільноти на Великому Кордоні</w:t>
            </w:r>
          </w:p>
        </w:tc>
        <w:tc>
          <w:tcPr>
            <w:tcW w:w="1134" w:type="dxa"/>
            <w:vAlign w:val="bottom"/>
          </w:tcPr>
          <w:p w:rsidR="00DC1127" w:rsidRPr="00483140" w:rsidRDefault="00DC1127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20</w:t>
            </w:r>
          </w:p>
        </w:tc>
        <w:tc>
          <w:tcPr>
            <w:tcW w:w="1417" w:type="dxa"/>
            <w:vAlign w:val="bottom"/>
          </w:tcPr>
          <w:p w:rsidR="00DC1127" w:rsidRPr="00483140" w:rsidRDefault="00DC1127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bottom"/>
          </w:tcPr>
          <w:p w:rsidR="00DC1127" w:rsidRPr="00483140" w:rsidRDefault="00DC1127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DC1127" w:rsidRPr="00483140" w:rsidRDefault="00DC1127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світньої історії та методик навчання</w:t>
            </w:r>
          </w:p>
        </w:tc>
      </w:tr>
      <w:tr w:rsidR="00DC1127" w:rsidRPr="00483140" w:rsidTr="008F7C11">
        <w:tc>
          <w:tcPr>
            <w:tcW w:w="660" w:type="dxa"/>
          </w:tcPr>
          <w:p w:rsidR="00DC1127" w:rsidRPr="00483140" w:rsidRDefault="005A6539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DC1127" w:rsidRPr="0048314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52" w:type="dxa"/>
            <w:vAlign w:val="bottom"/>
          </w:tcPr>
          <w:p w:rsidR="00DC1127" w:rsidRPr="00483140" w:rsidRDefault="008F7C11" w:rsidP="0063083C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0D7F49">
              <w:rPr>
                <w:bCs w:val="0"/>
                <w:sz w:val="24"/>
                <w:szCs w:val="24"/>
                <w:lang w:eastAsia="uk-UA"/>
              </w:rPr>
              <w:t>Право Європейського Союзу</w:t>
            </w:r>
          </w:p>
        </w:tc>
        <w:tc>
          <w:tcPr>
            <w:tcW w:w="1134" w:type="dxa"/>
            <w:vAlign w:val="bottom"/>
          </w:tcPr>
          <w:p w:rsidR="00DC1127" w:rsidRPr="00483140" w:rsidRDefault="00DC1127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120</w:t>
            </w:r>
          </w:p>
        </w:tc>
        <w:tc>
          <w:tcPr>
            <w:tcW w:w="1417" w:type="dxa"/>
            <w:vAlign w:val="bottom"/>
          </w:tcPr>
          <w:p w:rsidR="00DC1127" w:rsidRPr="00483140" w:rsidRDefault="00DC1127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bottom"/>
          </w:tcPr>
          <w:p w:rsidR="00DC1127" w:rsidRPr="00483140" w:rsidRDefault="00DC1127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DC1127" w:rsidRPr="00483140" w:rsidRDefault="00DC1127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світньої історії та методик навчання</w:t>
            </w:r>
          </w:p>
        </w:tc>
      </w:tr>
      <w:tr w:rsidR="00DC1127" w:rsidRPr="00483140" w:rsidTr="008F7C11">
        <w:tc>
          <w:tcPr>
            <w:tcW w:w="660" w:type="dxa"/>
          </w:tcPr>
          <w:p w:rsidR="00DC1127" w:rsidRPr="00483140" w:rsidRDefault="005A6539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="00DC1127" w:rsidRPr="0048314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52" w:type="dxa"/>
            <w:shd w:val="clear" w:color="auto" w:fill="auto"/>
            <w:vAlign w:val="bottom"/>
          </w:tcPr>
          <w:p w:rsidR="00DC1127" w:rsidRPr="00483140" w:rsidRDefault="008F7C11" w:rsidP="0063083C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0D7F49">
              <w:rPr>
                <w:bCs w:val="0"/>
                <w:sz w:val="24"/>
                <w:szCs w:val="24"/>
                <w:lang w:eastAsia="uk-UA"/>
              </w:rPr>
              <w:t>Нації та націоналізм в Центрально-Східній Європі</w:t>
            </w:r>
          </w:p>
        </w:tc>
        <w:tc>
          <w:tcPr>
            <w:tcW w:w="1134" w:type="dxa"/>
            <w:vAlign w:val="bottom"/>
          </w:tcPr>
          <w:p w:rsidR="00DC1127" w:rsidRPr="00483140" w:rsidRDefault="00DC1127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0</w:t>
            </w:r>
          </w:p>
        </w:tc>
        <w:tc>
          <w:tcPr>
            <w:tcW w:w="1417" w:type="dxa"/>
            <w:vAlign w:val="bottom"/>
          </w:tcPr>
          <w:p w:rsidR="00DC1127" w:rsidRPr="00483140" w:rsidRDefault="00DC1127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bottom"/>
          </w:tcPr>
          <w:p w:rsidR="00DC1127" w:rsidRPr="00483140" w:rsidRDefault="00DC1127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DC1127" w:rsidRPr="00483140" w:rsidRDefault="00DC1127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світньої історії та методик навчання</w:t>
            </w:r>
          </w:p>
        </w:tc>
      </w:tr>
      <w:tr w:rsidR="008F7C11" w:rsidRPr="00483140" w:rsidTr="008F7C11">
        <w:tc>
          <w:tcPr>
            <w:tcW w:w="660" w:type="dxa"/>
          </w:tcPr>
          <w:p w:rsidR="008F7C11" w:rsidRDefault="005A6539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 w:rsidR="008F7C1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52" w:type="dxa"/>
            <w:vAlign w:val="bottom"/>
          </w:tcPr>
          <w:p w:rsidR="008F7C11" w:rsidRPr="000D7F49" w:rsidRDefault="008F7C11" w:rsidP="0063083C">
            <w:pPr>
              <w:spacing w:before="0" w:line="240" w:lineRule="auto"/>
              <w:ind w:left="0" w:right="0" w:firstLine="0"/>
              <w:rPr>
                <w:bCs w:val="0"/>
                <w:sz w:val="24"/>
                <w:szCs w:val="24"/>
                <w:lang w:eastAsia="uk-UA"/>
              </w:rPr>
            </w:pPr>
            <w:r w:rsidRPr="000D7F49">
              <w:rPr>
                <w:bCs w:val="0"/>
                <w:sz w:val="24"/>
                <w:szCs w:val="24"/>
                <w:lang w:eastAsia="uk-UA"/>
              </w:rPr>
              <w:t>Історія правоохоронних органів України</w:t>
            </w:r>
          </w:p>
        </w:tc>
        <w:tc>
          <w:tcPr>
            <w:tcW w:w="1134" w:type="dxa"/>
            <w:vAlign w:val="bottom"/>
          </w:tcPr>
          <w:p w:rsidR="008F7C11" w:rsidRDefault="008F7C11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0</w:t>
            </w:r>
          </w:p>
        </w:tc>
        <w:tc>
          <w:tcPr>
            <w:tcW w:w="1417" w:type="dxa"/>
            <w:vAlign w:val="bottom"/>
          </w:tcPr>
          <w:p w:rsidR="008F7C11" w:rsidRPr="00483140" w:rsidRDefault="008F7C11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8F7C11" w:rsidRDefault="008F7C11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8F7C11" w:rsidRPr="00483140" w:rsidRDefault="008F7C11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світньої історії та методик навчання</w:t>
            </w:r>
          </w:p>
        </w:tc>
      </w:tr>
      <w:tr w:rsidR="008F7C11" w:rsidRPr="00483140" w:rsidTr="008F7C11">
        <w:tc>
          <w:tcPr>
            <w:tcW w:w="660" w:type="dxa"/>
          </w:tcPr>
          <w:p w:rsidR="008F7C11" w:rsidRDefault="008F7C11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452" w:type="dxa"/>
            <w:vAlign w:val="bottom"/>
          </w:tcPr>
          <w:p w:rsidR="008F7C11" w:rsidRDefault="008F7C11" w:rsidP="0063083C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0D7F49">
              <w:rPr>
                <w:bCs w:val="0"/>
                <w:sz w:val="24"/>
                <w:szCs w:val="24"/>
                <w:lang w:eastAsia="uk-UA"/>
              </w:rPr>
              <w:t>Охорона праці в галузі</w:t>
            </w:r>
          </w:p>
        </w:tc>
        <w:tc>
          <w:tcPr>
            <w:tcW w:w="1134" w:type="dxa"/>
            <w:vAlign w:val="bottom"/>
          </w:tcPr>
          <w:p w:rsidR="008F7C11" w:rsidRDefault="008F7C11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0</w:t>
            </w:r>
          </w:p>
        </w:tc>
        <w:tc>
          <w:tcPr>
            <w:tcW w:w="1417" w:type="dxa"/>
            <w:vAlign w:val="bottom"/>
          </w:tcPr>
          <w:p w:rsidR="008F7C11" w:rsidRPr="00483140" w:rsidRDefault="008F7C11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8F7C11" w:rsidRDefault="008F7C11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8F7C11" w:rsidRPr="00483140" w:rsidRDefault="008F7C11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хніко-технологічних дисциплін ОП та безпеки</w:t>
            </w:r>
          </w:p>
        </w:tc>
      </w:tr>
    </w:tbl>
    <w:p w:rsidR="00310B5B" w:rsidRPr="00483140" w:rsidRDefault="00310B5B" w:rsidP="0044179D">
      <w:pPr>
        <w:spacing w:before="0" w:line="240" w:lineRule="auto"/>
        <w:ind w:left="0" w:right="0" w:firstLine="0"/>
        <w:rPr>
          <w:sz w:val="24"/>
          <w:szCs w:val="24"/>
        </w:rPr>
      </w:pPr>
    </w:p>
    <w:p w:rsidR="008F7C11" w:rsidRDefault="0028590A" w:rsidP="0028590A">
      <w:pPr>
        <w:spacing w:before="0" w:line="240" w:lineRule="auto"/>
        <w:ind w:left="0" w:right="0" w:firstLine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Освітньо-науков</w:t>
      </w:r>
      <w:r>
        <w:rPr>
          <w:b/>
          <w:sz w:val="24"/>
          <w:szCs w:val="24"/>
        </w:rPr>
        <w:t>а</w:t>
      </w:r>
      <w:proofErr w:type="spellEnd"/>
      <w:r>
        <w:rPr>
          <w:b/>
          <w:sz w:val="24"/>
          <w:szCs w:val="24"/>
        </w:rPr>
        <w:t xml:space="preserve"> програма </w:t>
      </w:r>
      <w:r>
        <w:rPr>
          <w:b/>
          <w:sz w:val="24"/>
          <w:szCs w:val="24"/>
        </w:rPr>
        <w:t>Історія та археологія (І</w:t>
      </w:r>
      <w:r w:rsidR="008F7C11">
        <w:rPr>
          <w:b/>
          <w:sz w:val="24"/>
          <w:szCs w:val="24"/>
        </w:rPr>
        <w:t xml:space="preserve">сторичне </w:t>
      </w:r>
      <w:proofErr w:type="spellStart"/>
      <w:r w:rsidR="008F7C11">
        <w:rPr>
          <w:b/>
          <w:sz w:val="24"/>
          <w:szCs w:val="24"/>
        </w:rPr>
        <w:t>туризмознавство</w:t>
      </w:r>
      <w:proofErr w:type="spellEnd"/>
      <w:r>
        <w:rPr>
          <w:b/>
          <w:sz w:val="24"/>
          <w:szCs w:val="24"/>
        </w:rPr>
        <w:t>)</w:t>
      </w:r>
    </w:p>
    <w:p w:rsidR="008F7C11" w:rsidRPr="00483140" w:rsidRDefault="008F7C11" w:rsidP="008F7C11">
      <w:pPr>
        <w:spacing w:before="0" w:line="240" w:lineRule="auto"/>
        <w:ind w:left="0" w:right="0" w:firstLine="0"/>
        <w:jc w:val="center"/>
        <w:rPr>
          <w:b/>
          <w:sz w:val="24"/>
          <w:szCs w:val="24"/>
        </w:rPr>
      </w:pP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3452"/>
        <w:gridCol w:w="1134"/>
        <w:gridCol w:w="1417"/>
        <w:gridCol w:w="567"/>
        <w:gridCol w:w="2517"/>
      </w:tblGrid>
      <w:tr w:rsidR="008F7C11" w:rsidRPr="00EE5901" w:rsidTr="0063083C">
        <w:tc>
          <w:tcPr>
            <w:tcW w:w="660" w:type="dxa"/>
          </w:tcPr>
          <w:p w:rsidR="008F7C11" w:rsidRPr="00EE5901" w:rsidRDefault="008F7C11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E5901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3452" w:type="dxa"/>
          </w:tcPr>
          <w:p w:rsidR="008F7C11" w:rsidRPr="00EE5901" w:rsidRDefault="008F7C11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E5901">
              <w:rPr>
                <w:rFonts w:eastAsia="Calibri"/>
                <w:b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1134" w:type="dxa"/>
          </w:tcPr>
          <w:p w:rsidR="008F7C11" w:rsidRPr="00EE5901" w:rsidRDefault="008F7C11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EE5901">
              <w:rPr>
                <w:rFonts w:eastAsia="Calibri"/>
                <w:b/>
                <w:sz w:val="24"/>
                <w:szCs w:val="24"/>
              </w:rPr>
              <w:t>К-сть</w:t>
            </w:r>
            <w:proofErr w:type="spellEnd"/>
            <w:r w:rsidRPr="00EE5901">
              <w:rPr>
                <w:rFonts w:eastAsia="Calibri"/>
                <w:b/>
                <w:sz w:val="24"/>
                <w:szCs w:val="24"/>
              </w:rPr>
              <w:t xml:space="preserve"> кредитів ЄКТС/  годин за НП</w:t>
            </w:r>
          </w:p>
        </w:tc>
        <w:tc>
          <w:tcPr>
            <w:tcW w:w="1417" w:type="dxa"/>
          </w:tcPr>
          <w:p w:rsidR="008F7C11" w:rsidRPr="00EE5901" w:rsidRDefault="008F7C11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E5901">
              <w:rPr>
                <w:rFonts w:eastAsia="Calibri"/>
                <w:b/>
                <w:sz w:val="24"/>
                <w:szCs w:val="24"/>
              </w:rPr>
              <w:t>Форма контролю</w:t>
            </w:r>
          </w:p>
        </w:tc>
        <w:tc>
          <w:tcPr>
            <w:tcW w:w="567" w:type="dxa"/>
          </w:tcPr>
          <w:p w:rsidR="008F7C11" w:rsidRPr="00EE5901" w:rsidRDefault="008F7C11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E5901">
              <w:rPr>
                <w:rFonts w:eastAsia="Calibri"/>
                <w:b/>
                <w:sz w:val="24"/>
                <w:szCs w:val="24"/>
              </w:rPr>
              <w:t>Семестр</w:t>
            </w:r>
          </w:p>
        </w:tc>
        <w:tc>
          <w:tcPr>
            <w:tcW w:w="2517" w:type="dxa"/>
          </w:tcPr>
          <w:p w:rsidR="008F7C11" w:rsidRPr="00EE5901" w:rsidRDefault="008F7C11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E5901">
              <w:rPr>
                <w:rFonts w:eastAsia="Calibri"/>
                <w:b/>
                <w:sz w:val="24"/>
                <w:szCs w:val="24"/>
              </w:rPr>
              <w:t>Кафедра, яка забезпечує викладання дисципліни</w:t>
            </w:r>
          </w:p>
        </w:tc>
      </w:tr>
      <w:tr w:rsidR="008F7C11" w:rsidRPr="00EE5901" w:rsidTr="0063083C">
        <w:tc>
          <w:tcPr>
            <w:tcW w:w="9747" w:type="dxa"/>
            <w:gridSpan w:val="6"/>
          </w:tcPr>
          <w:p w:rsidR="008F7C11" w:rsidRPr="000D7F49" w:rsidRDefault="008F7C11" w:rsidP="0063083C">
            <w:pPr>
              <w:spacing w:before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лок 1</w:t>
            </w:r>
          </w:p>
        </w:tc>
      </w:tr>
      <w:tr w:rsidR="005A6539" w:rsidRPr="00483140" w:rsidTr="00643A8E">
        <w:tc>
          <w:tcPr>
            <w:tcW w:w="660" w:type="dxa"/>
          </w:tcPr>
          <w:p w:rsidR="005A6539" w:rsidRDefault="005A6539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52" w:type="dxa"/>
            <w:shd w:val="clear" w:color="auto" w:fill="auto"/>
            <w:vAlign w:val="bottom"/>
          </w:tcPr>
          <w:p w:rsidR="005A6539" w:rsidRPr="00483140" w:rsidRDefault="005A6539" w:rsidP="00643A8E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800BA0">
              <w:rPr>
                <w:rFonts w:eastAsiaTheme="minorHAnsi"/>
                <w:bCs w:val="0"/>
                <w:color w:val="000000"/>
                <w:sz w:val="24"/>
                <w:szCs w:val="24"/>
                <w:lang w:eastAsia="en-US"/>
              </w:rPr>
              <w:t>Цивілізаційна історія України</w:t>
            </w:r>
          </w:p>
        </w:tc>
        <w:tc>
          <w:tcPr>
            <w:tcW w:w="1134" w:type="dxa"/>
            <w:vAlign w:val="bottom"/>
          </w:tcPr>
          <w:p w:rsidR="005A6539" w:rsidRPr="00483140" w:rsidRDefault="005A6539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20</w:t>
            </w:r>
          </w:p>
        </w:tc>
        <w:tc>
          <w:tcPr>
            <w:tcW w:w="1417" w:type="dxa"/>
            <w:vAlign w:val="bottom"/>
          </w:tcPr>
          <w:p w:rsidR="005A6539" w:rsidRDefault="005A6539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bottom"/>
          </w:tcPr>
          <w:p w:rsidR="005A6539" w:rsidRPr="00483140" w:rsidRDefault="005A6539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5A6539" w:rsidRPr="00483140" w:rsidRDefault="005A6539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історії України</w:t>
            </w:r>
          </w:p>
        </w:tc>
      </w:tr>
      <w:tr w:rsidR="005A6539" w:rsidRPr="00483140" w:rsidTr="00643A8E">
        <w:tc>
          <w:tcPr>
            <w:tcW w:w="660" w:type="dxa"/>
          </w:tcPr>
          <w:p w:rsidR="005A6539" w:rsidRDefault="005A6539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52" w:type="dxa"/>
            <w:vAlign w:val="bottom"/>
          </w:tcPr>
          <w:p w:rsidR="005A6539" w:rsidRPr="00483140" w:rsidRDefault="005A6539" w:rsidP="00643A8E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800BA0">
              <w:rPr>
                <w:rFonts w:eastAsiaTheme="minorHAnsi"/>
                <w:bCs w:val="0"/>
                <w:color w:val="000000"/>
                <w:sz w:val="24"/>
                <w:szCs w:val="24"/>
                <w:lang w:eastAsia="en-US"/>
              </w:rPr>
              <w:t>Маєткова культура України</w:t>
            </w:r>
          </w:p>
        </w:tc>
        <w:tc>
          <w:tcPr>
            <w:tcW w:w="1134" w:type="dxa"/>
            <w:vAlign w:val="bottom"/>
          </w:tcPr>
          <w:p w:rsidR="005A6539" w:rsidRPr="00483140" w:rsidRDefault="005A6539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0</w:t>
            </w:r>
          </w:p>
        </w:tc>
        <w:tc>
          <w:tcPr>
            <w:tcW w:w="1417" w:type="dxa"/>
            <w:vAlign w:val="bottom"/>
          </w:tcPr>
          <w:p w:rsidR="005A6539" w:rsidRDefault="005A6539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5A6539" w:rsidRPr="00483140" w:rsidRDefault="005A6539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5A6539" w:rsidRPr="00483140" w:rsidRDefault="005A6539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історії України</w:t>
            </w:r>
          </w:p>
        </w:tc>
      </w:tr>
      <w:tr w:rsidR="005A6539" w:rsidRPr="00483140" w:rsidTr="00643A8E">
        <w:tc>
          <w:tcPr>
            <w:tcW w:w="660" w:type="dxa"/>
          </w:tcPr>
          <w:p w:rsidR="005A6539" w:rsidRDefault="005A6539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52" w:type="dxa"/>
            <w:vAlign w:val="bottom"/>
          </w:tcPr>
          <w:p w:rsidR="005A6539" w:rsidRPr="00483140" w:rsidRDefault="005A6539" w:rsidP="00643A8E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800BA0">
              <w:rPr>
                <w:rFonts w:eastAsiaTheme="minorHAnsi"/>
                <w:bCs w:val="0"/>
                <w:color w:val="000000"/>
                <w:sz w:val="24"/>
                <w:szCs w:val="24"/>
                <w:lang w:eastAsia="en-US"/>
              </w:rPr>
              <w:t>Публічна історія</w:t>
            </w:r>
          </w:p>
        </w:tc>
        <w:tc>
          <w:tcPr>
            <w:tcW w:w="1134" w:type="dxa"/>
            <w:vAlign w:val="bottom"/>
          </w:tcPr>
          <w:p w:rsidR="005A6539" w:rsidRPr="00483140" w:rsidRDefault="005A6539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0</w:t>
            </w:r>
          </w:p>
        </w:tc>
        <w:tc>
          <w:tcPr>
            <w:tcW w:w="1417" w:type="dxa"/>
            <w:vAlign w:val="bottom"/>
          </w:tcPr>
          <w:p w:rsidR="005A6539" w:rsidRDefault="005A6539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5A6539" w:rsidRPr="00483140" w:rsidRDefault="005A6539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5A6539" w:rsidRPr="00483140" w:rsidRDefault="005A6539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історії України</w:t>
            </w:r>
          </w:p>
        </w:tc>
      </w:tr>
      <w:tr w:rsidR="008F7C11" w:rsidRPr="00483140" w:rsidTr="0063083C">
        <w:tc>
          <w:tcPr>
            <w:tcW w:w="660" w:type="dxa"/>
          </w:tcPr>
          <w:p w:rsidR="008F7C11" w:rsidRPr="00483140" w:rsidRDefault="005A6539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="008F7C11" w:rsidRPr="0048314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52" w:type="dxa"/>
            <w:vAlign w:val="bottom"/>
          </w:tcPr>
          <w:p w:rsidR="008F7C11" w:rsidRPr="00483140" w:rsidRDefault="00800BA0" w:rsidP="0063083C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800BA0">
              <w:rPr>
                <w:rFonts w:eastAsiaTheme="minorHAnsi"/>
                <w:bCs w:val="0"/>
                <w:color w:val="000000"/>
                <w:sz w:val="24"/>
                <w:szCs w:val="24"/>
                <w:lang w:eastAsia="en-US"/>
              </w:rPr>
              <w:t>Інновації в музейництві</w:t>
            </w:r>
          </w:p>
        </w:tc>
        <w:tc>
          <w:tcPr>
            <w:tcW w:w="1134" w:type="dxa"/>
            <w:vAlign w:val="bottom"/>
          </w:tcPr>
          <w:p w:rsidR="008F7C11" w:rsidRPr="00483140" w:rsidRDefault="008F7C11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90</w:t>
            </w:r>
          </w:p>
        </w:tc>
        <w:tc>
          <w:tcPr>
            <w:tcW w:w="1417" w:type="dxa"/>
            <w:vAlign w:val="bottom"/>
          </w:tcPr>
          <w:p w:rsidR="008F7C11" w:rsidRPr="00483140" w:rsidRDefault="008F7C11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bottom"/>
          </w:tcPr>
          <w:p w:rsidR="008F7C11" w:rsidRPr="00483140" w:rsidRDefault="008F7C11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8F7C11" w:rsidRPr="00483140" w:rsidRDefault="008F7C11" w:rsidP="00800BA0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історії </w:t>
            </w:r>
            <w:r w:rsidR="00800BA0">
              <w:rPr>
                <w:rFonts w:eastAsia="Calibri"/>
                <w:sz w:val="24"/>
                <w:szCs w:val="24"/>
              </w:rPr>
              <w:t>України</w:t>
            </w:r>
          </w:p>
        </w:tc>
      </w:tr>
      <w:tr w:rsidR="008F7C11" w:rsidRPr="00483140" w:rsidTr="0063083C">
        <w:tc>
          <w:tcPr>
            <w:tcW w:w="660" w:type="dxa"/>
          </w:tcPr>
          <w:p w:rsidR="008F7C11" w:rsidRPr="00483140" w:rsidRDefault="005A6539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8F7C11" w:rsidRPr="0048314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52" w:type="dxa"/>
            <w:vAlign w:val="bottom"/>
          </w:tcPr>
          <w:p w:rsidR="008F7C11" w:rsidRPr="00483140" w:rsidRDefault="00800BA0" w:rsidP="0063083C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800BA0">
              <w:rPr>
                <w:rFonts w:eastAsiaTheme="minorHAnsi"/>
                <w:bCs w:val="0"/>
                <w:color w:val="000000"/>
                <w:sz w:val="24"/>
                <w:szCs w:val="24"/>
                <w:lang w:eastAsia="en-US"/>
              </w:rPr>
              <w:t>Персоналії української історії</w:t>
            </w:r>
          </w:p>
        </w:tc>
        <w:tc>
          <w:tcPr>
            <w:tcW w:w="1134" w:type="dxa"/>
            <w:vAlign w:val="bottom"/>
          </w:tcPr>
          <w:p w:rsidR="008F7C11" w:rsidRPr="00483140" w:rsidRDefault="008F7C11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20</w:t>
            </w:r>
          </w:p>
        </w:tc>
        <w:tc>
          <w:tcPr>
            <w:tcW w:w="1417" w:type="dxa"/>
            <w:vAlign w:val="bottom"/>
          </w:tcPr>
          <w:p w:rsidR="008F7C11" w:rsidRPr="00483140" w:rsidRDefault="008F7C11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bottom"/>
          </w:tcPr>
          <w:p w:rsidR="008F7C11" w:rsidRPr="00483140" w:rsidRDefault="008F7C11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8F7C11" w:rsidRPr="00483140" w:rsidRDefault="00800BA0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історії України</w:t>
            </w:r>
          </w:p>
        </w:tc>
      </w:tr>
      <w:tr w:rsidR="008F7C11" w:rsidRPr="00483140" w:rsidTr="0063083C">
        <w:tc>
          <w:tcPr>
            <w:tcW w:w="660" w:type="dxa"/>
          </w:tcPr>
          <w:p w:rsidR="008F7C11" w:rsidRPr="00483140" w:rsidRDefault="005A6539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8F7C11" w:rsidRPr="0048314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52" w:type="dxa"/>
            <w:vAlign w:val="bottom"/>
          </w:tcPr>
          <w:p w:rsidR="008F7C11" w:rsidRPr="00483140" w:rsidRDefault="00800BA0" w:rsidP="0063083C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800BA0">
              <w:rPr>
                <w:rFonts w:eastAsiaTheme="minorHAnsi"/>
                <w:bCs w:val="0"/>
                <w:color w:val="000000"/>
                <w:sz w:val="24"/>
                <w:szCs w:val="24"/>
                <w:lang w:eastAsia="en-US"/>
              </w:rPr>
              <w:t>Національний рух в Україні</w:t>
            </w:r>
          </w:p>
        </w:tc>
        <w:tc>
          <w:tcPr>
            <w:tcW w:w="1134" w:type="dxa"/>
            <w:vAlign w:val="bottom"/>
          </w:tcPr>
          <w:p w:rsidR="008F7C11" w:rsidRPr="00483140" w:rsidRDefault="008F7C11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120</w:t>
            </w:r>
          </w:p>
        </w:tc>
        <w:tc>
          <w:tcPr>
            <w:tcW w:w="1417" w:type="dxa"/>
            <w:vAlign w:val="bottom"/>
          </w:tcPr>
          <w:p w:rsidR="008F7C11" w:rsidRPr="00483140" w:rsidRDefault="008F7C11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bottom"/>
          </w:tcPr>
          <w:p w:rsidR="008F7C11" w:rsidRPr="00483140" w:rsidRDefault="008F7C11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8F7C11" w:rsidRPr="00483140" w:rsidRDefault="00800BA0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історії України</w:t>
            </w:r>
          </w:p>
        </w:tc>
      </w:tr>
      <w:tr w:rsidR="008F7C11" w:rsidRPr="00483140" w:rsidTr="0063083C">
        <w:tc>
          <w:tcPr>
            <w:tcW w:w="660" w:type="dxa"/>
          </w:tcPr>
          <w:p w:rsidR="008F7C11" w:rsidRPr="00483140" w:rsidRDefault="005A6539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="008F7C11" w:rsidRPr="0048314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52" w:type="dxa"/>
            <w:shd w:val="clear" w:color="auto" w:fill="auto"/>
            <w:vAlign w:val="bottom"/>
          </w:tcPr>
          <w:p w:rsidR="008F7C11" w:rsidRPr="00483140" w:rsidRDefault="00800BA0" w:rsidP="0063083C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800BA0">
              <w:rPr>
                <w:rFonts w:eastAsiaTheme="minorHAnsi"/>
                <w:bCs w:val="0"/>
                <w:color w:val="000000"/>
                <w:sz w:val="24"/>
                <w:szCs w:val="24"/>
                <w:lang w:eastAsia="en-US"/>
              </w:rPr>
              <w:t>Туристична етнографія</w:t>
            </w:r>
          </w:p>
        </w:tc>
        <w:tc>
          <w:tcPr>
            <w:tcW w:w="1134" w:type="dxa"/>
            <w:vAlign w:val="bottom"/>
          </w:tcPr>
          <w:p w:rsidR="008F7C11" w:rsidRPr="00483140" w:rsidRDefault="008F7C11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0</w:t>
            </w:r>
          </w:p>
        </w:tc>
        <w:tc>
          <w:tcPr>
            <w:tcW w:w="1417" w:type="dxa"/>
            <w:vAlign w:val="bottom"/>
          </w:tcPr>
          <w:p w:rsidR="008F7C11" w:rsidRPr="00483140" w:rsidRDefault="008F7C11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bottom"/>
          </w:tcPr>
          <w:p w:rsidR="008F7C11" w:rsidRPr="00483140" w:rsidRDefault="008F7C11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8F7C11" w:rsidRPr="00483140" w:rsidRDefault="00800BA0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історії України</w:t>
            </w:r>
          </w:p>
        </w:tc>
      </w:tr>
      <w:tr w:rsidR="008F7C11" w:rsidRPr="00483140" w:rsidTr="0063083C">
        <w:tc>
          <w:tcPr>
            <w:tcW w:w="660" w:type="dxa"/>
          </w:tcPr>
          <w:p w:rsidR="008F7C11" w:rsidRDefault="005A6539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 w:rsidR="008F7C1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52" w:type="dxa"/>
            <w:vAlign w:val="bottom"/>
          </w:tcPr>
          <w:p w:rsidR="008F7C11" w:rsidRPr="000D7F49" w:rsidRDefault="00800BA0" w:rsidP="0063083C">
            <w:pPr>
              <w:spacing w:before="0" w:line="240" w:lineRule="auto"/>
              <w:ind w:left="0" w:right="0" w:firstLine="0"/>
              <w:rPr>
                <w:bCs w:val="0"/>
                <w:sz w:val="24"/>
                <w:szCs w:val="24"/>
                <w:lang w:eastAsia="uk-UA"/>
              </w:rPr>
            </w:pPr>
            <w:r w:rsidRPr="00800BA0">
              <w:rPr>
                <w:rFonts w:eastAsiaTheme="minorHAnsi"/>
                <w:bCs w:val="0"/>
                <w:color w:val="000000"/>
                <w:sz w:val="24"/>
                <w:szCs w:val="24"/>
                <w:lang w:eastAsia="en-US"/>
              </w:rPr>
              <w:t>Усна історія України</w:t>
            </w:r>
          </w:p>
        </w:tc>
        <w:tc>
          <w:tcPr>
            <w:tcW w:w="1134" w:type="dxa"/>
            <w:vAlign w:val="bottom"/>
          </w:tcPr>
          <w:p w:rsidR="008F7C11" w:rsidRDefault="008F7C11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0</w:t>
            </w:r>
          </w:p>
        </w:tc>
        <w:tc>
          <w:tcPr>
            <w:tcW w:w="1417" w:type="dxa"/>
            <w:vAlign w:val="bottom"/>
          </w:tcPr>
          <w:p w:rsidR="008F7C11" w:rsidRPr="00483140" w:rsidRDefault="008F7C11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8F7C11" w:rsidRDefault="008F7C11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8F7C11" w:rsidRPr="00483140" w:rsidRDefault="00800BA0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історії України</w:t>
            </w:r>
          </w:p>
        </w:tc>
      </w:tr>
      <w:tr w:rsidR="008F7C11" w:rsidRPr="00483140" w:rsidTr="0063083C">
        <w:tc>
          <w:tcPr>
            <w:tcW w:w="660" w:type="dxa"/>
          </w:tcPr>
          <w:p w:rsidR="008F7C11" w:rsidRDefault="008F7C11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452" w:type="dxa"/>
            <w:vAlign w:val="bottom"/>
          </w:tcPr>
          <w:p w:rsidR="008F7C11" w:rsidRDefault="008F7C11" w:rsidP="0063083C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0D7F49">
              <w:rPr>
                <w:bCs w:val="0"/>
                <w:sz w:val="24"/>
                <w:szCs w:val="24"/>
                <w:lang w:eastAsia="uk-UA"/>
              </w:rPr>
              <w:t>Цивільний захист та ОП в галузі</w:t>
            </w:r>
          </w:p>
        </w:tc>
        <w:tc>
          <w:tcPr>
            <w:tcW w:w="1134" w:type="dxa"/>
            <w:vAlign w:val="bottom"/>
          </w:tcPr>
          <w:p w:rsidR="008F7C11" w:rsidRDefault="008F7C11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0</w:t>
            </w:r>
          </w:p>
        </w:tc>
        <w:tc>
          <w:tcPr>
            <w:tcW w:w="1417" w:type="dxa"/>
            <w:vAlign w:val="bottom"/>
          </w:tcPr>
          <w:p w:rsidR="008F7C11" w:rsidRPr="00483140" w:rsidRDefault="008F7C11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8F7C11" w:rsidRDefault="008F7C11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8F7C11" w:rsidRPr="00483140" w:rsidRDefault="008F7C11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хніко-технологічних дисциплін</w:t>
            </w:r>
            <w:r w:rsidR="00800BA0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ОП та безпеки</w:t>
            </w:r>
          </w:p>
        </w:tc>
      </w:tr>
      <w:tr w:rsidR="008F7C11" w:rsidRPr="00EE5901" w:rsidTr="0063083C">
        <w:tc>
          <w:tcPr>
            <w:tcW w:w="9747" w:type="dxa"/>
            <w:gridSpan w:val="6"/>
          </w:tcPr>
          <w:p w:rsidR="008F7C11" w:rsidRPr="000D7F49" w:rsidRDefault="008F7C11" w:rsidP="0063083C">
            <w:pPr>
              <w:spacing w:before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лок 2</w:t>
            </w:r>
          </w:p>
        </w:tc>
      </w:tr>
      <w:tr w:rsidR="005A6539" w:rsidRPr="00483140" w:rsidTr="00643A8E">
        <w:tc>
          <w:tcPr>
            <w:tcW w:w="660" w:type="dxa"/>
          </w:tcPr>
          <w:p w:rsidR="005A6539" w:rsidRDefault="005A6539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52" w:type="dxa"/>
            <w:shd w:val="clear" w:color="auto" w:fill="auto"/>
            <w:vAlign w:val="bottom"/>
          </w:tcPr>
          <w:p w:rsidR="005A6539" w:rsidRPr="00483140" w:rsidRDefault="005A6539" w:rsidP="00643A8E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800BA0">
              <w:rPr>
                <w:rFonts w:eastAsiaTheme="minorHAnsi"/>
                <w:bCs w:val="0"/>
                <w:color w:val="000000"/>
                <w:sz w:val="24"/>
                <w:szCs w:val="24"/>
                <w:lang w:eastAsia="en-US"/>
              </w:rPr>
              <w:t>Публічна історія України</w:t>
            </w:r>
          </w:p>
        </w:tc>
        <w:tc>
          <w:tcPr>
            <w:tcW w:w="1134" w:type="dxa"/>
            <w:vAlign w:val="bottom"/>
          </w:tcPr>
          <w:p w:rsidR="005A6539" w:rsidRPr="00483140" w:rsidRDefault="005A6539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20</w:t>
            </w:r>
          </w:p>
        </w:tc>
        <w:tc>
          <w:tcPr>
            <w:tcW w:w="1417" w:type="dxa"/>
            <w:vAlign w:val="bottom"/>
          </w:tcPr>
          <w:p w:rsidR="005A6539" w:rsidRDefault="005A6539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bottom"/>
          </w:tcPr>
          <w:p w:rsidR="005A6539" w:rsidRPr="00483140" w:rsidRDefault="005A6539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5A6539" w:rsidRPr="00483140" w:rsidRDefault="005A6539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історії України</w:t>
            </w:r>
          </w:p>
        </w:tc>
      </w:tr>
      <w:tr w:rsidR="005A6539" w:rsidRPr="00483140" w:rsidTr="00643A8E">
        <w:tc>
          <w:tcPr>
            <w:tcW w:w="660" w:type="dxa"/>
          </w:tcPr>
          <w:p w:rsidR="005A6539" w:rsidRDefault="005A6539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52" w:type="dxa"/>
            <w:vAlign w:val="center"/>
          </w:tcPr>
          <w:p w:rsidR="005A6539" w:rsidRPr="000D7F49" w:rsidRDefault="005A6539" w:rsidP="00643A8E">
            <w:pPr>
              <w:widowControl/>
              <w:shd w:val="clear" w:color="auto" w:fill="auto"/>
              <w:tabs>
                <w:tab w:val="clear" w:pos="709"/>
              </w:tabs>
              <w:autoSpaceDE/>
              <w:autoSpaceDN/>
              <w:adjustRightInd/>
              <w:spacing w:before="0" w:line="240" w:lineRule="auto"/>
              <w:ind w:left="0" w:right="0" w:firstLine="0"/>
              <w:jc w:val="left"/>
              <w:rPr>
                <w:bCs w:val="0"/>
                <w:sz w:val="24"/>
                <w:szCs w:val="24"/>
                <w:lang w:eastAsia="uk-UA"/>
              </w:rPr>
            </w:pPr>
            <w:r w:rsidRPr="00800BA0">
              <w:rPr>
                <w:rFonts w:eastAsiaTheme="minorHAnsi"/>
                <w:bCs w:val="0"/>
                <w:color w:val="000000"/>
                <w:sz w:val="24"/>
                <w:szCs w:val="24"/>
                <w:lang w:eastAsia="en-US"/>
              </w:rPr>
              <w:t>Національний рух в Україні др. пол. ХХ ст.</w:t>
            </w:r>
          </w:p>
        </w:tc>
        <w:tc>
          <w:tcPr>
            <w:tcW w:w="1134" w:type="dxa"/>
            <w:vAlign w:val="bottom"/>
          </w:tcPr>
          <w:p w:rsidR="005A6539" w:rsidRPr="00483140" w:rsidRDefault="005A6539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0</w:t>
            </w:r>
          </w:p>
        </w:tc>
        <w:tc>
          <w:tcPr>
            <w:tcW w:w="1417" w:type="dxa"/>
            <w:vAlign w:val="bottom"/>
          </w:tcPr>
          <w:p w:rsidR="005A6539" w:rsidRDefault="005A6539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5A6539" w:rsidRPr="00483140" w:rsidRDefault="005A6539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5A6539" w:rsidRPr="00483140" w:rsidRDefault="005A6539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історії України</w:t>
            </w:r>
          </w:p>
        </w:tc>
      </w:tr>
      <w:tr w:rsidR="005A6539" w:rsidRPr="00483140" w:rsidTr="00643A8E">
        <w:tc>
          <w:tcPr>
            <w:tcW w:w="660" w:type="dxa"/>
          </w:tcPr>
          <w:p w:rsidR="005A6539" w:rsidRDefault="005A6539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52" w:type="dxa"/>
            <w:vAlign w:val="bottom"/>
          </w:tcPr>
          <w:p w:rsidR="005A6539" w:rsidRPr="00483140" w:rsidRDefault="005A6539" w:rsidP="00643A8E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800BA0">
              <w:rPr>
                <w:rFonts w:eastAsiaTheme="minorHAnsi"/>
                <w:bCs w:val="0"/>
                <w:color w:val="000000"/>
                <w:sz w:val="24"/>
                <w:szCs w:val="24"/>
                <w:lang w:eastAsia="en-US"/>
              </w:rPr>
              <w:t>Маєткова культура</w:t>
            </w:r>
          </w:p>
        </w:tc>
        <w:tc>
          <w:tcPr>
            <w:tcW w:w="1134" w:type="dxa"/>
            <w:vAlign w:val="bottom"/>
          </w:tcPr>
          <w:p w:rsidR="005A6539" w:rsidRPr="00483140" w:rsidRDefault="005A6539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0</w:t>
            </w:r>
          </w:p>
        </w:tc>
        <w:tc>
          <w:tcPr>
            <w:tcW w:w="1417" w:type="dxa"/>
            <w:vAlign w:val="bottom"/>
          </w:tcPr>
          <w:p w:rsidR="005A6539" w:rsidRDefault="005A6539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5A6539" w:rsidRPr="00483140" w:rsidRDefault="005A6539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5A6539" w:rsidRPr="00483140" w:rsidRDefault="005A6539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історії України</w:t>
            </w:r>
          </w:p>
        </w:tc>
      </w:tr>
      <w:tr w:rsidR="008F7C11" w:rsidRPr="00483140" w:rsidTr="0063083C">
        <w:tc>
          <w:tcPr>
            <w:tcW w:w="660" w:type="dxa"/>
          </w:tcPr>
          <w:p w:rsidR="008F7C11" w:rsidRPr="00483140" w:rsidRDefault="005A6539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="008F7C11" w:rsidRPr="0048314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52" w:type="dxa"/>
            <w:vAlign w:val="bottom"/>
          </w:tcPr>
          <w:p w:rsidR="008F7C11" w:rsidRPr="00483140" w:rsidRDefault="00800BA0" w:rsidP="0063083C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800BA0">
              <w:rPr>
                <w:rFonts w:eastAsiaTheme="minorHAnsi"/>
                <w:bCs w:val="0"/>
                <w:color w:val="000000"/>
                <w:sz w:val="24"/>
                <w:szCs w:val="24"/>
                <w:lang w:eastAsia="en-US"/>
              </w:rPr>
              <w:t>Україна і Європейський Союз</w:t>
            </w:r>
          </w:p>
        </w:tc>
        <w:tc>
          <w:tcPr>
            <w:tcW w:w="1134" w:type="dxa"/>
            <w:vAlign w:val="bottom"/>
          </w:tcPr>
          <w:p w:rsidR="008F7C11" w:rsidRPr="00483140" w:rsidRDefault="008F7C11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90</w:t>
            </w:r>
          </w:p>
        </w:tc>
        <w:tc>
          <w:tcPr>
            <w:tcW w:w="1417" w:type="dxa"/>
            <w:vAlign w:val="bottom"/>
          </w:tcPr>
          <w:p w:rsidR="008F7C11" w:rsidRPr="00483140" w:rsidRDefault="008F7C11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bottom"/>
          </w:tcPr>
          <w:p w:rsidR="008F7C11" w:rsidRPr="00483140" w:rsidRDefault="008F7C11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8F7C11" w:rsidRPr="00483140" w:rsidRDefault="00B41CB9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світньої історії та методик навчання</w:t>
            </w:r>
          </w:p>
        </w:tc>
      </w:tr>
      <w:tr w:rsidR="008F7C11" w:rsidRPr="00483140" w:rsidTr="0063083C">
        <w:tc>
          <w:tcPr>
            <w:tcW w:w="660" w:type="dxa"/>
          </w:tcPr>
          <w:p w:rsidR="008F7C11" w:rsidRPr="00483140" w:rsidRDefault="005A6539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8F7C11" w:rsidRPr="0048314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52" w:type="dxa"/>
            <w:vAlign w:val="bottom"/>
          </w:tcPr>
          <w:p w:rsidR="008F7C11" w:rsidRPr="00483140" w:rsidRDefault="00800BA0" w:rsidP="0063083C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800BA0">
              <w:rPr>
                <w:rFonts w:eastAsiaTheme="minorHAnsi"/>
                <w:bCs w:val="0"/>
                <w:color w:val="000000"/>
                <w:sz w:val="24"/>
                <w:szCs w:val="24"/>
                <w:lang w:eastAsia="en-US"/>
              </w:rPr>
              <w:t>Туристична етнографія в Україні</w:t>
            </w:r>
          </w:p>
        </w:tc>
        <w:tc>
          <w:tcPr>
            <w:tcW w:w="1134" w:type="dxa"/>
            <w:vAlign w:val="bottom"/>
          </w:tcPr>
          <w:p w:rsidR="008F7C11" w:rsidRPr="00483140" w:rsidRDefault="008F7C11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20</w:t>
            </w:r>
          </w:p>
        </w:tc>
        <w:tc>
          <w:tcPr>
            <w:tcW w:w="1417" w:type="dxa"/>
            <w:vAlign w:val="bottom"/>
          </w:tcPr>
          <w:p w:rsidR="008F7C11" w:rsidRPr="00483140" w:rsidRDefault="008F7C11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bottom"/>
          </w:tcPr>
          <w:p w:rsidR="008F7C11" w:rsidRPr="00483140" w:rsidRDefault="008F7C11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8F7C11" w:rsidRPr="00483140" w:rsidRDefault="00800BA0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історії України</w:t>
            </w:r>
          </w:p>
        </w:tc>
      </w:tr>
      <w:tr w:rsidR="008F7C11" w:rsidRPr="00483140" w:rsidTr="0063083C">
        <w:tc>
          <w:tcPr>
            <w:tcW w:w="660" w:type="dxa"/>
          </w:tcPr>
          <w:p w:rsidR="008F7C11" w:rsidRPr="00483140" w:rsidRDefault="008F7C11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Pr="0048314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52" w:type="dxa"/>
            <w:vAlign w:val="bottom"/>
          </w:tcPr>
          <w:p w:rsidR="008F7C11" w:rsidRPr="00483140" w:rsidRDefault="00800BA0" w:rsidP="0063083C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800BA0">
              <w:rPr>
                <w:rFonts w:eastAsiaTheme="minorHAnsi"/>
                <w:bCs w:val="0"/>
                <w:color w:val="000000"/>
                <w:sz w:val="24"/>
                <w:szCs w:val="24"/>
                <w:lang w:eastAsia="en-US"/>
              </w:rPr>
              <w:t>Українське козацтво та його світові аналоги</w:t>
            </w:r>
          </w:p>
        </w:tc>
        <w:tc>
          <w:tcPr>
            <w:tcW w:w="1134" w:type="dxa"/>
            <w:vAlign w:val="bottom"/>
          </w:tcPr>
          <w:p w:rsidR="008F7C11" w:rsidRPr="00483140" w:rsidRDefault="008F7C11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120</w:t>
            </w:r>
          </w:p>
        </w:tc>
        <w:tc>
          <w:tcPr>
            <w:tcW w:w="1417" w:type="dxa"/>
            <w:vAlign w:val="bottom"/>
          </w:tcPr>
          <w:p w:rsidR="008F7C11" w:rsidRPr="00483140" w:rsidRDefault="008F7C11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bottom"/>
          </w:tcPr>
          <w:p w:rsidR="008F7C11" w:rsidRPr="00483140" w:rsidRDefault="008F7C11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8F7C11" w:rsidRPr="00483140" w:rsidRDefault="00B41CB9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світньої історії та методик навчання</w:t>
            </w:r>
          </w:p>
        </w:tc>
      </w:tr>
      <w:tr w:rsidR="008F7C11" w:rsidRPr="00483140" w:rsidTr="0063083C">
        <w:tc>
          <w:tcPr>
            <w:tcW w:w="660" w:type="dxa"/>
          </w:tcPr>
          <w:p w:rsidR="008F7C11" w:rsidRPr="00483140" w:rsidRDefault="005A6539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="008F7C11" w:rsidRPr="0048314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52" w:type="dxa"/>
            <w:shd w:val="clear" w:color="auto" w:fill="auto"/>
            <w:vAlign w:val="bottom"/>
          </w:tcPr>
          <w:p w:rsidR="008F7C11" w:rsidRPr="00483140" w:rsidRDefault="00B41CB9" w:rsidP="0063083C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800BA0">
              <w:rPr>
                <w:rFonts w:eastAsiaTheme="minorHAnsi"/>
                <w:bCs w:val="0"/>
                <w:color w:val="000000"/>
                <w:sz w:val="24"/>
                <w:szCs w:val="24"/>
                <w:lang w:eastAsia="en-US"/>
              </w:rPr>
              <w:t>Дисидентський рух в Україні</w:t>
            </w:r>
          </w:p>
        </w:tc>
        <w:tc>
          <w:tcPr>
            <w:tcW w:w="1134" w:type="dxa"/>
            <w:vAlign w:val="bottom"/>
          </w:tcPr>
          <w:p w:rsidR="008F7C11" w:rsidRPr="00483140" w:rsidRDefault="008F7C11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0</w:t>
            </w:r>
          </w:p>
        </w:tc>
        <w:tc>
          <w:tcPr>
            <w:tcW w:w="1417" w:type="dxa"/>
            <w:vAlign w:val="bottom"/>
          </w:tcPr>
          <w:p w:rsidR="008F7C11" w:rsidRPr="00483140" w:rsidRDefault="008F7C11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bottom"/>
          </w:tcPr>
          <w:p w:rsidR="008F7C11" w:rsidRPr="00483140" w:rsidRDefault="008F7C11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8F7C11" w:rsidRPr="00483140" w:rsidRDefault="00800BA0" w:rsidP="00800BA0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історії України </w:t>
            </w:r>
          </w:p>
        </w:tc>
      </w:tr>
      <w:tr w:rsidR="008F7C11" w:rsidRPr="00483140" w:rsidTr="0063083C">
        <w:tc>
          <w:tcPr>
            <w:tcW w:w="660" w:type="dxa"/>
          </w:tcPr>
          <w:p w:rsidR="008F7C11" w:rsidRDefault="005A6539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 w:rsidR="008F7C1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52" w:type="dxa"/>
            <w:vAlign w:val="bottom"/>
          </w:tcPr>
          <w:p w:rsidR="008F7C11" w:rsidRPr="000D7F49" w:rsidRDefault="00B41CB9" w:rsidP="0063083C">
            <w:pPr>
              <w:spacing w:before="0" w:line="240" w:lineRule="auto"/>
              <w:ind w:left="0" w:right="0" w:firstLine="0"/>
              <w:rPr>
                <w:bCs w:val="0"/>
                <w:sz w:val="24"/>
                <w:szCs w:val="24"/>
                <w:lang w:eastAsia="uk-UA"/>
              </w:rPr>
            </w:pPr>
            <w:r w:rsidRPr="00800BA0">
              <w:rPr>
                <w:rFonts w:eastAsiaTheme="minorHAnsi"/>
                <w:bCs w:val="0"/>
                <w:color w:val="000000"/>
                <w:sz w:val="24"/>
                <w:szCs w:val="24"/>
                <w:lang w:eastAsia="en-US"/>
              </w:rPr>
              <w:t>Музейництво в Україні</w:t>
            </w:r>
          </w:p>
        </w:tc>
        <w:tc>
          <w:tcPr>
            <w:tcW w:w="1134" w:type="dxa"/>
            <w:vAlign w:val="bottom"/>
          </w:tcPr>
          <w:p w:rsidR="008F7C11" w:rsidRDefault="008F7C11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0</w:t>
            </w:r>
          </w:p>
        </w:tc>
        <w:tc>
          <w:tcPr>
            <w:tcW w:w="1417" w:type="dxa"/>
            <w:vAlign w:val="bottom"/>
          </w:tcPr>
          <w:p w:rsidR="008F7C11" w:rsidRPr="00483140" w:rsidRDefault="008F7C11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8F7C11" w:rsidRDefault="008F7C11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8F7C11" w:rsidRPr="00483140" w:rsidRDefault="00800BA0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історії України</w:t>
            </w:r>
          </w:p>
        </w:tc>
      </w:tr>
      <w:tr w:rsidR="008F7C11" w:rsidRPr="00483140" w:rsidTr="0063083C">
        <w:tc>
          <w:tcPr>
            <w:tcW w:w="660" w:type="dxa"/>
          </w:tcPr>
          <w:p w:rsidR="008F7C11" w:rsidRDefault="008F7C11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452" w:type="dxa"/>
            <w:vAlign w:val="bottom"/>
          </w:tcPr>
          <w:p w:rsidR="008F7C11" w:rsidRDefault="008F7C11" w:rsidP="0063083C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0D7F49">
              <w:rPr>
                <w:bCs w:val="0"/>
                <w:sz w:val="24"/>
                <w:szCs w:val="24"/>
                <w:lang w:eastAsia="uk-UA"/>
              </w:rPr>
              <w:t>Охорона праці в галузі</w:t>
            </w:r>
          </w:p>
        </w:tc>
        <w:tc>
          <w:tcPr>
            <w:tcW w:w="1134" w:type="dxa"/>
            <w:vAlign w:val="bottom"/>
          </w:tcPr>
          <w:p w:rsidR="008F7C11" w:rsidRDefault="008F7C11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0</w:t>
            </w:r>
          </w:p>
        </w:tc>
        <w:tc>
          <w:tcPr>
            <w:tcW w:w="1417" w:type="dxa"/>
            <w:vAlign w:val="bottom"/>
          </w:tcPr>
          <w:p w:rsidR="008F7C11" w:rsidRPr="00483140" w:rsidRDefault="008F7C11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8F7C11" w:rsidRDefault="008F7C11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8F7C11" w:rsidRPr="00483140" w:rsidRDefault="008F7C11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ехніко-технологічних </w:t>
            </w:r>
            <w:r>
              <w:rPr>
                <w:rFonts w:eastAsia="Calibri"/>
                <w:sz w:val="24"/>
                <w:szCs w:val="24"/>
              </w:rPr>
              <w:lastRenderedPageBreak/>
              <w:t>дисциплін ОП та безпеки</w:t>
            </w:r>
          </w:p>
        </w:tc>
      </w:tr>
    </w:tbl>
    <w:p w:rsidR="008D4918" w:rsidRDefault="008D4918" w:rsidP="00AE63CF">
      <w:pPr>
        <w:spacing w:before="0" w:line="240" w:lineRule="auto"/>
        <w:ind w:left="0" w:right="0" w:firstLine="0"/>
        <w:jc w:val="center"/>
        <w:rPr>
          <w:b/>
          <w:sz w:val="24"/>
          <w:szCs w:val="24"/>
        </w:rPr>
      </w:pPr>
    </w:p>
    <w:p w:rsidR="00B41CB9" w:rsidRPr="00483140" w:rsidRDefault="0028590A" w:rsidP="0028590A">
      <w:pPr>
        <w:spacing w:before="0" w:line="240" w:lineRule="auto"/>
        <w:ind w:left="0" w:righ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вітньо-професійна програма </w:t>
      </w:r>
      <w:r w:rsidR="00B41CB9">
        <w:rPr>
          <w:b/>
          <w:sz w:val="24"/>
          <w:szCs w:val="24"/>
        </w:rPr>
        <w:t>Середня освіта (Історія</w:t>
      </w:r>
      <w:r>
        <w:rPr>
          <w:b/>
          <w:sz w:val="24"/>
          <w:szCs w:val="24"/>
        </w:rPr>
        <w:t>.</w:t>
      </w:r>
      <w:r w:rsidRPr="002859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авознавство</w:t>
      </w:r>
      <w:r w:rsidR="00B41CB9">
        <w:rPr>
          <w:b/>
          <w:sz w:val="24"/>
          <w:szCs w:val="24"/>
        </w:rPr>
        <w:t>)</w:t>
      </w:r>
    </w:p>
    <w:p w:rsidR="00B41CB9" w:rsidRPr="00483140" w:rsidRDefault="00B41CB9" w:rsidP="00B41CB9">
      <w:pPr>
        <w:spacing w:before="0" w:line="240" w:lineRule="auto"/>
        <w:ind w:left="0" w:right="0" w:firstLine="0"/>
        <w:jc w:val="center"/>
        <w:rPr>
          <w:b/>
          <w:sz w:val="24"/>
          <w:szCs w:val="24"/>
        </w:rPr>
      </w:pP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3452"/>
        <w:gridCol w:w="1134"/>
        <w:gridCol w:w="1417"/>
        <w:gridCol w:w="567"/>
        <w:gridCol w:w="2517"/>
      </w:tblGrid>
      <w:tr w:rsidR="00B41CB9" w:rsidRPr="00EE5901" w:rsidTr="0063083C">
        <w:tc>
          <w:tcPr>
            <w:tcW w:w="660" w:type="dxa"/>
          </w:tcPr>
          <w:p w:rsidR="00B41CB9" w:rsidRPr="00EE5901" w:rsidRDefault="00B41CB9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E5901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3452" w:type="dxa"/>
          </w:tcPr>
          <w:p w:rsidR="00B41CB9" w:rsidRPr="00EE5901" w:rsidRDefault="00B41CB9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E5901">
              <w:rPr>
                <w:rFonts w:eastAsia="Calibri"/>
                <w:b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1134" w:type="dxa"/>
          </w:tcPr>
          <w:p w:rsidR="00B41CB9" w:rsidRPr="00EE5901" w:rsidRDefault="00B41CB9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EE5901">
              <w:rPr>
                <w:rFonts w:eastAsia="Calibri"/>
                <w:b/>
                <w:sz w:val="24"/>
                <w:szCs w:val="24"/>
              </w:rPr>
              <w:t>К-сть</w:t>
            </w:r>
            <w:proofErr w:type="spellEnd"/>
            <w:r w:rsidRPr="00EE5901">
              <w:rPr>
                <w:rFonts w:eastAsia="Calibri"/>
                <w:b/>
                <w:sz w:val="24"/>
                <w:szCs w:val="24"/>
              </w:rPr>
              <w:t xml:space="preserve"> кредитів ЄКТС/  годин за НП</w:t>
            </w:r>
          </w:p>
        </w:tc>
        <w:tc>
          <w:tcPr>
            <w:tcW w:w="1417" w:type="dxa"/>
          </w:tcPr>
          <w:p w:rsidR="00B41CB9" w:rsidRPr="00EE5901" w:rsidRDefault="00B41CB9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E5901">
              <w:rPr>
                <w:rFonts w:eastAsia="Calibri"/>
                <w:b/>
                <w:sz w:val="24"/>
                <w:szCs w:val="24"/>
              </w:rPr>
              <w:t>Форма контролю</w:t>
            </w:r>
          </w:p>
        </w:tc>
        <w:tc>
          <w:tcPr>
            <w:tcW w:w="567" w:type="dxa"/>
          </w:tcPr>
          <w:p w:rsidR="00B41CB9" w:rsidRPr="00EE5901" w:rsidRDefault="00B41CB9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E5901">
              <w:rPr>
                <w:rFonts w:eastAsia="Calibri"/>
                <w:b/>
                <w:sz w:val="24"/>
                <w:szCs w:val="24"/>
              </w:rPr>
              <w:t>Семестр</w:t>
            </w:r>
          </w:p>
        </w:tc>
        <w:tc>
          <w:tcPr>
            <w:tcW w:w="2517" w:type="dxa"/>
          </w:tcPr>
          <w:p w:rsidR="00B41CB9" w:rsidRPr="00EE5901" w:rsidRDefault="00B41CB9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E5901">
              <w:rPr>
                <w:rFonts w:eastAsia="Calibri"/>
                <w:b/>
                <w:sz w:val="24"/>
                <w:szCs w:val="24"/>
              </w:rPr>
              <w:t>Кафедра, яка забезпечує викладання дисципліни</w:t>
            </w:r>
          </w:p>
        </w:tc>
      </w:tr>
      <w:tr w:rsidR="00B41CB9" w:rsidRPr="00EE5901" w:rsidTr="0063083C">
        <w:tc>
          <w:tcPr>
            <w:tcW w:w="9747" w:type="dxa"/>
            <w:gridSpan w:val="6"/>
          </w:tcPr>
          <w:p w:rsidR="00B41CB9" w:rsidRPr="000D7F49" w:rsidRDefault="00B41CB9" w:rsidP="0063083C">
            <w:pPr>
              <w:spacing w:before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лок 1</w:t>
            </w:r>
          </w:p>
        </w:tc>
      </w:tr>
      <w:tr w:rsidR="00B41CB9" w:rsidRPr="00483140" w:rsidTr="0063083C">
        <w:tc>
          <w:tcPr>
            <w:tcW w:w="660" w:type="dxa"/>
          </w:tcPr>
          <w:p w:rsidR="00B41CB9" w:rsidRPr="00483140" w:rsidRDefault="00B41CB9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483140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452" w:type="dxa"/>
            <w:vAlign w:val="bottom"/>
          </w:tcPr>
          <w:p w:rsidR="00B41CB9" w:rsidRPr="00483140" w:rsidRDefault="0018643F" w:rsidP="0063083C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18643F">
              <w:rPr>
                <w:rFonts w:eastAsiaTheme="minorHAnsi"/>
                <w:bCs w:val="0"/>
                <w:color w:val="000000"/>
                <w:sz w:val="24"/>
                <w:szCs w:val="24"/>
                <w:lang w:eastAsia="en-US"/>
              </w:rPr>
              <w:t>Судові та правоохоронні органи України</w:t>
            </w:r>
          </w:p>
        </w:tc>
        <w:tc>
          <w:tcPr>
            <w:tcW w:w="1134" w:type="dxa"/>
            <w:vAlign w:val="bottom"/>
          </w:tcPr>
          <w:p w:rsidR="00B41CB9" w:rsidRPr="00483140" w:rsidRDefault="00B41CB9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90</w:t>
            </w:r>
          </w:p>
        </w:tc>
        <w:tc>
          <w:tcPr>
            <w:tcW w:w="1417" w:type="dxa"/>
            <w:vAlign w:val="bottom"/>
          </w:tcPr>
          <w:p w:rsidR="00B41CB9" w:rsidRPr="00483140" w:rsidRDefault="00B41CB9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bottom"/>
          </w:tcPr>
          <w:p w:rsidR="00B41CB9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B41CB9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ілософії та </w:t>
            </w:r>
            <w:r w:rsidRPr="00483140">
              <w:rPr>
                <w:rFonts w:eastAsia="Calibri"/>
                <w:sz w:val="24"/>
                <w:szCs w:val="24"/>
              </w:rPr>
              <w:t>суспільних дисциплін</w:t>
            </w:r>
          </w:p>
        </w:tc>
      </w:tr>
      <w:tr w:rsidR="00B41CB9" w:rsidRPr="00483140" w:rsidTr="0063083C">
        <w:tc>
          <w:tcPr>
            <w:tcW w:w="660" w:type="dxa"/>
          </w:tcPr>
          <w:p w:rsidR="00B41CB9" w:rsidRPr="00483140" w:rsidRDefault="00B41CB9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483140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452" w:type="dxa"/>
            <w:vAlign w:val="bottom"/>
          </w:tcPr>
          <w:p w:rsidR="00B41CB9" w:rsidRPr="00483140" w:rsidRDefault="0018643F" w:rsidP="0063083C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18643F">
              <w:rPr>
                <w:rFonts w:eastAsiaTheme="minorHAnsi"/>
                <w:bCs w:val="0"/>
                <w:color w:val="000000"/>
                <w:sz w:val="24"/>
                <w:szCs w:val="24"/>
                <w:lang w:eastAsia="en-US"/>
              </w:rPr>
              <w:t>Інформаційне право</w:t>
            </w:r>
          </w:p>
        </w:tc>
        <w:tc>
          <w:tcPr>
            <w:tcW w:w="1134" w:type="dxa"/>
            <w:vAlign w:val="bottom"/>
          </w:tcPr>
          <w:p w:rsidR="00B41CB9" w:rsidRPr="00483140" w:rsidRDefault="00B41CB9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20</w:t>
            </w:r>
          </w:p>
        </w:tc>
        <w:tc>
          <w:tcPr>
            <w:tcW w:w="1417" w:type="dxa"/>
            <w:vAlign w:val="bottom"/>
          </w:tcPr>
          <w:p w:rsidR="00B41CB9" w:rsidRPr="00483140" w:rsidRDefault="00B41CB9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bottom"/>
          </w:tcPr>
          <w:p w:rsidR="00B41CB9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B41CB9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ілософії та </w:t>
            </w:r>
            <w:r w:rsidRPr="00483140">
              <w:rPr>
                <w:rFonts w:eastAsia="Calibri"/>
                <w:sz w:val="24"/>
                <w:szCs w:val="24"/>
              </w:rPr>
              <w:t>суспільних дисциплін</w:t>
            </w:r>
          </w:p>
        </w:tc>
      </w:tr>
      <w:tr w:rsidR="00B41CB9" w:rsidRPr="00483140" w:rsidTr="0063083C">
        <w:tc>
          <w:tcPr>
            <w:tcW w:w="660" w:type="dxa"/>
          </w:tcPr>
          <w:p w:rsidR="00B41CB9" w:rsidRPr="00483140" w:rsidRDefault="00B41CB9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Pr="0048314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52" w:type="dxa"/>
            <w:vAlign w:val="bottom"/>
          </w:tcPr>
          <w:p w:rsidR="00B41CB9" w:rsidRPr="00483140" w:rsidRDefault="0018643F" w:rsidP="0063083C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18643F">
              <w:rPr>
                <w:rFonts w:eastAsiaTheme="minorHAnsi"/>
                <w:bCs w:val="0"/>
                <w:color w:val="000000"/>
                <w:sz w:val="24"/>
                <w:szCs w:val="24"/>
                <w:lang w:eastAsia="en-US"/>
              </w:rPr>
              <w:t>МН правознавства у профільній школі</w:t>
            </w:r>
          </w:p>
        </w:tc>
        <w:tc>
          <w:tcPr>
            <w:tcW w:w="1134" w:type="dxa"/>
            <w:vAlign w:val="bottom"/>
          </w:tcPr>
          <w:p w:rsidR="00B41CB9" w:rsidRPr="00483140" w:rsidRDefault="00B41CB9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120</w:t>
            </w:r>
          </w:p>
        </w:tc>
        <w:tc>
          <w:tcPr>
            <w:tcW w:w="1417" w:type="dxa"/>
            <w:vAlign w:val="bottom"/>
          </w:tcPr>
          <w:p w:rsidR="00B41CB9" w:rsidRPr="00483140" w:rsidRDefault="00B41CB9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bottom"/>
          </w:tcPr>
          <w:p w:rsidR="00B41CB9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B41CB9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світньої історії та методик навчання</w:t>
            </w:r>
          </w:p>
        </w:tc>
      </w:tr>
      <w:tr w:rsidR="00B41CB9" w:rsidRPr="00483140" w:rsidTr="0063083C">
        <w:tc>
          <w:tcPr>
            <w:tcW w:w="660" w:type="dxa"/>
          </w:tcPr>
          <w:p w:rsidR="00B41CB9" w:rsidRPr="00483140" w:rsidRDefault="00B41CB9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48314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52" w:type="dxa"/>
            <w:shd w:val="clear" w:color="auto" w:fill="auto"/>
            <w:vAlign w:val="bottom"/>
          </w:tcPr>
          <w:p w:rsidR="00B41CB9" w:rsidRPr="00483140" w:rsidRDefault="0018643F" w:rsidP="0063083C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18643F">
              <w:rPr>
                <w:rFonts w:eastAsiaTheme="minorHAnsi"/>
                <w:bCs w:val="0"/>
                <w:color w:val="000000"/>
                <w:sz w:val="24"/>
                <w:szCs w:val="24"/>
                <w:lang w:eastAsia="en-US"/>
              </w:rPr>
              <w:t>Право Європейського Союзу</w:t>
            </w:r>
          </w:p>
        </w:tc>
        <w:tc>
          <w:tcPr>
            <w:tcW w:w="1134" w:type="dxa"/>
            <w:vAlign w:val="bottom"/>
          </w:tcPr>
          <w:p w:rsidR="00B41CB9" w:rsidRPr="00483140" w:rsidRDefault="00B41CB9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0</w:t>
            </w:r>
          </w:p>
        </w:tc>
        <w:tc>
          <w:tcPr>
            <w:tcW w:w="1417" w:type="dxa"/>
            <w:vAlign w:val="bottom"/>
          </w:tcPr>
          <w:p w:rsidR="00B41CB9" w:rsidRPr="00483140" w:rsidRDefault="00B41CB9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bottom"/>
          </w:tcPr>
          <w:p w:rsidR="00B41CB9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B41CB9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ілософії та </w:t>
            </w:r>
            <w:r w:rsidRPr="00483140">
              <w:rPr>
                <w:rFonts w:eastAsia="Calibri"/>
                <w:sz w:val="24"/>
                <w:szCs w:val="24"/>
              </w:rPr>
              <w:t>суспільних дисциплін</w:t>
            </w:r>
          </w:p>
        </w:tc>
      </w:tr>
      <w:tr w:rsidR="00B41CB9" w:rsidRPr="00483140" w:rsidTr="0063083C">
        <w:tc>
          <w:tcPr>
            <w:tcW w:w="660" w:type="dxa"/>
          </w:tcPr>
          <w:p w:rsidR="00B41CB9" w:rsidRDefault="00B41CB9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452" w:type="dxa"/>
            <w:shd w:val="clear" w:color="auto" w:fill="auto"/>
            <w:vAlign w:val="bottom"/>
          </w:tcPr>
          <w:p w:rsidR="00B41CB9" w:rsidRPr="00483140" w:rsidRDefault="0018643F" w:rsidP="0063083C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18643F">
              <w:rPr>
                <w:rFonts w:eastAsiaTheme="minorHAnsi"/>
                <w:bCs w:val="0"/>
                <w:color w:val="000000"/>
                <w:sz w:val="24"/>
                <w:szCs w:val="24"/>
                <w:lang w:eastAsia="en-US"/>
              </w:rPr>
              <w:t>Історія правових і політичних вчень</w:t>
            </w:r>
          </w:p>
        </w:tc>
        <w:tc>
          <w:tcPr>
            <w:tcW w:w="1134" w:type="dxa"/>
            <w:vAlign w:val="bottom"/>
          </w:tcPr>
          <w:p w:rsidR="00B41CB9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</w:t>
            </w:r>
            <w:r w:rsidR="00B41CB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B41CB9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B41CB9" w:rsidRPr="00483140" w:rsidRDefault="00B41CB9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B41CB9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ілософії та </w:t>
            </w:r>
            <w:r w:rsidRPr="00483140">
              <w:rPr>
                <w:rFonts w:eastAsia="Calibri"/>
                <w:sz w:val="24"/>
                <w:szCs w:val="24"/>
              </w:rPr>
              <w:t>суспільних дисциплін</w:t>
            </w:r>
          </w:p>
        </w:tc>
      </w:tr>
      <w:tr w:rsidR="00B41CB9" w:rsidRPr="00483140" w:rsidTr="0063083C">
        <w:tc>
          <w:tcPr>
            <w:tcW w:w="660" w:type="dxa"/>
          </w:tcPr>
          <w:p w:rsidR="00B41CB9" w:rsidRDefault="00B41CB9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452" w:type="dxa"/>
            <w:vAlign w:val="bottom"/>
          </w:tcPr>
          <w:p w:rsidR="00B41CB9" w:rsidRPr="00483140" w:rsidRDefault="0018643F" w:rsidP="0063083C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18643F">
              <w:rPr>
                <w:rFonts w:eastAsiaTheme="minorHAnsi"/>
                <w:bCs w:val="0"/>
                <w:color w:val="000000"/>
                <w:sz w:val="24"/>
                <w:szCs w:val="24"/>
                <w:lang w:eastAsia="en-US"/>
              </w:rPr>
              <w:t>Конституційні засади громадянського суспільства в Україні</w:t>
            </w:r>
          </w:p>
        </w:tc>
        <w:tc>
          <w:tcPr>
            <w:tcW w:w="1134" w:type="dxa"/>
            <w:vAlign w:val="bottom"/>
          </w:tcPr>
          <w:p w:rsidR="00B41CB9" w:rsidRPr="00483140" w:rsidRDefault="00B41CB9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0</w:t>
            </w:r>
          </w:p>
        </w:tc>
        <w:tc>
          <w:tcPr>
            <w:tcW w:w="1417" w:type="dxa"/>
            <w:vAlign w:val="bottom"/>
          </w:tcPr>
          <w:p w:rsidR="00B41CB9" w:rsidRDefault="00B41CB9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B41CB9" w:rsidRPr="00483140" w:rsidRDefault="00B41CB9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B41CB9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ілософії та </w:t>
            </w:r>
            <w:r w:rsidRPr="00483140">
              <w:rPr>
                <w:rFonts w:eastAsia="Calibri"/>
                <w:sz w:val="24"/>
                <w:szCs w:val="24"/>
              </w:rPr>
              <w:t>суспільних дисциплін</w:t>
            </w:r>
          </w:p>
        </w:tc>
      </w:tr>
      <w:tr w:rsidR="00B41CB9" w:rsidRPr="00483140" w:rsidTr="0063083C">
        <w:tc>
          <w:tcPr>
            <w:tcW w:w="660" w:type="dxa"/>
          </w:tcPr>
          <w:p w:rsidR="00B41CB9" w:rsidRDefault="00B41CB9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452" w:type="dxa"/>
            <w:vAlign w:val="bottom"/>
          </w:tcPr>
          <w:p w:rsidR="00B41CB9" w:rsidRPr="000D7F49" w:rsidRDefault="0018643F" w:rsidP="0063083C">
            <w:pPr>
              <w:spacing w:before="0" w:line="240" w:lineRule="auto"/>
              <w:ind w:left="0" w:right="0" w:firstLine="0"/>
              <w:rPr>
                <w:bCs w:val="0"/>
                <w:sz w:val="24"/>
                <w:szCs w:val="24"/>
                <w:lang w:eastAsia="uk-UA"/>
              </w:rPr>
            </w:pPr>
            <w:r w:rsidRPr="0018643F">
              <w:rPr>
                <w:rFonts w:eastAsiaTheme="minorHAnsi"/>
                <w:bCs w:val="0"/>
                <w:color w:val="000000"/>
                <w:sz w:val="24"/>
                <w:szCs w:val="24"/>
                <w:lang w:eastAsia="en-US"/>
              </w:rPr>
              <w:t>Міжнародне право</w:t>
            </w:r>
          </w:p>
        </w:tc>
        <w:tc>
          <w:tcPr>
            <w:tcW w:w="1134" w:type="dxa"/>
            <w:vAlign w:val="bottom"/>
          </w:tcPr>
          <w:p w:rsidR="00B41CB9" w:rsidRDefault="00B41CB9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0</w:t>
            </w:r>
          </w:p>
        </w:tc>
        <w:tc>
          <w:tcPr>
            <w:tcW w:w="1417" w:type="dxa"/>
            <w:vAlign w:val="bottom"/>
          </w:tcPr>
          <w:p w:rsidR="00B41CB9" w:rsidRPr="00483140" w:rsidRDefault="00B41CB9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B41CB9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B41CB9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ілософії та </w:t>
            </w:r>
            <w:r w:rsidRPr="00483140">
              <w:rPr>
                <w:rFonts w:eastAsia="Calibri"/>
                <w:sz w:val="24"/>
                <w:szCs w:val="24"/>
              </w:rPr>
              <w:t>суспільних дисциплін</w:t>
            </w:r>
          </w:p>
        </w:tc>
      </w:tr>
      <w:tr w:rsidR="00B41CB9" w:rsidRPr="00EE5901" w:rsidTr="0063083C">
        <w:tc>
          <w:tcPr>
            <w:tcW w:w="9747" w:type="dxa"/>
            <w:gridSpan w:val="6"/>
          </w:tcPr>
          <w:p w:rsidR="00B41CB9" w:rsidRPr="000D7F49" w:rsidRDefault="00B41CB9" w:rsidP="0063083C">
            <w:pPr>
              <w:spacing w:before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лок 2</w:t>
            </w:r>
          </w:p>
        </w:tc>
      </w:tr>
      <w:tr w:rsidR="0063083C" w:rsidRPr="00483140" w:rsidTr="0063083C">
        <w:tc>
          <w:tcPr>
            <w:tcW w:w="660" w:type="dxa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483140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452" w:type="dxa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18643F">
              <w:rPr>
                <w:rFonts w:eastAsiaTheme="minorHAnsi"/>
                <w:bCs w:val="0"/>
                <w:color w:val="000000"/>
                <w:sz w:val="24"/>
                <w:szCs w:val="24"/>
                <w:lang w:eastAsia="en-US"/>
              </w:rPr>
              <w:t>Порівняльне правознавство</w:t>
            </w:r>
          </w:p>
        </w:tc>
        <w:tc>
          <w:tcPr>
            <w:tcW w:w="1134" w:type="dxa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90</w:t>
            </w:r>
          </w:p>
        </w:tc>
        <w:tc>
          <w:tcPr>
            <w:tcW w:w="1417" w:type="dxa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ілософії та </w:t>
            </w:r>
            <w:r w:rsidRPr="00483140">
              <w:rPr>
                <w:rFonts w:eastAsia="Calibri"/>
                <w:sz w:val="24"/>
                <w:szCs w:val="24"/>
              </w:rPr>
              <w:t>суспільних дисциплін</w:t>
            </w:r>
          </w:p>
        </w:tc>
      </w:tr>
      <w:tr w:rsidR="0063083C" w:rsidRPr="00483140" w:rsidTr="0063083C">
        <w:tc>
          <w:tcPr>
            <w:tcW w:w="660" w:type="dxa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483140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452" w:type="dxa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18643F">
              <w:rPr>
                <w:rFonts w:eastAsiaTheme="minorHAnsi"/>
                <w:bCs w:val="0"/>
                <w:color w:val="000000"/>
                <w:sz w:val="24"/>
                <w:szCs w:val="24"/>
                <w:lang w:eastAsia="en-US"/>
              </w:rPr>
              <w:t>Бюджетне право України</w:t>
            </w:r>
          </w:p>
        </w:tc>
        <w:tc>
          <w:tcPr>
            <w:tcW w:w="1134" w:type="dxa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20</w:t>
            </w:r>
          </w:p>
        </w:tc>
        <w:tc>
          <w:tcPr>
            <w:tcW w:w="1417" w:type="dxa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ілософії та </w:t>
            </w:r>
            <w:r w:rsidRPr="00483140">
              <w:rPr>
                <w:rFonts w:eastAsia="Calibri"/>
                <w:sz w:val="24"/>
                <w:szCs w:val="24"/>
              </w:rPr>
              <w:t>суспільних дисциплін</w:t>
            </w:r>
          </w:p>
        </w:tc>
      </w:tr>
      <w:tr w:rsidR="0063083C" w:rsidRPr="00483140" w:rsidTr="0063083C">
        <w:tc>
          <w:tcPr>
            <w:tcW w:w="660" w:type="dxa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Pr="0048314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52" w:type="dxa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18643F">
              <w:rPr>
                <w:rFonts w:eastAsiaTheme="minorHAnsi"/>
                <w:bCs w:val="0"/>
                <w:color w:val="000000"/>
                <w:sz w:val="24"/>
                <w:szCs w:val="24"/>
                <w:lang w:eastAsia="en-US"/>
              </w:rPr>
              <w:t>МН правознавства у профільній школі</w:t>
            </w:r>
          </w:p>
        </w:tc>
        <w:tc>
          <w:tcPr>
            <w:tcW w:w="1134" w:type="dxa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120</w:t>
            </w:r>
          </w:p>
        </w:tc>
        <w:tc>
          <w:tcPr>
            <w:tcW w:w="1417" w:type="dxa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світньої історії та методик навчання</w:t>
            </w:r>
          </w:p>
        </w:tc>
      </w:tr>
      <w:tr w:rsidR="0063083C" w:rsidRPr="00483140" w:rsidTr="0063083C">
        <w:tc>
          <w:tcPr>
            <w:tcW w:w="660" w:type="dxa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48314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52" w:type="dxa"/>
            <w:shd w:val="clear" w:color="auto" w:fill="auto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18643F">
              <w:rPr>
                <w:rFonts w:eastAsiaTheme="minorHAnsi"/>
                <w:bCs w:val="0"/>
                <w:color w:val="000000"/>
                <w:sz w:val="24"/>
                <w:szCs w:val="24"/>
                <w:lang w:eastAsia="en-US"/>
              </w:rPr>
              <w:t>Юридична деонтологія</w:t>
            </w:r>
          </w:p>
        </w:tc>
        <w:tc>
          <w:tcPr>
            <w:tcW w:w="1134" w:type="dxa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0</w:t>
            </w:r>
          </w:p>
        </w:tc>
        <w:tc>
          <w:tcPr>
            <w:tcW w:w="1417" w:type="dxa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ілософії та </w:t>
            </w:r>
            <w:r w:rsidRPr="00483140">
              <w:rPr>
                <w:rFonts w:eastAsia="Calibri"/>
                <w:sz w:val="24"/>
                <w:szCs w:val="24"/>
              </w:rPr>
              <w:t>суспільних дисциплін</w:t>
            </w:r>
          </w:p>
        </w:tc>
      </w:tr>
      <w:tr w:rsidR="0063083C" w:rsidRPr="00483140" w:rsidTr="0063083C">
        <w:tc>
          <w:tcPr>
            <w:tcW w:w="660" w:type="dxa"/>
          </w:tcPr>
          <w:p w:rsidR="0063083C" w:rsidRDefault="0063083C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452" w:type="dxa"/>
            <w:shd w:val="clear" w:color="auto" w:fill="auto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18643F">
              <w:rPr>
                <w:rFonts w:eastAsiaTheme="minorHAnsi"/>
                <w:bCs w:val="0"/>
                <w:color w:val="000000"/>
                <w:sz w:val="24"/>
                <w:szCs w:val="24"/>
                <w:lang w:eastAsia="en-US"/>
              </w:rPr>
              <w:t>Соціологія права</w:t>
            </w:r>
          </w:p>
        </w:tc>
        <w:tc>
          <w:tcPr>
            <w:tcW w:w="1134" w:type="dxa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0</w:t>
            </w:r>
          </w:p>
        </w:tc>
        <w:tc>
          <w:tcPr>
            <w:tcW w:w="1417" w:type="dxa"/>
            <w:vAlign w:val="bottom"/>
          </w:tcPr>
          <w:p w:rsidR="0063083C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ілософії та </w:t>
            </w:r>
            <w:r w:rsidRPr="00483140">
              <w:rPr>
                <w:rFonts w:eastAsia="Calibri"/>
                <w:sz w:val="24"/>
                <w:szCs w:val="24"/>
              </w:rPr>
              <w:t>суспільних дисциплін</w:t>
            </w:r>
          </w:p>
        </w:tc>
      </w:tr>
      <w:tr w:rsidR="0063083C" w:rsidRPr="00483140" w:rsidTr="0063083C">
        <w:tc>
          <w:tcPr>
            <w:tcW w:w="660" w:type="dxa"/>
          </w:tcPr>
          <w:p w:rsidR="0063083C" w:rsidRDefault="0063083C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452" w:type="dxa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18643F">
              <w:rPr>
                <w:rFonts w:eastAsiaTheme="minorHAnsi"/>
                <w:bCs w:val="0"/>
                <w:color w:val="000000"/>
                <w:sz w:val="24"/>
                <w:szCs w:val="24"/>
                <w:lang w:eastAsia="en-US"/>
              </w:rPr>
              <w:t>Державне будівництво та місцеве самоврядування в Україні</w:t>
            </w:r>
          </w:p>
        </w:tc>
        <w:tc>
          <w:tcPr>
            <w:tcW w:w="1134" w:type="dxa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0</w:t>
            </w:r>
          </w:p>
        </w:tc>
        <w:tc>
          <w:tcPr>
            <w:tcW w:w="1417" w:type="dxa"/>
            <w:vAlign w:val="bottom"/>
          </w:tcPr>
          <w:p w:rsidR="0063083C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ілософії та </w:t>
            </w:r>
            <w:r w:rsidRPr="00483140">
              <w:rPr>
                <w:rFonts w:eastAsia="Calibri"/>
                <w:sz w:val="24"/>
                <w:szCs w:val="24"/>
              </w:rPr>
              <w:t>суспільних дисциплін</w:t>
            </w:r>
          </w:p>
        </w:tc>
      </w:tr>
      <w:tr w:rsidR="0063083C" w:rsidRPr="00483140" w:rsidTr="0063083C">
        <w:tc>
          <w:tcPr>
            <w:tcW w:w="660" w:type="dxa"/>
          </w:tcPr>
          <w:p w:rsidR="0063083C" w:rsidRDefault="0063083C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452" w:type="dxa"/>
            <w:vAlign w:val="bottom"/>
          </w:tcPr>
          <w:p w:rsidR="0063083C" w:rsidRPr="000D7F49" w:rsidRDefault="0063083C" w:rsidP="0063083C">
            <w:pPr>
              <w:spacing w:before="0" w:line="240" w:lineRule="auto"/>
              <w:ind w:left="0" w:right="0" w:firstLine="0"/>
              <w:rPr>
                <w:bCs w:val="0"/>
                <w:sz w:val="24"/>
                <w:szCs w:val="24"/>
                <w:lang w:eastAsia="uk-UA"/>
              </w:rPr>
            </w:pPr>
            <w:r w:rsidRPr="0018643F">
              <w:rPr>
                <w:rFonts w:eastAsiaTheme="minorHAnsi"/>
                <w:bCs w:val="0"/>
                <w:color w:val="000000"/>
                <w:sz w:val="24"/>
                <w:szCs w:val="24"/>
                <w:lang w:eastAsia="en-US"/>
              </w:rPr>
              <w:t>Міжнародне приватне право</w:t>
            </w:r>
          </w:p>
        </w:tc>
        <w:tc>
          <w:tcPr>
            <w:tcW w:w="1134" w:type="dxa"/>
            <w:vAlign w:val="bottom"/>
          </w:tcPr>
          <w:p w:rsidR="0063083C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0</w:t>
            </w:r>
          </w:p>
        </w:tc>
        <w:tc>
          <w:tcPr>
            <w:tcW w:w="1417" w:type="dxa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63083C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ілософії та </w:t>
            </w:r>
            <w:r w:rsidRPr="00483140">
              <w:rPr>
                <w:rFonts w:eastAsia="Calibri"/>
                <w:sz w:val="24"/>
                <w:szCs w:val="24"/>
              </w:rPr>
              <w:t>суспільних дисциплін</w:t>
            </w:r>
          </w:p>
        </w:tc>
      </w:tr>
    </w:tbl>
    <w:p w:rsidR="00F90372" w:rsidRDefault="00F90372" w:rsidP="0063083C">
      <w:pPr>
        <w:spacing w:before="0" w:line="240" w:lineRule="auto"/>
        <w:ind w:left="0" w:right="0" w:firstLine="0"/>
        <w:jc w:val="center"/>
        <w:rPr>
          <w:b/>
          <w:sz w:val="24"/>
          <w:szCs w:val="24"/>
        </w:rPr>
      </w:pPr>
    </w:p>
    <w:p w:rsidR="0063083C" w:rsidRPr="00483140" w:rsidRDefault="00F90372" w:rsidP="0063083C">
      <w:pPr>
        <w:spacing w:before="0" w:line="240" w:lineRule="auto"/>
        <w:ind w:left="0" w:righ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вітньо-професійна програма </w:t>
      </w:r>
      <w:r w:rsidR="0063083C">
        <w:rPr>
          <w:b/>
          <w:sz w:val="24"/>
          <w:szCs w:val="24"/>
        </w:rPr>
        <w:t>Середня освіта (Історія</w:t>
      </w:r>
      <w:r>
        <w:rPr>
          <w:b/>
          <w:sz w:val="24"/>
          <w:szCs w:val="24"/>
        </w:rPr>
        <w:t>.</w:t>
      </w:r>
      <w:r w:rsidRPr="00F9037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>еографія</w:t>
      </w:r>
      <w:r w:rsidR="0063083C">
        <w:rPr>
          <w:b/>
          <w:sz w:val="24"/>
          <w:szCs w:val="24"/>
        </w:rPr>
        <w:t>)</w:t>
      </w:r>
    </w:p>
    <w:p w:rsidR="0063083C" w:rsidRPr="00483140" w:rsidRDefault="0063083C" w:rsidP="0063083C">
      <w:pPr>
        <w:spacing w:before="0" w:line="240" w:lineRule="auto"/>
        <w:ind w:left="0" w:right="0" w:firstLine="0"/>
        <w:jc w:val="center"/>
        <w:rPr>
          <w:b/>
          <w:sz w:val="24"/>
          <w:szCs w:val="24"/>
        </w:rPr>
      </w:pP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3452"/>
        <w:gridCol w:w="1134"/>
        <w:gridCol w:w="1417"/>
        <w:gridCol w:w="567"/>
        <w:gridCol w:w="2517"/>
      </w:tblGrid>
      <w:tr w:rsidR="0063083C" w:rsidRPr="00EE5901" w:rsidTr="0063083C">
        <w:tc>
          <w:tcPr>
            <w:tcW w:w="660" w:type="dxa"/>
          </w:tcPr>
          <w:p w:rsidR="0063083C" w:rsidRPr="00EE5901" w:rsidRDefault="0063083C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E5901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3452" w:type="dxa"/>
          </w:tcPr>
          <w:p w:rsidR="0063083C" w:rsidRPr="00EE5901" w:rsidRDefault="0063083C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E5901">
              <w:rPr>
                <w:rFonts w:eastAsia="Calibri"/>
                <w:b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1134" w:type="dxa"/>
          </w:tcPr>
          <w:p w:rsidR="0063083C" w:rsidRPr="00EE5901" w:rsidRDefault="0063083C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EE5901">
              <w:rPr>
                <w:rFonts w:eastAsia="Calibri"/>
                <w:b/>
                <w:sz w:val="24"/>
                <w:szCs w:val="24"/>
              </w:rPr>
              <w:t>К-сть</w:t>
            </w:r>
            <w:proofErr w:type="spellEnd"/>
            <w:r w:rsidRPr="00EE5901">
              <w:rPr>
                <w:rFonts w:eastAsia="Calibri"/>
                <w:b/>
                <w:sz w:val="24"/>
                <w:szCs w:val="24"/>
              </w:rPr>
              <w:t xml:space="preserve"> кредитів ЄКТС/  годин за НП</w:t>
            </w:r>
          </w:p>
        </w:tc>
        <w:tc>
          <w:tcPr>
            <w:tcW w:w="1417" w:type="dxa"/>
          </w:tcPr>
          <w:p w:rsidR="0063083C" w:rsidRPr="00EE5901" w:rsidRDefault="0063083C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E5901">
              <w:rPr>
                <w:rFonts w:eastAsia="Calibri"/>
                <w:b/>
                <w:sz w:val="24"/>
                <w:szCs w:val="24"/>
              </w:rPr>
              <w:t>Форма контролю</w:t>
            </w:r>
          </w:p>
        </w:tc>
        <w:tc>
          <w:tcPr>
            <w:tcW w:w="567" w:type="dxa"/>
          </w:tcPr>
          <w:p w:rsidR="0063083C" w:rsidRPr="00EE5901" w:rsidRDefault="0063083C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E5901">
              <w:rPr>
                <w:rFonts w:eastAsia="Calibri"/>
                <w:b/>
                <w:sz w:val="24"/>
                <w:szCs w:val="24"/>
              </w:rPr>
              <w:t>Семестр</w:t>
            </w:r>
          </w:p>
        </w:tc>
        <w:tc>
          <w:tcPr>
            <w:tcW w:w="2517" w:type="dxa"/>
          </w:tcPr>
          <w:p w:rsidR="0063083C" w:rsidRPr="00EE5901" w:rsidRDefault="0063083C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E5901">
              <w:rPr>
                <w:rFonts w:eastAsia="Calibri"/>
                <w:b/>
                <w:sz w:val="24"/>
                <w:szCs w:val="24"/>
              </w:rPr>
              <w:t>Кафедра, яка забезпечує викладання дисципліни</w:t>
            </w:r>
          </w:p>
        </w:tc>
      </w:tr>
      <w:tr w:rsidR="0063083C" w:rsidRPr="00EE5901" w:rsidTr="0063083C">
        <w:tc>
          <w:tcPr>
            <w:tcW w:w="9747" w:type="dxa"/>
            <w:gridSpan w:val="6"/>
          </w:tcPr>
          <w:p w:rsidR="0063083C" w:rsidRPr="000D7F49" w:rsidRDefault="0063083C" w:rsidP="0063083C">
            <w:pPr>
              <w:spacing w:before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лок 1</w:t>
            </w:r>
          </w:p>
        </w:tc>
      </w:tr>
      <w:tr w:rsidR="0063083C" w:rsidRPr="00483140" w:rsidTr="0063083C">
        <w:tc>
          <w:tcPr>
            <w:tcW w:w="660" w:type="dxa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483140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452" w:type="dxa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63083C">
              <w:rPr>
                <w:rFonts w:eastAsiaTheme="minorHAnsi"/>
                <w:bCs w:val="0"/>
                <w:color w:val="000000"/>
                <w:sz w:val="24"/>
                <w:szCs w:val="24"/>
                <w:lang w:eastAsia="en-US"/>
              </w:rPr>
              <w:t xml:space="preserve">Географія </w:t>
            </w:r>
            <w:proofErr w:type="spellStart"/>
            <w:r w:rsidRPr="0063083C">
              <w:rPr>
                <w:rFonts w:eastAsiaTheme="minorHAnsi"/>
                <w:bCs w:val="0"/>
                <w:color w:val="000000"/>
                <w:sz w:val="24"/>
                <w:szCs w:val="24"/>
                <w:lang w:eastAsia="en-US"/>
              </w:rPr>
              <w:t>глобалізаційних</w:t>
            </w:r>
            <w:proofErr w:type="spellEnd"/>
            <w:r w:rsidRPr="0063083C">
              <w:rPr>
                <w:rFonts w:eastAsiaTheme="minorHAnsi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3083C">
              <w:rPr>
                <w:rFonts w:eastAsiaTheme="minorHAnsi"/>
                <w:bCs w:val="0"/>
                <w:color w:val="000000"/>
                <w:sz w:val="24"/>
                <w:szCs w:val="24"/>
                <w:lang w:eastAsia="en-US"/>
              </w:rPr>
              <w:lastRenderedPageBreak/>
              <w:t>процесів</w:t>
            </w:r>
          </w:p>
        </w:tc>
        <w:tc>
          <w:tcPr>
            <w:tcW w:w="1134" w:type="dxa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/90</w:t>
            </w:r>
          </w:p>
        </w:tc>
        <w:tc>
          <w:tcPr>
            <w:tcW w:w="1417" w:type="dxa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483140">
              <w:rPr>
                <w:rFonts w:eastAsia="Calibri"/>
                <w:sz w:val="24"/>
                <w:szCs w:val="24"/>
              </w:rPr>
              <w:t xml:space="preserve">географії та методики </w:t>
            </w:r>
            <w:r w:rsidRPr="00483140">
              <w:rPr>
                <w:rFonts w:eastAsia="Calibri"/>
                <w:sz w:val="24"/>
                <w:szCs w:val="24"/>
              </w:rPr>
              <w:lastRenderedPageBreak/>
              <w:t>її навчання</w:t>
            </w:r>
          </w:p>
        </w:tc>
      </w:tr>
      <w:tr w:rsidR="0063083C" w:rsidRPr="00483140" w:rsidTr="0063083C">
        <w:tc>
          <w:tcPr>
            <w:tcW w:w="660" w:type="dxa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483140">
              <w:rPr>
                <w:rFonts w:eastAsia="Calibri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52" w:type="dxa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63083C">
              <w:rPr>
                <w:rFonts w:eastAsiaTheme="minorHAnsi"/>
                <w:bCs w:val="0"/>
                <w:color w:val="000000"/>
                <w:sz w:val="24"/>
                <w:szCs w:val="24"/>
                <w:lang w:eastAsia="en-US"/>
              </w:rPr>
              <w:t>Історія географії</w:t>
            </w:r>
          </w:p>
        </w:tc>
        <w:tc>
          <w:tcPr>
            <w:tcW w:w="1134" w:type="dxa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20</w:t>
            </w:r>
          </w:p>
        </w:tc>
        <w:tc>
          <w:tcPr>
            <w:tcW w:w="1417" w:type="dxa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483140">
              <w:rPr>
                <w:rFonts w:eastAsia="Calibri"/>
                <w:sz w:val="24"/>
                <w:szCs w:val="24"/>
              </w:rPr>
              <w:t>географії та методики її навчання</w:t>
            </w:r>
          </w:p>
        </w:tc>
      </w:tr>
      <w:tr w:rsidR="0063083C" w:rsidRPr="00483140" w:rsidTr="0063083C">
        <w:tc>
          <w:tcPr>
            <w:tcW w:w="660" w:type="dxa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Pr="0048314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52" w:type="dxa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63083C">
              <w:rPr>
                <w:rFonts w:eastAsiaTheme="minorHAnsi"/>
                <w:bCs w:val="0"/>
                <w:color w:val="000000"/>
                <w:sz w:val="24"/>
                <w:szCs w:val="24"/>
                <w:lang w:eastAsia="en-US"/>
              </w:rPr>
              <w:t>МН географії у профільній школі</w:t>
            </w:r>
          </w:p>
        </w:tc>
        <w:tc>
          <w:tcPr>
            <w:tcW w:w="1134" w:type="dxa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120</w:t>
            </w:r>
          </w:p>
        </w:tc>
        <w:tc>
          <w:tcPr>
            <w:tcW w:w="1417" w:type="dxa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483140">
              <w:rPr>
                <w:rFonts w:eastAsia="Calibri"/>
                <w:sz w:val="24"/>
                <w:szCs w:val="24"/>
              </w:rPr>
              <w:t>географії та методики її навчання</w:t>
            </w:r>
          </w:p>
        </w:tc>
      </w:tr>
      <w:tr w:rsidR="0063083C" w:rsidRPr="00483140" w:rsidTr="0063083C">
        <w:tc>
          <w:tcPr>
            <w:tcW w:w="660" w:type="dxa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48314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52" w:type="dxa"/>
            <w:shd w:val="clear" w:color="auto" w:fill="auto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63083C">
              <w:rPr>
                <w:rFonts w:eastAsiaTheme="minorHAnsi"/>
                <w:bCs w:val="0"/>
                <w:color w:val="000000"/>
                <w:sz w:val="24"/>
                <w:szCs w:val="24"/>
                <w:lang w:eastAsia="en-US"/>
              </w:rPr>
              <w:t>Міжнародний туризм та туристичні ресурси України</w:t>
            </w:r>
          </w:p>
        </w:tc>
        <w:tc>
          <w:tcPr>
            <w:tcW w:w="1134" w:type="dxa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0</w:t>
            </w:r>
          </w:p>
        </w:tc>
        <w:tc>
          <w:tcPr>
            <w:tcW w:w="1417" w:type="dxa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483140">
              <w:rPr>
                <w:rFonts w:eastAsia="Calibri"/>
                <w:sz w:val="24"/>
                <w:szCs w:val="24"/>
              </w:rPr>
              <w:t>географії та методики її навчання</w:t>
            </w:r>
          </w:p>
        </w:tc>
      </w:tr>
      <w:tr w:rsidR="0063083C" w:rsidRPr="00483140" w:rsidTr="0063083C">
        <w:tc>
          <w:tcPr>
            <w:tcW w:w="660" w:type="dxa"/>
          </w:tcPr>
          <w:p w:rsidR="0063083C" w:rsidRDefault="0063083C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452" w:type="dxa"/>
            <w:shd w:val="clear" w:color="auto" w:fill="auto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proofErr w:type="spellStart"/>
            <w:r w:rsidRPr="0063083C">
              <w:rPr>
                <w:rFonts w:eastAsiaTheme="minorHAnsi"/>
                <w:bCs w:val="0"/>
                <w:color w:val="000000"/>
                <w:sz w:val="24"/>
                <w:szCs w:val="24"/>
                <w:lang w:eastAsia="en-US"/>
              </w:rPr>
              <w:t>Геоінформаційні</w:t>
            </w:r>
            <w:proofErr w:type="spellEnd"/>
            <w:r w:rsidRPr="0063083C">
              <w:rPr>
                <w:rFonts w:eastAsiaTheme="minorHAnsi"/>
                <w:bCs w:val="0"/>
                <w:color w:val="000000"/>
                <w:sz w:val="24"/>
                <w:szCs w:val="24"/>
                <w:lang w:eastAsia="en-US"/>
              </w:rPr>
              <w:t xml:space="preserve"> технології в географії</w:t>
            </w:r>
          </w:p>
        </w:tc>
        <w:tc>
          <w:tcPr>
            <w:tcW w:w="1134" w:type="dxa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0</w:t>
            </w:r>
          </w:p>
        </w:tc>
        <w:tc>
          <w:tcPr>
            <w:tcW w:w="1417" w:type="dxa"/>
            <w:vAlign w:val="bottom"/>
          </w:tcPr>
          <w:p w:rsidR="0063083C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483140">
              <w:rPr>
                <w:rFonts w:eastAsia="Calibri"/>
                <w:sz w:val="24"/>
                <w:szCs w:val="24"/>
              </w:rPr>
              <w:t>географії та методики її навчання</w:t>
            </w:r>
          </w:p>
        </w:tc>
      </w:tr>
      <w:tr w:rsidR="0063083C" w:rsidRPr="00483140" w:rsidTr="0063083C">
        <w:tc>
          <w:tcPr>
            <w:tcW w:w="660" w:type="dxa"/>
          </w:tcPr>
          <w:p w:rsidR="0063083C" w:rsidRDefault="0063083C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452" w:type="dxa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63083C">
              <w:rPr>
                <w:rFonts w:eastAsiaTheme="minorHAnsi"/>
                <w:bCs w:val="0"/>
                <w:color w:val="000000"/>
                <w:sz w:val="24"/>
                <w:szCs w:val="24"/>
                <w:lang w:eastAsia="en-US"/>
              </w:rPr>
              <w:t>Політична географія</w:t>
            </w:r>
          </w:p>
        </w:tc>
        <w:tc>
          <w:tcPr>
            <w:tcW w:w="1134" w:type="dxa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0</w:t>
            </w:r>
          </w:p>
        </w:tc>
        <w:tc>
          <w:tcPr>
            <w:tcW w:w="1417" w:type="dxa"/>
            <w:vAlign w:val="bottom"/>
          </w:tcPr>
          <w:p w:rsidR="0063083C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483140">
              <w:rPr>
                <w:rFonts w:eastAsia="Calibri"/>
                <w:sz w:val="24"/>
                <w:szCs w:val="24"/>
              </w:rPr>
              <w:t>географії та методики її навчання</w:t>
            </w:r>
          </w:p>
        </w:tc>
      </w:tr>
      <w:tr w:rsidR="0063083C" w:rsidRPr="00483140" w:rsidTr="0063083C">
        <w:tc>
          <w:tcPr>
            <w:tcW w:w="660" w:type="dxa"/>
          </w:tcPr>
          <w:p w:rsidR="0063083C" w:rsidRDefault="0063083C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452" w:type="dxa"/>
            <w:vAlign w:val="bottom"/>
          </w:tcPr>
          <w:p w:rsidR="0063083C" w:rsidRPr="000D7F49" w:rsidRDefault="0063083C" w:rsidP="0063083C">
            <w:pPr>
              <w:spacing w:before="0" w:line="240" w:lineRule="auto"/>
              <w:ind w:left="0" w:right="0" w:firstLine="0"/>
              <w:rPr>
                <w:bCs w:val="0"/>
                <w:sz w:val="24"/>
                <w:szCs w:val="24"/>
                <w:lang w:eastAsia="uk-UA"/>
              </w:rPr>
            </w:pPr>
            <w:r w:rsidRPr="0063083C">
              <w:rPr>
                <w:rFonts w:eastAsiaTheme="minorHAnsi"/>
                <w:bCs w:val="0"/>
                <w:color w:val="000000"/>
                <w:sz w:val="24"/>
                <w:szCs w:val="24"/>
                <w:lang w:eastAsia="en-US"/>
              </w:rPr>
              <w:t>Актуальні проблеми фізичної географії</w:t>
            </w:r>
          </w:p>
        </w:tc>
        <w:tc>
          <w:tcPr>
            <w:tcW w:w="1134" w:type="dxa"/>
            <w:vAlign w:val="bottom"/>
          </w:tcPr>
          <w:p w:rsidR="0063083C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0</w:t>
            </w:r>
          </w:p>
        </w:tc>
        <w:tc>
          <w:tcPr>
            <w:tcW w:w="1417" w:type="dxa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63083C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483140">
              <w:rPr>
                <w:rFonts w:eastAsia="Calibri"/>
                <w:sz w:val="24"/>
                <w:szCs w:val="24"/>
              </w:rPr>
              <w:t>географії та методики її навчання</w:t>
            </w:r>
          </w:p>
        </w:tc>
      </w:tr>
      <w:tr w:rsidR="0063083C" w:rsidRPr="00EE5901" w:rsidTr="0063083C">
        <w:tc>
          <w:tcPr>
            <w:tcW w:w="9747" w:type="dxa"/>
            <w:gridSpan w:val="6"/>
          </w:tcPr>
          <w:p w:rsidR="0063083C" w:rsidRPr="000D7F49" w:rsidRDefault="0063083C" w:rsidP="0063083C">
            <w:pPr>
              <w:spacing w:before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лок 2</w:t>
            </w:r>
          </w:p>
        </w:tc>
      </w:tr>
      <w:tr w:rsidR="0063083C" w:rsidRPr="00483140" w:rsidTr="0063083C">
        <w:tc>
          <w:tcPr>
            <w:tcW w:w="660" w:type="dxa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483140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452" w:type="dxa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proofErr w:type="spellStart"/>
            <w:r w:rsidRPr="0063083C">
              <w:rPr>
                <w:rFonts w:eastAsiaTheme="minorHAnsi"/>
                <w:bCs w:val="0"/>
                <w:color w:val="000000"/>
                <w:sz w:val="24"/>
                <w:szCs w:val="24"/>
                <w:lang w:eastAsia="en-US"/>
              </w:rPr>
              <w:t>Геоекономіка</w:t>
            </w:r>
            <w:proofErr w:type="spellEnd"/>
          </w:p>
        </w:tc>
        <w:tc>
          <w:tcPr>
            <w:tcW w:w="1134" w:type="dxa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90</w:t>
            </w:r>
          </w:p>
        </w:tc>
        <w:tc>
          <w:tcPr>
            <w:tcW w:w="1417" w:type="dxa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483140">
              <w:rPr>
                <w:rFonts w:eastAsia="Calibri"/>
                <w:sz w:val="24"/>
                <w:szCs w:val="24"/>
              </w:rPr>
              <w:t>географії та методики її навчання</w:t>
            </w:r>
          </w:p>
        </w:tc>
      </w:tr>
      <w:tr w:rsidR="0063083C" w:rsidRPr="00483140" w:rsidTr="0063083C">
        <w:tc>
          <w:tcPr>
            <w:tcW w:w="660" w:type="dxa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483140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452" w:type="dxa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63083C">
              <w:rPr>
                <w:rFonts w:eastAsiaTheme="minorHAnsi"/>
                <w:bCs w:val="0"/>
                <w:color w:val="000000"/>
                <w:sz w:val="24"/>
                <w:szCs w:val="24"/>
                <w:lang w:eastAsia="en-US"/>
              </w:rPr>
              <w:t>Туристичне краєзнавство</w:t>
            </w:r>
          </w:p>
        </w:tc>
        <w:tc>
          <w:tcPr>
            <w:tcW w:w="1134" w:type="dxa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20</w:t>
            </w:r>
          </w:p>
        </w:tc>
        <w:tc>
          <w:tcPr>
            <w:tcW w:w="1417" w:type="dxa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483140">
              <w:rPr>
                <w:rFonts w:eastAsia="Calibri"/>
                <w:sz w:val="24"/>
                <w:szCs w:val="24"/>
              </w:rPr>
              <w:t>географії та методики її навчання</w:t>
            </w:r>
          </w:p>
        </w:tc>
      </w:tr>
      <w:tr w:rsidR="0063083C" w:rsidRPr="00483140" w:rsidTr="0063083C">
        <w:tc>
          <w:tcPr>
            <w:tcW w:w="660" w:type="dxa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Pr="0048314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52" w:type="dxa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63083C">
              <w:rPr>
                <w:rFonts w:eastAsiaTheme="minorHAnsi"/>
                <w:bCs w:val="0"/>
                <w:color w:val="000000"/>
                <w:sz w:val="24"/>
                <w:szCs w:val="24"/>
                <w:lang w:eastAsia="en-US"/>
              </w:rPr>
              <w:t>МН географії у профільній школі</w:t>
            </w:r>
          </w:p>
        </w:tc>
        <w:tc>
          <w:tcPr>
            <w:tcW w:w="1134" w:type="dxa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120</w:t>
            </w:r>
          </w:p>
        </w:tc>
        <w:tc>
          <w:tcPr>
            <w:tcW w:w="1417" w:type="dxa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483140">
              <w:rPr>
                <w:rFonts w:eastAsia="Calibri"/>
                <w:sz w:val="24"/>
                <w:szCs w:val="24"/>
              </w:rPr>
              <w:t>географії та методики її навчання</w:t>
            </w:r>
          </w:p>
        </w:tc>
      </w:tr>
      <w:tr w:rsidR="0063083C" w:rsidRPr="00483140" w:rsidTr="0063083C">
        <w:tc>
          <w:tcPr>
            <w:tcW w:w="660" w:type="dxa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48314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52" w:type="dxa"/>
            <w:shd w:val="clear" w:color="auto" w:fill="auto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63083C">
              <w:rPr>
                <w:rFonts w:eastAsiaTheme="minorHAnsi"/>
                <w:bCs w:val="0"/>
                <w:color w:val="000000"/>
                <w:sz w:val="24"/>
                <w:szCs w:val="24"/>
                <w:lang w:eastAsia="en-US"/>
              </w:rPr>
              <w:t>Методологія географії</w:t>
            </w:r>
          </w:p>
        </w:tc>
        <w:tc>
          <w:tcPr>
            <w:tcW w:w="1134" w:type="dxa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0</w:t>
            </w:r>
          </w:p>
        </w:tc>
        <w:tc>
          <w:tcPr>
            <w:tcW w:w="1417" w:type="dxa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483140">
              <w:rPr>
                <w:rFonts w:eastAsia="Calibri"/>
                <w:sz w:val="24"/>
                <w:szCs w:val="24"/>
              </w:rPr>
              <w:t>географії та методики її навчання</w:t>
            </w:r>
          </w:p>
        </w:tc>
      </w:tr>
      <w:tr w:rsidR="0063083C" w:rsidRPr="00483140" w:rsidTr="0063083C">
        <w:tc>
          <w:tcPr>
            <w:tcW w:w="660" w:type="dxa"/>
          </w:tcPr>
          <w:p w:rsidR="0063083C" w:rsidRDefault="0063083C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452" w:type="dxa"/>
            <w:shd w:val="clear" w:color="auto" w:fill="auto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63083C">
              <w:rPr>
                <w:rFonts w:eastAsiaTheme="minorHAnsi"/>
                <w:bCs w:val="0"/>
                <w:color w:val="000000"/>
                <w:sz w:val="24"/>
                <w:szCs w:val="24"/>
                <w:lang w:eastAsia="en-US"/>
              </w:rPr>
              <w:t>Комп'ютерні технології в географії</w:t>
            </w:r>
          </w:p>
        </w:tc>
        <w:tc>
          <w:tcPr>
            <w:tcW w:w="1134" w:type="dxa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0</w:t>
            </w:r>
          </w:p>
        </w:tc>
        <w:tc>
          <w:tcPr>
            <w:tcW w:w="1417" w:type="dxa"/>
            <w:vAlign w:val="bottom"/>
          </w:tcPr>
          <w:p w:rsidR="0063083C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483140">
              <w:rPr>
                <w:rFonts w:eastAsia="Calibri"/>
                <w:sz w:val="24"/>
                <w:szCs w:val="24"/>
              </w:rPr>
              <w:t>географії та методики її навчання</w:t>
            </w:r>
          </w:p>
        </w:tc>
      </w:tr>
      <w:tr w:rsidR="0063083C" w:rsidRPr="00483140" w:rsidTr="0063083C">
        <w:tc>
          <w:tcPr>
            <w:tcW w:w="660" w:type="dxa"/>
          </w:tcPr>
          <w:p w:rsidR="0063083C" w:rsidRDefault="0063083C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452" w:type="dxa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63083C">
              <w:rPr>
                <w:rFonts w:eastAsiaTheme="minorHAnsi"/>
                <w:bCs w:val="0"/>
                <w:color w:val="000000"/>
                <w:sz w:val="24"/>
                <w:szCs w:val="24"/>
                <w:lang w:eastAsia="en-US"/>
              </w:rPr>
              <w:t>Конструктивна географія</w:t>
            </w:r>
          </w:p>
        </w:tc>
        <w:tc>
          <w:tcPr>
            <w:tcW w:w="1134" w:type="dxa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0</w:t>
            </w:r>
          </w:p>
        </w:tc>
        <w:tc>
          <w:tcPr>
            <w:tcW w:w="1417" w:type="dxa"/>
            <w:vAlign w:val="bottom"/>
          </w:tcPr>
          <w:p w:rsidR="0063083C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483140">
              <w:rPr>
                <w:rFonts w:eastAsia="Calibri"/>
                <w:sz w:val="24"/>
                <w:szCs w:val="24"/>
              </w:rPr>
              <w:t>географії та методики її навчання</w:t>
            </w:r>
          </w:p>
        </w:tc>
      </w:tr>
      <w:tr w:rsidR="0063083C" w:rsidRPr="00483140" w:rsidTr="0063083C">
        <w:tc>
          <w:tcPr>
            <w:tcW w:w="660" w:type="dxa"/>
          </w:tcPr>
          <w:p w:rsidR="0063083C" w:rsidRDefault="0063083C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452" w:type="dxa"/>
            <w:vAlign w:val="bottom"/>
          </w:tcPr>
          <w:p w:rsidR="0063083C" w:rsidRPr="000D7F49" w:rsidRDefault="0063083C" w:rsidP="0063083C">
            <w:pPr>
              <w:spacing w:before="0" w:line="240" w:lineRule="auto"/>
              <w:ind w:left="0" w:right="0" w:firstLine="0"/>
              <w:rPr>
                <w:bCs w:val="0"/>
                <w:sz w:val="24"/>
                <w:szCs w:val="24"/>
                <w:lang w:eastAsia="uk-UA"/>
              </w:rPr>
            </w:pPr>
            <w:r w:rsidRPr="0063083C">
              <w:rPr>
                <w:rFonts w:eastAsiaTheme="minorHAnsi"/>
                <w:bCs w:val="0"/>
                <w:color w:val="000000"/>
                <w:sz w:val="24"/>
                <w:szCs w:val="24"/>
                <w:lang w:eastAsia="en-US"/>
              </w:rPr>
              <w:t>Географічна деонтологія</w:t>
            </w:r>
          </w:p>
        </w:tc>
        <w:tc>
          <w:tcPr>
            <w:tcW w:w="1134" w:type="dxa"/>
            <w:vAlign w:val="bottom"/>
          </w:tcPr>
          <w:p w:rsidR="0063083C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0</w:t>
            </w:r>
          </w:p>
        </w:tc>
        <w:tc>
          <w:tcPr>
            <w:tcW w:w="1417" w:type="dxa"/>
            <w:vAlign w:val="bottom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63083C" w:rsidRDefault="0063083C" w:rsidP="0063083C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63083C" w:rsidRPr="00483140" w:rsidRDefault="0063083C" w:rsidP="0063083C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483140">
              <w:rPr>
                <w:rFonts w:eastAsia="Calibri"/>
                <w:sz w:val="24"/>
                <w:szCs w:val="24"/>
              </w:rPr>
              <w:t>географії та методики її навчання</w:t>
            </w:r>
          </w:p>
        </w:tc>
      </w:tr>
    </w:tbl>
    <w:p w:rsidR="002170F7" w:rsidRDefault="002170F7" w:rsidP="006851AF">
      <w:pPr>
        <w:spacing w:before="0" w:line="240" w:lineRule="auto"/>
        <w:ind w:left="0" w:right="0" w:firstLine="0"/>
        <w:rPr>
          <w:b/>
          <w:sz w:val="28"/>
          <w:szCs w:val="24"/>
        </w:rPr>
      </w:pPr>
    </w:p>
    <w:p w:rsidR="00F90372" w:rsidRDefault="00F90372" w:rsidP="00F90372">
      <w:pPr>
        <w:spacing w:before="0" w:line="240" w:lineRule="auto"/>
        <w:ind w:left="0" w:righ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</w:t>
      </w:r>
      <w:r>
        <w:rPr>
          <w:b/>
          <w:sz w:val="24"/>
          <w:szCs w:val="24"/>
        </w:rPr>
        <w:t>вітньо-професійн</w:t>
      </w:r>
      <w:r>
        <w:rPr>
          <w:b/>
          <w:sz w:val="24"/>
          <w:szCs w:val="24"/>
        </w:rPr>
        <w:t xml:space="preserve">а програма Історія та археологія (Історичне </w:t>
      </w:r>
      <w:proofErr w:type="spellStart"/>
      <w:r>
        <w:rPr>
          <w:b/>
          <w:sz w:val="24"/>
          <w:szCs w:val="24"/>
        </w:rPr>
        <w:t>туризмознавство</w:t>
      </w:r>
      <w:proofErr w:type="spellEnd"/>
      <w:r>
        <w:rPr>
          <w:b/>
          <w:sz w:val="24"/>
          <w:szCs w:val="24"/>
        </w:rPr>
        <w:t>)</w:t>
      </w:r>
    </w:p>
    <w:p w:rsidR="00F90372" w:rsidRPr="00483140" w:rsidRDefault="00F90372" w:rsidP="00F90372">
      <w:pPr>
        <w:spacing w:before="0" w:line="240" w:lineRule="auto"/>
        <w:ind w:left="0" w:right="0" w:firstLine="0"/>
        <w:jc w:val="center"/>
        <w:rPr>
          <w:b/>
          <w:sz w:val="24"/>
          <w:szCs w:val="24"/>
        </w:rPr>
      </w:pP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3452"/>
        <w:gridCol w:w="1134"/>
        <w:gridCol w:w="1417"/>
        <w:gridCol w:w="567"/>
        <w:gridCol w:w="2517"/>
      </w:tblGrid>
      <w:tr w:rsidR="00F90372" w:rsidRPr="00EE5901" w:rsidTr="00643A8E">
        <w:tc>
          <w:tcPr>
            <w:tcW w:w="660" w:type="dxa"/>
          </w:tcPr>
          <w:p w:rsidR="00F90372" w:rsidRPr="00EE5901" w:rsidRDefault="00F90372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E5901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3452" w:type="dxa"/>
          </w:tcPr>
          <w:p w:rsidR="00F90372" w:rsidRPr="00EE5901" w:rsidRDefault="00F90372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E5901">
              <w:rPr>
                <w:rFonts w:eastAsia="Calibri"/>
                <w:b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1134" w:type="dxa"/>
          </w:tcPr>
          <w:p w:rsidR="00F90372" w:rsidRPr="00EE5901" w:rsidRDefault="00F90372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EE5901">
              <w:rPr>
                <w:rFonts w:eastAsia="Calibri"/>
                <w:b/>
                <w:sz w:val="24"/>
                <w:szCs w:val="24"/>
              </w:rPr>
              <w:t>К-сть</w:t>
            </w:r>
            <w:proofErr w:type="spellEnd"/>
            <w:r w:rsidRPr="00EE5901">
              <w:rPr>
                <w:rFonts w:eastAsia="Calibri"/>
                <w:b/>
                <w:sz w:val="24"/>
                <w:szCs w:val="24"/>
              </w:rPr>
              <w:t xml:space="preserve"> кредитів ЄКТС/  годин за НП</w:t>
            </w:r>
          </w:p>
        </w:tc>
        <w:tc>
          <w:tcPr>
            <w:tcW w:w="1417" w:type="dxa"/>
          </w:tcPr>
          <w:p w:rsidR="00F90372" w:rsidRPr="00EE5901" w:rsidRDefault="00F90372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E5901">
              <w:rPr>
                <w:rFonts w:eastAsia="Calibri"/>
                <w:b/>
                <w:sz w:val="24"/>
                <w:szCs w:val="24"/>
              </w:rPr>
              <w:t>Форма контролю</w:t>
            </w:r>
          </w:p>
        </w:tc>
        <w:tc>
          <w:tcPr>
            <w:tcW w:w="567" w:type="dxa"/>
          </w:tcPr>
          <w:p w:rsidR="00F90372" w:rsidRPr="00EE5901" w:rsidRDefault="00F90372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E5901">
              <w:rPr>
                <w:rFonts w:eastAsia="Calibri"/>
                <w:b/>
                <w:sz w:val="24"/>
                <w:szCs w:val="24"/>
              </w:rPr>
              <w:t>Семестр</w:t>
            </w:r>
          </w:p>
        </w:tc>
        <w:tc>
          <w:tcPr>
            <w:tcW w:w="2517" w:type="dxa"/>
          </w:tcPr>
          <w:p w:rsidR="00F90372" w:rsidRPr="00EE5901" w:rsidRDefault="00F90372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E5901">
              <w:rPr>
                <w:rFonts w:eastAsia="Calibri"/>
                <w:b/>
                <w:sz w:val="24"/>
                <w:szCs w:val="24"/>
              </w:rPr>
              <w:t>Кафедра, яка забезпечує викладання дисципліни</w:t>
            </w:r>
          </w:p>
        </w:tc>
      </w:tr>
      <w:tr w:rsidR="00F90372" w:rsidRPr="00EE5901" w:rsidTr="00643A8E">
        <w:tc>
          <w:tcPr>
            <w:tcW w:w="9747" w:type="dxa"/>
            <w:gridSpan w:val="6"/>
          </w:tcPr>
          <w:p w:rsidR="00F90372" w:rsidRPr="000D7F49" w:rsidRDefault="00F90372" w:rsidP="00643A8E">
            <w:pPr>
              <w:spacing w:before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лок 1</w:t>
            </w:r>
          </w:p>
        </w:tc>
      </w:tr>
      <w:tr w:rsidR="00F90372" w:rsidRPr="00305944" w:rsidTr="00643A8E">
        <w:tc>
          <w:tcPr>
            <w:tcW w:w="660" w:type="dxa"/>
          </w:tcPr>
          <w:p w:rsidR="00F90372" w:rsidRPr="00305944" w:rsidRDefault="00F90372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305944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452" w:type="dxa"/>
            <w:shd w:val="clear" w:color="auto" w:fill="auto"/>
            <w:vAlign w:val="bottom"/>
          </w:tcPr>
          <w:p w:rsidR="00F90372" w:rsidRPr="00305944" w:rsidRDefault="00F90372" w:rsidP="00643A8E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305944">
              <w:rPr>
                <w:rFonts w:eastAsiaTheme="minorHAnsi"/>
                <w:bCs w:val="0"/>
                <w:color w:val="000000"/>
                <w:sz w:val="24"/>
                <w:szCs w:val="24"/>
                <w:lang w:eastAsia="en-US"/>
              </w:rPr>
              <w:t>Цивілізаційна історія України</w:t>
            </w:r>
          </w:p>
        </w:tc>
        <w:tc>
          <w:tcPr>
            <w:tcW w:w="1134" w:type="dxa"/>
            <w:vAlign w:val="bottom"/>
          </w:tcPr>
          <w:p w:rsidR="00F90372" w:rsidRPr="00305944" w:rsidRDefault="00305944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</w:t>
            </w:r>
            <w:r w:rsidR="00F90372" w:rsidRPr="0030594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F90372" w:rsidRPr="00305944" w:rsidRDefault="00305944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F90372" w:rsidRPr="00305944" w:rsidRDefault="00F90372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305944"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F90372" w:rsidRPr="00305944" w:rsidRDefault="00F90372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305944">
              <w:rPr>
                <w:rFonts w:eastAsia="Calibri"/>
                <w:sz w:val="24"/>
                <w:szCs w:val="24"/>
              </w:rPr>
              <w:t>історії України</w:t>
            </w:r>
          </w:p>
        </w:tc>
      </w:tr>
      <w:tr w:rsidR="00F90372" w:rsidRPr="00305944" w:rsidTr="00643A8E">
        <w:tc>
          <w:tcPr>
            <w:tcW w:w="660" w:type="dxa"/>
          </w:tcPr>
          <w:p w:rsidR="00F90372" w:rsidRPr="00305944" w:rsidRDefault="00305944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F90372" w:rsidRPr="0030594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52" w:type="dxa"/>
            <w:vAlign w:val="bottom"/>
          </w:tcPr>
          <w:p w:rsidR="00F90372" w:rsidRPr="00305944" w:rsidRDefault="00F90372" w:rsidP="00643A8E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305944">
              <w:rPr>
                <w:rFonts w:eastAsiaTheme="minorHAnsi"/>
                <w:bCs w:val="0"/>
                <w:color w:val="000000"/>
                <w:sz w:val="24"/>
                <w:szCs w:val="24"/>
                <w:lang w:eastAsia="en-US"/>
              </w:rPr>
              <w:t>Інновації в музейництві</w:t>
            </w:r>
          </w:p>
        </w:tc>
        <w:tc>
          <w:tcPr>
            <w:tcW w:w="1134" w:type="dxa"/>
            <w:vAlign w:val="bottom"/>
          </w:tcPr>
          <w:p w:rsidR="00F90372" w:rsidRPr="00305944" w:rsidRDefault="00F90372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305944">
              <w:rPr>
                <w:sz w:val="24"/>
                <w:szCs w:val="24"/>
              </w:rPr>
              <w:t>3/90</w:t>
            </w:r>
          </w:p>
        </w:tc>
        <w:tc>
          <w:tcPr>
            <w:tcW w:w="1417" w:type="dxa"/>
            <w:vAlign w:val="bottom"/>
          </w:tcPr>
          <w:p w:rsidR="00F90372" w:rsidRPr="00305944" w:rsidRDefault="00F90372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305944">
              <w:rPr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bottom"/>
          </w:tcPr>
          <w:p w:rsidR="00F90372" w:rsidRPr="00305944" w:rsidRDefault="00305944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F90372" w:rsidRPr="00305944" w:rsidRDefault="00F90372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305944">
              <w:rPr>
                <w:rFonts w:eastAsia="Calibri"/>
                <w:sz w:val="24"/>
                <w:szCs w:val="24"/>
              </w:rPr>
              <w:t>історії України</w:t>
            </w:r>
          </w:p>
        </w:tc>
      </w:tr>
      <w:tr w:rsidR="00F90372" w:rsidRPr="00305944" w:rsidTr="00643A8E">
        <w:tc>
          <w:tcPr>
            <w:tcW w:w="660" w:type="dxa"/>
          </w:tcPr>
          <w:p w:rsidR="00F90372" w:rsidRPr="00305944" w:rsidRDefault="00305944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F90372" w:rsidRPr="0030594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52" w:type="dxa"/>
            <w:vAlign w:val="bottom"/>
          </w:tcPr>
          <w:p w:rsidR="00F90372" w:rsidRPr="00305944" w:rsidRDefault="00F90372" w:rsidP="00643A8E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305944">
              <w:rPr>
                <w:rFonts w:eastAsiaTheme="minorHAnsi"/>
                <w:bCs w:val="0"/>
                <w:color w:val="000000"/>
                <w:sz w:val="24"/>
                <w:szCs w:val="24"/>
                <w:lang w:eastAsia="en-US"/>
              </w:rPr>
              <w:t>Персоналії української історії</w:t>
            </w:r>
          </w:p>
        </w:tc>
        <w:tc>
          <w:tcPr>
            <w:tcW w:w="1134" w:type="dxa"/>
            <w:vAlign w:val="bottom"/>
          </w:tcPr>
          <w:p w:rsidR="00F90372" w:rsidRPr="00305944" w:rsidRDefault="00F90372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305944">
              <w:rPr>
                <w:sz w:val="24"/>
                <w:szCs w:val="24"/>
              </w:rPr>
              <w:t>4/120</w:t>
            </w:r>
          </w:p>
        </w:tc>
        <w:tc>
          <w:tcPr>
            <w:tcW w:w="1417" w:type="dxa"/>
            <w:vAlign w:val="bottom"/>
          </w:tcPr>
          <w:p w:rsidR="00F90372" w:rsidRPr="00305944" w:rsidRDefault="00F90372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305944">
              <w:rPr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bottom"/>
          </w:tcPr>
          <w:p w:rsidR="00F90372" w:rsidRPr="00305944" w:rsidRDefault="00305944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F90372" w:rsidRPr="00305944" w:rsidRDefault="00F90372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305944">
              <w:rPr>
                <w:rFonts w:eastAsia="Calibri"/>
                <w:sz w:val="24"/>
                <w:szCs w:val="24"/>
              </w:rPr>
              <w:t>історії України</w:t>
            </w:r>
          </w:p>
        </w:tc>
      </w:tr>
      <w:tr w:rsidR="00F90372" w:rsidRPr="00305944" w:rsidTr="00643A8E">
        <w:tc>
          <w:tcPr>
            <w:tcW w:w="660" w:type="dxa"/>
          </w:tcPr>
          <w:p w:rsidR="00F90372" w:rsidRPr="00305944" w:rsidRDefault="00305944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="00F90372" w:rsidRPr="0030594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52" w:type="dxa"/>
            <w:vAlign w:val="bottom"/>
          </w:tcPr>
          <w:p w:rsidR="00F90372" w:rsidRPr="00305944" w:rsidRDefault="00F90372" w:rsidP="00643A8E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305944">
              <w:rPr>
                <w:rFonts w:eastAsiaTheme="minorHAnsi"/>
                <w:bCs w:val="0"/>
                <w:color w:val="000000"/>
                <w:sz w:val="24"/>
                <w:szCs w:val="24"/>
                <w:lang w:eastAsia="en-US"/>
              </w:rPr>
              <w:t>Національний рух в Україні</w:t>
            </w:r>
          </w:p>
        </w:tc>
        <w:tc>
          <w:tcPr>
            <w:tcW w:w="1134" w:type="dxa"/>
            <w:vAlign w:val="bottom"/>
          </w:tcPr>
          <w:p w:rsidR="00F90372" w:rsidRPr="00305944" w:rsidRDefault="00F90372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305944">
              <w:rPr>
                <w:sz w:val="24"/>
                <w:szCs w:val="24"/>
              </w:rPr>
              <w:t>4/120</w:t>
            </w:r>
          </w:p>
        </w:tc>
        <w:tc>
          <w:tcPr>
            <w:tcW w:w="1417" w:type="dxa"/>
            <w:vAlign w:val="bottom"/>
          </w:tcPr>
          <w:p w:rsidR="00F90372" w:rsidRPr="00305944" w:rsidRDefault="00F90372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305944">
              <w:rPr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bottom"/>
          </w:tcPr>
          <w:p w:rsidR="00F90372" w:rsidRPr="00305944" w:rsidRDefault="00305944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F90372" w:rsidRPr="00305944" w:rsidRDefault="00F90372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305944">
              <w:rPr>
                <w:rFonts w:eastAsia="Calibri"/>
                <w:sz w:val="24"/>
                <w:szCs w:val="24"/>
              </w:rPr>
              <w:t>історії України</w:t>
            </w:r>
          </w:p>
        </w:tc>
      </w:tr>
      <w:tr w:rsidR="00F90372" w:rsidRPr="00305944" w:rsidTr="00643A8E">
        <w:tc>
          <w:tcPr>
            <w:tcW w:w="660" w:type="dxa"/>
          </w:tcPr>
          <w:p w:rsidR="00F90372" w:rsidRPr="00305944" w:rsidRDefault="00305944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F90372" w:rsidRPr="0030594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52" w:type="dxa"/>
            <w:shd w:val="clear" w:color="auto" w:fill="auto"/>
            <w:vAlign w:val="bottom"/>
          </w:tcPr>
          <w:p w:rsidR="00F90372" w:rsidRPr="00305944" w:rsidRDefault="00F90372" w:rsidP="00643A8E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305944">
              <w:rPr>
                <w:rFonts w:eastAsiaTheme="minorHAnsi"/>
                <w:bCs w:val="0"/>
                <w:color w:val="000000"/>
                <w:sz w:val="24"/>
                <w:szCs w:val="24"/>
                <w:lang w:eastAsia="en-US"/>
              </w:rPr>
              <w:t>Туристична етнографія</w:t>
            </w:r>
          </w:p>
        </w:tc>
        <w:tc>
          <w:tcPr>
            <w:tcW w:w="1134" w:type="dxa"/>
            <w:vAlign w:val="bottom"/>
          </w:tcPr>
          <w:p w:rsidR="00F90372" w:rsidRPr="00305944" w:rsidRDefault="00F90372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305944">
              <w:rPr>
                <w:sz w:val="24"/>
                <w:szCs w:val="24"/>
              </w:rPr>
              <w:t>3/90</w:t>
            </w:r>
          </w:p>
        </w:tc>
        <w:tc>
          <w:tcPr>
            <w:tcW w:w="1417" w:type="dxa"/>
            <w:vAlign w:val="bottom"/>
          </w:tcPr>
          <w:p w:rsidR="00F90372" w:rsidRPr="00305944" w:rsidRDefault="00F90372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305944">
              <w:rPr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bottom"/>
          </w:tcPr>
          <w:p w:rsidR="00F90372" w:rsidRPr="00305944" w:rsidRDefault="00305944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F90372" w:rsidRPr="00305944" w:rsidRDefault="00F90372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305944">
              <w:rPr>
                <w:rFonts w:eastAsia="Calibri"/>
                <w:sz w:val="24"/>
                <w:szCs w:val="24"/>
              </w:rPr>
              <w:t>історії України</w:t>
            </w:r>
          </w:p>
        </w:tc>
      </w:tr>
      <w:tr w:rsidR="00F90372" w:rsidRPr="00305944" w:rsidTr="00643A8E">
        <w:tc>
          <w:tcPr>
            <w:tcW w:w="660" w:type="dxa"/>
          </w:tcPr>
          <w:p w:rsidR="00F90372" w:rsidRPr="00305944" w:rsidRDefault="00305944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F90372" w:rsidRPr="0030594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52" w:type="dxa"/>
            <w:vAlign w:val="bottom"/>
          </w:tcPr>
          <w:p w:rsidR="00F90372" w:rsidRPr="00305944" w:rsidRDefault="00F90372" w:rsidP="00643A8E">
            <w:pPr>
              <w:spacing w:before="0" w:line="240" w:lineRule="auto"/>
              <w:ind w:left="0" w:right="0" w:firstLine="0"/>
              <w:rPr>
                <w:bCs w:val="0"/>
                <w:sz w:val="24"/>
                <w:szCs w:val="24"/>
                <w:lang w:eastAsia="uk-UA"/>
              </w:rPr>
            </w:pPr>
            <w:r w:rsidRPr="00305944">
              <w:rPr>
                <w:rFonts w:eastAsiaTheme="minorHAnsi"/>
                <w:bCs w:val="0"/>
                <w:color w:val="000000"/>
                <w:sz w:val="24"/>
                <w:szCs w:val="24"/>
                <w:lang w:eastAsia="en-US"/>
              </w:rPr>
              <w:t>Усна історія України</w:t>
            </w:r>
          </w:p>
        </w:tc>
        <w:tc>
          <w:tcPr>
            <w:tcW w:w="1134" w:type="dxa"/>
            <w:vAlign w:val="bottom"/>
          </w:tcPr>
          <w:p w:rsidR="00F90372" w:rsidRPr="00305944" w:rsidRDefault="00F90372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305944">
              <w:rPr>
                <w:sz w:val="24"/>
                <w:szCs w:val="24"/>
              </w:rPr>
              <w:t>3/90</w:t>
            </w:r>
          </w:p>
        </w:tc>
        <w:tc>
          <w:tcPr>
            <w:tcW w:w="1417" w:type="dxa"/>
            <w:vAlign w:val="bottom"/>
          </w:tcPr>
          <w:p w:rsidR="00F90372" w:rsidRPr="00305944" w:rsidRDefault="00F90372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305944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F90372" w:rsidRPr="00305944" w:rsidRDefault="00305944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F90372" w:rsidRPr="00305944" w:rsidRDefault="00F90372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305944">
              <w:rPr>
                <w:rFonts w:eastAsia="Calibri"/>
                <w:sz w:val="24"/>
                <w:szCs w:val="24"/>
              </w:rPr>
              <w:t>історії України</w:t>
            </w:r>
          </w:p>
        </w:tc>
      </w:tr>
      <w:tr w:rsidR="00F90372" w:rsidRPr="00EE5901" w:rsidTr="00643A8E">
        <w:tc>
          <w:tcPr>
            <w:tcW w:w="9747" w:type="dxa"/>
            <w:gridSpan w:val="6"/>
          </w:tcPr>
          <w:p w:rsidR="00F90372" w:rsidRPr="000D7F49" w:rsidRDefault="00F90372" w:rsidP="00643A8E">
            <w:pPr>
              <w:spacing w:before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лок 2</w:t>
            </w:r>
          </w:p>
        </w:tc>
      </w:tr>
      <w:tr w:rsidR="00F90372" w:rsidRPr="00305944" w:rsidTr="00643A8E">
        <w:tc>
          <w:tcPr>
            <w:tcW w:w="660" w:type="dxa"/>
          </w:tcPr>
          <w:p w:rsidR="00F90372" w:rsidRPr="00305944" w:rsidRDefault="00F90372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305944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452" w:type="dxa"/>
            <w:shd w:val="clear" w:color="auto" w:fill="auto"/>
            <w:vAlign w:val="bottom"/>
          </w:tcPr>
          <w:p w:rsidR="00F90372" w:rsidRPr="00305944" w:rsidRDefault="00F90372" w:rsidP="00643A8E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305944">
              <w:rPr>
                <w:rFonts w:eastAsiaTheme="minorHAnsi"/>
                <w:bCs w:val="0"/>
                <w:color w:val="000000"/>
                <w:sz w:val="24"/>
                <w:szCs w:val="24"/>
                <w:lang w:eastAsia="en-US"/>
              </w:rPr>
              <w:t>Публічна історія України</w:t>
            </w:r>
          </w:p>
        </w:tc>
        <w:tc>
          <w:tcPr>
            <w:tcW w:w="1134" w:type="dxa"/>
            <w:vAlign w:val="bottom"/>
          </w:tcPr>
          <w:p w:rsidR="00F90372" w:rsidRPr="00305944" w:rsidRDefault="00305944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</w:t>
            </w:r>
            <w:r w:rsidR="00F90372" w:rsidRPr="0030594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F90372" w:rsidRPr="00305944" w:rsidRDefault="00305944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F90372" w:rsidRPr="00305944" w:rsidRDefault="00F90372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305944"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F90372" w:rsidRPr="00305944" w:rsidRDefault="00F90372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305944">
              <w:rPr>
                <w:rFonts w:eastAsia="Calibri"/>
                <w:sz w:val="24"/>
                <w:szCs w:val="24"/>
              </w:rPr>
              <w:t>історії України</w:t>
            </w:r>
          </w:p>
        </w:tc>
      </w:tr>
      <w:tr w:rsidR="00F90372" w:rsidRPr="00305944" w:rsidTr="00643A8E">
        <w:tc>
          <w:tcPr>
            <w:tcW w:w="660" w:type="dxa"/>
          </w:tcPr>
          <w:p w:rsidR="00F90372" w:rsidRPr="00305944" w:rsidRDefault="00F90372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305944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452" w:type="dxa"/>
            <w:vAlign w:val="center"/>
          </w:tcPr>
          <w:p w:rsidR="00F90372" w:rsidRPr="00305944" w:rsidRDefault="00F90372" w:rsidP="00643A8E">
            <w:pPr>
              <w:widowControl/>
              <w:shd w:val="clear" w:color="auto" w:fill="auto"/>
              <w:tabs>
                <w:tab w:val="clear" w:pos="709"/>
              </w:tabs>
              <w:autoSpaceDE/>
              <w:autoSpaceDN/>
              <w:adjustRightInd/>
              <w:spacing w:before="0" w:line="240" w:lineRule="auto"/>
              <w:ind w:left="0" w:right="0" w:firstLine="0"/>
              <w:jc w:val="left"/>
              <w:rPr>
                <w:bCs w:val="0"/>
                <w:sz w:val="24"/>
                <w:szCs w:val="24"/>
                <w:lang w:eastAsia="uk-UA"/>
              </w:rPr>
            </w:pPr>
            <w:r w:rsidRPr="00305944">
              <w:rPr>
                <w:rFonts w:eastAsiaTheme="minorHAnsi"/>
                <w:bCs w:val="0"/>
                <w:color w:val="000000"/>
                <w:sz w:val="24"/>
                <w:szCs w:val="24"/>
                <w:lang w:eastAsia="en-US"/>
              </w:rPr>
              <w:t>Національний рух в Україні др. пол. ХХ ст.</w:t>
            </w:r>
          </w:p>
        </w:tc>
        <w:tc>
          <w:tcPr>
            <w:tcW w:w="1134" w:type="dxa"/>
            <w:vAlign w:val="bottom"/>
          </w:tcPr>
          <w:p w:rsidR="00F90372" w:rsidRPr="00305944" w:rsidRDefault="00F90372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305944">
              <w:rPr>
                <w:sz w:val="24"/>
                <w:szCs w:val="24"/>
              </w:rPr>
              <w:t>3/90</w:t>
            </w:r>
          </w:p>
        </w:tc>
        <w:tc>
          <w:tcPr>
            <w:tcW w:w="1417" w:type="dxa"/>
            <w:vAlign w:val="bottom"/>
          </w:tcPr>
          <w:p w:rsidR="00F90372" w:rsidRPr="00305944" w:rsidRDefault="00F90372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305944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F90372" w:rsidRPr="00305944" w:rsidRDefault="00F90372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305944"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F90372" w:rsidRPr="00305944" w:rsidRDefault="00F90372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305944">
              <w:rPr>
                <w:rFonts w:eastAsia="Calibri"/>
                <w:sz w:val="24"/>
                <w:szCs w:val="24"/>
              </w:rPr>
              <w:t>історії України</w:t>
            </w:r>
          </w:p>
        </w:tc>
      </w:tr>
      <w:tr w:rsidR="00F90372" w:rsidRPr="00305944" w:rsidTr="00643A8E">
        <w:tc>
          <w:tcPr>
            <w:tcW w:w="660" w:type="dxa"/>
          </w:tcPr>
          <w:p w:rsidR="00F90372" w:rsidRPr="00305944" w:rsidRDefault="00305944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F90372" w:rsidRPr="0030594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52" w:type="dxa"/>
            <w:vAlign w:val="bottom"/>
          </w:tcPr>
          <w:p w:rsidR="00F90372" w:rsidRPr="00305944" w:rsidRDefault="00F90372" w:rsidP="00643A8E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305944">
              <w:rPr>
                <w:rFonts w:eastAsiaTheme="minorHAnsi"/>
                <w:bCs w:val="0"/>
                <w:color w:val="000000"/>
                <w:sz w:val="24"/>
                <w:szCs w:val="24"/>
                <w:lang w:eastAsia="en-US"/>
              </w:rPr>
              <w:t>Україна і Європейський Союз</w:t>
            </w:r>
          </w:p>
        </w:tc>
        <w:tc>
          <w:tcPr>
            <w:tcW w:w="1134" w:type="dxa"/>
            <w:vAlign w:val="bottom"/>
          </w:tcPr>
          <w:p w:rsidR="00F90372" w:rsidRPr="00305944" w:rsidRDefault="00F90372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305944">
              <w:rPr>
                <w:sz w:val="24"/>
                <w:szCs w:val="24"/>
              </w:rPr>
              <w:t>3/90</w:t>
            </w:r>
          </w:p>
        </w:tc>
        <w:tc>
          <w:tcPr>
            <w:tcW w:w="1417" w:type="dxa"/>
            <w:vAlign w:val="bottom"/>
          </w:tcPr>
          <w:p w:rsidR="00F90372" w:rsidRPr="00305944" w:rsidRDefault="00F90372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305944">
              <w:rPr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bottom"/>
          </w:tcPr>
          <w:p w:rsidR="00F90372" w:rsidRPr="00305944" w:rsidRDefault="001575B4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F90372" w:rsidRPr="00305944" w:rsidRDefault="00F90372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305944">
              <w:rPr>
                <w:rFonts w:eastAsia="Calibri"/>
                <w:sz w:val="24"/>
                <w:szCs w:val="24"/>
              </w:rPr>
              <w:t>всесвітньої історії та методик навчання</w:t>
            </w:r>
          </w:p>
        </w:tc>
      </w:tr>
      <w:tr w:rsidR="00F90372" w:rsidRPr="00305944" w:rsidTr="00643A8E">
        <w:tc>
          <w:tcPr>
            <w:tcW w:w="660" w:type="dxa"/>
          </w:tcPr>
          <w:p w:rsidR="00F90372" w:rsidRPr="00305944" w:rsidRDefault="00305944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="00F90372" w:rsidRPr="0030594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52" w:type="dxa"/>
            <w:vAlign w:val="bottom"/>
          </w:tcPr>
          <w:p w:rsidR="00F90372" w:rsidRPr="00305944" w:rsidRDefault="00F90372" w:rsidP="00643A8E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305944">
              <w:rPr>
                <w:rFonts w:eastAsiaTheme="minorHAnsi"/>
                <w:bCs w:val="0"/>
                <w:color w:val="000000"/>
                <w:sz w:val="24"/>
                <w:szCs w:val="24"/>
                <w:lang w:eastAsia="en-US"/>
              </w:rPr>
              <w:t>Туристична етнографія в Україні</w:t>
            </w:r>
          </w:p>
        </w:tc>
        <w:tc>
          <w:tcPr>
            <w:tcW w:w="1134" w:type="dxa"/>
            <w:vAlign w:val="bottom"/>
          </w:tcPr>
          <w:p w:rsidR="00F90372" w:rsidRPr="00305944" w:rsidRDefault="00F90372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305944">
              <w:rPr>
                <w:sz w:val="24"/>
                <w:szCs w:val="24"/>
              </w:rPr>
              <w:t>4/120</w:t>
            </w:r>
          </w:p>
        </w:tc>
        <w:tc>
          <w:tcPr>
            <w:tcW w:w="1417" w:type="dxa"/>
            <w:vAlign w:val="bottom"/>
          </w:tcPr>
          <w:p w:rsidR="00F90372" w:rsidRPr="00305944" w:rsidRDefault="00F90372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305944">
              <w:rPr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bottom"/>
          </w:tcPr>
          <w:p w:rsidR="00F90372" w:rsidRPr="00305944" w:rsidRDefault="001575B4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F90372" w:rsidRPr="00305944" w:rsidRDefault="00F90372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305944">
              <w:rPr>
                <w:rFonts w:eastAsia="Calibri"/>
                <w:sz w:val="24"/>
                <w:szCs w:val="24"/>
              </w:rPr>
              <w:t>історії України</w:t>
            </w:r>
          </w:p>
        </w:tc>
      </w:tr>
      <w:tr w:rsidR="00F90372" w:rsidRPr="00305944" w:rsidTr="00643A8E">
        <w:tc>
          <w:tcPr>
            <w:tcW w:w="660" w:type="dxa"/>
          </w:tcPr>
          <w:p w:rsidR="00F90372" w:rsidRPr="00305944" w:rsidRDefault="00305944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F90372" w:rsidRPr="0030594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52" w:type="dxa"/>
            <w:vAlign w:val="bottom"/>
          </w:tcPr>
          <w:p w:rsidR="00F90372" w:rsidRPr="00305944" w:rsidRDefault="00F90372" w:rsidP="00643A8E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305944">
              <w:rPr>
                <w:rFonts w:eastAsiaTheme="minorHAnsi"/>
                <w:bCs w:val="0"/>
                <w:color w:val="000000"/>
                <w:sz w:val="24"/>
                <w:szCs w:val="24"/>
                <w:lang w:eastAsia="en-US"/>
              </w:rPr>
              <w:t>Українське козацтво та його світові аналоги</w:t>
            </w:r>
          </w:p>
        </w:tc>
        <w:tc>
          <w:tcPr>
            <w:tcW w:w="1134" w:type="dxa"/>
            <w:vAlign w:val="bottom"/>
          </w:tcPr>
          <w:p w:rsidR="00F90372" w:rsidRPr="00305944" w:rsidRDefault="00F90372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305944">
              <w:rPr>
                <w:sz w:val="24"/>
                <w:szCs w:val="24"/>
              </w:rPr>
              <w:t>4/120</w:t>
            </w:r>
          </w:p>
        </w:tc>
        <w:tc>
          <w:tcPr>
            <w:tcW w:w="1417" w:type="dxa"/>
            <w:vAlign w:val="bottom"/>
          </w:tcPr>
          <w:p w:rsidR="00F90372" w:rsidRPr="00305944" w:rsidRDefault="00F90372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305944">
              <w:rPr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bottom"/>
          </w:tcPr>
          <w:p w:rsidR="00F90372" w:rsidRPr="00305944" w:rsidRDefault="001575B4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F90372" w:rsidRPr="00305944" w:rsidRDefault="00F90372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305944">
              <w:rPr>
                <w:rFonts w:eastAsia="Calibri"/>
                <w:sz w:val="24"/>
                <w:szCs w:val="24"/>
              </w:rPr>
              <w:t>всесвітньої історії та методик навчання</w:t>
            </w:r>
          </w:p>
        </w:tc>
      </w:tr>
      <w:tr w:rsidR="00F90372" w:rsidRPr="00305944" w:rsidTr="00643A8E">
        <w:tc>
          <w:tcPr>
            <w:tcW w:w="660" w:type="dxa"/>
          </w:tcPr>
          <w:p w:rsidR="00F90372" w:rsidRPr="00305944" w:rsidRDefault="00305944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6</w:t>
            </w:r>
            <w:r w:rsidR="00F90372" w:rsidRPr="0030594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52" w:type="dxa"/>
            <w:shd w:val="clear" w:color="auto" w:fill="auto"/>
            <w:vAlign w:val="bottom"/>
          </w:tcPr>
          <w:p w:rsidR="00F90372" w:rsidRPr="00305944" w:rsidRDefault="00F90372" w:rsidP="00643A8E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305944">
              <w:rPr>
                <w:rFonts w:eastAsiaTheme="minorHAnsi"/>
                <w:bCs w:val="0"/>
                <w:color w:val="000000"/>
                <w:sz w:val="24"/>
                <w:szCs w:val="24"/>
                <w:lang w:eastAsia="en-US"/>
              </w:rPr>
              <w:t>Дисидентський рух в Україні</w:t>
            </w:r>
          </w:p>
        </w:tc>
        <w:tc>
          <w:tcPr>
            <w:tcW w:w="1134" w:type="dxa"/>
            <w:vAlign w:val="bottom"/>
          </w:tcPr>
          <w:p w:rsidR="00F90372" w:rsidRPr="00305944" w:rsidRDefault="00F90372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305944">
              <w:rPr>
                <w:sz w:val="24"/>
                <w:szCs w:val="24"/>
              </w:rPr>
              <w:t>3/90</w:t>
            </w:r>
          </w:p>
        </w:tc>
        <w:tc>
          <w:tcPr>
            <w:tcW w:w="1417" w:type="dxa"/>
            <w:vAlign w:val="bottom"/>
          </w:tcPr>
          <w:p w:rsidR="00F90372" w:rsidRPr="00305944" w:rsidRDefault="00F90372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305944">
              <w:rPr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bottom"/>
          </w:tcPr>
          <w:p w:rsidR="00F90372" w:rsidRPr="00305944" w:rsidRDefault="001575B4" w:rsidP="00643A8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2517" w:type="dxa"/>
          </w:tcPr>
          <w:p w:rsidR="00F90372" w:rsidRPr="00305944" w:rsidRDefault="00F90372" w:rsidP="00643A8E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305944">
              <w:rPr>
                <w:rFonts w:eastAsia="Calibri"/>
                <w:sz w:val="24"/>
                <w:szCs w:val="24"/>
              </w:rPr>
              <w:t xml:space="preserve">історії України </w:t>
            </w:r>
          </w:p>
        </w:tc>
      </w:tr>
    </w:tbl>
    <w:p w:rsidR="00F90372" w:rsidRDefault="00F90372" w:rsidP="006851AF">
      <w:pPr>
        <w:spacing w:before="0" w:line="240" w:lineRule="auto"/>
        <w:ind w:left="0" w:right="0" w:firstLine="0"/>
        <w:rPr>
          <w:b/>
          <w:sz w:val="28"/>
          <w:szCs w:val="24"/>
        </w:rPr>
      </w:pPr>
    </w:p>
    <w:p w:rsidR="00BC3209" w:rsidRPr="00483140" w:rsidRDefault="00305944" w:rsidP="00BC3209">
      <w:pPr>
        <w:spacing w:before="0" w:line="240" w:lineRule="auto"/>
        <w:ind w:left="0" w:righ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вітньо-професійна програма </w:t>
      </w:r>
      <w:r w:rsidR="00BC3209">
        <w:rPr>
          <w:b/>
          <w:sz w:val="24"/>
          <w:szCs w:val="24"/>
        </w:rPr>
        <w:t>Середня освіта (Історія)</w:t>
      </w:r>
    </w:p>
    <w:p w:rsidR="00BC3209" w:rsidRPr="00483140" w:rsidRDefault="00BC3209" w:rsidP="00BC3209">
      <w:pPr>
        <w:spacing w:before="0" w:line="240" w:lineRule="auto"/>
        <w:ind w:left="0" w:righ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ерехресний)</w:t>
      </w: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3452"/>
        <w:gridCol w:w="1134"/>
        <w:gridCol w:w="1417"/>
        <w:gridCol w:w="567"/>
        <w:gridCol w:w="2517"/>
      </w:tblGrid>
      <w:tr w:rsidR="00BC3209" w:rsidRPr="00EE5901" w:rsidTr="00BC3209">
        <w:tc>
          <w:tcPr>
            <w:tcW w:w="660" w:type="dxa"/>
          </w:tcPr>
          <w:p w:rsidR="00BC3209" w:rsidRPr="00EE5901" w:rsidRDefault="00BC3209" w:rsidP="00BC320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E5901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3452" w:type="dxa"/>
          </w:tcPr>
          <w:p w:rsidR="00BC3209" w:rsidRPr="00EE5901" w:rsidRDefault="00BC3209" w:rsidP="00BC320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E5901">
              <w:rPr>
                <w:rFonts w:eastAsia="Calibri"/>
                <w:b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1134" w:type="dxa"/>
          </w:tcPr>
          <w:p w:rsidR="00BC3209" w:rsidRPr="00EE5901" w:rsidRDefault="00BC3209" w:rsidP="00BC320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EE5901">
              <w:rPr>
                <w:rFonts w:eastAsia="Calibri"/>
                <w:b/>
                <w:sz w:val="24"/>
                <w:szCs w:val="24"/>
              </w:rPr>
              <w:t>К-сть</w:t>
            </w:r>
            <w:proofErr w:type="spellEnd"/>
            <w:r w:rsidRPr="00EE5901">
              <w:rPr>
                <w:rFonts w:eastAsia="Calibri"/>
                <w:b/>
                <w:sz w:val="24"/>
                <w:szCs w:val="24"/>
              </w:rPr>
              <w:t xml:space="preserve"> кредитів ЄКТС/  годин за НП</w:t>
            </w:r>
          </w:p>
        </w:tc>
        <w:tc>
          <w:tcPr>
            <w:tcW w:w="1417" w:type="dxa"/>
          </w:tcPr>
          <w:p w:rsidR="00BC3209" w:rsidRPr="00EE5901" w:rsidRDefault="00BC3209" w:rsidP="00BC320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E5901">
              <w:rPr>
                <w:rFonts w:eastAsia="Calibri"/>
                <w:b/>
                <w:sz w:val="24"/>
                <w:szCs w:val="24"/>
              </w:rPr>
              <w:t>Форма контролю</w:t>
            </w:r>
          </w:p>
        </w:tc>
        <w:tc>
          <w:tcPr>
            <w:tcW w:w="567" w:type="dxa"/>
          </w:tcPr>
          <w:p w:rsidR="00BC3209" w:rsidRPr="00EE5901" w:rsidRDefault="00BC3209" w:rsidP="00BC320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E5901">
              <w:rPr>
                <w:rFonts w:eastAsia="Calibri"/>
                <w:b/>
                <w:sz w:val="24"/>
                <w:szCs w:val="24"/>
              </w:rPr>
              <w:t>Семестр</w:t>
            </w:r>
          </w:p>
        </w:tc>
        <w:tc>
          <w:tcPr>
            <w:tcW w:w="2517" w:type="dxa"/>
          </w:tcPr>
          <w:p w:rsidR="00BC3209" w:rsidRPr="00EE5901" w:rsidRDefault="00BC3209" w:rsidP="00BC320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E5901">
              <w:rPr>
                <w:rFonts w:eastAsia="Calibri"/>
                <w:b/>
                <w:sz w:val="24"/>
                <w:szCs w:val="24"/>
              </w:rPr>
              <w:t>Кафедра, яка забезпечує викладання дисципліни</w:t>
            </w:r>
          </w:p>
        </w:tc>
      </w:tr>
      <w:tr w:rsidR="00BC3209" w:rsidRPr="00EE5901" w:rsidTr="00BC3209">
        <w:tc>
          <w:tcPr>
            <w:tcW w:w="9747" w:type="dxa"/>
            <w:gridSpan w:val="6"/>
          </w:tcPr>
          <w:p w:rsidR="00BC3209" w:rsidRPr="000D7F49" w:rsidRDefault="00BC3209" w:rsidP="00BC3209">
            <w:pPr>
              <w:spacing w:before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лок 1</w:t>
            </w:r>
          </w:p>
        </w:tc>
      </w:tr>
      <w:tr w:rsidR="00BC3209" w:rsidRPr="00483140" w:rsidTr="00BC3209">
        <w:tc>
          <w:tcPr>
            <w:tcW w:w="660" w:type="dxa"/>
          </w:tcPr>
          <w:p w:rsidR="00BC3209" w:rsidRPr="00483140" w:rsidRDefault="00BC3209" w:rsidP="00BC320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483140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452" w:type="dxa"/>
            <w:vAlign w:val="bottom"/>
          </w:tcPr>
          <w:p w:rsidR="00BC3209" w:rsidRPr="00483140" w:rsidRDefault="00BC3209" w:rsidP="00BC3209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історичний розвиток світових цивілізацій</w:t>
            </w:r>
          </w:p>
        </w:tc>
        <w:tc>
          <w:tcPr>
            <w:tcW w:w="1134" w:type="dxa"/>
            <w:vAlign w:val="bottom"/>
          </w:tcPr>
          <w:p w:rsidR="00BC3209" w:rsidRPr="00483140" w:rsidRDefault="00BC3209" w:rsidP="00BC3209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90</w:t>
            </w:r>
          </w:p>
        </w:tc>
        <w:tc>
          <w:tcPr>
            <w:tcW w:w="1417" w:type="dxa"/>
            <w:vAlign w:val="bottom"/>
          </w:tcPr>
          <w:p w:rsidR="00BC3209" w:rsidRPr="00483140" w:rsidRDefault="00BC3209" w:rsidP="00BC3209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bottom"/>
          </w:tcPr>
          <w:p w:rsidR="00BC3209" w:rsidRPr="00483140" w:rsidRDefault="00BC3209" w:rsidP="00BC3209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BC3209" w:rsidRPr="00483140" w:rsidRDefault="000B6FCE" w:rsidP="00BC320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світньої історії та методик навчання</w:t>
            </w:r>
          </w:p>
        </w:tc>
      </w:tr>
      <w:tr w:rsidR="00BC3209" w:rsidRPr="00483140" w:rsidTr="00BC3209">
        <w:tc>
          <w:tcPr>
            <w:tcW w:w="660" w:type="dxa"/>
          </w:tcPr>
          <w:p w:rsidR="00BC3209" w:rsidRPr="00483140" w:rsidRDefault="00BC3209" w:rsidP="00BC320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483140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452" w:type="dxa"/>
            <w:vAlign w:val="bottom"/>
          </w:tcPr>
          <w:p w:rsidR="00BC3209" w:rsidRPr="00483140" w:rsidRDefault="00BC3209" w:rsidP="00BC3209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ичне краєзнавство</w:t>
            </w:r>
          </w:p>
        </w:tc>
        <w:tc>
          <w:tcPr>
            <w:tcW w:w="1134" w:type="dxa"/>
            <w:vAlign w:val="bottom"/>
          </w:tcPr>
          <w:p w:rsidR="00BC3209" w:rsidRPr="00483140" w:rsidRDefault="00BC3209" w:rsidP="00BC3209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20</w:t>
            </w:r>
          </w:p>
        </w:tc>
        <w:tc>
          <w:tcPr>
            <w:tcW w:w="1417" w:type="dxa"/>
            <w:vAlign w:val="bottom"/>
          </w:tcPr>
          <w:p w:rsidR="00BC3209" w:rsidRPr="00483140" w:rsidRDefault="00BC3209" w:rsidP="00BC3209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BC3209" w:rsidRPr="00483140" w:rsidRDefault="00BC3209" w:rsidP="00BC3209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BC3209" w:rsidRPr="00483140" w:rsidRDefault="000B6FCE" w:rsidP="00BC320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історії України</w:t>
            </w:r>
          </w:p>
        </w:tc>
      </w:tr>
      <w:tr w:rsidR="00BC3209" w:rsidRPr="00483140" w:rsidTr="00BC3209">
        <w:tc>
          <w:tcPr>
            <w:tcW w:w="660" w:type="dxa"/>
          </w:tcPr>
          <w:p w:rsidR="00BC3209" w:rsidRPr="00483140" w:rsidRDefault="00BC3209" w:rsidP="00BC320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Pr="0048314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52" w:type="dxa"/>
            <w:vAlign w:val="bottom"/>
          </w:tcPr>
          <w:p w:rsidR="00BC3209" w:rsidRPr="00483140" w:rsidRDefault="00BC3209" w:rsidP="00BC3209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я української державності</w:t>
            </w:r>
          </w:p>
        </w:tc>
        <w:tc>
          <w:tcPr>
            <w:tcW w:w="1134" w:type="dxa"/>
            <w:vAlign w:val="bottom"/>
          </w:tcPr>
          <w:p w:rsidR="00BC3209" w:rsidRPr="00483140" w:rsidRDefault="00BC3209" w:rsidP="00BC3209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120</w:t>
            </w:r>
          </w:p>
        </w:tc>
        <w:tc>
          <w:tcPr>
            <w:tcW w:w="1417" w:type="dxa"/>
            <w:vAlign w:val="bottom"/>
          </w:tcPr>
          <w:p w:rsidR="00BC3209" w:rsidRPr="00483140" w:rsidRDefault="00BC3209" w:rsidP="00BC3209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bottom"/>
          </w:tcPr>
          <w:p w:rsidR="00BC3209" w:rsidRPr="00483140" w:rsidRDefault="00BC3209" w:rsidP="00BC3209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BC3209" w:rsidRPr="00483140" w:rsidRDefault="000B6FCE" w:rsidP="00BC320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історії України</w:t>
            </w:r>
          </w:p>
        </w:tc>
      </w:tr>
      <w:tr w:rsidR="00BC3209" w:rsidRPr="00483140" w:rsidTr="00BC3209">
        <w:tc>
          <w:tcPr>
            <w:tcW w:w="660" w:type="dxa"/>
          </w:tcPr>
          <w:p w:rsidR="00BC3209" w:rsidRPr="00483140" w:rsidRDefault="00BC3209" w:rsidP="00BC320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48314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52" w:type="dxa"/>
            <w:shd w:val="clear" w:color="auto" w:fill="auto"/>
            <w:vAlign w:val="bottom"/>
          </w:tcPr>
          <w:p w:rsidR="00BC3209" w:rsidRPr="00483140" w:rsidRDefault="00BC3209" w:rsidP="00BC3209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я української діаспори</w:t>
            </w:r>
          </w:p>
        </w:tc>
        <w:tc>
          <w:tcPr>
            <w:tcW w:w="1134" w:type="dxa"/>
            <w:vAlign w:val="bottom"/>
          </w:tcPr>
          <w:p w:rsidR="00BC3209" w:rsidRPr="00483140" w:rsidRDefault="00BC3209" w:rsidP="00BC3209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20</w:t>
            </w:r>
          </w:p>
        </w:tc>
        <w:tc>
          <w:tcPr>
            <w:tcW w:w="1417" w:type="dxa"/>
            <w:vAlign w:val="bottom"/>
          </w:tcPr>
          <w:p w:rsidR="00BC3209" w:rsidRPr="00483140" w:rsidRDefault="00BC3209" w:rsidP="00BC3209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bottom"/>
          </w:tcPr>
          <w:p w:rsidR="00BC3209" w:rsidRPr="00483140" w:rsidRDefault="00BC3209" w:rsidP="00BC3209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BC3209" w:rsidRPr="00483140" w:rsidRDefault="000B6FCE" w:rsidP="00BC320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історії України</w:t>
            </w:r>
          </w:p>
        </w:tc>
      </w:tr>
      <w:tr w:rsidR="00BC3209" w:rsidRPr="00483140" w:rsidTr="00BC3209">
        <w:tc>
          <w:tcPr>
            <w:tcW w:w="660" w:type="dxa"/>
          </w:tcPr>
          <w:p w:rsidR="00BC3209" w:rsidRDefault="00BC3209" w:rsidP="00BC320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452" w:type="dxa"/>
            <w:shd w:val="clear" w:color="auto" w:fill="auto"/>
            <w:vAlign w:val="bottom"/>
          </w:tcPr>
          <w:p w:rsidR="00BC3209" w:rsidRPr="00483140" w:rsidRDefault="00BC3209" w:rsidP="00BC3209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ія історії</w:t>
            </w:r>
          </w:p>
        </w:tc>
        <w:tc>
          <w:tcPr>
            <w:tcW w:w="1134" w:type="dxa"/>
            <w:vAlign w:val="bottom"/>
          </w:tcPr>
          <w:p w:rsidR="00BC3209" w:rsidRPr="00483140" w:rsidRDefault="00BC3209" w:rsidP="00BC3209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0</w:t>
            </w:r>
          </w:p>
        </w:tc>
        <w:tc>
          <w:tcPr>
            <w:tcW w:w="1417" w:type="dxa"/>
            <w:vAlign w:val="bottom"/>
          </w:tcPr>
          <w:p w:rsidR="00BC3209" w:rsidRDefault="00BC3209" w:rsidP="00BC3209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BC3209" w:rsidRPr="00483140" w:rsidRDefault="00BC3209" w:rsidP="00BC3209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BC3209" w:rsidRPr="00483140" w:rsidRDefault="000B6FCE" w:rsidP="00BC320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історії України</w:t>
            </w:r>
          </w:p>
        </w:tc>
      </w:tr>
      <w:tr w:rsidR="00BC3209" w:rsidRPr="00483140" w:rsidTr="00BC3209">
        <w:tc>
          <w:tcPr>
            <w:tcW w:w="660" w:type="dxa"/>
          </w:tcPr>
          <w:p w:rsidR="00BC3209" w:rsidRDefault="00BC3209" w:rsidP="00BC320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452" w:type="dxa"/>
            <w:vAlign w:val="bottom"/>
          </w:tcPr>
          <w:p w:rsidR="00BC3209" w:rsidRPr="00483140" w:rsidRDefault="00BC3209" w:rsidP="00BC3209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ична освіта в умовах багатокультурного середовища</w:t>
            </w:r>
          </w:p>
        </w:tc>
        <w:tc>
          <w:tcPr>
            <w:tcW w:w="1134" w:type="dxa"/>
            <w:vAlign w:val="bottom"/>
          </w:tcPr>
          <w:p w:rsidR="00BC3209" w:rsidRPr="00483140" w:rsidRDefault="00BC3209" w:rsidP="00BC3209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0</w:t>
            </w:r>
          </w:p>
        </w:tc>
        <w:tc>
          <w:tcPr>
            <w:tcW w:w="1417" w:type="dxa"/>
            <w:vAlign w:val="bottom"/>
          </w:tcPr>
          <w:p w:rsidR="00BC3209" w:rsidRDefault="00BC3209" w:rsidP="00BC3209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BC3209" w:rsidRPr="00483140" w:rsidRDefault="00BC3209" w:rsidP="00BC3209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BC3209" w:rsidRPr="00483140" w:rsidRDefault="000B6FCE" w:rsidP="00BC320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світньої історії та методик навчання</w:t>
            </w:r>
          </w:p>
        </w:tc>
      </w:tr>
      <w:tr w:rsidR="00BC3209" w:rsidRPr="00483140" w:rsidTr="00BC3209">
        <w:tc>
          <w:tcPr>
            <w:tcW w:w="660" w:type="dxa"/>
          </w:tcPr>
          <w:p w:rsidR="00BC3209" w:rsidRDefault="00BC3209" w:rsidP="00BC320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452" w:type="dxa"/>
            <w:vAlign w:val="bottom"/>
          </w:tcPr>
          <w:p w:rsidR="00BC3209" w:rsidRPr="000D7F49" w:rsidRDefault="00BC3209" w:rsidP="00BC3209">
            <w:pPr>
              <w:spacing w:before="0" w:line="240" w:lineRule="auto"/>
              <w:ind w:left="0" w:right="0" w:firstLine="0"/>
              <w:rPr>
                <w:bCs w:val="0"/>
                <w:sz w:val="24"/>
                <w:szCs w:val="24"/>
                <w:lang w:eastAsia="uk-UA"/>
              </w:rPr>
            </w:pPr>
            <w:r>
              <w:rPr>
                <w:bCs w:val="0"/>
                <w:sz w:val="24"/>
                <w:szCs w:val="24"/>
                <w:lang w:eastAsia="uk-UA"/>
              </w:rPr>
              <w:t>Правове забезпечення освіти</w:t>
            </w:r>
          </w:p>
        </w:tc>
        <w:tc>
          <w:tcPr>
            <w:tcW w:w="1134" w:type="dxa"/>
            <w:vAlign w:val="bottom"/>
          </w:tcPr>
          <w:p w:rsidR="00BC3209" w:rsidRDefault="00BC3209" w:rsidP="00BC3209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0</w:t>
            </w:r>
          </w:p>
        </w:tc>
        <w:tc>
          <w:tcPr>
            <w:tcW w:w="1417" w:type="dxa"/>
            <w:vAlign w:val="bottom"/>
          </w:tcPr>
          <w:p w:rsidR="00BC3209" w:rsidRPr="00483140" w:rsidRDefault="00BC3209" w:rsidP="00BC3209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BC3209" w:rsidRDefault="00BC3209" w:rsidP="00BC3209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BC3209" w:rsidRPr="00483140" w:rsidRDefault="00BC3209" w:rsidP="00BC320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ілософії та </w:t>
            </w:r>
            <w:r w:rsidRPr="00483140">
              <w:rPr>
                <w:rFonts w:eastAsia="Calibri"/>
                <w:sz w:val="24"/>
                <w:szCs w:val="24"/>
              </w:rPr>
              <w:t>суспільних дисциплін</w:t>
            </w:r>
          </w:p>
        </w:tc>
      </w:tr>
      <w:tr w:rsidR="00BC3209" w:rsidRPr="00483140" w:rsidTr="00BC3209">
        <w:tc>
          <w:tcPr>
            <w:tcW w:w="660" w:type="dxa"/>
          </w:tcPr>
          <w:p w:rsidR="00BC3209" w:rsidRDefault="00BC3209" w:rsidP="00BC320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452" w:type="dxa"/>
            <w:vAlign w:val="bottom"/>
          </w:tcPr>
          <w:p w:rsidR="00BC3209" w:rsidRDefault="00BC3209" w:rsidP="00BC3209">
            <w:pPr>
              <w:spacing w:before="0" w:line="240" w:lineRule="auto"/>
              <w:ind w:left="0" w:right="0" w:firstLine="0"/>
              <w:rPr>
                <w:bCs w:val="0"/>
                <w:sz w:val="24"/>
                <w:szCs w:val="24"/>
                <w:lang w:eastAsia="uk-UA"/>
              </w:rPr>
            </w:pPr>
            <w:r>
              <w:rPr>
                <w:bCs w:val="0"/>
                <w:sz w:val="24"/>
                <w:szCs w:val="24"/>
                <w:lang w:eastAsia="uk-UA"/>
              </w:rPr>
              <w:t>Історична географія України</w:t>
            </w:r>
          </w:p>
        </w:tc>
        <w:tc>
          <w:tcPr>
            <w:tcW w:w="1134" w:type="dxa"/>
            <w:vAlign w:val="bottom"/>
          </w:tcPr>
          <w:p w:rsidR="00BC3209" w:rsidRDefault="00BC3209" w:rsidP="00BC3209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90</w:t>
            </w:r>
          </w:p>
        </w:tc>
        <w:tc>
          <w:tcPr>
            <w:tcW w:w="1417" w:type="dxa"/>
            <w:vAlign w:val="bottom"/>
          </w:tcPr>
          <w:p w:rsidR="00BC3209" w:rsidRPr="00483140" w:rsidRDefault="00BC3209" w:rsidP="00BC3209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BC3209" w:rsidRDefault="00BC3209" w:rsidP="00BC3209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BC3209" w:rsidRDefault="000B6FCE" w:rsidP="00BC320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історії України</w:t>
            </w:r>
          </w:p>
        </w:tc>
      </w:tr>
      <w:tr w:rsidR="00BC3209" w:rsidRPr="00EE5901" w:rsidTr="00BC3209">
        <w:tc>
          <w:tcPr>
            <w:tcW w:w="9747" w:type="dxa"/>
            <w:gridSpan w:val="6"/>
          </w:tcPr>
          <w:p w:rsidR="00BC3209" w:rsidRPr="000D7F49" w:rsidRDefault="00BC3209" w:rsidP="00BC3209">
            <w:pPr>
              <w:spacing w:before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лок 2</w:t>
            </w:r>
          </w:p>
        </w:tc>
      </w:tr>
      <w:tr w:rsidR="00BC3209" w:rsidRPr="00483140" w:rsidTr="00BC3209">
        <w:tc>
          <w:tcPr>
            <w:tcW w:w="660" w:type="dxa"/>
          </w:tcPr>
          <w:p w:rsidR="00BC3209" w:rsidRPr="00483140" w:rsidRDefault="00BC3209" w:rsidP="00BC320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483140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452" w:type="dxa"/>
            <w:vAlign w:val="bottom"/>
          </w:tcPr>
          <w:p w:rsidR="00BC3209" w:rsidRPr="00483140" w:rsidRDefault="00BC3209" w:rsidP="00BC3209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тнографія України</w:t>
            </w:r>
          </w:p>
        </w:tc>
        <w:tc>
          <w:tcPr>
            <w:tcW w:w="1134" w:type="dxa"/>
            <w:vAlign w:val="bottom"/>
          </w:tcPr>
          <w:p w:rsidR="00BC3209" w:rsidRPr="00483140" w:rsidRDefault="00BC3209" w:rsidP="00BC3209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90</w:t>
            </w:r>
          </w:p>
        </w:tc>
        <w:tc>
          <w:tcPr>
            <w:tcW w:w="1417" w:type="dxa"/>
            <w:vAlign w:val="bottom"/>
          </w:tcPr>
          <w:p w:rsidR="00BC3209" w:rsidRPr="00483140" w:rsidRDefault="00BC3209" w:rsidP="00BC3209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bottom"/>
          </w:tcPr>
          <w:p w:rsidR="00BC3209" w:rsidRPr="00483140" w:rsidRDefault="000B6FCE" w:rsidP="00BC3209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BC3209" w:rsidRPr="00483140" w:rsidRDefault="000B6FCE" w:rsidP="00BC320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історії України</w:t>
            </w:r>
          </w:p>
        </w:tc>
      </w:tr>
      <w:tr w:rsidR="00BC3209" w:rsidRPr="00483140" w:rsidTr="00BC3209">
        <w:tc>
          <w:tcPr>
            <w:tcW w:w="660" w:type="dxa"/>
          </w:tcPr>
          <w:p w:rsidR="00BC3209" w:rsidRPr="00483140" w:rsidRDefault="00BC3209" w:rsidP="00BC320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483140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452" w:type="dxa"/>
            <w:vAlign w:val="bottom"/>
          </w:tcPr>
          <w:p w:rsidR="00BC3209" w:rsidRPr="00483140" w:rsidRDefault="00BC3209" w:rsidP="00BC3209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я правоохоронних органів України</w:t>
            </w:r>
          </w:p>
        </w:tc>
        <w:tc>
          <w:tcPr>
            <w:tcW w:w="1134" w:type="dxa"/>
            <w:vAlign w:val="bottom"/>
          </w:tcPr>
          <w:p w:rsidR="00BC3209" w:rsidRPr="00483140" w:rsidRDefault="00BC3209" w:rsidP="00BC3209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20</w:t>
            </w:r>
          </w:p>
        </w:tc>
        <w:tc>
          <w:tcPr>
            <w:tcW w:w="1417" w:type="dxa"/>
            <w:vAlign w:val="bottom"/>
          </w:tcPr>
          <w:p w:rsidR="00BC3209" w:rsidRPr="00483140" w:rsidRDefault="00BC3209" w:rsidP="00BC3209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BC3209" w:rsidRPr="00483140" w:rsidRDefault="000B6FCE" w:rsidP="00BC3209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BC3209" w:rsidRPr="00483140" w:rsidRDefault="000B6FCE" w:rsidP="00BC320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світньої історії та методик навчання</w:t>
            </w:r>
          </w:p>
        </w:tc>
      </w:tr>
      <w:tr w:rsidR="00BC3209" w:rsidRPr="00483140" w:rsidTr="00BC3209">
        <w:tc>
          <w:tcPr>
            <w:tcW w:w="660" w:type="dxa"/>
          </w:tcPr>
          <w:p w:rsidR="00BC3209" w:rsidRPr="00483140" w:rsidRDefault="00BC3209" w:rsidP="00BC320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Pr="0048314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52" w:type="dxa"/>
            <w:vAlign w:val="bottom"/>
          </w:tcPr>
          <w:p w:rsidR="00BC3209" w:rsidRPr="00483140" w:rsidRDefault="00BC3209" w:rsidP="00BC3209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я світової культури</w:t>
            </w:r>
          </w:p>
        </w:tc>
        <w:tc>
          <w:tcPr>
            <w:tcW w:w="1134" w:type="dxa"/>
            <w:vAlign w:val="bottom"/>
          </w:tcPr>
          <w:p w:rsidR="00BC3209" w:rsidRPr="00483140" w:rsidRDefault="00BC3209" w:rsidP="00BC3209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120</w:t>
            </w:r>
          </w:p>
        </w:tc>
        <w:tc>
          <w:tcPr>
            <w:tcW w:w="1417" w:type="dxa"/>
            <w:vAlign w:val="bottom"/>
          </w:tcPr>
          <w:p w:rsidR="00BC3209" w:rsidRPr="00483140" w:rsidRDefault="00BC3209" w:rsidP="00BC3209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bottom"/>
          </w:tcPr>
          <w:p w:rsidR="00BC3209" w:rsidRPr="00483140" w:rsidRDefault="000B6FCE" w:rsidP="00BC3209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BC3209" w:rsidRPr="00483140" w:rsidRDefault="00BC3209" w:rsidP="00BC320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світньої історії та методик навчання</w:t>
            </w:r>
          </w:p>
        </w:tc>
      </w:tr>
      <w:tr w:rsidR="00BC3209" w:rsidRPr="00483140" w:rsidTr="00BC3209">
        <w:tc>
          <w:tcPr>
            <w:tcW w:w="660" w:type="dxa"/>
          </w:tcPr>
          <w:p w:rsidR="00BC3209" w:rsidRPr="00483140" w:rsidRDefault="00BC3209" w:rsidP="00BC320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48314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52" w:type="dxa"/>
            <w:shd w:val="clear" w:color="auto" w:fill="auto"/>
            <w:vAlign w:val="bottom"/>
          </w:tcPr>
          <w:p w:rsidR="00BC3209" w:rsidRPr="00483140" w:rsidRDefault="00BC3209" w:rsidP="00BC3209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 w:rsidRPr="0018643F">
              <w:rPr>
                <w:rFonts w:eastAsiaTheme="minorHAnsi"/>
                <w:bCs w:val="0"/>
                <w:color w:val="000000"/>
                <w:sz w:val="24"/>
                <w:szCs w:val="24"/>
                <w:lang w:eastAsia="en-US"/>
              </w:rPr>
              <w:t>Право Європейського Союзу</w:t>
            </w:r>
          </w:p>
        </w:tc>
        <w:tc>
          <w:tcPr>
            <w:tcW w:w="1134" w:type="dxa"/>
            <w:vAlign w:val="bottom"/>
          </w:tcPr>
          <w:p w:rsidR="00BC3209" w:rsidRPr="00483140" w:rsidRDefault="00BC3209" w:rsidP="00BC3209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20</w:t>
            </w:r>
          </w:p>
        </w:tc>
        <w:tc>
          <w:tcPr>
            <w:tcW w:w="1417" w:type="dxa"/>
            <w:vAlign w:val="bottom"/>
          </w:tcPr>
          <w:p w:rsidR="00BC3209" w:rsidRPr="00483140" w:rsidRDefault="00BC3209" w:rsidP="00BC3209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  <w:tc>
          <w:tcPr>
            <w:tcW w:w="567" w:type="dxa"/>
            <w:vAlign w:val="bottom"/>
          </w:tcPr>
          <w:p w:rsidR="00BC3209" w:rsidRPr="00483140" w:rsidRDefault="000B6FCE" w:rsidP="00BC3209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BC3209" w:rsidRPr="00483140" w:rsidRDefault="00BC3209" w:rsidP="00BC320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ілософії та </w:t>
            </w:r>
            <w:r w:rsidRPr="00483140">
              <w:rPr>
                <w:rFonts w:eastAsia="Calibri"/>
                <w:sz w:val="24"/>
                <w:szCs w:val="24"/>
              </w:rPr>
              <w:t>суспільних дисциплін</w:t>
            </w:r>
          </w:p>
        </w:tc>
      </w:tr>
      <w:tr w:rsidR="00BC3209" w:rsidRPr="00483140" w:rsidTr="00BC3209">
        <w:tc>
          <w:tcPr>
            <w:tcW w:w="660" w:type="dxa"/>
          </w:tcPr>
          <w:p w:rsidR="00BC3209" w:rsidRDefault="00BC3209" w:rsidP="00BC320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452" w:type="dxa"/>
            <w:shd w:val="clear" w:color="auto" w:fill="auto"/>
            <w:vAlign w:val="bottom"/>
          </w:tcPr>
          <w:p w:rsidR="00BC3209" w:rsidRPr="00483140" w:rsidRDefault="00BC3209" w:rsidP="00BC3209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ійні засади громадянського суспільства в Україні</w:t>
            </w:r>
          </w:p>
        </w:tc>
        <w:tc>
          <w:tcPr>
            <w:tcW w:w="1134" w:type="dxa"/>
            <w:vAlign w:val="bottom"/>
          </w:tcPr>
          <w:p w:rsidR="00BC3209" w:rsidRPr="00483140" w:rsidRDefault="00BC3209" w:rsidP="00BC3209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0</w:t>
            </w:r>
          </w:p>
        </w:tc>
        <w:tc>
          <w:tcPr>
            <w:tcW w:w="1417" w:type="dxa"/>
            <w:vAlign w:val="bottom"/>
          </w:tcPr>
          <w:p w:rsidR="00BC3209" w:rsidRDefault="00BC3209" w:rsidP="00BC3209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BC3209" w:rsidRPr="00483140" w:rsidRDefault="000B6FCE" w:rsidP="00BC3209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BC3209" w:rsidRPr="00483140" w:rsidRDefault="00BC3209" w:rsidP="00BC320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ілософії та </w:t>
            </w:r>
            <w:r w:rsidRPr="00483140">
              <w:rPr>
                <w:rFonts w:eastAsia="Calibri"/>
                <w:sz w:val="24"/>
                <w:szCs w:val="24"/>
              </w:rPr>
              <w:t>суспільних дисциплін</w:t>
            </w:r>
          </w:p>
        </w:tc>
      </w:tr>
      <w:tr w:rsidR="00BC3209" w:rsidRPr="00483140" w:rsidTr="00BC3209">
        <w:tc>
          <w:tcPr>
            <w:tcW w:w="660" w:type="dxa"/>
          </w:tcPr>
          <w:p w:rsidR="00BC3209" w:rsidRDefault="00BC3209" w:rsidP="00BC320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452" w:type="dxa"/>
            <w:vAlign w:val="bottom"/>
          </w:tcPr>
          <w:p w:rsidR="00BC3209" w:rsidRPr="00483140" w:rsidRDefault="00BC3209" w:rsidP="00BC3209">
            <w:pP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жавне будівництво та місцеве самоврядування в Україні</w:t>
            </w:r>
          </w:p>
        </w:tc>
        <w:tc>
          <w:tcPr>
            <w:tcW w:w="1134" w:type="dxa"/>
            <w:vAlign w:val="bottom"/>
          </w:tcPr>
          <w:p w:rsidR="00BC3209" w:rsidRPr="00483140" w:rsidRDefault="00BC3209" w:rsidP="00BC3209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0</w:t>
            </w:r>
          </w:p>
        </w:tc>
        <w:tc>
          <w:tcPr>
            <w:tcW w:w="1417" w:type="dxa"/>
            <w:vAlign w:val="bottom"/>
          </w:tcPr>
          <w:p w:rsidR="00BC3209" w:rsidRDefault="00BC3209" w:rsidP="00BC3209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BC3209" w:rsidRPr="00483140" w:rsidRDefault="000B6FCE" w:rsidP="00BC3209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BC3209" w:rsidRPr="00483140" w:rsidRDefault="00BC3209" w:rsidP="00BC320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ілософії та </w:t>
            </w:r>
            <w:r w:rsidRPr="00483140">
              <w:rPr>
                <w:rFonts w:eastAsia="Calibri"/>
                <w:sz w:val="24"/>
                <w:szCs w:val="24"/>
              </w:rPr>
              <w:t>суспільних дисциплін</w:t>
            </w:r>
          </w:p>
        </w:tc>
      </w:tr>
      <w:tr w:rsidR="00BC3209" w:rsidRPr="00483140" w:rsidTr="00BC3209">
        <w:tc>
          <w:tcPr>
            <w:tcW w:w="660" w:type="dxa"/>
          </w:tcPr>
          <w:p w:rsidR="00BC3209" w:rsidRDefault="00BC3209" w:rsidP="00BC320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452" w:type="dxa"/>
            <w:vAlign w:val="bottom"/>
          </w:tcPr>
          <w:p w:rsidR="00BC3209" w:rsidRPr="000D7F49" w:rsidRDefault="00BC3209" w:rsidP="00BC3209">
            <w:pPr>
              <w:spacing w:before="0" w:line="240" w:lineRule="auto"/>
              <w:ind w:left="0" w:right="0" w:firstLine="0"/>
              <w:rPr>
                <w:bCs w:val="0"/>
                <w:sz w:val="24"/>
                <w:szCs w:val="24"/>
                <w:lang w:eastAsia="uk-UA"/>
              </w:rPr>
            </w:pPr>
            <w:r>
              <w:rPr>
                <w:bCs w:val="0"/>
                <w:sz w:val="24"/>
                <w:szCs w:val="24"/>
                <w:lang w:eastAsia="uk-UA"/>
              </w:rPr>
              <w:t>Архівознавство</w:t>
            </w:r>
          </w:p>
        </w:tc>
        <w:tc>
          <w:tcPr>
            <w:tcW w:w="1134" w:type="dxa"/>
            <w:vAlign w:val="bottom"/>
          </w:tcPr>
          <w:p w:rsidR="00BC3209" w:rsidRDefault="00BC3209" w:rsidP="00BC3209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0</w:t>
            </w:r>
          </w:p>
        </w:tc>
        <w:tc>
          <w:tcPr>
            <w:tcW w:w="1417" w:type="dxa"/>
            <w:vAlign w:val="bottom"/>
          </w:tcPr>
          <w:p w:rsidR="00BC3209" w:rsidRPr="00483140" w:rsidRDefault="00BC3209" w:rsidP="00BC3209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залік</w:t>
            </w:r>
          </w:p>
        </w:tc>
        <w:tc>
          <w:tcPr>
            <w:tcW w:w="567" w:type="dxa"/>
            <w:vAlign w:val="bottom"/>
          </w:tcPr>
          <w:p w:rsidR="00BC3209" w:rsidRDefault="00BC3209" w:rsidP="00BC3209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BC3209" w:rsidRPr="00483140" w:rsidRDefault="000B6FCE" w:rsidP="00BC320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історії України</w:t>
            </w:r>
          </w:p>
        </w:tc>
      </w:tr>
      <w:tr w:rsidR="00BC3209" w:rsidRPr="00483140" w:rsidTr="00BC3209">
        <w:tc>
          <w:tcPr>
            <w:tcW w:w="660" w:type="dxa"/>
          </w:tcPr>
          <w:p w:rsidR="00BC3209" w:rsidRDefault="00BC3209" w:rsidP="00BC320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452" w:type="dxa"/>
            <w:vAlign w:val="bottom"/>
          </w:tcPr>
          <w:p w:rsidR="00BC3209" w:rsidRDefault="00BC3209" w:rsidP="00BC3209">
            <w:pPr>
              <w:spacing w:before="0" w:line="240" w:lineRule="auto"/>
              <w:ind w:left="0" w:right="0" w:firstLine="0"/>
              <w:rPr>
                <w:bCs w:val="0"/>
                <w:sz w:val="24"/>
                <w:szCs w:val="24"/>
                <w:lang w:eastAsia="uk-UA"/>
              </w:rPr>
            </w:pPr>
            <w:r>
              <w:rPr>
                <w:bCs w:val="0"/>
                <w:sz w:val="24"/>
                <w:szCs w:val="24"/>
                <w:lang w:eastAsia="uk-UA"/>
              </w:rPr>
              <w:t>Історія правових і політичних вчень</w:t>
            </w:r>
          </w:p>
        </w:tc>
        <w:tc>
          <w:tcPr>
            <w:tcW w:w="1134" w:type="dxa"/>
            <w:vAlign w:val="bottom"/>
          </w:tcPr>
          <w:p w:rsidR="00BC3209" w:rsidRDefault="00BC3209" w:rsidP="00BC3209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831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90</w:t>
            </w:r>
          </w:p>
        </w:tc>
        <w:tc>
          <w:tcPr>
            <w:tcW w:w="1417" w:type="dxa"/>
            <w:vAlign w:val="bottom"/>
          </w:tcPr>
          <w:p w:rsidR="00BC3209" w:rsidRPr="00483140" w:rsidRDefault="00BC3209" w:rsidP="00BC3209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BC3209" w:rsidRDefault="000B6FCE" w:rsidP="00BC3209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BC3209" w:rsidRDefault="000B6FCE" w:rsidP="00BC3209">
            <w:pPr>
              <w:spacing w:before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ілософії та </w:t>
            </w:r>
            <w:r w:rsidRPr="00483140">
              <w:rPr>
                <w:rFonts w:eastAsia="Calibri"/>
                <w:sz w:val="24"/>
                <w:szCs w:val="24"/>
              </w:rPr>
              <w:t>суспільних дисциплін</w:t>
            </w:r>
          </w:p>
        </w:tc>
      </w:tr>
    </w:tbl>
    <w:p w:rsidR="00424B75" w:rsidRDefault="00424B75" w:rsidP="006851AF">
      <w:pPr>
        <w:spacing w:before="0" w:line="240" w:lineRule="auto"/>
        <w:ind w:left="0" w:right="0" w:firstLine="0"/>
        <w:rPr>
          <w:b/>
          <w:sz w:val="28"/>
          <w:szCs w:val="24"/>
        </w:rPr>
      </w:pPr>
    </w:p>
    <w:p w:rsidR="0063083C" w:rsidRDefault="0063083C" w:rsidP="006851AF">
      <w:pPr>
        <w:spacing w:before="0" w:line="240" w:lineRule="auto"/>
        <w:ind w:left="0" w:right="0" w:firstLine="0"/>
        <w:rPr>
          <w:b/>
          <w:sz w:val="28"/>
          <w:szCs w:val="24"/>
        </w:rPr>
      </w:pPr>
    </w:p>
    <w:p w:rsidR="007D5EF6" w:rsidRDefault="007D5EF6" w:rsidP="006851AF">
      <w:pPr>
        <w:spacing w:before="0" w:line="240" w:lineRule="auto"/>
        <w:ind w:left="0" w:right="0" w:firstLine="0"/>
        <w:rPr>
          <w:b/>
          <w:sz w:val="28"/>
          <w:szCs w:val="24"/>
        </w:rPr>
      </w:pPr>
    </w:p>
    <w:p w:rsidR="0063083C" w:rsidRPr="002170F7" w:rsidRDefault="0063083C" w:rsidP="006851AF">
      <w:pPr>
        <w:spacing w:before="0" w:line="240" w:lineRule="auto"/>
        <w:ind w:left="0" w:right="0" w:firstLine="0"/>
        <w:rPr>
          <w:b/>
          <w:sz w:val="28"/>
          <w:szCs w:val="24"/>
        </w:rPr>
      </w:pPr>
    </w:p>
    <w:p w:rsidR="00EE5901" w:rsidRPr="00EE5901" w:rsidRDefault="00EE5901" w:rsidP="00EE5901">
      <w:pPr>
        <w:spacing w:line="360" w:lineRule="auto"/>
        <w:jc w:val="center"/>
      </w:pPr>
      <w:r w:rsidRPr="00EE5901">
        <w:t>Голова науково-методичної комісії</w:t>
      </w:r>
      <w:r w:rsidRPr="00EE5901">
        <w:tab/>
      </w:r>
      <w:r w:rsidRPr="00EE5901">
        <w:tab/>
      </w:r>
      <w:r w:rsidRPr="00EE5901">
        <w:tab/>
      </w:r>
      <w:r w:rsidRPr="00EE5901">
        <w:tab/>
      </w:r>
      <w:r w:rsidRPr="00EE5901">
        <w:tab/>
        <w:t>Священко З. В.</w:t>
      </w:r>
    </w:p>
    <w:p w:rsidR="002170F7" w:rsidRPr="002170F7" w:rsidRDefault="002170F7" w:rsidP="0044179D">
      <w:pPr>
        <w:spacing w:before="0" w:line="240" w:lineRule="auto"/>
        <w:ind w:left="0" w:right="0" w:firstLine="0"/>
        <w:jc w:val="center"/>
        <w:rPr>
          <w:sz w:val="28"/>
        </w:rPr>
      </w:pPr>
    </w:p>
    <w:sectPr w:rsidR="002170F7" w:rsidRPr="002170F7" w:rsidSect="00D435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3CF"/>
    <w:rsid w:val="00031437"/>
    <w:rsid w:val="00031663"/>
    <w:rsid w:val="0004101C"/>
    <w:rsid w:val="000549CD"/>
    <w:rsid w:val="000B6FCE"/>
    <w:rsid w:val="000D7F49"/>
    <w:rsid w:val="001367F8"/>
    <w:rsid w:val="001575B4"/>
    <w:rsid w:val="0018643F"/>
    <w:rsid w:val="001B3AF9"/>
    <w:rsid w:val="001D25AD"/>
    <w:rsid w:val="001E74AD"/>
    <w:rsid w:val="002170F7"/>
    <w:rsid w:val="0028590A"/>
    <w:rsid w:val="002C2B73"/>
    <w:rsid w:val="00305944"/>
    <w:rsid w:val="00310B5B"/>
    <w:rsid w:val="00310E12"/>
    <w:rsid w:val="0032065E"/>
    <w:rsid w:val="00327BDB"/>
    <w:rsid w:val="003553E7"/>
    <w:rsid w:val="00374357"/>
    <w:rsid w:val="003B5D03"/>
    <w:rsid w:val="00400F27"/>
    <w:rsid w:val="00424B75"/>
    <w:rsid w:val="0044179D"/>
    <w:rsid w:val="004619F8"/>
    <w:rsid w:val="00474C82"/>
    <w:rsid w:val="00517BAD"/>
    <w:rsid w:val="005922DB"/>
    <w:rsid w:val="005A6539"/>
    <w:rsid w:val="005C28D5"/>
    <w:rsid w:val="005F3AE6"/>
    <w:rsid w:val="0063083C"/>
    <w:rsid w:val="00646F65"/>
    <w:rsid w:val="006851AF"/>
    <w:rsid w:val="00692C48"/>
    <w:rsid w:val="006F6E39"/>
    <w:rsid w:val="007906D4"/>
    <w:rsid w:val="00792F4A"/>
    <w:rsid w:val="007D5EF6"/>
    <w:rsid w:val="007F3EEF"/>
    <w:rsid w:val="00800BA0"/>
    <w:rsid w:val="00800F02"/>
    <w:rsid w:val="008023DE"/>
    <w:rsid w:val="00814DF7"/>
    <w:rsid w:val="008438D0"/>
    <w:rsid w:val="008C439A"/>
    <w:rsid w:val="008D4918"/>
    <w:rsid w:val="008F7C11"/>
    <w:rsid w:val="00917D0C"/>
    <w:rsid w:val="009269F1"/>
    <w:rsid w:val="00974F89"/>
    <w:rsid w:val="009F3889"/>
    <w:rsid w:val="00A11158"/>
    <w:rsid w:val="00A57F50"/>
    <w:rsid w:val="00A624E7"/>
    <w:rsid w:val="00AC3848"/>
    <w:rsid w:val="00AE63CF"/>
    <w:rsid w:val="00B20F8D"/>
    <w:rsid w:val="00B24A54"/>
    <w:rsid w:val="00B41CB9"/>
    <w:rsid w:val="00B6697F"/>
    <w:rsid w:val="00BC3209"/>
    <w:rsid w:val="00BC4F49"/>
    <w:rsid w:val="00BD1736"/>
    <w:rsid w:val="00BF391D"/>
    <w:rsid w:val="00C92019"/>
    <w:rsid w:val="00CD2A96"/>
    <w:rsid w:val="00D069B5"/>
    <w:rsid w:val="00D256D2"/>
    <w:rsid w:val="00D435A5"/>
    <w:rsid w:val="00D56AFB"/>
    <w:rsid w:val="00D77E45"/>
    <w:rsid w:val="00DC1127"/>
    <w:rsid w:val="00E1405D"/>
    <w:rsid w:val="00E60C7A"/>
    <w:rsid w:val="00EE5901"/>
    <w:rsid w:val="00F27135"/>
    <w:rsid w:val="00F33226"/>
    <w:rsid w:val="00F610B9"/>
    <w:rsid w:val="00F61C06"/>
    <w:rsid w:val="00F90372"/>
    <w:rsid w:val="00FB2D24"/>
    <w:rsid w:val="00FC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3CF"/>
    <w:pPr>
      <w:widowControl w:val="0"/>
      <w:shd w:val="clear" w:color="auto" w:fill="FFFFFF"/>
      <w:tabs>
        <w:tab w:val="left" w:pos="709"/>
      </w:tabs>
      <w:autoSpaceDE w:val="0"/>
      <w:autoSpaceDN w:val="0"/>
      <w:adjustRightInd w:val="0"/>
      <w:spacing w:before="19" w:after="0"/>
      <w:ind w:left="709" w:right="5" w:hanging="709"/>
      <w:jc w:val="both"/>
    </w:pPr>
    <w:rPr>
      <w:rFonts w:ascii="Times New Roman" w:eastAsia="Times New Roman" w:hAnsi="Times New Roman" w:cs="Times New Roman"/>
      <w:bCs/>
      <w:sz w:val="26"/>
      <w:szCs w:val="26"/>
      <w:lang w:val="uk-UA" w:eastAsia="ru-RU"/>
    </w:rPr>
  </w:style>
  <w:style w:type="paragraph" w:styleId="3">
    <w:name w:val="heading 3"/>
    <w:basedOn w:val="a"/>
    <w:next w:val="a"/>
    <w:link w:val="30"/>
    <w:qFormat/>
    <w:rsid w:val="00AE63CF"/>
    <w:pPr>
      <w:keepNext/>
      <w:widowControl/>
      <w:shd w:val="clear" w:color="auto" w:fill="auto"/>
      <w:tabs>
        <w:tab w:val="clear" w:pos="709"/>
      </w:tabs>
      <w:autoSpaceDE/>
      <w:autoSpaceDN/>
      <w:adjustRightInd/>
      <w:spacing w:before="0" w:line="240" w:lineRule="auto"/>
      <w:ind w:left="0" w:right="0" w:firstLine="0"/>
      <w:jc w:val="left"/>
      <w:outlineLvl w:val="2"/>
    </w:pPr>
    <w:rPr>
      <w:b/>
      <w:bCs w:val="0"/>
      <w:sz w:val="16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E63CF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AE63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4A54"/>
    <w:pPr>
      <w:spacing w:before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4A54"/>
    <w:rPr>
      <w:rFonts w:ascii="Arial" w:eastAsia="Times New Roman" w:hAnsi="Arial" w:cs="Arial"/>
      <w:bCs/>
      <w:sz w:val="16"/>
      <w:szCs w:val="16"/>
      <w:shd w:val="clear" w:color="auto" w:fill="FFFFFF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3CF"/>
    <w:pPr>
      <w:widowControl w:val="0"/>
      <w:shd w:val="clear" w:color="auto" w:fill="FFFFFF"/>
      <w:tabs>
        <w:tab w:val="left" w:pos="709"/>
      </w:tabs>
      <w:autoSpaceDE w:val="0"/>
      <w:autoSpaceDN w:val="0"/>
      <w:adjustRightInd w:val="0"/>
      <w:spacing w:before="19" w:after="0"/>
      <w:ind w:left="709" w:right="5" w:hanging="709"/>
      <w:jc w:val="both"/>
    </w:pPr>
    <w:rPr>
      <w:rFonts w:ascii="Times New Roman" w:eastAsia="Times New Roman" w:hAnsi="Times New Roman" w:cs="Times New Roman"/>
      <w:bCs/>
      <w:sz w:val="26"/>
      <w:szCs w:val="26"/>
      <w:lang w:val="uk-UA" w:eastAsia="ru-RU"/>
    </w:rPr>
  </w:style>
  <w:style w:type="paragraph" w:styleId="3">
    <w:name w:val="heading 3"/>
    <w:basedOn w:val="a"/>
    <w:next w:val="a"/>
    <w:link w:val="30"/>
    <w:qFormat/>
    <w:rsid w:val="00AE63CF"/>
    <w:pPr>
      <w:keepNext/>
      <w:widowControl/>
      <w:shd w:val="clear" w:color="auto" w:fill="auto"/>
      <w:tabs>
        <w:tab w:val="clear" w:pos="709"/>
      </w:tabs>
      <w:autoSpaceDE/>
      <w:autoSpaceDN/>
      <w:adjustRightInd/>
      <w:spacing w:before="0" w:line="240" w:lineRule="auto"/>
      <w:ind w:left="0" w:right="0" w:firstLine="0"/>
      <w:jc w:val="left"/>
      <w:outlineLvl w:val="2"/>
    </w:pPr>
    <w:rPr>
      <w:b/>
      <w:bCs w:val="0"/>
      <w:sz w:val="16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E63CF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AE63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4A54"/>
    <w:pPr>
      <w:spacing w:before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4A54"/>
    <w:rPr>
      <w:rFonts w:ascii="Arial" w:eastAsia="Times New Roman" w:hAnsi="Arial" w:cs="Arial"/>
      <w:bCs/>
      <w:sz w:val="16"/>
      <w:szCs w:val="16"/>
      <w:shd w:val="clear" w:color="auto" w:fill="FFFFFF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3C344-4FA6-4BF4-A45D-09DD25F6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13164</Words>
  <Characters>7504</Characters>
  <Application>Microsoft Office Word</Application>
  <DocSecurity>0</DocSecurity>
  <Lines>62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55</cp:revision>
  <cp:lastPrinted>2018-02-08T07:06:00Z</cp:lastPrinted>
  <dcterms:created xsi:type="dcterms:W3CDTF">2016-03-31T11:49:00Z</dcterms:created>
  <dcterms:modified xsi:type="dcterms:W3CDTF">2019-01-30T10:45:00Z</dcterms:modified>
</cp:coreProperties>
</file>